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6FA7C" w14:textId="77777777" w:rsidR="000A76E1" w:rsidRDefault="000A76E1"/>
    <w:p w14:paraId="20443221" w14:textId="77777777" w:rsidR="000A76E1" w:rsidRDefault="000A76E1"/>
    <w:p w14:paraId="7343CF9C" w14:textId="77777777" w:rsidR="000A76E1" w:rsidRDefault="000A76E1"/>
    <w:p w14:paraId="0B8099A6" w14:textId="77777777" w:rsidR="000A76E1" w:rsidRDefault="000A76E1"/>
    <w:p w14:paraId="5F932016" w14:textId="77777777" w:rsidR="000A76E1" w:rsidRDefault="000A76E1"/>
    <w:p w14:paraId="2A42E155" w14:textId="77777777" w:rsidR="000A76E1" w:rsidRDefault="000A76E1"/>
    <w:p w14:paraId="62CB3E96" w14:textId="77777777" w:rsidR="000A76E1" w:rsidRDefault="000A76E1"/>
    <w:p w14:paraId="2A2CEFFD" w14:textId="77777777" w:rsidR="000A76E1" w:rsidRDefault="00C74234">
      <w:pPr>
        <w:pStyle w:val="af5"/>
        <w:ind w:firstLine="0"/>
      </w:pPr>
      <w:r>
        <w:rPr>
          <w:rFonts w:hint="eastAsia"/>
        </w:rPr>
        <w:t>洋葱图书</w:t>
      </w:r>
    </w:p>
    <w:p w14:paraId="18FF7B2E" w14:textId="77777777" w:rsidR="000A76E1" w:rsidRDefault="002A5A0B">
      <w:pPr>
        <w:pStyle w:val="af6"/>
      </w:pPr>
      <w:r>
        <w:rPr>
          <w:rFonts w:hint="eastAsia"/>
        </w:rPr>
        <w:t>系统</w:t>
      </w:r>
      <w:r w:rsidR="00C74234">
        <w:rPr>
          <w:rFonts w:hint="eastAsia"/>
        </w:rPr>
        <w:t>设计</w:t>
      </w:r>
      <w:r>
        <w:rPr>
          <w:rFonts w:hint="eastAsia"/>
        </w:rPr>
        <w:t>与实现</w:t>
      </w:r>
      <w:r w:rsidR="00C74234">
        <w:rPr>
          <w:rFonts w:hint="eastAsia"/>
        </w:rPr>
        <w:t>文档</w:t>
      </w:r>
    </w:p>
    <w:p w14:paraId="1C254504" w14:textId="77777777" w:rsidR="000A76E1" w:rsidRDefault="000A76E1">
      <w:pPr>
        <w:pStyle w:val="af6"/>
      </w:pPr>
    </w:p>
    <w:p w14:paraId="5CD571DC" w14:textId="77777777" w:rsidR="000A76E1" w:rsidRDefault="000A76E1">
      <w:pPr>
        <w:pStyle w:val="af6"/>
      </w:pPr>
    </w:p>
    <w:p w14:paraId="037DE2BC" w14:textId="77777777" w:rsidR="000A76E1" w:rsidRDefault="00C74234">
      <w:pPr>
        <w:pStyle w:val="af6"/>
      </w:pPr>
      <w:r>
        <w:rPr>
          <w:rFonts w:hint="eastAsia"/>
        </w:rPr>
        <w:t xml:space="preserve">1452669 </w:t>
      </w:r>
      <w:r>
        <w:rPr>
          <w:rFonts w:hint="eastAsia"/>
        </w:rPr>
        <w:t>李</w:t>
      </w:r>
      <w:r>
        <w:rPr>
          <w:rFonts w:hint="eastAsia"/>
        </w:rPr>
        <w:t xml:space="preserve">  </w:t>
      </w:r>
      <w:r>
        <w:rPr>
          <w:rFonts w:hint="eastAsia"/>
        </w:rPr>
        <w:t>阳</w:t>
      </w:r>
      <w:r>
        <w:rPr>
          <w:rFonts w:hint="eastAsia"/>
        </w:rPr>
        <w:t xml:space="preserve"> </w:t>
      </w:r>
    </w:p>
    <w:p w14:paraId="0F7009A9" w14:textId="77777777" w:rsidR="000A76E1" w:rsidRDefault="00C74234">
      <w:pPr>
        <w:pStyle w:val="af6"/>
      </w:pPr>
      <w:r>
        <w:rPr>
          <w:rFonts w:hint="eastAsia"/>
        </w:rPr>
        <w:t xml:space="preserve">1453645 </w:t>
      </w:r>
      <w:r>
        <w:rPr>
          <w:rFonts w:hint="eastAsia"/>
        </w:rPr>
        <w:t>罗忠金</w:t>
      </w:r>
    </w:p>
    <w:p w14:paraId="582F572F" w14:textId="77777777" w:rsidR="000A76E1" w:rsidRDefault="00C74234">
      <w:pPr>
        <w:pStyle w:val="af6"/>
      </w:pPr>
      <w:r>
        <w:rPr>
          <w:rFonts w:hint="eastAsia"/>
        </w:rPr>
        <w:t xml:space="preserve">1451228 </w:t>
      </w:r>
      <w:r>
        <w:rPr>
          <w:rFonts w:hint="eastAsia"/>
        </w:rPr>
        <w:t>杨国辉</w:t>
      </w:r>
    </w:p>
    <w:p w14:paraId="2B308828" w14:textId="77777777" w:rsidR="000A76E1" w:rsidRDefault="00C74234">
      <w:pPr>
        <w:pStyle w:val="af6"/>
      </w:pPr>
      <w:r>
        <w:rPr>
          <w:rFonts w:hint="eastAsia"/>
        </w:rPr>
        <w:t xml:space="preserve">1552649 </w:t>
      </w:r>
      <w:r>
        <w:rPr>
          <w:rFonts w:hint="eastAsia"/>
        </w:rPr>
        <w:t>杜若衡</w:t>
      </w:r>
    </w:p>
    <w:p w14:paraId="7FE43773" w14:textId="77777777" w:rsidR="000A76E1" w:rsidRDefault="00C74234">
      <w:pPr>
        <w:pStyle w:val="af6"/>
      </w:pPr>
      <w:r>
        <w:rPr>
          <w:rFonts w:hint="eastAsia"/>
        </w:rPr>
        <w:t xml:space="preserve">1552651 </w:t>
      </w:r>
      <w:r>
        <w:rPr>
          <w:rFonts w:hint="eastAsia"/>
        </w:rPr>
        <w:t>王依睿</w:t>
      </w:r>
    </w:p>
    <w:p w14:paraId="71303D92" w14:textId="77777777" w:rsidR="000A76E1" w:rsidRDefault="00C74234">
      <w:pPr>
        <w:pStyle w:val="af6"/>
      </w:pPr>
      <w:r>
        <w:rPr>
          <w:rFonts w:hint="eastAsia"/>
        </w:rPr>
        <w:t xml:space="preserve">1552618 </w:t>
      </w:r>
      <w:r>
        <w:rPr>
          <w:rFonts w:hint="eastAsia"/>
        </w:rPr>
        <w:t>姜逸之</w:t>
      </w:r>
    </w:p>
    <w:p w14:paraId="62B7018C" w14:textId="77777777" w:rsidR="000A76E1" w:rsidRDefault="00C74234">
      <w:pPr>
        <w:pStyle w:val="af6"/>
      </w:pPr>
      <w:r>
        <w:rPr>
          <w:rFonts w:hint="eastAsia"/>
        </w:rPr>
        <w:t xml:space="preserve">1552701 </w:t>
      </w:r>
      <w:r>
        <w:rPr>
          <w:rFonts w:hint="eastAsia"/>
        </w:rPr>
        <w:t>王晓文</w:t>
      </w:r>
    </w:p>
    <w:p w14:paraId="21C34D46" w14:textId="77777777" w:rsidR="000A76E1" w:rsidRDefault="00C74234">
      <w:pPr>
        <w:pStyle w:val="af6"/>
      </w:pPr>
      <w:r>
        <w:rPr>
          <w:rFonts w:hint="eastAsia"/>
        </w:rPr>
        <w:t xml:space="preserve">1454091 </w:t>
      </w:r>
      <w:r>
        <w:rPr>
          <w:rFonts w:hint="eastAsia"/>
        </w:rPr>
        <w:t>倪</w:t>
      </w:r>
      <w:r>
        <w:rPr>
          <w:rFonts w:hint="eastAsia"/>
        </w:rPr>
        <w:t xml:space="preserve">  </w:t>
      </w:r>
      <w:r>
        <w:rPr>
          <w:rFonts w:hint="eastAsia"/>
        </w:rPr>
        <w:t>政</w:t>
      </w:r>
    </w:p>
    <w:p w14:paraId="5C78421B" w14:textId="77777777" w:rsidR="000A76E1" w:rsidRDefault="00C74234">
      <w:pPr>
        <w:pStyle w:val="af6"/>
      </w:pPr>
      <w:r>
        <w:rPr>
          <w:rFonts w:hint="eastAsia"/>
        </w:rPr>
        <w:t xml:space="preserve">1552745 </w:t>
      </w:r>
      <w:r>
        <w:rPr>
          <w:rFonts w:hint="eastAsia"/>
        </w:rPr>
        <w:t>刘一宁</w:t>
      </w:r>
    </w:p>
    <w:p w14:paraId="0C8CF12F" w14:textId="77777777" w:rsidR="000A76E1" w:rsidRDefault="00C74234">
      <w:pPr>
        <w:pStyle w:val="af6"/>
      </w:pPr>
      <w:r>
        <w:rPr>
          <w:rFonts w:hint="eastAsia"/>
        </w:rPr>
        <w:t xml:space="preserve">1552726 </w:t>
      </w:r>
      <w:r>
        <w:rPr>
          <w:rFonts w:hint="eastAsia"/>
        </w:rPr>
        <w:t>余行健</w:t>
      </w:r>
    </w:p>
    <w:p w14:paraId="160D56B8" w14:textId="77777777" w:rsidR="000A76E1" w:rsidRDefault="000A76E1">
      <w:pPr>
        <w:pStyle w:val="af4"/>
        <w:ind w:firstLine="420"/>
      </w:pPr>
    </w:p>
    <w:p w14:paraId="18C47EA1" w14:textId="77777777" w:rsidR="000A76E1" w:rsidRDefault="000A76E1">
      <w:pPr>
        <w:pStyle w:val="af6"/>
      </w:pPr>
    </w:p>
    <w:p w14:paraId="453A994A" w14:textId="77777777" w:rsidR="000A76E1" w:rsidRDefault="000A76E1">
      <w:pPr>
        <w:pStyle w:val="af4"/>
        <w:ind w:firstLine="420"/>
      </w:pPr>
    </w:p>
    <w:p w14:paraId="74178B90" w14:textId="77777777" w:rsidR="000A76E1" w:rsidRDefault="000A76E1">
      <w:pPr>
        <w:pStyle w:val="af4"/>
        <w:ind w:firstLineChars="0" w:firstLine="0"/>
        <w:sectPr w:rsidR="000A76E1">
          <w:footerReference w:type="default" r:id="rId9"/>
          <w:pgSz w:w="11906" w:h="16838"/>
          <w:pgMar w:top="1134" w:right="1134" w:bottom="851" w:left="1418" w:header="851" w:footer="851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="宋体" w:eastAsia="宋体" w:hAnsi="Times New Roman" w:cs="Times New Roman"/>
          <w:b w:val="0"/>
          <w:bCs w:val="0"/>
          <w:color w:val="auto"/>
          <w:sz w:val="24"/>
          <w:szCs w:val="24"/>
          <w:lang w:val="zh-CN"/>
        </w:rPr>
        <w:id w:val="278923347"/>
        <w:docPartObj>
          <w:docPartGallery w:val="Table of Contents"/>
          <w:docPartUnique/>
        </w:docPartObj>
      </w:sdtPr>
      <w:sdtEndPr/>
      <w:sdtContent>
        <w:p w14:paraId="465211CB" w14:textId="77777777" w:rsidR="00431B7F" w:rsidRDefault="00431B7F">
          <w:pPr>
            <w:pStyle w:val="TOC"/>
          </w:pPr>
          <w:r>
            <w:rPr>
              <w:lang w:val="zh-CN"/>
            </w:rPr>
            <w:t>目录</w:t>
          </w:r>
        </w:p>
        <w:p w14:paraId="4EB341A7" w14:textId="77777777" w:rsidR="007047C2" w:rsidRDefault="00371999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</w:instrText>
          </w:r>
          <w:r>
            <w:rPr>
              <w:b w:val="0"/>
              <w:bCs w:val="0"/>
            </w:rPr>
            <w:fldChar w:fldCharType="separate"/>
          </w:r>
          <w:hyperlink w:anchor="_Toc487824478" w:history="1">
            <w:r w:rsidR="007047C2" w:rsidRPr="00FF6E26">
              <w:rPr>
                <w:rStyle w:val="af1"/>
                <w:rFonts w:ascii="Arial" w:eastAsia="黑体" w:hAnsi="Arial"/>
                <w:noProof/>
              </w:rPr>
              <w:t>1.</w:t>
            </w:r>
            <w:r w:rsidR="007047C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洋葱图书系统需求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78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4DEA79D6" w14:textId="77777777" w:rsidR="007047C2" w:rsidRDefault="00886FF1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479" w:history="1">
            <w:r w:rsidR="007047C2" w:rsidRPr="00FF6E26">
              <w:rPr>
                <w:rStyle w:val="af1"/>
                <w:rFonts w:eastAsia="黑体"/>
                <w:noProof/>
              </w:rPr>
              <w:t>1.1</w:t>
            </w:r>
            <w:r w:rsidR="007047C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系统功能性需求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79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3750E7B3" w14:textId="77777777" w:rsidR="007047C2" w:rsidRDefault="00886FF1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480" w:history="1">
            <w:r w:rsidR="007047C2" w:rsidRPr="00FF6E26">
              <w:rPr>
                <w:rStyle w:val="af1"/>
                <w:rFonts w:ascii="Arial" w:hAnsi="Arial"/>
                <w:noProof/>
              </w:rPr>
              <w:t>1.1.1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用户数据需求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80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35D59984" w14:textId="77777777" w:rsidR="007047C2" w:rsidRDefault="00886FF1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81" w:history="1">
            <w:r w:rsidR="007047C2" w:rsidRPr="00FF6E26">
              <w:rPr>
                <w:rStyle w:val="af1"/>
                <w:noProof/>
              </w:rPr>
              <w:t>1.1.1.1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用户注册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81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5E6F2E79" w14:textId="77777777" w:rsidR="007047C2" w:rsidRDefault="00886FF1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82" w:history="1">
            <w:r w:rsidR="007047C2" w:rsidRPr="00FF6E26">
              <w:rPr>
                <w:rStyle w:val="af1"/>
                <w:noProof/>
              </w:rPr>
              <w:t>1.1.1.2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用户登录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82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6A56C9C5" w14:textId="77777777" w:rsidR="007047C2" w:rsidRDefault="00886FF1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83" w:history="1">
            <w:r w:rsidR="007047C2" w:rsidRPr="00FF6E26">
              <w:rPr>
                <w:rStyle w:val="af1"/>
                <w:noProof/>
              </w:rPr>
              <w:t>1.1.1.3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用户信息修改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83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1E878766" w14:textId="77777777" w:rsidR="007047C2" w:rsidRDefault="00886FF1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484" w:history="1">
            <w:r w:rsidR="007047C2" w:rsidRPr="00FF6E26">
              <w:rPr>
                <w:rStyle w:val="af1"/>
                <w:rFonts w:ascii="Arial" w:hAnsi="Arial"/>
                <w:noProof/>
              </w:rPr>
              <w:t>1.1.2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商品数据需求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84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50621F0F" w14:textId="77777777" w:rsidR="007047C2" w:rsidRDefault="00886FF1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85" w:history="1">
            <w:r w:rsidR="007047C2" w:rsidRPr="00FF6E26">
              <w:rPr>
                <w:rStyle w:val="af1"/>
                <w:noProof/>
              </w:rPr>
              <w:t>1.1.2.1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商品搜索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85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5F4E5578" w14:textId="77777777" w:rsidR="007047C2" w:rsidRDefault="00886FF1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86" w:history="1">
            <w:r w:rsidR="007047C2" w:rsidRPr="00FF6E26">
              <w:rPr>
                <w:rStyle w:val="af1"/>
                <w:noProof/>
              </w:rPr>
              <w:t>1.1.2.2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商品查看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86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5B31C052" w14:textId="77777777" w:rsidR="007047C2" w:rsidRDefault="00886FF1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87" w:history="1">
            <w:r w:rsidR="007047C2" w:rsidRPr="00FF6E26">
              <w:rPr>
                <w:rStyle w:val="af1"/>
                <w:noProof/>
              </w:rPr>
              <w:t>1.1.2.3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商品评价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87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1EAC00ED" w14:textId="77777777" w:rsidR="007047C2" w:rsidRDefault="00886FF1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488" w:history="1">
            <w:r w:rsidR="007047C2" w:rsidRPr="00FF6E26">
              <w:rPr>
                <w:rStyle w:val="af1"/>
                <w:rFonts w:ascii="Arial" w:hAnsi="Arial"/>
                <w:noProof/>
              </w:rPr>
              <w:t>1.1.3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购物数据需求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88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47AC5698" w14:textId="77777777" w:rsidR="007047C2" w:rsidRDefault="00886FF1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89" w:history="1">
            <w:r w:rsidR="007047C2" w:rsidRPr="00FF6E26">
              <w:rPr>
                <w:rStyle w:val="af1"/>
                <w:noProof/>
              </w:rPr>
              <w:t>1.1.3.1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购物车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89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3982DE89" w14:textId="77777777" w:rsidR="007047C2" w:rsidRDefault="00886FF1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90" w:history="1">
            <w:r w:rsidR="007047C2" w:rsidRPr="00FF6E26">
              <w:rPr>
                <w:rStyle w:val="af1"/>
                <w:noProof/>
              </w:rPr>
              <w:t>1.1.3.2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订单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90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6C9FF506" w14:textId="77777777" w:rsidR="007047C2" w:rsidRDefault="00886FF1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91" w:history="1">
            <w:r w:rsidR="007047C2" w:rsidRPr="00FF6E26">
              <w:rPr>
                <w:rStyle w:val="af1"/>
                <w:noProof/>
              </w:rPr>
              <w:t>1.1.3.3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购买记录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91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4F87DD6A" w14:textId="77777777" w:rsidR="007047C2" w:rsidRDefault="00886FF1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492" w:history="1">
            <w:r w:rsidR="007047C2" w:rsidRPr="00FF6E26">
              <w:rPr>
                <w:rStyle w:val="af1"/>
                <w:rFonts w:ascii="Arial" w:hAnsi="Arial"/>
                <w:noProof/>
              </w:rPr>
              <w:t>1.1.4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钱包、积分数据需求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92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2A461DA0" w14:textId="77777777" w:rsidR="007047C2" w:rsidRDefault="00886FF1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93" w:history="1">
            <w:r w:rsidR="007047C2" w:rsidRPr="00FF6E26">
              <w:rPr>
                <w:rStyle w:val="af1"/>
                <w:noProof/>
              </w:rPr>
              <w:t>1.1.4.1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洋葱钱包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93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5EEB4F1A" w14:textId="77777777" w:rsidR="007047C2" w:rsidRDefault="00886FF1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94" w:history="1">
            <w:r w:rsidR="007047C2" w:rsidRPr="00FF6E26">
              <w:rPr>
                <w:rStyle w:val="af1"/>
                <w:noProof/>
              </w:rPr>
              <w:t>1.1.4.2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洋葱积分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94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04467955" w14:textId="77777777" w:rsidR="007047C2" w:rsidRDefault="00886FF1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495" w:history="1">
            <w:r w:rsidR="007047C2" w:rsidRPr="00FF6E26">
              <w:rPr>
                <w:rStyle w:val="af1"/>
                <w:rFonts w:ascii="Arial" w:hAnsi="Arial"/>
                <w:noProof/>
              </w:rPr>
              <w:t>1.1.5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管理员数据需求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95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1EA96009" w14:textId="77777777" w:rsidR="007047C2" w:rsidRDefault="00886FF1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96" w:history="1">
            <w:r w:rsidR="007047C2" w:rsidRPr="00FF6E26">
              <w:rPr>
                <w:rStyle w:val="af1"/>
                <w:noProof/>
              </w:rPr>
              <w:t>1.1.5.1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商品管理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96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62D60EE9" w14:textId="77777777" w:rsidR="007047C2" w:rsidRDefault="00886FF1">
          <w:pPr>
            <w:pStyle w:val="40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7824497" w:history="1">
            <w:r w:rsidR="007047C2" w:rsidRPr="00FF6E26">
              <w:rPr>
                <w:rStyle w:val="af1"/>
                <w:noProof/>
              </w:rPr>
              <w:t>1.1.5.2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促销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97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4906F216" w14:textId="77777777" w:rsidR="007047C2" w:rsidRDefault="00886FF1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498" w:history="1">
            <w:r w:rsidR="007047C2" w:rsidRPr="00FF6E26">
              <w:rPr>
                <w:rStyle w:val="af1"/>
                <w:rFonts w:eastAsia="黑体"/>
                <w:noProof/>
              </w:rPr>
              <w:t>1.2</w:t>
            </w:r>
            <w:r w:rsidR="007047C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系统非功能性需求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98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2A820FFC" w14:textId="77777777" w:rsidR="007047C2" w:rsidRDefault="00886FF1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499" w:history="1">
            <w:r w:rsidR="007047C2" w:rsidRPr="00FF6E26">
              <w:rPr>
                <w:rStyle w:val="af1"/>
                <w:rFonts w:ascii="Arial" w:hAnsi="Arial"/>
                <w:noProof/>
              </w:rPr>
              <w:t>1.2.1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安全性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499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5AABEFCA" w14:textId="77777777" w:rsidR="007047C2" w:rsidRDefault="00886FF1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00" w:history="1">
            <w:r w:rsidR="007047C2" w:rsidRPr="00FF6E26">
              <w:rPr>
                <w:rStyle w:val="af1"/>
                <w:rFonts w:ascii="Arial" w:hAnsi="Arial"/>
                <w:noProof/>
              </w:rPr>
              <w:t>1.2.2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健壮性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00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3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111B0FE6" w14:textId="77777777" w:rsidR="007047C2" w:rsidRDefault="00886FF1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01" w:history="1">
            <w:r w:rsidR="007047C2" w:rsidRPr="00FF6E26">
              <w:rPr>
                <w:rStyle w:val="af1"/>
                <w:rFonts w:ascii="Arial" w:hAnsi="Arial"/>
                <w:noProof/>
              </w:rPr>
              <w:t>1.2.3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稳定性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01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3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563D932A" w14:textId="77777777" w:rsidR="007047C2" w:rsidRDefault="00886FF1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87824502" w:history="1">
            <w:r w:rsidR="007047C2" w:rsidRPr="00FF6E26">
              <w:rPr>
                <w:rStyle w:val="af1"/>
                <w:rFonts w:ascii="Arial" w:eastAsia="黑体" w:hAnsi="Arial"/>
                <w:noProof/>
              </w:rPr>
              <w:t>2.</w:t>
            </w:r>
            <w:r w:rsidR="007047C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模块功能设计与实现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02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4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13439D55" w14:textId="77777777" w:rsidR="007047C2" w:rsidRDefault="00886FF1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03" w:history="1">
            <w:r w:rsidR="007047C2" w:rsidRPr="00FF6E26">
              <w:rPr>
                <w:rStyle w:val="af1"/>
                <w:rFonts w:eastAsia="黑体"/>
                <w:noProof/>
              </w:rPr>
              <w:t>2.1</w:t>
            </w:r>
            <w:r w:rsidR="007047C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主页模块功能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03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4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171D8EBA" w14:textId="4DFE1273" w:rsidR="007047C2" w:rsidRDefault="00886FF1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04" w:history="1">
            <w:r w:rsidR="007047C2" w:rsidRPr="00FF6E26">
              <w:rPr>
                <w:rStyle w:val="af1"/>
                <w:rFonts w:ascii="Arial" w:hAnsi="Arial"/>
                <w:noProof/>
              </w:rPr>
              <w:t>2.1.1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查看分类图书功能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04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4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156E7DFF" w14:textId="59038276" w:rsidR="007047C2" w:rsidRDefault="00886FF1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07" w:history="1">
            <w:r w:rsidR="007047C2" w:rsidRPr="00FF6E26">
              <w:rPr>
                <w:rStyle w:val="af1"/>
                <w:rFonts w:ascii="Arial" w:hAnsi="Arial"/>
                <w:noProof/>
              </w:rPr>
              <w:t>2.1.2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查看推荐图书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07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5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10A839EF" w14:textId="4037E9A7" w:rsidR="007047C2" w:rsidRDefault="00886FF1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10" w:history="1">
            <w:r w:rsidR="007047C2" w:rsidRPr="00FF6E26">
              <w:rPr>
                <w:rStyle w:val="af1"/>
                <w:rFonts w:ascii="Arial" w:hAnsi="Arial"/>
                <w:noProof/>
              </w:rPr>
              <w:t>2.1.3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查看热卖图书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10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6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0B3289B3" w14:textId="033F0D35" w:rsidR="007047C2" w:rsidRDefault="00886FF1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13" w:history="1">
            <w:r w:rsidR="007047C2" w:rsidRPr="00FF6E26">
              <w:rPr>
                <w:rStyle w:val="af1"/>
                <w:rFonts w:ascii="Arial" w:hAnsi="Arial"/>
                <w:noProof/>
              </w:rPr>
              <w:t>2.1.4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查看新书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13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7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00A1ECEA" w14:textId="0D879E23" w:rsidR="007047C2" w:rsidRDefault="00886FF1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16" w:history="1">
            <w:r w:rsidR="007047C2" w:rsidRPr="00FF6E26">
              <w:rPr>
                <w:rStyle w:val="af1"/>
                <w:rFonts w:ascii="Arial" w:hAnsi="Arial"/>
                <w:noProof/>
              </w:rPr>
              <w:t>2.1.5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联系开发者功能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16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8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1BD42E68" w14:textId="7C5310DE" w:rsidR="007047C2" w:rsidRDefault="00886FF1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19" w:history="1">
            <w:r w:rsidR="007047C2" w:rsidRPr="00FF6E26">
              <w:rPr>
                <w:rStyle w:val="af1"/>
                <w:rFonts w:ascii="Arial" w:hAnsi="Arial"/>
                <w:noProof/>
              </w:rPr>
              <w:t>2.1.6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回到主页功能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19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9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36050B79" w14:textId="77777777" w:rsidR="007047C2" w:rsidRDefault="00886FF1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22" w:history="1">
            <w:r w:rsidR="007047C2" w:rsidRPr="00FF6E26">
              <w:rPr>
                <w:rStyle w:val="af1"/>
                <w:rFonts w:eastAsia="黑体"/>
                <w:noProof/>
              </w:rPr>
              <w:t>2.2</w:t>
            </w:r>
            <w:r w:rsidR="007047C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图书模块功能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22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0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60AED8F0" w14:textId="7F533879" w:rsidR="007047C2" w:rsidRDefault="00886FF1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23" w:history="1">
            <w:r w:rsidR="007047C2" w:rsidRPr="00FF6E26">
              <w:rPr>
                <w:rStyle w:val="af1"/>
                <w:rFonts w:ascii="Arial" w:hAnsi="Arial"/>
                <w:noProof/>
              </w:rPr>
              <w:t>2.2.1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收藏图书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23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0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1535EEDF" w14:textId="40C22D39" w:rsidR="007047C2" w:rsidRDefault="00886FF1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26" w:history="1">
            <w:r w:rsidR="007047C2" w:rsidRPr="00FF6E26">
              <w:rPr>
                <w:rStyle w:val="af1"/>
                <w:rFonts w:ascii="Arial" w:hAnsi="Arial"/>
                <w:noProof/>
              </w:rPr>
              <w:t>2.2.2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查看图书信息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26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4629049B" w14:textId="28B67941" w:rsidR="007047C2" w:rsidRDefault="00886FF1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29" w:history="1">
            <w:r w:rsidR="007047C2" w:rsidRPr="00FF6E26">
              <w:rPr>
                <w:rStyle w:val="af1"/>
                <w:rFonts w:ascii="Arial" w:hAnsi="Arial"/>
                <w:noProof/>
              </w:rPr>
              <w:t>2.2.3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搜索图书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29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211A8EB5" w14:textId="2663ACAB" w:rsidR="007047C2" w:rsidRDefault="00886FF1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34" w:history="1">
            <w:r w:rsidR="007047C2" w:rsidRPr="00FF6E26">
              <w:rPr>
                <w:rStyle w:val="af1"/>
                <w:rFonts w:ascii="Arial" w:hAnsi="Arial"/>
                <w:noProof/>
              </w:rPr>
              <w:t>2.2.4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添加购物车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34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4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12E17A64" w14:textId="77777777" w:rsidR="007047C2" w:rsidRDefault="00886FF1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37" w:history="1">
            <w:r w:rsidR="007047C2" w:rsidRPr="00FF6E26">
              <w:rPr>
                <w:rStyle w:val="af1"/>
                <w:rFonts w:eastAsia="黑体"/>
                <w:noProof/>
              </w:rPr>
              <w:t>2.3</w:t>
            </w:r>
            <w:r w:rsidR="007047C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账户模块功能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37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6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41AF2056" w14:textId="2EACB620" w:rsidR="007047C2" w:rsidRDefault="00886FF1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38" w:history="1">
            <w:r w:rsidR="007047C2" w:rsidRPr="00FF6E26">
              <w:rPr>
                <w:rStyle w:val="af1"/>
                <w:rFonts w:ascii="Arial" w:hAnsi="Arial"/>
                <w:noProof/>
              </w:rPr>
              <w:t>2.3.1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用户注册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38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6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7925C2DB" w14:textId="59E2BC0A" w:rsidR="007047C2" w:rsidRDefault="00886FF1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41" w:history="1">
            <w:r w:rsidR="007047C2" w:rsidRPr="00FF6E26">
              <w:rPr>
                <w:rStyle w:val="af1"/>
                <w:rFonts w:ascii="Arial" w:hAnsi="Arial"/>
                <w:noProof/>
              </w:rPr>
              <w:t>2.3.2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用户登录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41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6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61FBD008" w14:textId="75635411" w:rsidR="007047C2" w:rsidRDefault="00886FF1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44" w:history="1">
            <w:r w:rsidR="007047C2" w:rsidRPr="00FF6E26">
              <w:rPr>
                <w:rStyle w:val="af1"/>
                <w:rFonts w:ascii="Arial" w:hAnsi="Arial"/>
                <w:noProof/>
              </w:rPr>
              <w:t>2.3.3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修改密码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44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7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20E6B15D" w14:textId="693C4E39" w:rsidR="007047C2" w:rsidRDefault="00886FF1" w:rsidP="007047C2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47" w:history="1">
            <w:r w:rsidR="007047C2" w:rsidRPr="00FF6E26">
              <w:rPr>
                <w:rStyle w:val="af1"/>
                <w:rFonts w:ascii="Arial" w:hAnsi="Arial"/>
                <w:noProof/>
              </w:rPr>
              <w:t>2.3.4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用户注销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47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8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4D2F064A" w14:textId="77777777" w:rsidR="007047C2" w:rsidRDefault="00886FF1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50" w:history="1">
            <w:r w:rsidR="007047C2" w:rsidRPr="00FF6E26">
              <w:rPr>
                <w:rStyle w:val="af1"/>
                <w:rFonts w:ascii="Arial" w:hAnsi="Arial"/>
                <w:noProof/>
              </w:rPr>
              <w:t>2.3.5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查看收藏夹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50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8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201125FE" w14:textId="77777777" w:rsidR="007047C2" w:rsidRDefault="00886FF1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51" w:history="1">
            <w:r w:rsidR="007047C2" w:rsidRPr="00FF6E26">
              <w:rPr>
                <w:rStyle w:val="af1"/>
                <w:rFonts w:ascii="Arial" w:hAnsi="Arial"/>
                <w:noProof/>
              </w:rPr>
              <w:t>2.3.6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移除收藏商品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51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9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4CEB4455" w14:textId="77777777" w:rsidR="007047C2" w:rsidRDefault="00886FF1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52" w:history="1">
            <w:r w:rsidR="007047C2" w:rsidRPr="00FF6E26">
              <w:rPr>
                <w:rStyle w:val="af1"/>
                <w:rFonts w:ascii="Arial" w:hAnsi="Arial"/>
                <w:noProof/>
              </w:rPr>
              <w:t>2.3.7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查看购物车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52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19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78A96085" w14:textId="77777777" w:rsidR="007047C2" w:rsidRDefault="00886FF1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53" w:history="1">
            <w:r w:rsidR="007047C2" w:rsidRPr="00FF6E26">
              <w:rPr>
                <w:rStyle w:val="af1"/>
                <w:rFonts w:ascii="Arial" w:hAnsi="Arial"/>
                <w:noProof/>
              </w:rPr>
              <w:t>2.3.8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修改商品数量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53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0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14E8C0E2" w14:textId="77777777" w:rsidR="007047C2" w:rsidRDefault="00886FF1">
          <w:pPr>
            <w:pStyle w:val="30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54" w:history="1">
            <w:r w:rsidR="007047C2" w:rsidRPr="00FF6E26">
              <w:rPr>
                <w:rStyle w:val="af1"/>
                <w:rFonts w:ascii="Arial" w:hAnsi="Arial"/>
                <w:noProof/>
              </w:rPr>
              <w:t>2.3.9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移除商品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54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29B59130" w14:textId="10B6B9F6" w:rsidR="007047C2" w:rsidRDefault="00886FF1" w:rsidP="007047C2">
          <w:pPr>
            <w:pStyle w:val="30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55" w:history="1">
            <w:r w:rsidR="007047C2" w:rsidRPr="00FF6E26">
              <w:rPr>
                <w:rStyle w:val="af1"/>
                <w:rFonts w:ascii="Arial" w:hAnsi="Arial"/>
                <w:noProof/>
              </w:rPr>
              <w:t>2.3.10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创建订单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55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6D19EA07" w14:textId="05CDA293" w:rsidR="007047C2" w:rsidRDefault="00886FF1" w:rsidP="007047C2">
          <w:pPr>
            <w:pStyle w:val="30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58" w:history="1">
            <w:r w:rsidR="007047C2" w:rsidRPr="00FF6E26">
              <w:rPr>
                <w:rStyle w:val="af1"/>
                <w:rFonts w:ascii="Arial" w:hAnsi="Arial"/>
                <w:noProof/>
              </w:rPr>
              <w:t>2.3.11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订单填写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58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18FD8AC4" w14:textId="217CD95C" w:rsidR="007047C2" w:rsidRDefault="00886FF1" w:rsidP="007047C2">
          <w:pPr>
            <w:pStyle w:val="30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824561" w:history="1">
            <w:r w:rsidR="007047C2" w:rsidRPr="00FF6E26">
              <w:rPr>
                <w:rStyle w:val="af1"/>
                <w:rFonts w:ascii="Arial" w:hAnsi="Arial"/>
                <w:noProof/>
              </w:rPr>
              <w:t>2.3.12</w:t>
            </w:r>
            <w:r w:rsidR="007047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购物记录查看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61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3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51C12DA3" w14:textId="77777777" w:rsidR="007047C2" w:rsidRDefault="00886FF1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87824564" w:history="1">
            <w:r w:rsidR="007047C2" w:rsidRPr="00FF6E26">
              <w:rPr>
                <w:rStyle w:val="af1"/>
                <w:rFonts w:ascii="Arial" w:eastAsia="黑体" w:hAnsi="Arial"/>
                <w:noProof/>
              </w:rPr>
              <w:t>3.</w:t>
            </w:r>
            <w:r w:rsidR="007047C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数据库设计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64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4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7B009509" w14:textId="77777777" w:rsidR="007047C2" w:rsidRDefault="00886FF1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65" w:history="1">
            <w:r w:rsidR="007047C2" w:rsidRPr="00FF6E26">
              <w:rPr>
                <w:rStyle w:val="af1"/>
                <w:rFonts w:eastAsia="黑体"/>
                <w:noProof/>
              </w:rPr>
              <w:t>3.1</w:t>
            </w:r>
            <w:r w:rsidR="007047C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总体</w:t>
            </w:r>
            <w:r w:rsidR="007047C2" w:rsidRPr="00FF6E26">
              <w:rPr>
                <w:rStyle w:val="af1"/>
                <w:noProof/>
              </w:rPr>
              <w:t>E-R</w:t>
            </w:r>
            <w:r w:rsidR="007047C2" w:rsidRPr="00FF6E26">
              <w:rPr>
                <w:rStyle w:val="af1"/>
                <w:rFonts w:hint="eastAsia"/>
                <w:noProof/>
              </w:rPr>
              <w:t>图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65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4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60627DC4" w14:textId="77777777" w:rsidR="007047C2" w:rsidRDefault="00886FF1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66" w:history="1">
            <w:r w:rsidR="007047C2" w:rsidRPr="00FF6E26">
              <w:rPr>
                <w:rStyle w:val="af1"/>
                <w:rFonts w:eastAsia="黑体"/>
                <w:noProof/>
              </w:rPr>
              <w:t>3.2</w:t>
            </w:r>
            <w:r w:rsidR="007047C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数据库关系图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66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4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3D7FC004" w14:textId="77777777" w:rsidR="007047C2" w:rsidRDefault="00886FF1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67" w:history="1">
            <w:r w:rsidR="007047C2" w:rsidRPr="00FF6E26">
              <w:rPr>
                <w:rStyle w:val="af1"/>
                <w:rFonts w:eastAsia="黑体"/>
                <w:noProof/>
              </w:rPr>
              <w:t>3.3</w:t>
            </w:r>
            <w:r w:rsidR="007047C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关系模式说明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67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5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68F61DEF" w14:textId="77777777" w:rsidR="007047C2" w:rsidRDefault="00886FF1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68" w:history="1">
            <w:r w:rsidR="007047C2" w:rsidRPr="00FF6E26">
              <w:rPr>
                <w:rStyle w:val="af1"/>
                <w:rFonts w:eastAsia="黑体"/>
                <w:noProof/>
              </w:rPr>
              <w:t>3.4</w:t>
            </w:r>
            <w:r w:rsidR="007047C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用户模块</w:t>
            </w:r>
            <w:r w:rsidR="007047C2" w:rsidRPr="00FF6E26">
              <w:rPr>
                <w:rStyle w:val="af1"/>
                <w:noProof/>
              </w:rPr>
              <w:t>E-R</w:t>
            </w:r>
            <w:r w:rsidR="007047C2" w:rsidRPr="00FF6E26">
              <w:rPr>
                <w:rStyle w:val="af1"/>
                <w:rFonts w:hint="eastAsia"/>
                <w:noProof/>
              </w:rPr>
              <w:t>图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68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6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44E75AC7" w14:textId="77777777" w:rsidR="007047C2" w:rsidRDefault="00886FF1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69" w:history="1">
            <w:r w:rsidR="007047C2" w:rsidRPr="00FF6E26">
              <w:rPr>
                <w:rStyle w:val="af1"/>
                <w:rFonts w:eastAsia="黑体"/>
                <w:noProof/>
              </w:rPr>
              <w:t>3.5</w:t>
            </w:r>
            <w:r w:rsidR="007047C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商品模块</w:t>
            </w:r>
            <w:r w:rsidR="007047C2" w:rsidRPr="00FF6E26">
              <w:rPr>
                <w:rStyle w:val="af1"/>
                <w:noProof/>
              </w:rPr>
              <w:t>E-R</w:t>
            </w:r>
            <w:r w:rsidR="007047C2" w:rsidRPr="00FF6E26">
              <w:rPr>
                <w:rStyle w:val="af1"/>
                <w:rFonts w:hint="eastAsia"/>
                <w:noProof/>
              </w:rPr>
              <w:t>图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69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6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7A924EEB" w14:textId="77777777" w:rsidR="007047C2" w:rsidRDefault="00886FF1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0" w:history="1">
            <w:r w:rsidR="007047C2" w:rsidRPr="00FF6E26">
              <w:rPr>
                <w:rStyle w:val="af1"/>
                <w:rFonts w:eastAsia="黑体"/>
                <w:noProof/>
              </w:rPr>
              <w:t>3.6</w:t>
            </w:r>
            <w:r w:rsidR="007047C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订单模块</w:t>
            </w:r>
            <w:r w:rsidR="007047C2" w:rsidRPr="00FF6E26">
              <w:rPr>
                <w:rStyle w:val="af1"/>
                <w:noProof/>
              </w:rPr>
              <w:t>E-R</w:t>
            </w:r>
            <w:r w:rsidR="007047C2" w:rsidRPr="00FF6E26">
              <w:rPr>
                <w:rStyle w:val="af1"/>
                <w:rFonts w:hint="eastAsia"/>
                <w:noProof/>
              </w:rPr>
              <w:t>图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70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7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59EA8A46" w14:textId="77777777" w:rsidR="007047C2" w:rsidRDefault="00886FF1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1" w:history="1">
            <w:r w:rsidR="007047C2" w:rsidRPr="00FF6E26">
              <w:rPr>
                <w:rStyle w:val="af1"/>
                <w:rFonts w:eastAsia="黑体"/>
                <w:noProof/>
              </w:rPr>
              <w:t>3.7</w:t>
            </w:r>
            <w:r w:rsidR="007047C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7047C2" w:rsidRPr="00FF6E26">
              <w:rPr>
                <w:rStyle w:val="af1"/>
                <w:rFonts w:hint="eastAsia"/>
                <w:noProof/>
              </w:rPr>
              <w:t>系统架构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71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7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15C797D8" w14:textId="77777777" w:rsidR="007047C2" w:rsidRDefault="00886FF1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87824572" w:history="1">
            <w:r w:rsidR="007047C2" w:rsidRPr="00FF6E26">
              <w:rPr>
                <w:rStyle w:val="af1"/>
                <w:rFonts w:hint="eastAsia"/>
                <w:noProof/>
              </w:rPr>
              <w:t>附录</w:t>
            </w:r>
            <w:r w:rsidR="007047C2" w:rsidRPr="00FF6E26">
              <w:rPr>
                <w:rStyle w:val="af1"/>
                <w:noProof/>
              </w:rPr>
              <w:t>A</w:t>
            </w:r>
            <w:r w:rsidR="007047C2" w:rsidRPr="00FF6E26">
              <w:rPr>
                <w:rStyle w:val="af1"/>
                <w:rFonts w:hint="eastAsia"/>
                <w:noProof/>
              </w:rPr>
              <w:t>：数据库表设计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72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8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2518E8FA" w14:textId="77777777" w:rsidR="007047C2" w:rsidRDefault="00886FF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3" w:history="1">
            <w:r w:rsidR="007047C2" w:rsidRPr="00FF6E26">
              <w:rPr>
                <w:rStyle w:val="af1"/>
                <w:noProof/>
              </w:rPr>
              <w:t>Area</w:t>
            </w:r>
            <w:r w:rsidR="007047C2" w:rsidRPr="00FF6E26">
              <w:rPr>
                <w:rStyle w:val="af1"/>
                <w:rFonts w:hint="eastAsia"/>
                <w:noProof/>
              </w:rPr>
              <w:t>表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73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8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47AE7871" w14:textId="77777777" w:rsidR="007047C2" w:rsidRDefault="00886FF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4" w:history="1">
            <w:r w:rsidR="007047C2" w:rsidRPr="00FF6E26">
              <w:rPr>
                <w:rStyle w:val="af1"/>
                <w:noProof/>
              </w:rPr>
              <w:t>Recipient</w:t>
            </w:r>
            <w:r w:rsidR="007047C2" w:rsidRPr="00FF6E26">
              <w:rPr>
                <w:rStyle w:val="af1"/>
                <w:rFonts w:hAnsi="宋体" w:hint="eastAsia"/>
                <w:noProof/>
              </w:rPr>
              <w:t>表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74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8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0B4F54AE" w14:textId="77777777" w:rsidR="007047C2" w:rsidRDefault="00886FF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5" w:history="1">
            <w:r w:rsidR="007047C2" w:rsidRPr="00FF6E26">
              <w:rPr>
                <w:rStyle w:val="af1"/>
                <w:noProof/>
              </w:rPr>
              <w:t>Order</w:t>
            </w:r>
            <w:r w:rsidR="007047C2" w:rsidRPr="00FF6E26">
              <w:rPr>
                <w:rStyle w:val="af1"/>
                <w:rFonts w:hAnsi="宋体" w:hint="eastAsia"/>
                <w:noProof/>
              </w:rPr>
              <w:t>表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75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9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7D705194" w14:textId="77777777" w:rsidR="007047C2" w:rsidRDefault="00886FF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6" w:history="1">
            <w:r w:rsidR="007047C2" w:rsidRPr="00FF6E26">
              <w:rPr>
                <w:rStyle w:val="af1"/>
                <w:noProof/>
              </w:rPr>
              <w:t>Customer</w:t>
            </w:r>
            <w:r w:rsidR="007047C2" w:rsidRPr="00FF6E26">
              <w:rPr>
                <w:rStyle w:val="af1"/>
                <w:rFonts w:hAnsi="宋体" w:hint="eastAsia"/>
                <w:noProof/>
              </w:rPr>
              <w:t>表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76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9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58F687B6" w14:textId="77777777" w:rsidR="007047C2" w:rsidRDefault="00886FF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7" w:history="1">
            <w:r w:rsidR="007047C2" w:rsidRPr="00FF6E26">
              <w:rPr>
                <w:rStyle w:val="af1"/>
                <w:noProof/>
              </w:rPr>
              <w:t>Comment</w:t>
            </w:r>
            <w:r w:rsidR="007047C2" w:rsidRPr="00FF6E26">
              <w:rPr>
                <w:rStyle w:val="af1"/>
                <w:rFonts w:hAnsi="宋体" w:hint="eastAsia"/>
                <w:noProof/>
              </w:rPr>
              <w:t>表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77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29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04C12F28" w14:textId="77777777" w:rsidR="007047C2" w:rsidRDefault="00886FF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8" w:history="1">
            <w:r w:rsidR="007047C2" w:rsidRPr="00FF6E26">
              <w:rPr>
                <w:rStyle w:val="af1"/>
                <w:noProof/>
              </w:rPr>
              <w:t>Star</w:t>
            </w:r>
            <w:r w:rsidR="007047C2" w:rsidRPr="00FF6E26">
              <w:rPr>
                <w:rStyle w:val="af1"/>
                <w:rFonts w:hint="eastAsia"/>
                <w:noProof/>
              </w:rPr>
              <w:t>表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78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30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023AC370" w14:textId="77777777" w:rsidR="007047C2" w:rsidRDefault="00886FF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79" w:history="1">
            <w:r w:rsidR="007047C2" w:rsidRPr="00FF6E26">
              <w:rPr>
                <w:rStyle w:val="af1"/>
                <w:noProof/>
              </w:rPr>
              <w:t>PreOrder</w:t>
            </w:r>
            <w:r w:rsidR="007047C2" w:rsidRPr="00FF6E26">
              <w:rPr>
                <w:rStyle w:val="af1"/>
                <w:rFonts w:hAnsi="宋体" w:hint="eastAsia"/>
                <w:noProof/>
              </w:rPr>
              <w:t>表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79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30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2368521E" w14:textId="77777777" w:rsidR="007047C2" w:rsidRDefault="00886FF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80" w:history="1">
            <w:r w:rsidR="007047C2" w:rsidRPr="00FF6E26">
              <w:rPr>
                <w:rStyle w:val="af1"/>
                <w:noProof/>
              </w:rPr>
              <w:t>Book</w:t>
            </w:r>
            <w:r w:rsidR="007047C2" w:rsidRPr="00FF6E26">
              <w:rPr>
                <w:rStyle w:val="af1"/>
                <w:rFonts w:hint="eastAsia"/>
                <w:noProof/>
              </w:rPr>
              <w:t>表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80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3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742305BD" w14:textId="77777777" w:rsidR="007047C2" w:rsidRDefault="00886FF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81" w:history="1">
            <w:r w:rsidR="007047C2" w:rsidRPr="00FF6E26">
              <w:rPr>
                <w:rStyle w:val="af1"/>
                <w:noProof/>
              </w:rPr>
              <w:t>Contain</w:t>
            </w:r>
            <w:r w:rsidR="007047C2" w:rsidRPr="00FF6E26">
              <w:rPr>
                <w:rStyle w:val="af1"/>
                <w:rFonts w:hint="eastAsia"/>
                <w:noProof/>
              </w:rPr>
              <w:t>表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81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3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7EA02761" w14:textId="77777777" w:rsidR="007047C2" w:rsidRDefault="00886FF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82" w:history="1">
            <w:r w:rsidR="007047C2" w:rsidRPr="00FF6E26">
              <w:rPr>
                <w:rStyle w:val="af1"/>
                <w:noProof/>
              </w:rPr>
              <w:t>Engage</w:t>
            </w:r>
            <w:r w:rsidR="007047C2" w:rsidRPr="00FF6E26">
              <w:rPr>
                <w:rStyle w:val="af1"/>
                <w:rFonts w:hAnsi="宋体" w:hint="eastAsia"/>
                <w:noProof/>
              </w:rPr>
              <w:t>表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82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31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6113C107" w14:textId="77777777" w:rsidR="007047C2" w:rsidRDefault="00886FF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83" w:history="1">
            <w:r w:rsidR="007047C2" w:rsidRPr="00FF6E26">
              <w:rPr>
                <w:rStyle w:val="af1"/>
                <w:noProof/>
              </w:rPr>
              <w:t>Advertisement</w:t>
            </w:r>
            <w:r w:rsidR="007047C2" w:rsidRPr="00FF6E26">
              <w:rPr>
                <w:rStyle w:val="af1"/>
                <w:rFonts w:hAnsi="宋体" w:hint="eastAsia"/>
                <w:noProof/>
              </w:rPr>
              <w:t>表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83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3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4DE10F12" w14:textId="77777777" w:rsidR="007047C2" w:rsidRDefault="00886FF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84" w:history="1">
            <w:r w:rsidR="007047C2" w:rsidRPr="00FF6E26">
              <w:rPr>
                <w:rStyle w:val="af1"/>
                <w:noProof/>
              </w:rPr>
              <w:t>Category</w:t>
            </w:r>
            <w:r w:rsidR="007047C2" w:rsidRPr="00FF6E26">
              <w:rPr>
                <w:rStyle w:val="af1"/>
                <w:rFonts w:hAnsi="宋体" w:hint="eastAsia"/>
                <w:noProof/>
              </w:rPr>
              <w:t>表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84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3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4E0C0419" w14:textId="77777777" w:rsidR="007047C2" w:rsidRDefault="00886FF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85" w:history="1">
            <w:r w:rsidR="007047C2" w:rsidRPr="00FF6E26">
              <w:rPr>
                <w:rStyle w:val="af1"/>
                <w:noProof/>
              </w:rPr>
              <w:t>Picture</w:t>
            </w:r>
            <w:r w:rsidR="007047C2" w:rsidRPr="00FF6E26">
              <w:rPr>
                <w:rStyle w:val="af1"/>
                <w:rFonts w:hAnsi="宋体" w:hint="eastAsia"/>
                <w:noProof/>
              </w:rPr>
              <w:t>表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85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3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3E0615C3" w14:textId="77777777" w:rsidR="007047C2" w:rsidRDefault="00886FF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86" w:history="1">
            <w:r w:rsidR="007047C2" w:rsidRPr="00FF6E26">
              <w:rPr>
                <w:rStyle w:val="af1"/>
                <w:noProof/>
              </w:rPr>
              <w:t>Write</w:t>
            </w:r>
            <w:r w:rsidR="007047C2" w:rsidRPr="00FF6E26">
              <w:rPr>
                <w:rStyle w:val="af1"/>
                <w:rFonts w:hAnsi="宋体" w:hint="eastAsia"/>
                <w:noProof/>
              </w:rPr>
              <w:t>表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86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32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0A7DBC26" w14:textId="77777777" w:rsidR="007047C2" w:rsidRDefault="00886FF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87824587" w:history="1">
            <w:r w:rsidR="007047C2" w:rsidRPr="00FF6E26">
              <w:rPr>
                <w:rStyle w:val="af1"/>
                <w:noProof/>
              </w:rPr>
              <w:t>Author</w:t>
            </w:r>
            <w:r w:rsidR="007047C2" w:rsidRPr="00FF6E26">
              <w:rPr>
                <w:rStyle w:val="af1"/>
                <w:rFonts w:hAnsi="宋体" w:hint="eastAsia"/>
                <w:noProof/>
              </w:rPr>
              <w:t>表</w:t>
            </w:r>
            <w:r w:rsidR="007047C2">
              <w:rPr>
                <w:noProof/>
                <w:webHidden/>
              </w:rPr>
              <w:tab/>
            </w:r>
            <w:r w:rsidR="007047C2">
              <w:rPr>
                <w:noProof/>
                <w:webHidden/>
              </w:rPr>
              <w:fldChar w:fldCharType="begin"/>
            </w:r>
            <w:r w:rsidR="007047C2">
              <w:rPr>
                <w:noProof/>
                <w:webHidden/>
              </w:rPr>
              <w:instrText xml:space="preserve"> PAGEREF _Toc487824587 \h </w:instrText>
            </w:r>
            <w:r w:rsidR="007047C2">
              <w:rPr>
                <w:noProof/>
                <w:webHidden/>
              </w:rPr>
            </w:r>
            <w:r w:rsidR="007047C2">
              <w:rPr>
                <w:noProof/>
                <w:webHidden/>
              </w:rPr>
              <w:fldChar w:fldCharType="separate"/>
            </w:r>
            <w:r w:rsidR="007047C2">
              <w:rPr>
                <w:noProof/>
                <w:webHidden/>
              </w:rPr>
              <w:t>33</w:t>
            </w:r>
            <w:r w:rsidR="007047C2">
              <w:rPr>
                <w:noProof/>
                <w:webHidden/>
              </w:rPr>
              <w:fldChar w:fldCharType="end"/>
            </w:r>
          </w:hyperlink>
        </w:p>
        <w:p w14:paraId="4BE266C8" w14:textId="77777777" w:rsidR="00431B7F" w:rsidRDefault="00371999">
          <w:r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478DDBA0" w14:textId="77777777" w:rsidR="000A76E1" w:rsidRDefault="000A76E1">
      <w:pPr>
        <w:pStyle w:val="af4"/>
        <w:ind w:firstLineChars="0" w:firstLine="0"/>
        <w:sectPr w:rsidR="000A76E1">
          <w:pgSz w:w="11906" w:h="16838"/>
          <w:pgMar w:top="1134" w:right="1134" w:bottom="851" w:left="1418" w:header="851" w:footer="851" w:gutter="0"/>
          <w:pgNumType w:fmt="upperRoman" w:start="1"/>
          <w:cols w:space="425"/>
          <w:docGrid w:type="lines" w:linePitch="312"/>
        </w:sectPr>
      </w:pPr>
    </w:p>
    <w:p w14:paraId="282F6237" w14:textId="77777777" w:rsidR="000A76E1" w:rsidRDefault="00C74234">
      <w:pPr>
        <w:pStyle w:val="1"/>
      </w:pPr>
      <w:bookmarkStart w:id="0" w:name="OLE_LINK1"/>
      <w:bookmarkStart w:id="1" w:name="_Toc486406341"/>
      <w:bookmarkStart w:id="2" w:name="_Toc486409480"/>
      <w:bookmarkStart w:id="3" w:name="_Toc486406432"/>
      <w:bookmarkStart w:id="4" w:name="_Toc487824478"/>
      <w:r>
        <w:rPr>
          <w:rFonts w:hint="eastAsia"/>
        </w:rPr>
        <w:lastRenderedPageBreak/>
        <w:t>洋葱图书</w:t>
      </w:r>
      <w:bookmarkEnd w:id="0"/>
      <w:r w:rsidR="00E57EED">
        <w:rPr>
          <w:rFonts w:hint="eastAsia"/>
        </w:rPr>
        <w:t>系统</w:t>
      </w:r>
      <w:r>
        <w:rPr>
          <w:rFonts w:hint="eastAsia"/>
        </w:rPr>
        <w:t>需求</w:t>
      </w:r>
      <w:bookmarkEnd w:id="1"/>
      <w:bookmarkEnd w:id="2"/>
      <w:bookmarkEnd w:id="3"/>
      <w:bookmarkEnd w:id="4"/>
    </w:p>
    <w:p w14:paraId="3CD7B0B2" w14:textId="77777777" w:rsidR="002A206C" w:rsidRDefault="00C74234" w:rsidP="002A206C">
      <w:pPr>
        <w:pStyle w:val="af4"/>
        <w:ind w:firstLineChars="0" w:firstLine="426"/>
      </w:pPr>
      <w:r>
        <w:rPr>
          <w:rFonts w:hint="eastAsia"/>
        </w:rPr>
        <w:t>洋葱图书是一个在线网上图书销售平台，具有基本的电商功能，具体如下。</w:t>
      </w:r>
    </w:p>
    <w:p w14:paraId="39A278E7" w14:textId="77777777" w:rsidR="002A206C" w:rsidRPr="002A206C" w:rsidRDefault="002A206C" w:rsidP="002A206C">
      <w:pPr>
        <w:pStyle w:val="2"/>
      </w:pPr>
      <w:bookmarkStart w:id="5" w:name="_Toc487824479"/>
      <w:r>
        <w:rPr>
          <w:rFonts w:hint="eastAsia"/>
        </w:rPr>
        <w:t>系统功能性需求</w:t>
      </w:r>
      <w:bookmarkEnd w:id="5"/>
    </w:p>
    <w:p w14:paraId="29050066" w14:textId="77777777" w:rsidR="000A76E1" w:rsidRDefault="00C74234" w:rsidP="002A206C">
      <w:pPr>
        <w:pStyle w:val="3"/>
      </w:pPr>
      <w:bookmarkStart w:id="6" w:name="_Toc486406342"/>
      <w:bookmarkStart w:id="7" w:name="_Toc486409481"/>
      <w:bookmarkStart w:id="8" w:name="_Toc487824480"/>
      <w:r>
        <w:rPr>
          <w:rFonts w:hint="eastAsia"/>
        </w:rPr>
        <w:t>用户数据需求</w:t>
      </w:r>
      <w:bookmarkEnd w:id="6"/>
      <w:bookmarkEnd w:id="7"/>
      <w:bookmarkEnd w:id="8"/>
    </w:p>
    <w:p w14:paraId="3FED11A9" w14:textId="77777777" w:rsidR="000A76E1" w:rsidRDefault="00C74234" w:rsidP="002A206C">
      <w:pPr>
        <w:pStyle w:val="4"/>
      </w:pPr>
      <w:bookmarkStart w:id="9" w:name="_Toc486409482"/>
      <w:bookmarkStart w:id="10" w:name="_Toc486406343"/>
      <w:bookmarkStart w:id="11" w:name="_Toc487824481"/>
      <w:r>
        <w:rPr>
          <w:rFonts w:hint="eastAsia"/>
        </w:rPr>
        <w:t>用户注册</w:t>
      </w:r>
      <w:bookmarkEnd w:id="9"/>
      <w:bookmarkEnd w:id="10"/>
      <w:bookmarkEnd w:id="11"/>
    </w:p>
    <w:p w14:paraId="04CB5A9D" w14:textId="77777777" w:rsidR="000A76E1" w:rsidRDefault="00C74234">
      <w:pPr>
        <w:ind w:firstLine="426"/>
      </w:pPr>
      <w:r>
        <w:rPr>
          <w:rFonts w:hint="eastAsia"/>
        </w:rPr>
        <w:t>创建一个新用户，初始化用户实例，并存储必要的用户基本信息，包括用户名、密码、电子邮箱、头像（可选）等；并存储于数据库中进行数据持久化。</w:t>
      </w:r>
    </w:p>
    <w:p w14:paraId="085FE0D3" w14:textId="77777777" w:rsidR="000A76E1" w:rsidRDefault="00C74234" w:rsidP="002A206C">
      <w:pPr>
        <w:pStyle w:val="4"/>
      </w:pPr>
      <w:bookmarkStart w:id="12" w:name="_Toc486409483"/>
      <w:bookmarkStart w:id="13" w:name="_Toc486406344"/>
      <w:bookmarkStart w:id="14" w:name="_Toc487824482"/>
      <w:r>
        <w:rPr>
          <w:rFonts w:hint="eastAsia"/>
        </w:rPr>
        <w:t>用户登录</w:t>
      </w:r>
      <w:bookmarkEnd w:id="12"/>
      <w:bookmarkEnd w:id="13"/>
      <w:bookmarkEnd w:id="14"/>
    </w:p>
    <w:p w14:paraId="6140C36F" w14:textId="77777777" w:rsidR="000A76E1" w:rsidRDefault="00C74234">
      <w:pPr>
        <w:ind w:firstLine="426"/>
      </w:pPr>
      <w:r>
        <w:rPr>
          <w:rFonts w:hint="eastAsia"/>
        </w:rPr>
        <w:t>用户输入用户名（或邮箱）和密码后，与存储于数据库的数据核实后，获取对应权限，并加载相应信息。</w:t>
      </w:r>
    </w:p>
    <w:p w14:paraId="0C966FCA" w14:textId="77777777" w:rsidR="000A76E1" w:rsidRDefault="00C74234" w:rsidP="002A206C">
      <w:pPr>
        <w:pStyle w:val="4"/>
      </w:pPr>
      <w:bookmarkStart w:id="15" w:name="_Toc486406345"/>
      <w:bookmarkStart w:id="16" w:name="_Toc486409484"/>
      <w:bookmarkStart w:id="17" w:name="_Toc487824483"/>
      <w:r>
        <w:rPr>
          <w:rFonts w:hint="eastAsia"/>
        </w:rPr>
        <w:t>用户信息修改</w:t>
      </w:r>
      <w:bookmarkEnd w:id="15"/>
      <w:bookmarkEnd w:id="16"/>
      <w:bookmarkEnd w:id="17"/>
    </w:p>
    <w:p w14:paraId="024B5288" w14:textId="77777777" w:rsidR="000A76E1" w:rsidRDefault="00C74234">
      <w:pPr>
        <w:ind w:firstLine="426"/>
      </w:pPr>
      <w:r>
        <w:rPr>
          <w:rFonts w:hint="eastAsia"/>
        </w:rPr>
        <w:t>用户在登录后可以修改其基本信息包括并不限于添加、移除、查看收货地址，并实时更新于数据库与用户界面。</w:t>
      </w:r>
    </w:p>
    <w:p w14:paraId="1EA9DD16" w14:textId="77777777" w:rsidR="000A76E1" w:rsidRDefault="00C74234" w:rsidP="002A206C">
      <w:pPr>
        <w:pStyle w:val="3"/>
      </w:pPr>
      <w:bookmarkStart w:id="18" w:name="_Toc486406346"/>
      <w:bookmarkStart w:id="19" w:name="_Toc486409485"/>
      <w:bookmarkStart w:id="20" w:name="_Toc487824484"/>
      <w:r>
        <w:rPr>
          <w:rFonts w:hint="eastAsia"/>
        </w:rPr>
        <w:t>商品数据需求</w:t>
      </w:r>
      <w:bookmarkEnd w:id="18"/>
      <w:bookmarkEnd w:id="19"/>
      <w:bookmarkEnd w:id="20"/>
    </w:p>
    <w:p w14:paraId="759358E0" w14:textId="77777777" w:rsidR="000A76E1" w:rsidRDefault="00C74234" w:rsidP="002A206C">
      <w:pPr>
        <w:pStyle w:val="4"/>
      </w:pPr>
      <w:bookmarkStart w:id="21" w:name="_Toc486409486"/>
      <w:bookmarkStart w:id="22" w:name="_Toc486406347"/>
      <w:bookmarkStart w:id="23" w:name="_Toc487824485"/>
      <w:r>
        <w:rPr>
          <w:rFonts w:hint="eastAsia"/>
        </w:rPr>
        <w:t>商品搜索</w:t>
      </w:r>
      <w:bookmarkEnd w:id="21"/>
      <w:bookmarkEnd w:id="22"/>
      <w:bookmarkEnd w:id="23"/>
    </w:p>
    <w:p w14:paraId="30C58FF3" w14:textId="77777777" w:rsidR="000A76E1" w:rsidRDefault="00C74234">
      <w:r>
        <w:rPr>
          <w:rFonts w:hint="eastAsia"/>
        </w:rPr>
        <w:tab/>
        <w:t>用户输入商品的部分信息后，可根据关键字（或商品类别）对数据库存储的商品信息进行模糊搜索（或分类搜索），并展示搜索结果。</w:t>
      </w:r>
    </w:p>
    <w:p w14:paraId="26301972" w14:textId="77777777" w:rsidR="000A76E1" w:rsidRDefault="00C74234" w:rsidP="002A206C">
      <w:pPr>
        <w:pStyle w:val="4"/>
      </w:pPr>
      <w:bookmarkStart w:id="24" w:name="_Toc486409487"/>
      <w:bookmarkStart w:id="25" w:name="_Toc486406348"/>
      <w:bookmarkStart w:id="26" w:name="_Toc487824486"/>
      <w:r>
        <w:rPr>
          <w:rFonts w:hint="eastAsia"/>
        </w:rPr>
        <w:t>商品查看</w:t>
      </w:r>
      <w:bookmarkEnd w:id="24"/>
      <w:bookmarkEnd w:id="25"/>
      <w:bookmarkEnd w:id="26"/>
    </w:p>
    <w:p w14:paraId="1E4CFEC9" w14:textId="77777777" w:rsidR="000A76E1" w:rsidRDefault="00C74234">
      <w:r>
        <w:rPr>
          <w:rFonts w:hint="eastAsia"/>
        </w:rPr>
        <w:tab/>
        <w:t>获取商品的具体信息，包括商品信息、商品评价和书评。</w:t>
      </w:r>
    </w:p>
    <w:p w14:paraId="0AD72CBB" w14:textId="77777777" w:rsidR="000A76E1" w:rsidRDefault="00C74234" w:rsidP="002A206C">
      <w:pPr>
        <w:pStyle w:val="4"/>
      </w:pPr>
      <w:bookmarkStart w:id="27" w:name="_Toc486409488"/>
      <w:bookmarkStart w:id="28" w:name="_Toc486406349"/>
      <w:bookmarkStart w:id="29" w:name="_Toc487824487"/>
      <w:r>
        <w:rPr>
          <w:rFonts w:hint="eastAsia"/>
        </w:rPr>
        <w:t>商品评价</w:t>
      </w:r>
      <w:bookmarkEnd w:id="27"/>
      <w:bookmarkEnd w:id="28"/>
      <w:bookmarkEnd w:id="29"/>
    </w:p>
    <w:p w14:paraId="7BDBAEE3" w14:textId="77777777" w:rsidR="000A76E1" w:rsidRDefault="00C74234">
      <w:r>
        <w:rPr>
          <w:rFonts w:hint="eastAsia"/>
        </w:rPr>
        <w:tab/>
        <w:t>在用户成功购买商品（订单完成后），可以对商品的书进行评价。</w:t>
      </w:r>
    </w:p>
    <w:p w14:paraId="35D13A12" w14:textId="77777777" w:rsidR="000A76E1" w:rsidRDefault="00C74234" w:rsidP="002A206C">
      <w:pPr>
        <w:pStyle w:val="3"/>
      </w:pPr>
      <w:bookmarkStart w:id="30" w:name="_Toc486406350"/>
      <w:bookmarkStart w:id="31" w:name="_Toc486409489"/>
      <w:bookmarkStart w:id="32" w:name="_Toc487824488"/>
      <w:r>
        <w:rPr>
          <w:rFonts w:hint="eastAsia"/>
        </w:rPr>
        <w:lastRenderedPageBreak/>
        <w:t>购物数据需求</w:t>
      </w:r>
      <w:bookmarkEnd w:id="30"/>
      <w:bookmarkEnd w:id="31"/>
      <w:bookmarkEnd w:id="32"/>
    </w:p>
    <w:p w14:paraId="36AD84E7" w14:textId="77777777" w:rsidR="000A76E1" w:rsidRDefault="00C74234" w:rsidP="002A206C">
      <w:pPr>
        <w:pStyle w:val="4"/>
      </w:pPr>
      <w:bookmarkStart w:id="33" w:name="_Toc486409490"/>
      <w:bookmarkStart w:id="34" w:name="_Toc486406351"/>
      <w:bookmarkStart w:id="35" w:name="_Toc487824489"/>
      <w:r>
        <w:rPr>
          <w:rFonts w:hint="eastAsia"/>
        </w:rPr>
        <w:t>购物车</w:t>
      </w:r>
      <w:bookmarkEnd w:id="33"/>
      <w:bookmarkEnd w:id="34"/>
      <w:bookmarkEnd w:id="35"/>
    </w:p>
    <w:p w14:paraId="39D06CE2" w14:textId="77777777" w:rsidR="000A76E1" w:rsidRDefault="00C74234">
      <w:r>
        <w:rPr>
          <w:rFonts w:hint="eastAsia"/>
        </w:rPr>
        <w:tab/>
        <w:t>用户存储用户临时购物信息，并在选择结账时转化为订单。具有添加商品、移除商品、修改数量和查看购物车等具体功能。</w:t>
      </w:r>
    </w:p>
    <w:p w14:paraId="0BEDE136" w14:textId="77777777" w:rsidR="000A76E1" w:rsidRDefault="00C74234" w:rsidP="002A206C">
      <w:pPr>
        <w:pStyle w:val="4"/>
      </w:pPr>
      <w:bookmarkStart w:id="36" w:name="_Toc486406352"/>
      <w:bookmarkStart w:id="37" w:name="_Toc486409491"/>
      <w:bookmarkStart w:id="38" w:name="_Toc487824490"/>
      <w:r>
        <w:rPr>
          <w:rFonts w:hint="eastAsia"/>
        </w:rPr>
        <w:t>订单</w:t>
      </w:r>
      <w:bookmarkEnd w:id="36"/>
      <w:bookmarkEnd w:id="37"/>
      <w:bookmarkEnd w:id="38"/>
    </w:p>
    <w:p w14:paraId="3FE5968E" w14:textId="77777777" w:rsidR="000A76E1" w:rsidRDefault="00C74234">
      <w:r>
        <w:rPr>
          <w:rFonts w:hint="eastAsia"/>
        </w:rPr>
        <w:tab/>
        <w:t>对于未支付订单，用户能创建订单、删除订单、查看订单状态。</w:t>
      </w:r>
    </w:p>
    <w:p w14:paraId="65CD996E" w14:textId="77777777" w:rsidR="000A76E1" w:rsidRDefault="00C74234">
      <w:r>
        <w:rPr>
          <w:rFonts w:hint="eastAsia"/>
        </w:rPr>
        <w:tab/>
        <w:t>对于已支付订单，用户能查看订单的具体快递状态和退货。</w:t>
      </w:r>
    </w:p>
    <w:p w14:paraId="1B83F49E" w14:textId="77777777" w:rsidR="000A76E1" w:rsidRDefault="00C74234" w:rsidP="002A206C">
      <w:pPr>
        <w:pStyle w:val="4"/>
      </w:pPr>
      <w:bookmarkStart w:id="39" w:name="_Toc486406353"/>
      <w:bookmarkStart w:id="40" w:name="_Toc486409492"/>
      <w:bookmarkStart w:id="41" w:name="_Toc487824491"/>
      <w:r>
        <w:rPr>
          <w:rFonts w:hint="eastAsia"/>
        </w:rPr>
        <w:t>购买记录</w:t>
      </w:r>
      <w:bookmarkEnd w:id="39"/>
      <w:bookmarkEnd w:id="40"/>
      <w:bookmarkEnd w:id="41"/>
    </w:p>
    <w:p w14:paraId="304C1B34" w14:textId="77777777" w:rsidR="000A76E1" w:rsidRDefault="00C74234">
      <w:r>
        <w:rPr>
          <w:rFonts w:hint="eastAsia"/>
        </w:rPr>
        <w:tab/>
        <w:t>查看历史订单列表。</w:t>
      </w:r>
    </w:p>
    <w:p w14:paraId="72BC7081" w14:textId="77777777" w:rsidR="000A76E1" w:rsidRDefault="00C74234" w:rsidP="002A206C">
      <w:pPr>
        <w:pStyle w:val="3"/>
      </w:pPr>
      <w:bookmarkStart w:id="42" w:name="_Toc486406354"/>
      <w:bookmarkStart w:id="43" w:name="_Toc486409493"/>
      <w:bookmarkStart w:id="44" w:name="_Toc487824492"/>
      <w:r>
        <w:rPr>
          <w:rFonts w:hint="eastAsia"/>
        </w:rPr>
        <w:t>钱包、积分数据需求</w:t>
      </w:r>
      <w:bookmarkEnd w:id="42"/>
      <w:bookmarkEnd w:id="43"/>
      <w:bookmarkEnd w:id="44"/>
    </w:p>
    <w:p w14:paraId="4235042B" w14:textId="77777777" w:rsidR="000A76E1" w:rsidRDefault="00C74234" w:rsidP="002A206C">
      <w:pPr>
        <w:pStyle w:val="4"/>
      </w:pPr>
      <w:bookmarkStart w:id="45" w:name="_Toc486409494"/>
      <w:bookmarkStart w:id="46" w:name="_Toc486406355"/>
      <w:bookmarkStart w:id="47" w:name="_Toc487824493"/>
      <w:r>
        <w:rPr>
          <w:rFonts w:hint="eastAsia"/>
        </w:rPr>
        <w:t>洋葱钱包</w:t>
      </w:r>
      <w:bookmarkEnd w:id="45"/>
      <w:bookmarkEnd w:id="46"/>
      <w:bookmarkEnd w:id="47"/>
    </w:p>
    <w:p w14:paraId="06EDB07A" w14:textId="77777777" w:rsidR="000A76E1" w:rsidRDefault="00C74234">
      <w:r>
        <w:rPr>
          <w:rFonts w:hint="eastAsia"/>
        </w:rPr>
        <w:tab/>
        <w:t>作为洋葱图书目前唯一支持的支付途径，与用户绑定，用于购物支付。</w:t>
      </w:r>
    </w:p>
    <w:p w14:paraId="6797FD67" w14:textId="77777777" w:rsidR="000A76E1" w:rsidRDefault="00C74234" w:rsidP="002A206C">
      <w:pPr>
        <w:pStyle w:val="4"/>
      </w:pPr>
      <w:bookmarkStart w:id="48" w:name="_Toc486406356"/>
      <w:bookmarkStart w:id="49" w:name="_Toc486409495"/>
      <w:bookmarkStart w:id="50" w:name="_Toc487824494"/>
      <w:r>
        <w:rPr>
          <w:rFonts w:hint="eastAsia"/>
        </w:rPr>
        <w:t>洋葱积分</w:t>
      </w:r>
      <w:bookmarkEnd w:id="48"/>
      <w:bookmarkEnd w:id="49"/>
      <w:bookmarkEnd w:id="50"/>
    </w:p>
    <w:p w14:paraId="4CE14464" w14:textId="77777777" w:rsidR="000A76E1" w:rsidRDefault="00C74234">
      <w:r>
        <w:rPr>
          <w:rFonts w:hint="eastAsia"/>
        </w:rPr>
        <w:tab/>
        <w:t>完成订单后获取相应积分，并可用积分参加相应促销活动。</w:t>
      </w:r>
    </w:p>
    <w:p w14:paraId="79098059" w14:textId="77777777" w:rsidR="000A76E1" w:rsidRDefault="00C74234" w:rsidP="002A206C">
      <w:pPr>
        <w:pStyle w:val="3"/>
      </w:pPr>
      <w:bookmarkStart w:id="51" w:name="_Toc486406357"/>
      <w:bookmarkStart w:id="52" w:name="_Toc486409496"/>
      <w:bookmarkStart w:id="53" w:name="_Toc487824495"/>
      <w:r>
        <w:rPr>
          <w:rFonts w:hint="eastAsia"/>
        </w:rPr>
        <w:t>管理员数据需求</w:t>
      </w:r>
      <w:bookmarkEnd w:id="51"/>
      <w:bookmarkEnd w:id="52"/>
      <w:bookmarkEnd w:id="53"/>
    </w:p>
    <w:p w14:paraId="7C8DD63B" w14:textId="77777777" w:rsidR="000A76E1" w:rsidRDefault="00C74234" w:rsidP="002A206C">
      <w:pPr>
        <w:pStyle w:val="4"/>
      </w:pPr>
      <w:bookmarkStart w:id="54" w:name="_Toc486406358"/>
      <w:bookmarkStart w:id="55" w:name="_Toc486409497"/>
      <w:bookmarkStart w:id="56" w:name="_Toc487824496"/>
      <w:r>
        <w:rPr>
          <w:rFonts w:hint="eastAsia"/>
        </w:rPr>
        <w:t>商品管理</w:t>
      </w:r>
      <w:bookmarkEnd w:id="54"/>
      <w:bookmarkEnd w:id="55"/>
      <w:bookmarkEnd w:id="56"/>
    </w:p>
    <w:p w14:paraId="68609808" w14:textId="77777777" w:rsidR="000A76E1" w:rsidRDefault="00C74234">
      <w:r>
        <w:rPr>
          <w:rFonts w:hint="eastAsia"/>
        </w:rPr>
        <w:tab/>
        <w:t>能在系统中添加、删除、修改商品信息。</w:t>
      </w:r>
    </w:p>
    <w:p w14:paraId="5CB55BD2" w14:textId="77777777" w:rsidR="000A76E1" w:rsidRDefault="00C74234" w:rsidP="002A206C">
      <w:pPr>
        <w:pStyle w:val="4"/>
      </w:pPr>
      <w:bookmarkStart w:id="57" w:name="_Toc486406359"/>
      <w:bookmarkStart w:id="58" w:name="_Toc486409498"/>
      <w:bookmarkStart w:id="59" w:name="_Toc487824497"/>
      <w:r>
        <w:rPr>
          <w:rFonts w:hint="eastAsia"/>
        </w:rPr>
        <w:t>促销</w:t>
      </w:r>
      <w:bookmarkEnd w:id="57"/>
      <w:bookmarkEnd w:id="58"/>
      <w:bookmarkEnd w:id="59"/>
    </w:p>
    <w:p w14:paraId="34907D3A" w14:textId="77777777" w:rsidR="000A76E1" w:rsidRDefault="00C74234">
      <w:r>
        <w:rPr>
          <w:rFonts w:hint="eastAsia"/>
        </w:rPr>
        <w:tab/>
        <w:t>发布和修改广告、增加和修改折扣。</w:t>
      </w:r>
    </w:p>
    <w:p w14:paraId="2620F02A" w14:textId="77777777" w:rsidR="002A206C" w:rsidRDefault="002A206C" w:rsidP="002A206C">
      <w:pPr>
        <w:pStyle w:val="2"/>
      </w:pPr>
      <w:bookmarkStart w:id="60" w:name="_Toc487824498"/>
      <w:r>
        <w:rPr>
          <w:rFonts w:hint="eastAsia"/>
        </w:rPr>
        <w:t>系统非功能性需求</w:t>
      </w:r>
      <w:bookmarkEnd w:id="60"/>
    </w:p>
    <w:p w14:paraId="58AA49C8" w14:textId="6C9189BD" w:rsidR="00F3079F" w:rsidRDefault="00F3079F" w:rsidP="00F3079F">
      <w:pPr>
        <w:pStyle w:val="3"/>
      </w:pPr>
      <w:bookmarkStart w:id="61" w:name="_Toc487824499"/>
      <w:r>
        <w:rPr>
          <w:rFonts w:hint="eastAsia"/>
        </w:rPr>
        <w:t>安全性</w:t>
      </w:r>
      <w:bookmarkEnd w:id="61"/>
    </w:p>
    <w:p w14:paraId="7F0F12ED" w14:textId="3A2DBFC4" w:rsidR="000C4EBD" w:rsidRDefault="009403A6" w:rsidP="009403A6">
      <w:r>
        <w:rPr>
          <w:rFonts w:hint="eastAsia"/>
        </w:rPr>
        <w:tab/>
        <w:t>作为一个在线购书的网站，我们十分注重安全性以及保护用户的隐私。在前端与后端的通讯中，我们不仅采取了较为安全的POST方式，也对用户的信息进行MD5加密，以及采取HTTPS请求</w:t>
      </w:r>
      <w:r w:rsidR="00BE29B0">
        <w:rPr>
          <w:rFonts w:hint="eastAsia"/>
        </w:rPr>
        <w:t>来保证传输的可靠安全</w:t>
      </w:r>
      <w:r w:rsidR="006C2B43">
        <w:rPr>
          <w:rFonts w:hint="eastAsia"/>
        </w:rPr>
        <w:t>。</w:t>
      </w:r>
    </w:p>
    <w:p w14:paraId="4054EB48" w14:textId="77777777" w:rsidR="000F0EB2" w:rsidRDefault="000C4EBD" w:rsidP="000F0EB2">
      <w:r>
        <w:rPr>
          <w:rFonts w:hint="eastAsia"/>
        </w:rPr>
        <w:lastRenderedPageBreak/>
        <w:tab/>
      </w:r>
      <w:r w:rsidR="00BE29B0">
        <w:rPr>
          <w:rFonts w:hint="eastAsia"/>
        </w:rPr>
        <w:t>另外针对跨域攻击和SQL注入等基本的攻击方式，我们进行了检查，确保信息安全。</w:t>
      </w:r>
    </w:p>
    <w:p w14:paraId="0C34C157" w14:textId="6BF2F9D7" w:rsidR="000F0EB2" w:rsidRPr="000F0EB2" w:rsidRDefault="000F0EB2" w:rsidP="000F0EB2">
      <w:pPr>
        <w:ind w:firstLine="420"/>
      </w:pPr>
      <w:r>
        <w:rPr>
          <w:rFonts w:hint="eastAsia"/>
        </w:rPr>
        <w:t>关于登录状态检测，我们使用cookie来完成。</w:t>
      </w:r>
      <w:r w:rsidR="00D2564E">
        <w:rPr>
          <w:rFonts w:hint="eastAsia"/>
        </w:rPr>
        <w:t>C</w:t>
      </w:r>
      <w:r w:rsidRPr="00D2564E">
        <w:t>ookie是一个文本文件，保存在客户端硬盘中（如果设置了cookie的过期时间），或者在用户的浏览器内存中(如果cookie是临时的)。这个文件对用户来说，是透明的，你可以通过浏览器工具来查看当前的cookie，可能不止一个。当用户</w:t>
      </w:r>
      <w:r w:rsidRPr="00D2564E">
        <w:rPr>
          <w:rFonts w:hint="eastAsia"/>
        </w:rPr>
        <w:t>登录</w:t>
      </w:r>
      <w:r w:rsidRPr="00D2564E">
        <w:t>的时候，setcookie函数会生成cookie文件，并保存在浏览器的response Header，此时，客户端还没有把cookie信息传到服务器端。</w:t>
      </w:r>
      <w:r w:rsidRPr="00D2564E">
        <w:rPr>
          <w:rFonts w:hint="eastAsia"/>
        </w:rPr>
        <w:t>之后，在服务器端可以通过cookie判断用户的登录状况。</w:t>
      </w:r>
    </w:p>
    <w:p w14:paraId="5EE9CB3E" w14:textId="77777777" w:rsidR="000F0EB2" w:rsidRPr="00D20971" w:rsidRDefault="000F0EB2" w:rsidP="000F0EB2">
      <w:r>
        <w:rPr>
          <w:noProof/>
        </w:rPr>
        <w:drawing>
          <wp:inline distT="0" distB="0" distL="0" distR="0" wp14:anchorId="4A2702E8" wp14:editId="55A76203">
            <wp:extent cx="5939790" cy="4198775"/>
            <wp:effectExtent l="0" t="0" r="3810" b="0"/>
            <wp:docPr id="38" name="图片 38" descr="http://img.blog.csdn.net/20130807194338437?watermark/2/text/aHR0cDovL2Jsb2cuY3Nkbi5uZXQvbG9va3N1bmxp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30807194338437?watermark/2/text/aHR0cDovL2Jsb2cuY3Nkbi5uZXQvbG9va3N1bmxp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078A" w14:textId="625FBC2A" w:rsidR="000F0EB2" w:rsidRPr="009403A6" w:rsidRDefault="000F0EB2" w:rsidP="009403A6">
      <w:pPr>
        <w:rPr>
          <w:rFonts w:hint="eastAsia"/>
        </w:rPr>
      </w:pPr>
    </w:p>
    <w:p w14:paraId="17DD6549" w14:textId="1CC92B5E" w:rsidR="00F3079F" w:rsidRDefault="00F3079F" w:rsidP="00F3079F">
      <w:pPr>
        <w:pStyle w:val="3"/>
      </w:pPr>
      <w:bookmarkStart w:id="62" w:name="_Toc487824500"/>
      <w:r>
        <w:rPr>
          <w:rFonts w:hint="eastAsia"/>
        </w:rPr>
        <w:t>健壮性</w:t>
      </w:r>
      <w:bookmarkEnd w:id="62"/>
    </w:p>
    <w:p w14:paraId="5EF53666" w14:textId="1191C9FC" w:rsidR="00BE29B0" w:rsidRPr="00BE29B0" w:rsidRDefault="0075120C" w:rsidP="00BE29B0">
      <w:r>
        <w:rPr>
          <w:rFonts w:hint="eastAsia"/>
        </w:rPr>
        <w:tab/>
      </w:r>
      <w:r w:rsidR="00BE29B0">
        <w:rPr>
          <w:rFonts w:hint="eastAsia"/>
        </w:rPr>
        <w:t>本项目在设计和实现中，在前端和后端都进行了数据类型的检查等基本操作，增强了程序的鲁棒性。在处理不符合要求的请求时及时发出通知并拦截。</w:t>
      </w:r>
    </w:p>
    <w:p w14:paraId="23835D04" w14:textId="77777777" w:rsidR="00F3079F" w:rsidRDefault="00F3079F" w:rsidP="00F3079F">
      <w:pPr>
        <w:pStyle w:val="3"/>
      </w:pPr>
      <w:bookmarkStart w:id="63" w:name="_Toc487824501"/>
      <w:r>
        <w:rPr>
          <w:rFonts w:hint="eastAsia"/>
        </w:rPr>
        <w:t>稳定性</w:t>
      </w:r>
      <w:bookmarkEnd w:id="63"/>
    </w:p>
    <w:p w14:paraId="6985BD34" w14:textId="6C031C40" w:rsidR="007B48C1" w:rsidRDefault="0075120C" w:rsidP="007B48C1">
      <w:pPr>
        <w:rPr>
          <w:rFonts w:hint="eastAsia"/>
        </w:rPr>
      </w:pPr>
      <w:r>
        <w:rPr>
          <w:rFonts w:hint="eastAsia"/>
        </w:rPr>
        <w:tab/>
      </w:r>
      <w:r w:rsidR="007B48C1">
        <w:rPr>
          <w:rFonts w:hint="eastAsia"/>
        </w:rPr>
        <w:t>我们除了仅发布经过测试的版本来增强系统的稳定性</w:t>
      </w:r>
      <w:r w:rsidR="00D27964">
        <w:rPr>
          <w:rFonts w:hint="eastAsia"/>
        </w:rPr>
        <w:t>以外</w:t>
      </w:r>
      <w:r w:rsidR="007B48C1">
        <w:rPr>
          <w:rFonts w:hint="eastAsia"/>
        </w:rPr>
        <w:t>，我们</w:t>
      </w:r>
      <w:r w:rsidR="00C176D5">
        <w:rPr>
          <w:rFonts w:hint="eastAsia"/>
        </w:rPr>
        <w:t>预计</w:t>
      </w:r>
      <w:r w:rsidR="007B48C1">
        <w:rPr>
          <w:rFonts w:hint="eastAsia"/>
        </w:rPr>
        <w:t>还会</w:t>
      </w:r>
      <w:r w:rsidR="000D2FD2">
        <w:rPr>
          <w:rFonts w:hint="eastAsia"/>
        </w:rPr>
        <w:t>对其部署的服务器进行负载均衡，确保在用户使用量大的时候保障系统的稳定。</w:t>
      </w:r>
    </w:p>
    <w:p w14:paraId="2C198C2A" w14:textId="5FE29F64" w:rsidR="00826622" w:rsidRPr="00C32873" w:rsidRDefault="00272376" w:rsidP="00826622">
      <w:r>
        <w:tab/>
      </w:r>
      <w:r>
        <w:rPr>
          <w:rFonts w:hint="eastAsia"/>
        </w:rPr>
        <w:t>在数据库中，我们对表</w:t>
      </w:r>
      <w:r w:rsidRPr="00C32873">
        <w:rPr>
          <w:rFonts w:hint="eastAsia"/>
        </w:rPr>
        <w:t>添加主码约束、外码约束、一致性约束</w:t>
      </w:r>
      <w:r w:rsidR="005C3557">
        <w:rPr>
          <w:rFonts w:hint="eastAsia"/>
        </w:rPr>
        <w:t>等，来</w:t>
      </w:r>
      <w:r w:rsidR="0067193C">
        <w:rPr>
          <w:rFonts w:hint="eastAsia"/>
        </w:rPr>
        <w:t>检测记录数据的合法性，对于不合法的数据将拒绝插入、更新等。</w:t>
      </w:r>
      <w:r w:rsidR="00826622">
        <w:rPr>
          <w:rFonts w:hint="eastAsia"/>
        </w:rPr>
        <w:t>我们也</w:t>
      </w:r>
      <w:r w:rsidR="00826622" w:rsidRPr="00C32873">
        <w:rPr>
          <w:rFonts w:hint="eastAsia"/>
        </w:rPr>
        <w:t>通过在数据库中设置触发器，维护</w:t>
      </w:r>
      <w:r w:rsidR="00826622">
        <w:rPr>
          <w:rFonts w:hint="eastAsia"/>
        </w:rPr>
        <w:t>了数据库的一致</w:t>
      </w:r>
      <w:r w:rsidR="00826622" w:rsidRPr="00C32873">
        <w:rPr>
          <w:rFonts w:hint="eastAsia"/>
        </w:rPr>
        <w:t>性</w:t>
      </w:r>
      <w:r w:rsidR="00826622">
        <w:rPr>
          <w:rFonts w:hint="eastAsia"/>
        </w:rPr>
        <w:t>和稳定性</w:t>
      </w:r>
      <w:r w:rsidR="00826622" w:rsidRPr="00C32873">
        <w:rPr>
          <w:rFonts w:hint="eastAsia"/>
        </w:rPr>
        <w:t>。例如，在用户创建订单的时候，触发器将检测订单中对应的商品数量、价格等信息，减少图书库存，增加图书销量等。</w:t>
      </w:r>
    </w:p>
    <w:p w14:paraId="4E5FAE19" w14:textId="73C991E1" w:rsidR="00272376" w:rsidRPr="00826622" w:rsidRDefault="00272376" w:rsidP="007B48C1">
      <w:pPr>
        <w:rPr>
          <w:rFonts w:ascii="Calibri" w:hAnsi="Calibri" w:cs="Calibri"/>
        </w:rPr>
      </w:pPr>
    </w:p>
    <w:p w14:paraId="2A61CE64" w14:textId="77777777" w:rsidR="000A76E1" w:rsidRDefault="0063062E">
      <w:pPr>
        <w:pStyle w:val="1"/>
      </w:pPr>
      <w:bookmarkStart w:id="64" w:name="_Toc487824502"/>
      <w:r>
        <w:rPr>
          <w:rFonts w:hint="eastAsia"/>
        </w:rPr>
        <w:lastRenderedPageBreak/>
        <w:t>模块</w:t>
      </w:r>
      <w:r w:rsidR="00C74234">
        <w:rPr>
          <w:rFonts w:hint="eastAsia"/>
        </w:rPr>
        <w:t>功能设计与实现</w:t>
      </w:r>
      <w:bookmarkEnd w:id="64"/>
    </w:p>
    <w:p w14:paraId="0537A248" w14:textId="77777777" w:rsidR="000A76E1" w:rsidRDefault="000A76E1"/>
    <w:p w14:paraId="42595BDE" w14:textId="77777777" w:rsidR="000A76E1" w:rsidRDefault="00C74234">
      <w:pPr>
        <w:pStyle w:val="2"/>
      </w:pPr>
      <w:bookmarkStart w:id="65" w:name="_Toc487824503"/>
      <w:r>
        <w:rPr>
          <w:rFonts w:hint="eastAsia"/>
        </w:rPr>
        <w:t>主页</w:t>
      </w:r>
      <w:r w:rsidR="00EB3CEE">
        <w:rPr>
          <w:rFonts w:hint="eastAsia"/>
        </w:rPr>
        <w:t>模块</w:t>
      </w:r>
      <w:r>
        <w:rPr>
          <w:rFonts w:hint="eastAsia"/>
        </w:rPr>
        <w:t>功能</w:t>
      </w:r>
      <w:bookmarkEnd w:id="65"/>
    </w:p>
    <w:p w14:paraId="79261C37" w14:textId="77777777" w:rsidR="000A76E1" w:rsidRDefault="00C74234">
      <w:pPr>
        <w:pStyle w:val="3"/>
      </w:pPr>
      <w:bookmarkStart w:id="66" w:name="_Toc487824504"/>
      <w:r>
        <w:rPr>
          <w:rFonts w:hint="eastAsia"/>
        </w:rPr>
        <w:t>查看分类图书功能</w:t>
      </w:r>
      <w:bookmarkEnd w:id="66"/>
    </w:p>
    <w:p w14:paraId="461553EE" w14:textId="77777777" w:rsidR="000A76E1" w:rsidRDefault="00C74234" w:rsidP="00CE3453">
      <w:pPr>
        <w:pStyle w:val="4"/>
        <w:numPr>
          <w:ilvl w:val="0"/>
          <w:numId w:val="0"/>
        </w:numPr>
      </w:pPr>
      <w:bookmarkStart w:id="67" w:name="_Toc487779707"/>
      <w:bookmarkStart w:id="68" w:name="_Toc487783608"/>
      <w:bookmarkStart w:id="69" w:name="_Toc487815695"/>
      <w:bookmarkStart w:id="70" w:name="_Toc487824505"/>
      <w:r>
        <w:rPr>
          <w:rFonts w:hint="eastAsia"/>
        </w:rPr>
        <w:t>查看分类图书功能设计</w:t>
      </w:r>
      <w:bookmarkEnd w:id="67"/>
      <w:bookmarkEnd w:id="68"/>
      <w:bookmarkEnd w:id="69"/>
      <w:bookmarkEnd w:id="70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314DCE14" w14:textId="77777777" w:rsidTr="00712E0C">
        <w:trPr>
          <w:jc w:val="center"/>
        </w:trPr>
        <w:tc>
          <w:tcPr>
            <w:tcW w:w="1988" w:type="dxa"/>
          </w:tcPr>
          <w:p w14:paraId="3B41A54E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606F84FD" w14:textId="77777777" w:rsidR="000A76E1" w:rsidRDefault="00C74234">
            <w:r>
              <w:rPr>
                <w:rFonts w:hint="eastAsia"/>
              </w:rPr>
              <w:t>用户在主页中分类查看</w:t>
            </w:r>
          </w:p>
        </w:tc>
      </w:tr>
      <w:tr w:rsidR="000A76E1" w14:paraId="4E552EC6" w14:textId="77777777" w:rsidTr="00712E0C">
        <w:trPr>
          <w:jc w:val="center"/>
        </w:trPr>
        <w:tc>
          <w:tcPr>
            <w:tcW w:w="1988" w:type="dxa"/>
          </w:tcPr>
          <w:p w14:paraId="10E7ABE3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22B9D60B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5E9DA806" w14:textId="77777777" w:rsidTr="00712E0C">
        <w:trPr>
          <w:jc w:val="center"/>
        </w:trPr>
        <w:tc>
          <w:tcPr>
            <w:tcW w:w="1988" w:type="dxa"/>
          </w:tcPr>
          <w:p w14:paraId="34F04669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00C9F3E1" w14:textId="77777777" w:rsidR="000A76E1" w:rsidRDefault="00C74234">
            <w:r>
              <w:rPr>
                <w:rFonts w:hint="eastAsia"/>
              </w:rPr>
              <w:t>实现用户查看主页中各类别下图书的功能</w:t>
            </w:r>
          </w:p>
        </w:tc>
      </w:tr>
      <w:tr w:rsidR="000A76E1" w14:paraId="1AFEDF50" w14:textId="77777777" w:rsidTr="00712E0C">
        <w:trPr>
          <w:jc w:val="center"/>
        </w:trPr>
        <w:tc>
          <w:tcPr>
            <w:tcW w:w="1988" w:type="dxa"/>
          </w:tcPr>
          <w:p w14:paraId="6143CB3D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00D8DF65" w14:textId="77777777" w:rsidR="000A76E1" w:rsidRDefault="00C22FD9">
            <w:r>
              <w:rPr>
                <w:rFonts w:hint="eastAsia"/>
              </w:rPr>
              <w:t>用户处于商城中</w:t>
            </w:r>
          </w:p>
        </w:tc>
      </w:tr>
      <w:tr w:rsidR="000A76E1" w14:paraId="1E3D055B" w14:textId="77777777" w:rsidTr="00712E0C">
        <w:trPr>
          <w:jc w:val="center"/>
        </w:trPr>
        <w:tc>
          <w:tcPr>
            <w:tcW w:w="1988" w:type="dxa"/>
          </w:tcPr>
          <w:p w14:paraId="3EC9CDB1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5EE4C52B" w14:textId="77777777" w:rsidR="000A76E1" w:rsidRDefault="00C74234">
            <w:r>
              <w:rPr>
                <w:rFonts w:hint="eastAsia"/>
              </w:rPr>
              <w:t>1.用户点击页面中的“所有类别”下拉菜单</w:t>
            </w:r>
          </w:p>
          <w:p w14:paraId="096CFE42" w14:textId="77777777" w:rsidR="000A76E1" w:rsidRDefault="00C74234">
            <w:r>
              <w:rPr>
                <w:rFonts w:hint="eastAsia"/>
              </w:rPr>
              <w:t>2.菜单中显示出商城的6种图书分类</w:t>
            </w:r>
          </w:p>
          <w:p w14:paraId="3562D237" w14:textId="77777777" w:rsidR="000A76E1" w:rsidRDefault="00C74234">
            <w:r>
              <w:rPr>
                <w:rFonts w:hint="eastAsia"/>
              </w:rPr>
              <w:t>3.点击其中任何一种类别</w:t>
            </w:r>
          </w:p>
          <w:p w14:paraId="2B275037" w14:textId="77777777" w:rsidR="000A76E1" w:rsidRDefault="00C74234">
            <w:r>
              <w:rPr>
                <w:rFonts w:hint="eastAsia"/>
              </w:rPr>
              <w:t>4.页面跳转，显示该类别下的所有图书，之后可按多种方式排序</w:t>
            </w:r>
          </w:p>
        </w:tc>
      </w:tr>
      <w:tr w:rsidR="000A76E1" w14:paraId="7170F56D" w14:textId="77777777" w:rsidTr="00712E0C">
        <w:trPr>
          <w:jc w:val="center"/>
        </w:trPr>
        <w:tc>
          <w:tcPr>
            <w:tcW w:w="1988" w:type="dxa"/>
          </w:tcPr>
          <w:p w14:paraId="26033074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6366950D" w14:textId="77777777" w:rsidR="000A76E1" w:rsidRDefault="00C74234">
            <w:r>
              <w:rPr>
                <w:rFonts w:hint="eastAsia"/>
              </w:rPr>
              <w:t>用户进入某一类别的所有图书的显示页面</w:t>
            </w:r>
          </w:p>
        </w:tc>
      </w:tr>
    </w:tbl>
    <w:p w14:paraId="15845168" w14:textId="77777777" w:rsidR="00CE3453" w:rsidRDefault="00CE3453" w:rsidP="00CE3453">
      <w:pPr>
        <w:pStyle w:val="af4"/>
        <w:ind w:firstLine="420"/>
        <w:jc w:val="center"/>
      </w:pPr>
      <w:bookmarkStart w:id="71" w:name="_Toc487779708"/>
      <w:bookmarkStart w:id="72" w:name="_Toc487783609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1 </w:t>
      </w:r>
      <w:r>
        <w:rPr>
          <w:rFonts w:hint="eastAsia"/>
        </w:rPr>
        <w:t>查看分类图书功能用例规约</w:t>
      </w:r>
    </w:p>
    <w:p w14:paraId="1033D189" w14:textId="77777777" w:rsidR="000A76E1" w:rsidRDefault="00C74234">
      <w:pPr>
        <w:pStyle w:val="4"/>
        <w:numPr>
          <w:ilvl w:val="0"/>
          <w:numId w:val="0"/>
        </w:numPr>
      </w:pPr>
      <w:bookmarkStart w:id="73" w:name="_Toc487815696"/>
      <w:bookmarkStart w:id="74" w:name="_Toc487824506"/>
      <w:r>
        <w:rPr>
          <w:rFonts w:hint="eastAsia"/>
        </w:rPr>
        <w:t>查看分类图书功能实现</w:t>
      </w:r>
      <w:bookmarkEnd w:id="71"/>
      <w:bookmarkEnd w:id="72"/>
      <w:bookmarkEnd w:id="73"/>
      <w:bookmarkEnd w:id="74"/>
    </w:p>
    <w:p w14:paraId="2EFA2493" w14:textId="77777777" w:rsidR="000A76E1" w:rsidRDefault="00C74234">
      <w:r>
        <w:rPr>
          <w:noProof/>
        </w:rPr>
        <w:drawing>
          <wp:inline distT="0" distB="0" distL="0" distR="0" wp14:anchorId="0016401D" wp14:editId="70A646D7">
            <wp:extent cx="5791200" cy="2564746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0"/>
                    <a:stretch/>
                  </pic:blipFill>
                  <pic:spPr bwMode="auto">
                    <a:xfrm>
                      <a:off x="0" y="0"/>
                      <a:ext cx="5793928" cy="256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9F0E5" w14:textId="77777777" w:rsidR="000A76E1" w:rsidRDefault="00C74234">
      <w:r>
        <w:rPr>
          <w:noProof/>
        </w:rPr>
        <w:lastRenderedPageBreak/>
        <w:drawing>
          <wp:inline distT="0" distB="0" distL="0" distR="0" wp14:anchorId="35F889B0" wp14:editId="1AC6F57D">
            <wp:extent cx="5939790" cy="2891360"/>
            <wp:effectExtent l="0" t="0" r="381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64B3" w14:textId="77777777" w:rsidR="00C22FD9" w:rsidRDefault="00C22FD9" w:rsidP="00C22FD9">
      <w:pPr>
        <w:pStyle w:val="3"/>
      </w:pPr>
      <w:bookmarkStart w:id="75" w:name="_Toc487824507"/>
      <w:r>
        <w:rPr>
          <w:rFonts w:hint="eastAsia"/>
        </w:rPr>
        <w:t>查看推荐图书</w:t>
      </w:r>
      <w:bookmarkEnd w:id="75"/>
    </w:p>
    <w:p w14:paraId="2ED2E2E5" w14:textId="77777777" w:rsidR="00C22FD9" w:rsidRDefault="00C22FD9" w:rsidP="00CE3453">
      <w:pPr>
        <w:pStyle w:val="4"/>
        <w:numPr>
          <w:ilvl w:val="0"/>
          <w:numId w:val="0"/>
        </w:numPr>
      </w:pPr>
      <w:bookmarkStart w:id="76" w:name="_Toc487783611"/>
      <w:bookmarkStart w:id="77" w:name="_Toc487824508"/>
      <w:r>
        <w:rPr>
          <w:rFonts w:hint="eastAsia"/>
        </w:rPr>
        <w:t>查看推荐图书功能设计</w:t>
      </w:r>
      <w:bookmarkEnd w:id="76"/>
      <w:bookmarkEnd w:id="77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C22FD9" w14:paraId="10B65EE8" w14:textId="77777777" w:rsidTr="00712E0C">
        <w:trPr>
          <w:jc w:val="center"/>
        </w:trPr>
        <w:tc>
          <w:tcPr>
            <w:tcW w:w="1988" w:type="dxa"/>
          </w:tcPr>
          <w:p w14:paraId="6B574A0C" w14:textId="77777777" w:rsidR="00C22FD9" w:rsidRDefault="00C22FD9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0EC0ACEB" w14:textId="77777777" w:rsidR="00C22FD9" w:rsidRDefault="00C22FD9" w:rsidP="00BC66D3">
            <w:r>
              <w:rPr>
                <w:rFonts w:hint="eastAsia"/>
              </w:rPr>
              <w:t>用户查看推荐图书</w:t>
            </w:r>
          </w:p>
        </w:tc>
      </w:tr>
      <w:tr w:rsidR="00C22FD9" w14:paraId="3D589058" w14:textId="77777777" w:rsidTr="00712E0C">
        <w:trPr>
          <w:jc w:val="center"/>
        </w:trPr>
        <w:tc>
          <w:tcPr>
            <w:tcW w:w="1988" w:type="dxa"/>
          </w:tcPr>
          <w:p w14:paraId="3F63B236" w14:textId="77777777" w:rsidR="00C22FD9" w:rsidRDefault="00C22FD9" w:rsidP="00BC66D3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6EB8A9D7" w14:textId="77777777" w:rsidR="00C22FD9" w:rsidRDefault="00C22FD9" w:rsidP="00BC66D3">
            <w:r>
              <w:rPr>
                <w:rFonts w:hint="eastAsia"/>
              </w:rPr>
              <w:t>用户</w:t>
            </w:r>
          </w:p>
        </w:tc>
      </w:tr>
      <w:tr w:rsidR="00C22FD9" w14:paraId="41E5A6D9" w14:textId="77777777" w:rsidTr="00712E0C">
        <w:trPr>
          <w:jc w:val="center"/>
        </w:trPr>
        <w:tc>
          <w:tcPr>
            <w:tcW w:w="1988" w:type="dxa"/>
          </w:tcPr>
          <w:p w14:paraId="09A667E6" w14:textId="77777777" w:rsidR="00C22FD9" w:rsidRDefault="00C22FD9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4FEC938F" w14:textId="77777777" w:rsidR="00C22FD9" w:rsidRDefault="00C22FD9" w:rsidP="00BC66D3">
            <w:r>
              <w:rPr>
                <w:rFonts w:hint="eastAsia"/>
              </w:rPr>
              <w:t>实现用户查看主页中图书推荐分类下的图书的功能</w:t>
            </w:r>
          </w:p>
        </w:tc>
      </w:tr>
      <w:tr w:rsidR="00C22FD9" w14:paraId="3B1C400E" w14:textId="77777777" w:rsidTr="00712E0C">
        <w:trPr>
          <w:jc w:val="center"/>
        </w:trPr>
        <w:tc>
          <w:tcPr>
            <w:tcW w:w="1988" w:type="dxa"/>
          </w:tcPr>
          <w:p w14:paraId="223E9AC4" w14:textId="77777777" w:rsidR="00C22FD9" w:rsidRDefault="00C22FD9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56C41310" w14:textId="77777777" w:rsidR="00C22FD9" w:rsidRDefault="00C22FD9" w:rsidP="00BC66D3">
            <w:r>
              <w:rPr>
                <w:rFonts w:hint="eastAsia"/>
              </w:rPr>
              <w:t>用户处于商城中</w:t>
            </w:r>
          </w:p>
        </w:tc>
      </w:tr>
      <w:tr w:rsidR="00C22FD9" w14:paraId="4D3A4020" w14:textId="77777777" w:rsidTr="00712E0C">
        <w:trPr>
          <w:jc w:val="center"/>
        </w:trPr>
        <w:tc>
          <w:tcPr>
            <w:tcW w:w="1988" w:type="dxa"/>
          </w:tcPr>
          <w:p w14:paraId="45D21A80" w14:textId="77777777" w:rsidR="00C22FD9" w:rsidRDefault="00C22FD9" w:rsidP="00BC66D3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284F69EE" w14:textId="77777777" w:rsidR="00C22FD9" w:rsidRDefault="00C22FD9" w:rsidP="00BC66D3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点击页面中的“图书推荐”标签</w:t>
            </w:r>
          </w:p>
          <w:p w14:paraId="099FA99A" w14:textId="77777777" w:rsidR="00C22FD9" w:rsidRDefault="00C22FD9" w:rsidP="00BC66D3">
            <w:r>
              <w:rPr>
                <w:rFonts w:hint="eastAsia"/>
              </w:rPr>
              <w:t>2.页面跳转，显示该类别下的所有图书</w:t>
            </w:r>
          </w:p>
        </w:tc>
      </w:tr>
      <w:tr w:rsidR="00C22FD9" w14:paraId="5B6EDF09" w14:textId="77777777" w:rsidTr="00712E0C">
        <w:trPr>
          <w:jc w:val="center"/>
        </w:trPr>
        <w:tc>
          <w:tcPr>
            <w:tcW w:w="1988" w:type="dxa"/>
          </w:tcPr>
          <w:p w14:paraId="4EBAFAE5" w14:textId="77777777" w:rsidR="00C22FD9" w:rsidRDefault="00C22FD9" w:rsidP="00BC66D3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7637F2EA" w14:textId="77777777" w:rsidR="00C22FD9" w:rsidRDefault="00C22FD9" w:rsidP="00BC66D3">
            <w:r>
              <w:rPr>
                <w:rFonts w:hint="eastAsia"/>
              </w:rPr>
              <w:t>用户进入该分类下的图书的显示页面</w:t>
            </w:r>
          </w:p>
        </w:tc>
      </w:tr>
    </w:tbl>
    <w:p w14:paraId="476F48FE" w14:textId="77777777" w:rsidR="00CE3453" w:rsidRPr="00CE3453" w:rsidRDefault="00CE3453" w:rsidP="00CE3453">
      <w:pPr>
        <w:jc w:val="center"/>
        <w:rPr>
          <w:sz w:val="21"/>
        </w:rPr>
      </w:pPr>
      <w:bookmarkStart w:id="78" w:name="_Toc487783612"/>
      <w:r w:rsidRPr="00CE3453">
        <w:rPr>
          <w:rFonts w:hint="eastAsia"/>
          <w:sz w:val="21"/>
        </w:rPr>
        <w:t>表格</w:t>
      </w:r>
      <w:r w:rsidR="002A206C">
        <w:rPr>
          <w:rFonts w:hint="eastAsia"/>
          <w:sz w:val="21"/>
        </w:rPr>
        <w:t>2</w:t>
      </w:r>
      <w:r w:rsidRPr="00CE3453">
        <w:rPr>
          <w:rFonts w:hint="eastAsia"/>
          <w:sz w:val="21"/>
        </w:rPr>
        <w:t>.1.2 查看热卖图书功能用例规约</w:t>
      </w:r>
    </w:p>
    <w:p w14:paraId="13500142" w14:textId="77777777" w:rsidR="00C22FD9" w:rsidRDefault="00C22FD9" w:rsidP="00C22FD9">
      <w:pPr>
        <w:pStyle w:val="4"/>
        <w:numPr>
          <w:ilvl w:val="0"/>
          <w:numId w:val="0"/>
        </w:numPr>
      </w:pPr>
      <w:bookmarkStart w:id="79" w:name="_Toc487824509"/>
      <w:r>
        <w:rPr>
          <w:rFonts w:hint="eastAsia"/>
        </w:rPr>
        <w:t>查看推荐图书功能设计</w:t>
      </w:r>
      <w:bookmarkEnd w:id="78"/>
      <w:bookmarkEnd w:id="79"/>
    </w:p>
    <w:p w14:paraId="7F4CF14D" w14:textId="77777777" w:rsidR="00C22FD9" w:rsidRDefault="00C22FD9">
      <w:r>
        <w:rPr>
          <w:noProof/>
        </w:rPr>
        <w:drawing>
          <wp:inline distT="0" distB="0" distL="0" distR="0" wp14:anchorId="5DC47A00" wp14:editId="558937AD">
            <wp:extent cx="5938520" cy="1955800"/>
            <wp:effectExtent l="0" t="0" r="508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1-3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2" b="14082"/>
                    <a:stretch/>
                  </pic:blipFill>
                  <pic:spPr bwMode="auto">
                    <a:xfrm>
                      <a:off x="0" y="0"/>
                      <a:ext cx="5939790" cy="195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21D3E" w14:textId="77777777" w:rsidR="00C22FD9" w:rsidRDefault="00C22FD9">
      <w:r>
        <w:rPr>
          <w:noProof/>
        </w:rPr>
        <w:lastRenderedPageBreak/>
        <w:drawing>
          <wp:inline distT="0" distB="0" distL="0" distR="0" wp14:anchorId="0C29D459" wp14:editId="3BC40E68">
            <wp:extent cx="5938520" cy="2758440"/>
            <wp:effectExtent l="0" t="0" r="508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1-58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7" b="5871"/>
                    <a:stretch/>
                  </pic:blipFill>
                  <pic:spPr bwMode="auto">
                    <a:xfrm>
                      <a:off x="0" y="0"/>
                      <a:ext cx="5939790" cy="275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8C08C" w14:textId="77777777" w:rsidR="000A76E1" w:rsidRDefault="00C74234">
      <w:pPr>
        <w:pStyle w:val="3"/>
      </w:pPr>
      <w:bookmarkStart w:id="80" w:name="_Toc487824510"/>
      <w:r>
        <w:rPr>
          <w:rFonts w:hint="eastAsia"/>
        </w:rPr>
        <w:t>查看热卖图书</w:t>
      </w:r>
      <w:bookmarkEnd w:id="80"/>
    </w:p>
    <w:p w14:paraId="52BF7959" w14:textId="77777777" w:rsidR="000A76E1" w:rsidRDefault="00C74234" w:rsidP="00CE3453">
      <w:pPr>
        <w:pStyle w:val="4"/>
        <w:numPr>
          <w:ilvl w:val="0"/>
          <w:numId w:val="0"/>
        </w:numPr>
      </w:pPr>
      <w:bookmarkStart w:id="81" w:name="_Toc487779710"/>
      <w:bookmarkStart w:id="82" w:name="_Toc487783614"/>
      <w:bookmarkStart w:id="83" w:name="_Toc487824511"/>
      <w:r>
        <w:rPr>
          <w:rFonts w:hint="eastAsia"/>
        </w:rPr>
        <w:t>查看热卖图书功能设计</w:t>
      </w:r>
      <w:bookmarkEnd w:id="81"/>
      <w:bookmarkEnd w:id="82"/>
      <w:bookmarkEnd w:id="83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5FD1A116" w14:textId="77777777" w:rsidTr="00712E0C">
        <w:trPr>
          <w:jc w:val="center"/>
        </w:trPr>
        <w:tc>
          <w:tcPr>
            <w:tcW w:w="1988" w:type="dxa"/>
          </w:tcPr>
          <w:p w14:paraId="169F37E8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75307A52" w14:textId="77777777" w:rsidR="000A76E1" w:rsidRDefault="00C74234" w:rsidP="00C22FD9">
            <w:r>
              <w:rPr>
                <w:rFonts w:hint="eastAsia"/>
              </w:rPr>
              <w:t>用户查看热卖图书</w:t>
            </w:r>
          </w:p>
        </w:tc>
      </w:tr>
      <w:tr w:rsidR="000A76E1" w14:paraId="40096F3D" w14:textId="77777777" w:rsidTr="00712E0C">
        <w:trPr>
          <w:jc w:val="center"/>
        </w:trPr>
        <w:tc>
          <w:tcPr>
            <w:tcW w:w="1988" w:type="dxa"/>
          </w:tcPr>
          <w:p w14:paraId="081DA83B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74CB8DBD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312F5B5A" w14:textId="77777777" w:rsidTr="00712E0C">
        <w:trPr>
          <w:jc w:val="center"/>
        </w:trPr>
        <w:tc>
          <w:tcPr>
            <w:tcW w:w="1988" w:type="dxa"/>
          </w:tcPr>
          <w:p w14:paraId="44FD606F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47696408" w14:textId="77777777" w:rsidR="000A76E1" w:rsidRDefault="00C74234" w:rsidP="00C22FD9">
            <w:r>
              <w:rPr>
                <w:rFonts w:hint="eastAsia"/>
              </w:rPr>
              <w:t>实现用户查看主页中热卖图书分类下的图书的功能</w:t>
            </w:r>
          </w:p>
        </w:tc>
      </w:tr>
      <w:tr w:rsidR="000A76E1" w14:paraId="13A5C8BC" w14:textId="77777777" w:rsidTr="00712E0C">
        <w:trPr>
          <w:jc w:val="center"/>
        </w:trPr>
        <w:tc>
          <w:tcPr>
            <w:tcW w:w="1988" w:type="dxa"/>
          </w:tcPr>
          <w:p w14:paraId="00D05A60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5427BDB6" w14:textId="77777777" w:rsidR="000A76E1" w:rsidRDefault="00C74234" w:rsidP="00C22FD9">
            <w:r>
              <w:rPr>
                <w:rFonts w:hint="eastAsia"/>
              </w:rPr>
              <w:t>用户处于商城</w:t>
            </w:r>
            <w:r w:rsidR="00C22FD9">
              <w:rPr>
                <w:rFonts w:hint="eastAsia"/>
              </w:rPr>
              <w:t>中</w:t>
            </w:r>
          </w:p>
        </w:tc>
      </w:tr>
      <w:tr w:rsidR="000A76E1" w14:paraId="54615AA2" w14:textId="77777777" w:rsidTr="00712E0C">
        <w:trPr>
          <w:jc w:val="center"/>
        </w:trPr>
        <w:tc>
          <w:tcPr>
            <w:tcW w:w="1988" w:type="dxa"/>
          </w:tcPr>
          <w:p w14:paraId="5A129C87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170BC4C8" w14:textId="77777777" w:rsidR="000A76E1" w:rsidRDefault="00C22FD9" w:rsidP="00C22FD9">
            <w:r>
              <w:rPr>
                <w:rFonts w:hint="eastAsia"/>
              </w:rPr>
              <w:t>1.</w:t>
            </w:r>
            <w:r w:rsidR="00C74234">
              <w:rPr>
                <w:rFonts w:hint="eastAsia"/>
              </w:rPr>
              <w:t>用户点击页面中的“热卖图书”标签</w:t>
            </w:r>
          </w:p>
          <w:p w14:paraId="3988E90D" w14:textId="77777777" w:rsidR="000A76E1" w:rsidRDefault="00C74234">
            <w:r>
              <w:rPr>
                <w:rFonts w:hint="eastAsia"/>
              </w:rPr>
              <w:t>2.页面跳转，显示该类别下的所有图书</w:t>
            </w:r>
          </w:p>
        </w:tc>
      </w:tr>
      <w:tr w:rsidR="000A76E1" w14:paraId="0545155F" w14:textId="77777777" w:rsidTr="00712E0C">
        <w:trPr>
          <w:jc w:val="center"/>
        </w:trPr>
        <w:tc>
          <w:tcPr>
            <w:tcW w:w="1988" w:type="dxa"/>
          </w:tcPr>
          <w:p w14:paraId="35DEDA8F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41737465" w14:textId="77777777" w:rsidR="000A76E1" w:rsidRDefault="00C74234">
            <w:r>
              <w:rPr>
                <w:rFonts w:hint="eastAsia"/>
              </w:rPr>
              <w:t>用户进入该分类下的图书的显示页面</w:t>
            </w:r>
          </w:p>
        </w:tc>
      </w:tr>
    </w:tbl>
    <w:p w14:paraId="46518659" w14:textId="77777777" w:rsidR="00CE3453" w:rsidRDefault="00CE3453" w:rsidP="00CE3453">
      <w:pPr>
        <w:pStyle w:val="af4"/>
        <w:ind w:firstLine="420"/>
        <w:jc w:val="center"/>
      </w:pPr>
      <w:bookmarkStart w:id="84" w:name="_Toc487779711"/>
      <w:bookmarkStart w:id="85" w:name="_Toc487783615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查看热卖图书功能用例规约</w:t>
      </w:r>
    </w:p>
    <w:p w14:paraId="409BDDF2" w14:textId="77777777" w:rsidR="000A76E1" w:rsidRDefault="00C74234">
      <w:pPr>
        <w:pStyle w:val="4"/>
        <w:numPr>
          <w:ilvl w:val="0"/>
          <w:numId w:val="0"/>
        </w:numPr>
      </w:pPr>
      <w:bookmarkStart w:id="86" w:name="_Toc487824512"/>
      <w:r>
        <w:rPr>
          <w:rFonts w:hint="eastAsia"/>
        </w:rPr>
        <w:t>查看热卖图书功能设计</w:t>
      </w:r>
      <w:bookmarkEnd w:id="84"/>
      <w:bookmarkEnd w:id="85"/>
      <w:bookmarkEnd w:id="86"/>
    </w:p>
    <w:p w14:paraId="369E700C" w14:textId="77777777" w:rsidR="000A76E1" w:rsidRDefault="00C74234">
      <w:r>
        <w:rPr>
          <w:noProof/>
        </w:rPr>
        <w:drawing>
          <wp:inline distT="0" distB="0" distL="0" distR="0" wp14:anchorId="6B698ED6" wp14:editId="4B998687">
            <wp:extent cx="5938520" cy="195072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3" b="11478"/>
                    <a:stretch/>
                  </pic:blipFill>
                  <pic:spPr bwMode="auto">
                    <a:xfrm>
                      <a:off x="0" y="0"/>
                      <a:ext cx="5939790" cy="195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D3BBF" w14:textId="77777777" w:rsidR="000A76E1" w:rsidRDefault="00C74234">
      <w:r>
        <w:rPr>
          <w:noProof/>
        </w:rPr>
        <w:lastRenderedPageBreak/>
        <w:drawing>
          <wp:inline distT="0" distB="0" distL="0" distR="0" wp14:anchorId="5BCABA57" wp14:editId="0B5B7885">
            <wp:extent cx="5939790" cy="2724674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01DB" w14:textId="77777777" w:rsidR="00C22FD9" w:rsidRDefault="00C22FD9" w:rsidP="00C22FD9">
      <w:pPr>
        <w:pStyle w:val="3"/>
      </w:pPr>
      <w:bookmarkStart w:id="87" w:name="_Toc487824513"/>
      <w:r>
        <w:rPr>
          <w:rFonts w:hint="eastAsia"/>
        </w:rPr>
        <w:t>查看新书</w:t>
      </w:r>
      <w:bookmarkEnd w:id="87"/>
    </w:p>
    <w:p w14:paraId="7D95DE96" w14:textId="77777777" w:rsidR="00C22FD9" w:rsidRDefault="00C22FD9" w:rsidP="00CE3453">
      <w:pPr>
        <w:pStyle w:val="4"/>
        <w:numPr>
          <w:ilvl w:val="0"/>
          <w:numId w:val="0"/>
        </w:numPr>
      </w:pPr>
      <w:bookmarkStart w:id="88" w:name="_Toc487783617"/>
      <w:bookmarkStart w:id="89" w:name="_Toc487824514"/>
      <w:r>
        <w:rPr>
          <w:rFonts w:hint="eastAsia"/>
        </w:rPr>
        <w:t>查看新书功能设计</w:t>
      </w:r>
      <w:bookmarkEnd w:id="88"/>
      <w:bookmarkEnd w:id="89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C22FD9" w14:paraId="07DB9CB2" w14:textId="77777777" w:rsidTr="00712E0C">
        <w:trPr>
          <w:jc w:val="center"/>
        </w:trPr>
        <w:tc>
          <w:tcPr>
            <w:tcW w:w="1988" w:type="dxa"/>
          </w:tcPr>
          <w:p w14:paraId="79890AE4" w14:textId="77777777" w:rsidR="00C22FD9" w:rsidRDefault="00C22FD9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1973BB0D" w14:textId="77777777" w:rsidR="00C22FD9" w:rsidRDefault="00C22FD9" w:rsidP="00BC66D3">
            <w:r>
              <w:rPr>
                <w:rFonts w:hint="eastAsia"/>
              </w:rPr>
              <w:t>用户查看新上市的图书</w:t>
            </w:r>
          </w:p>
        </w:tc>
      </w:tr>
      <w:tr w:rsidR="00C22FD9" w14:paraId="30DF51E0" w14:textId="77777777" w:rsidTr="00712E0C">
        <w:trPr>
          <w:jc w:val="center"/>
        </w:trPr>
        <w:tc>
          <w:tcPr>
            <w:tcW w:w="1988" w:type="dxa"/>
          </w:tcPr>
          <w:p w14:paraId="0F170A45" w14:textId="77777777" w:rsidR="00C22FD9" w:rsidRDefault="00C22FD9" w:rsidP="00BC66D3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01F1B5FD" w14:textId="77777777" w:rsidR="00C22FD9" w:rsidRDefault="00C22FD9" w:rsidP="00BC66D3">
            <w:r>
              <w:rPr>
                <w:rFonts w:hint="eastAsia"/>
              </w:rPr>
              <w:t>用户</w:t>
            </w:r>
          </w:p>
        </w:tc>
      </w:tr>
      <w:tr w:rsidR="00C22FD9" w14:paraId="188A91F9" w14:textId="77777777" w:rsidTr="00712E0C">
        <w:trPr>
          <w:jc w:val="center"/>
        </w:trPr>
        <w:tc>
          <w:tcPr>
            <w:tcW w:w="1988" w:type="dxa"/>
          </w:tcPr>
          <w:p w14:paraId="0254C33E" w14:textId="77777777" w:rsidR="00C22FD9" w:rsidRDefault="00C22FD9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08D2C2DF" w14:textId="77777777" w:rsidR="00C22FD9" w:rsidRDefault="00C22FD9" w:rsidP="00BC66D3">
            <w:r>
              <w:rPr>
                <w:rFonts w:hint="eastAsia"/>
              </w:rPr>
              <w:t>实现用户查看主页中新书分类下的图书的功能</w:t>
            </w:r>
          </w:p>
        </w:tc>
      </w:tr>
      <w:tr w:rsidR="00C22FD9" w14:paraId="34C42795" w14:textId="77777777" w:rsidTr="00712E0C">
        <w:trPr>
          <w:jc w:val="center"/>
        </w:trPr>
        <w:tc>
          <w:tcPr>
            <w:tcW w:w="1988" w:type="dxa"/>
          </w:tcPr>
          <w:p w14:paraId="170EC754" w14:textId="77777777" w:rsidR="00C22FD9" w:rsidRDefault="00C22FD9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2D01AFDB" w14:textId="77777777" w:rsidR="00C22FD9" w:rsidRDefault="00C22FD9" w:rsidP="00BC66D3">
            <w:r>
              <w:rPr>
                <w:rFonts w:hint="eastAsia"/>
              </w:rPr>
              <w:t>用户处于商城中</w:t>
            </w:r>
          </w:p>
        </w:tc>
      </w:tr>
      <w:tr w:rsidR="00C22FD9" w14:paraId="57178E0C" w14:textId="77777777" w:rsidTr="00712E0C">
        <w:trPr>
          <w:jc w:val="center"/>
        </w:trPr>
        <w:tc>
          <w:tcPr>
            <w:tcW w:w="1988" w:type="dxa"/>
          </w:tcPr>
          <w:p w14:paraId="642F581B" w14:textId="77777777" w:rsidR="00C22FD9" w:rsidRDefault="00C22FD9" w:rsidP="00BC66D3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0753E542" w14:textId="77777777" w:rsidR="00C22FD9" w:rsidRDefault="00C22FD9" w:rsidP="00BC66D3">
            <w:r>
              <w:rPr>
                <w:rFonts w:hint="eastAsia"/>
              </w:rPr>
              <w:t>1.用户点击页面中的“新书上架”标签</w:t>
            </w:r>
          </w:p>
          <w:p w14:paraId="388EBDE3" w14:textId="77777777" w:rsidR="00C22FD9" w:rsidRDefault="00C22FD9" w:rsidP="00BC66D3">
            <w:r>
              <w:rPr>
                <w:rFonts w:hint="eastAsia"/>
              </w:rPr>
              <w:t>2.页面跳转，显示该类别下的所有图书</w:t>
            </w:r>
          </w:p>
        </w:tc>
      </w:tr>
      <w:tr w:rsidR="00C22FD9" w14:paraId="4176025F" w14:textId="77777777" w:rsidTr="00712E0C">
        <w:trPr>
          <w:jc w:val="center"/>
        </w:trPr>
        <w:tc>
          <w:tcPr>
            <w:tcW w:w="1988" w:type="dxa"/>
          </w:tcPr>
          <w:p w14:paraId="3DB1415E" w14:textId="77777777" w:rsidR="00C22FD9" w:rsidRDefault="00C22FD9" w:rsidP="00BC66D3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54259946" w14:textId="77777777" w:rsidR="00C22FD9" w:rsidRDefault="00C22FD9" w:rsidP="00BC66D3">
            <w:r>
              <w:rPr>
                <w:rFonts w:hint="eastAsia"/>
              </w:rPr>
              <w:t>用户进入该分类下的图书的显示页面</w:t>
            </w:r>
          </w:p>
        </w:tc>
      </w:tr>
    </w:tbl>
    <w:p w14:paraId="6745DE96" w14:textId="77777777" w:rsidR="00CE3453" w:rsidRDefault="00CE3453" w:rsidP="00CE3453">
      <w:pPr>
        <w:pStyle w:val="af4"/>
        <w:ind w:firstLine="420"/>
        <w:jc w:val="center"/>
      </w:pPr>
      <w:bookmarkStart w:id="90" w:name="_Toc487783618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4 </w:t>
      </w:r>
      <w:r>
        <w:rPr>
          <w:rFonts w:hint="eastAsia"/>
        </w:rPr>
        <w:t>查看热卖图书功能用例规约</w:t>
      </w:r>
    </w:p>
    <w:p w14:paraId="7E7905CB" w14:textId="77777777" w:rsidR="00C22FD9" w:rsidRDefault="00C22FD9" w:rsidP="00C22FD9">
      <w:pPr>
        <w:pStyle w:val="4"/>
        <w:numPr>
          <w:ilvl w:val="0"/>
          <w:numId w:val="0"/>
        </w:numPr>
      </w:pPr>
      <w:bookmarkStart w:id="91" w:name="_Toc487824515"/>
      <w:r>
        <w:rPr>
          <w:rFonts w:hint="eastAsia"/>
        </w:rPr>
        <w:t>查看新书功能设计</w:t>
      </w:r>
      <w:bookmarkEnd w:id="90"/>
      <w:bookmarkEnd w:id="91"/>
    </w:p>
    <w:p w14:paraId="03E02CC5" w14:textId="77777777" w:rsidR="00C22FD9" w:rsidRDefault="00C22FD9">
      <w:r>
        <w:rPr>
          <w:noProof/>
        </w:rPr>
        <w:drawing>
          <wp:inline distT="0" distB="0" distL="0" distR="0" wp14:anchorId="4F2B42C8" wp14:editId="49ADE2E6">
            <wp:extent cx="5938519" cy="1854200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1-37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9" b="18037"/>
                    <a:stretch/>
                  </pic:blipFill>
                  <pic:spPr bwMode="auto">
                    <a:xfrm>
                      <a:off x="0" y="0"/>
                      <a:ext cx="5939790" cy="185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223F5" w14:textId="77777777" w:rsidR="00C22FD9" w:rsidRDefault="00C22FD9">
      <w:r>
        <w:rPr>
          <w:noProof/>
        </w:rPr>
        <w:lastRenderedPageBreak/>
        <w:drawing>
          <wp:inline distT="0" distB="0" distL="0" distR="0" wp14:anchorId="2EE66F24" wp14:editId="59428CE5">
            <wp:extent cx="5932319" cy="26720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2-15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3" b="8677"/>
                    <a:stretch/>
                  </pic:blipFill>
                  <pic:spPr bwMode="auto">
                    <a:xfrm>
                      <a:off x="0" y="0"/>
                      <a:ext cx="5939790" cy="267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A5628" w14:textId="77777777" w:rsidR="000A76E1" w:rsidRDefault="00C74234">
      <w:pPr>
        <w:pStyle w:val="3"/>
      </w:pPr>
      <w:bookmarkStart w:id="92" w:name="_Toc487824516"/>
      <w:r>
        <w:rPr>
          <w:rFonts w:hint="eastAsia"/>
        </w:rPr>
        <w:t>联系开发者功能</w:t>
      </w:r>
      <w:bookmarkEnd w:id="92"/>
    </w:p>
    <w:p w14:paraId="5F580270" w14:textId="77777777" w:rsidR="000A76E1" w:rsidRDefault="00C74234" w:rsidP="00CE3453">
      <w:pPr>
        <w:pStyle w:val="4"/>
        <w:numPr>
          <w:ilvl w:val="0"/>
          <w:numId w:val="0"/>
        </w:numPr>
      </w:pPr>
      <w:bookmarkStart w:id="93" w:name="_Toc487779713"/>
      <w:bookmarkStart w:id="94" w:name="_Toc487783620"/>
      <w:bookmarkStart w:id="95" w:name="_Toc487824517"/>
      <w:r>
        <w:rPr>
          <w:rFonts w:hint="eastAsia"/>
        </w:rPr>
        <w:t>联系开发者功能设计</w:t>
      </w:r>
      <w:bookmarkEnd w:id="93"/>
      <w:bookmarkEnd w:id="94"/>
      <w:bookmarkEnd w:id="95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7B618D84" w14:textId="77777777" w:rsidTr="00712E0C">
        <w:trPr>
          <w:jc w:val="center"/>
        </w:trPr>
        <w:tc>
          <w:tcPr>
            <w:tcW w:w="1988" w:type="dxa"/>
          </w:tcPr>
          <w:p w14:paraId="4E626E95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3139398C" w14:textId="77777777" w:rsidR="000A76E1" w:rsidRDefault="00C74234">
            <w:r>
              <w:rPr>
                <w:rFonts w:hint="eastAsia"/>
              </w:rPr>
              <w:t>用户与我们（开发者）联系</w:t>
            </w:r>
          </w:p>
        </w:tc>
      </w:tr>
      <w:tr w:rsidR="000A76E1" w14:paraId="7D689E4E" w14:textId="77777777" w:rsidTr="00712E0C">
        <w:trPr>
          <w:jc w:val="center"/>
        </w:trPr>
        <w:tc>
          <w:tcPr>
            <w:tcW w:w="1988" w:type="dxa"/>
          </w:tcPr>
          <w:p w14:paraId="687F031A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6BA6E9EA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31FFE9D8" w14:textId="77777777" w:rsidTr="00712E0C">
        <w:trPr>
          <w:jc w:val="center"/>
        </w:trPr>
        <w:tc>
          <w:tcPr>
            <w:tcW w:w="1988" w:type="dxa"/>
          </w:tcPr>
          <w:p w14:paraId="318E108C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321D883A" w14:textId="77777777" w:rsidR="000A76E1" w:rsidRDefault="00C74234">
            <w:r>
              <w:rPr>
                <w:rFonts w:hint="eastAsia"/>
              </w:rPr>
              <w:t>实现用户发送信息与开发者联系的功能</w:t>
            </w:r>
          </w:p>
        </w:tc>
      </w:tr>
      <w:tr w:rsidR="000A76E1" w14:paraId="58EC199D" w14:textId="77777777" w:rsidTr="00712E0C">
        <w:trPr>
          <w:jc w:val="center"/>
        </w:trPr>
        <w:tc>
          <w:tcPr>
            <w:tcW w:w="1988" w:type="dxa"/>
          </w:tcPr>
          <w:p w14:paraId="41BAD5F7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37AF3E0C" w14:textId="77777777" w:rsidR="000A76E1" w:rsidRDefault="00C74234">
            <w:r>
              <w:rPr>
                <w:rFonts w:hint="eastAsia"/>
              </w:rPr>
              <w:t>用户处于商城</w:t>
            </w:r>
            <w:r w:rsidR="005565EB">
              <w:rPr>
                <w:rFonts w:hint="eastAsia"/>
              </w:rPr>
              <w:t>中</w:t>
            </w:r>
          </w:p>
        </w:tc>
      </w:tr>
      <w:tr w:rsidR="000A76E1" w14:paraId="3AFF25B2" w14:textId="77777777" w:rsidTr="00712E0C">
        <w:trPr>
          <w:jc w:val="center"/>
        </w:trPr>
        <w:tc>
          <w:tcPr>
            <w:tcW w:w="1988" w:type="dxa"/>
          </w:tcPr>
          <w:p w14:paraId="749F9245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28BB5309" w14:textId="77777777" w:rsidR="000A76E1" w:rsidRDefault="00C74234">
            <w:r>
              <w:rPr>
                <w:rFonts w:hint="eastAsia"/>
              </w:rPr>
              <w:t>1.用户点击页面中的关于我们标签</w:t>
            </w:r>
          </w:p>
          <w:p w14:paraId="356D3E63" w14:textId="77777777" w:rsidR="000A76E1" w:rsidRDefault="00C74234">
            <w:r>
              <w:rPr>
                <w:rFonts w:hint="eastAsia"/>
              </w:rPr>
              <w:t>2.页面跳转，显示我们的位置（同济大学嘉定校区），以及相关信息的输入框</w:t>
            </w:r>
          </w:p>
        </w:tc>
      </w:tr>
    </w:tbl>
    <w:p w14:paraId="6955ED50" w14:textId="77777777" w:rsidR="00CE3453" w:rsidRDefault="00CE3453" w:rsidP="00CE3453">
      <w:pPr>
        <w:pStyle w:val="af4"/>
        <w:ind w:firstLine="420"/>
        <w:jc w:val="center"/>
      </w:pPr>
      <w:bookmarkStart w:id="96" w:name="_Toc487779714"/>
      <w:bookmarkStart w:id="97" w:name="_Toc487783621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5 </w:t>
      </w:r>
      <w:r>
        <w:rPr>
          <w:rFonts w:hint="eastAsia"/>
        </w:rPr>
        <w:t>联系开发者功能用例规约</w:t>
      </w:r>
    </w:p>
    <w:p w14:paraId="207DF320" w14:textId="77777777" w:rsidR="000A76E1" w:rsidRDefault="00C74234">
      <w:pPr>
        <w:pStyle w:val="4"/>
        <w:numPr>
          <w:ilvl w:val="0"/>
          <w:numId w:val="0"/>
        </w:numPr>
      </w:pPr>
      <w:bookmarkStart w:id="98" w:name="_Toc487824518"/>
      <w:r>
        <w:rPr>
          <w:rFonts w:hint="eastAsia"/>
        </w:rPr>
        <w:t>联系开发者功能实现</w:t>
      </w:r>
      <w:bookmarkEnd w:id="96"/>
      <w:bookmarkEnd w:id="97"/>
      <w:bookmarkEnd w:id="98"/>
    </w:p>
    <w:p w14:paraId="1AE4DD08" w14:textId="77777777" w:rsidR="000A76E1" w:rsidRDefault="00C74234">
      <w:r>
        <w:rPr>
          <w:noProof/>
        </w:rPr>
        <w:drawing>
          <wp:inline distT="0" distB="0" distL="0" distR="0" wp14:anchorId="69241EB5" wp14:editId="29BAE6B6">
            <wp:extent cx="5939790" cy="2756729"/>
            <wp:effectExtent l="0" t="0" r="381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3D8B" w14:textId="77777777" w:rsidR="006A7D8E" w:rsidRDefault="006A7D8E">
      <w:r>
        <w:rPr>
          <w:noProof/>
        </w:rPr>
        <w:lastRenderedPageBreak/>
        <w:drawing>
          <wp:inline distT="0" distB="0" distL="0" distR="0" wp14:anchorId="0231AF9C" wp14:editId="472A9ED5">
            <wp:extent cx="5847080" cy="27432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39-45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5" r="1540" b="7239"/>
                    <a:stretch/>
                  </pic:blipFill>
                  <pic:spPr bwMode="auto">
                    <a:xfrm>
                      <a:off x="0" y="0"/>
                      <a:ext cx="5848331" cy="274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5DBD4" w14:textId="77777777" w:rsidR="006E29E1" w:rsidRDefault="006E29E1" w:rsidP="006E29E1">
      <w:pPr>
        <w:pStyle w:val="3"/>
      </w:pPr>
      <w:bookmarkStart w:id="99" w:name="_Toc487824519"/>
      <w:r>
        <w:rPr>
          <w:rFonts w:hint="eastAsia"/>
        </w:rPr>
        <w:t>回到主页功能</w:t>
      </w:r>
      <w:bookmarkEnd w:id="99"/>
    </w:p>
    <w:p w14:paraId="080F4829" w14:textId="77777777" w:rsidR="006E29E1" w:rsidRDefault="006E29E1" w:rsidP="00CE3453">
      <w:pPr>
        <w:pStyle w:val="4"/>
        <w:numPr>
          <w:ilvl w:val="0"/>
          <w:numId w:val="0"/>
        </w:numPr>
      </w:pPr>
      <w:bookmarkStart w:id="100" w:name="_Toc487783623"/>
      <w:bookmarkStart w:id="101" w:name="_Toc487824520"/>
      <w:r>
        <w:rPr>
          <w:rFonts w:hint="eastAsia"/>
        </w:rPr>
        <w:t>回到主页功能设计</w:t>
      </w:r>
      <w:bookmarkEnd w:id="100"/>
      <w:bookmarkEnd w:id="101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6E29E1" w14:paraId="4BFC03D4" w14:textId="77777777" w:rsidTr="00712E0C">
        <w:trPr>
          <w:jc w:val="center"/>
        </w:trPr>
        <w:tc>
          <w:tcPr>
            <w:tcW w:w="1988" w:type="dxa"/>
          </w:tcPr>
          <w:p w14:paraId="4D4FEEFD" w14:textId="77777777" w:rsidR="006E29E1" w:rsidRDefault="006E29E1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0E902C31" w14:textId="77777777" w:rsidR="006E29E1" w:rsidRDefault="006E29E1" w:rsidP="00BC66D3">
            <w:r>
              <w:rPr>
                <w:rFonts w:hint="eastAsia"/>
              </w:rPr>
              <w:t>回到首页</w:t>
            </w:r>
          </w:p>
        </w:tc>
      </w:tr>
      <w:tr w:rsidR="006E29E1" w14:paraId="73976EA8" w14:textId="77777777" w:rsidTr="00712E0C">
        <w:trPr>
          <w:jc w:val="center"/>
        </w:trPr>
        <w:tc>
          <w:tcPr>
            <w:tcW w:w="1988" w:type="dxa"/>
          </w:tcPr>
          <w:p w14:paraId="1E2BC66B" w14:textId="77777777" w:rsidR="006E29E1" w:rsidRDefault="006E29E1" w:rsidP="00BC66D3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1067A7A7" w14:textId="77777777" w:rsidR="006E29E1" w:rsidRDefault="006E29E1" w:rsidP="00BC66D3">
            <w:r>
              <w:rPr>
                <w:rFonts w:hint="eastAsia"/>
              </w:rPr>
              <w:t>用户</w:t>
            </w:r>
          </w:p>
        </w:tc>
      </w:tr>
      <w:tr w:rsidR="006E29E1" w14:paraId="1B84C6F3" w14:textId="77777777" w:rsidTr="00712E0C">
        <w:trPr>
          <w:jc w:val="center"/>
        </w:trPr>
        <w:tc>
          <w:tcPr>
            <w:tcW w:w="1988" w:type="dxa"/>
          </w:tcPr>
          <w:p w14:paraId="137D1DB1" w14:textId="77777777" w:rsidR="006E29E1" w:rsidRDefault="006E29E1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41E8D01D" w14:textId="77777777" w:rsidR="006E29E1" w:rsidRDefault="006E29E1" w:rsidP="00BC66D3">
            <w:r>
              <w:rPr>
                <w:rFonts w:hint="eastAsia"/>
              </w:rPr>
              <w:t>实现用户回到商城主页的功能</w:t>
            </w:r>
          </w:p>
        </w:tc>
      </w:tr>
      <w:tr w:rsidR="006E29E1" w14:paraId="15EF23D9" w14:textId="77777777" w:rsidTr="00712E0C">
        <w:trPr>
          <w:jc w:val="center"/>
        </w:trPr>
        <w:tc>
          <w:tcPr>
            <w:tcW w:w="1988" w:type="dxa"/>
          </w:tcPr>
          <w:p w14:paraId="4FD106A8" w14:textId="77777777" w:rsidR="006E29E1" w:rsidRDefault="006E29E1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20F94595" w14:textId="77777777" w:rsidR="006E29E1" w:rsidRDefault="006E29E1" w:rsidP="00BC66D3">
            <w:r>
              <w:rPr>
                <w:rFonts w:hint="eastAsia"/>
              </w:rPr>
              <w:t>用户处于商城的任意界面</w:t>
            </w:r>
          </w:p>
        </w:tc>
      </w:tr>
      <w:tr w:rsidR="006E29E1" w14:paraId="068BF398" w14:textId="77777777" w:rsidTr="00712E0C">
        <w:trPr>
          <w:jc w:val="center"/>
        </w:trPr>
        <w:tc>
          <w:tcPr>
            <w:tcW w:w="1988" w:type="dxa"/>
          </w:tcPr>
          <w:p w14:paraId="123EF096" w14:textId="77777777" w:rsidR="006E29E1" w:rsidRDefault="006E29E1" w:rsidP="00BC66D3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13A0592D" w14:textId="77777777" w:rsidR="006E29E1" w:rsidRDefault="006E29E1" w:rsidP="00BC66D3">
            <w:r>
              <w:rPr>
                <w:rFonts w:hint="eastAsia"/>
              </w:rPr>
              <w:t>1.用户点击</w:t>
            </w:r>
            <w:r w:rsidRPr="006E29E1">
              <w:rPr>
                <w:rFonts w:hint="eastAsia"/>
              </w:rPr>
              <w:t>左上角的OnionBook logo</w:t>
            </w:r>
            <w:r>
              <w:rPr>
                <w:rFonts w:hint="eastAsia"/>
              </w:rPr>
              <w:t>或主页标签</w:t>
            </w:r>
          </w:p>
          <w:p w14:paraId="0989CD0C" w14:textId="77777777" w:rsidR="006E29E1" w:rsidRPr="006E29E1" w:rsidRDefault="006E29E1" w:rsidP="00BC66D3">
            <w:r>
              <w:rPr>
                <w:rFonts w:hint="eastAsia"/>
              </w:rPr>
              <w:t>2.页面跳转，</w:t>
            </w:r>
            <w:r>
              <w:rPr>
                <w:rFonts w:hAnsi="宋体" w:hint="eastAsia"/>
              </w:rPr>
              <w:t>页面跳转，显示主页及最新主页信息</w:t>
            </w:r>
          </w:p>
        </w:tc>
      </w:tr>
    </w:tbl>
    <w:p w14:paraId="420CC478" w14:textId="77777777" w:rsidR="00CE3453" w:rsidRDefault="00CE3453" w:rsidP="00CE3453">
      <w:pPr>
        <w:pStyle w:val="af4"/>
        <w:ind w:firstLine="420"/>
        <w:jc w:val="center"/>
      </w:pPr>
      <w:bookmarkStart w:id="102" w:name="_Toc487783624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1.6 </w:t>
      </w:r>
      <w:r>
        <w:rPr>
          <w:rFonts w:hint="eastAsia"/>
        </w:rPr>
        <w:t>联系开发者功能用例规约</w:t>
      </w:r>
    </w:p>
    <w:p w14:paraId="7ED9F68C" w14:textId="77777777" w:rsidR="006E29E1" w:rsidRDefault="006E29E1" w:rsidP="006E29E1">
      <w:pPr>
        <w:pStyle w:val="4"/>
        <w:numPr>
          <w:ilvl w:val="0"/>
          <w:numId w:val="0"/>
        </w:numPr>
      </w:pPr>
      <w:bookmarkStart w:id="103" w:name="_Toc487824521"/>
      <w:r>
        <w:rPr>
          <w:rFonts w:hint="eastAsia"/>
        </w:rPr>
        <w:t>回到主页功能实现</w:t>
      </w:r>
      <w:bookmarkEnd w:id="102"/>
      <w:bookmarkEnd w:id="103"/>
    </w:p>
    <w:p w14:paraId="0AD45997" w14:textId="77777777" w:rsidR="006E29E1" w:rsidRDefault="006E29E1">
      <w:r>
        <w:rPr>
          <w:noProof/>
        </w:rPr>
        <w:drawing>
          <wp:inline distT="0" distB="0" distL="0" distR="0" wp14:anchorId="491C1CD5" wp14:editId="568B04D9">
            <wp:extent cx="2926080" cy="121920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8-09-1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t="10949" r="50129" b="52555"/>
                    <a:stretch/>
                  </pic:blipFill>
                  <pic:spPr bwMode="auto">
                    <a:xfrm>
                      <a:off x="0" y="0"/>
                      <a:ext cx="2926706" cy="121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DABBB" w14:textId="77777777" w:rsidR="008961A0" w:rsidRDefault="008961A0"/>
    <w:p w14:paraId="6331EF69" w14:textId="77777777" w:rsidR="008961A0" w:rsidRDefault="008961A0"/>
    <w:p w14:paraId="0DBA7E1E" w14:textId="77777777" w:rsidR="008961A0" w:rsidRDefault="008961A0"/>
    <w:p w14:paraId="4684F8C0" w14:textId="77777777" w:rsidR="000A76E1" w:rsidRDefault="00C74234">
      <w:pPr>
        <w:pStyle w:val="2"/>
      </w:pPr>
      <w:bookmarkStart w:id="104" w:name="_Toc487824522"/>
      <w:r>
        <w:rPr>
          <w:rFonts w:hint="eastAsia"/>
        </w:rPr>
        <w:lastRenderedPageBreak/>
        <w:t>图书</w:t>
      </w:r>
      <w:r w:rsidR="00EB3CEE">
        <w:rPr>
          <w:rFonts w:hint="eastAsia"/>
        </w:rPr>
        <w:t>模块</w:t>
      </w:r>
      <w:r>
        <w:rPr>
          <w:rFonts w:hint="eastAsia"/>
        </w:rPr>
        <w:t>功能</w:t>
      </w:r>
      <w:bookmarkEnd w:id="104"/>
    </w:p>
    <w:p w14:paraId="7647ABE6" w14:textId="77777777" w:rsidR="000A76E1" w:rsidRDefault="00C74234">
      <w:pPr>
        <w:pStyle w:val="3"/>
      </w:pPr>
      <w:bookmarkStart w:id="105" w:name="_Toc487824523"/>
      <w:r>
        <w:rPr>
          <w:rFonts w:hint="eastAsia"/>
        </w:rPr>
        <w:t>收藏图书</w:t>
      </w:r>
      <w:bookmarkEnd w:id="105"/>
    </w:p>
    <w:p w14:paraId="369A81B4" w14:textId="77777777" w:rsidR="000A76E1" w:rsidRDefault="00C74234" w:rsidP="00CE3453">
      <w:pPr>
        <w:pStyle w:val="4"/>
        <w:numPr>
          <w:ilvl w:val="0"/>
          <w:numId w:val="0"/>
        </w:numPr>
      </w:pPr>
      <w:bookmarkStart w:id="106" w:name="_Toc487779717"/>
      <w:bookmarkStart w:id="107" w:name="_Toc487783627"/>
      <w:bookmarkStart w:id="108" w:name="_Toc487824524"/>
      <w:r>
        <w:rPr>
          <w:rFonts w:hint="eastAsia"/>
        </w:rPr>
        <w:t>收藏图书功能设计</w:t>
      </w:r>
      <w:bookmarkEnd w:id="106"/>
      <w:bookmarkEnd w:id="107"/>
      <w:bookmarkEnd w:id="108"/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44A88831" w14:textId="77777777" w:rsidTr="00712E0C">
        <w:trPr>
          <w:jc w:val="center"/>
        </w:trPr>
        <w:tc>
          <w:tcPr>
            <w:tcW w:w="1988" w:type="dxa"/>
          </w:tcPr>
          <w:p w14:paraId="606EA6A3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0FFBA9AA" w14:textId="77777777" w:rsidR="000A76E1" w:rsidRDefault="00C74234">
            <w:r>
              <w:rPr>
                <w:rFonts w:hint="eastAsia"/>
              </w:rPr>
              <w:t>用户</w:t>
            </w:r>
            <w:r w:rsidR="005309D1">
              <w:rPr>
                <w:rFonts w:hint="eastAsia"/>
              </w:rPr>
              <w:t>向收藏夹中</w:t>
            </w:r>
            <w:r>
              <w:rPr>
                <w:rFonts w:hint="eastAsia"/>
              </w:rPr>
              <w:t>添加商品</w:t>
            </w:r>
          </w:p>
        </w:tc>
      </w:tr>
      <w:tr w:rsidR="000A76E1" w14:paraId="7D38FB99" w14:textId="77777777" w:rsidTr="00712E0C">
        <w:trPr>
          <w:jc w:val="center"/>
        </w:trPr>
        <w:tc>
          <w:tcPr>
            <w:tcW w:w="1988" w:type="dxa"/>
          </w:tcPr>
          <w:p w14:paraId="107DAACD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400E3CA2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336C5B48" w14:textId="77777777" w:rsidTr="00712E0C">
        <w:trPr>
          <w:jc w:val="center"/>
        </w:trPr>
        <w:tc>
          <w:tcPr>
            <w:tcW w:w="1988" w:type="dxa"/>
          </w:tcPr>
          <w:p w14:paraId="0E191A3D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74106129" w14:textId="77777777" w:rsidR="000A76E1" w:rsidRDefault="00C74234">
            <w:r>
              <w:rPr>
                <w:rFonts w:hint="eastAsia"/>
              </w:rPr>
              <w:t>实现用户将商品加入收藏夹的功能</w:t>
            </w:r>
          </w:p>
        </w:tc>
      </w:tr>
      <w:tr w:rsidR="000A76E1" w14:paraId="5E692BA3" w14:textId="77777777" w:rsidTr="00712E0C">
        <w:trPr>
          <w:jc w:val="center"/>
        </w:trPr>
        <w:tc>
          <w:tcPr>
            <w:tcW w:w="1988" w:type="dxa"/>
          </w:tcPr>
          <w:p w14:paraId="5EF69685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34F96374" w14:textId="77777777" w:rsidR="000A76E1" w:rsidRDefault="00C74234">
            <w:r>
              <w:rPr>
                <w:rFonts w:hint="eastAsia"/>
              </w:rPr>
              <w:t>用户在网页中点击商品图片下方的收藏图标</w:t>
            </w:r>
          </w:p>
        </w:tc>
      </w:tr>
      <w:tr w:rsidR="000A76E1" w14:paraId="63077874" w14:textId="77777777" w:rsidTr="00712E0C">
        <w:trPr>
          <w:jc w:val="center"/>
        </w:trPr>
        <w:tc>
          <w:tcPr>
            <w:tcW w:w="1988" w:type="dxa"/>
          </w:tcPr>
          <w:p w14:paraId="03BBE589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5A6159A9" w14:textId="77777777" w:rsidR="000A76E1" w:rsidRDefault="00C74234">
            <w:r>
              <w:rPr>
                <w:rFonts w:hint="eastAsia"/>
              </w:rPr>
              <w:t>1.当用户点击</w:t>
            </w:r>
            <w:r w:rsidR="005309D1">
              <w:rPr>
                <w:rFonts w:hint="eastAsia"/>
              </w:rPr>
              <w:t>商品图片下方的</w:t>
            </w:r>
            <w:r>
              <w:rPr>
                <w:rFonts w:hint="eastAsia"/>
              </w:rPr>
              <w:t>心形（收藏夹）按钮时开始此用例</w:t>
            </w:r>
          </w:p>
          <w:p w14:paraId="63B99EA1" w14:textId="77777777" w:rsidR="000A76E1" w:rsidRDefault="00C74234">
            <w:r>
              <w:rPr>
                <w:rFonts w:hint="eastAsia"/>
              </w:rPr>
              <w:t>2.将对应图书添加到收藏夹</w:t>
            </w:r>
          </w:p>
        </w:tc>
      </w:tr>
      <w:tr w:rsidR="000A76E1" w14:paraId="03CC9E89" w14:textId="77777777" w:rsidTr="00712E0C">
        <w:trPr>
          <w:jc w:val="center"/>
        </w:trPr>
        <w:tc>
          <w:tcPr>
            <w:tcW w:w="1988" w:type="dxa"/>
          </w:tcPr>
          <w:p w14:paraId="30A4DE8C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3FFA639F" w14:textId="77777777" w:rsidR="000A76E1" w:rsidRDefault="00C74234">
            <w:r>
              <w:rPr>
                <w:rFonts w:hint="eastAsia"/>
              </w:rPr>
              <w:t>商品加入收藏夹成功</w:t>
            </w:r>
          </w:p>
        </w:tc>
      </w:tr>
      <w:tr w:rsidR="000A76E1" w14:paraId="218D6230" w14:textId="77777777" w:rsidTr="00712E0C">
        <w:trPr>
          <w:jc w:val="center"/>
        </w:trPr>
        <w:tc>
          <w:tcPr>
            <w:tcW w:w="1988" w:type="dxa"/>
          </w:tcPr>
          <w:p w14:paraId="5BEAA417" w14:textId="77777777" w:rsidR="000A76E1" w:rsidRDefault="00C74234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14:paraId="53A5FAA5" w14:textId="77777777" w:rsidR="000A76E1" w:rsidRDefault="00C74234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14:paraId="47FC8189" w14:textId="77777777" w:rsidR="00CE3453" w:rsidRDefault="00CE3453" w:rsidP="00CE3453">
      <w:pPr>
        <w:pStyle w:val="af4"/>
        <w:ind w:firstLine="420"/>
        <w:jc w:val="center"/>
      </w:pPr>
      <w:bookmarkStart w:id="109" w:name="_Toc487779718"/>
      <w:bookmarkStart w:id="110" w:name="_Toc487783628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>.2.1</w:t>
      </w:r>
      <w:r w:rsidR="005779F6">
        <w:rPr>
          <w:rFonts w:hint="eastAsia"/>
        </w:rPr>
        <w:t>-1</w:t>
      </w:r>
      <w:r>
        <w:rPr>
          <w:rFonts w:hint="eastAsia"/>
        </w:rPr>
        <w:t xml:space="preserve"> </w:t>
      </w:r>
      <w:r>
        <w:rPr>
          <w:rFonts w:hint="eastAsia"/>
        </w:rPr>
        <w:t>收藏图书功能用例规约</w:t>
      </w:r>
      <w:r w:rsidR="005779F6">
        <w:rPr>
          <w:rFonts w:hint="eastAsia"/>
        </w:rPr>
        <w:t>1</w:t>
      </w: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5779F6" w14:paraId="078F7D45" w14:textId="77777777" w:rsidTr="009A5419">
        <w:trPr>
          <w:jc w:val="center"/>
        </w:trPr>
        <w:tc>
          <w:tcPr>
            <w:tcW w:w="1988" w:type="dxa"/>
          </w:tcPr>
          <w:p w14:paraId="3D024427" w14:textId="77777777" w:rsidR="005779F6" w:rsidRDefault="005779F6" w:rsidP="009A5419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1AFD6EC7" w14:textId="77777777" w:rsidR="005779F6" w:rsidRDefault="005779F6" w:rsidP="009A5419">
            <w:r>
              <w:rPr>
                <w:rFonts w:hint="eastAsia"/>
              </w:rPr>
              <w:t>用户</w:t>
            </w:r>
            <w:r w:rsidR="005309D1">
              <w:rPr>
                <w:rFonts w:hint="eastAsia"/>
              </w:rPr>
              <w:t>向收藏夹中</w:t>
            </w:r>
            <w:r>
              <w:rPr>
                <w:rFonts w:hint="eastAsia"/>
              </w:rPr>
              <w:t>添加商品</w:t>
            </w:r>
          </w:p>
        </w:tc>
      </w:tr>
      <w:tr w:rsidR="005779F6" w14:paraId="1601D282" w14:textId="77777777" w:rsidTr="009A5419">
        <w:trPr>
          <w:jc w:val="center"/>
        </w:trPr>
        <w:tc>
          <w:tcPr>
            <w:tcW w:w="1988" w:type="dxa"/>
          </w:tcPr>
          <w:p w14:paraId="26C583A7" w14:textId="77777777" w:rsidR="005779F6" w:rsidRDefault="005779F6" w:rsidP="009A5419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0258715E" w14:textId="77777777" w:rsidR="005779F6" w:rsidRDefault="005779F6" w:rsidP="009A5419">
            <w:r>
              <w:rPr>
                <w:rFonts w:hint="eastAsia"/>
              </w:rPr>
              <w:t>用户</w:t>
            </w:r>
          </w:p>
        </w:tc>
      </w:tr>
      <w:tr w:rsidR="005779F6" w14:paraId="67D0A9DE" w14:textId="77777777" w:rsidTr="009A5419">
        <w:trPr>
          <w:jc w:val="center"/>
        </w:trPr>
        <w:tc>
          <w:tcPr>
            <w:tcW w:w="1988" w:type="dxa"/>
          </w:tcPr>
          <w:p w14:paraId="5EF570E9" w14:textId="77777777" w:rsidR="005779F6" w:rsidRDefault="005779F6" w:rsidP="009A5419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08F98785" w14:textId="77777777" w:rsidR="005779F6" w:rsidRDefault="005779F6" w:rsidP="009A5419">
            <w:r>
              <w:rPr>
                <w:rFonts w:hint="eastAsia"/>
              </w:rPr>
              <w:t>实现用户将商品加入收藏夹的功能</w:t>
            </w:r>
          </w:p>
        </w:tc>
      </w:tr>
      <w:tr w:rsidR="005779F6" w14:paraId="52EFFBA8" w14:textId="77777777" w:rsidTr="009A5419">
        <w:trPr>
          <w:jc w:val="center"/>
        </w:trPr>
        <w:tc>
          <w:tcPr>
            <w:tcW w:w="1988" w:type="dxa"/>
          </w:tcPr>
          <w:p w14:paraId="4B119E76" w14:textId="77777777" w:rsidR="005779F6" w:rsidRDefault="005779F6" w:rsidP="009A5419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7DF8F585" w14:textId="77777777" w:rsidR="005779F6" w:rsidRDefault="005779F6" w:rsidP="009A5419">
            <w:r>
              <w:rPr>
                <w:rFonts w:hint="eastAsia"/>
              </w:rPr>
              <w:t>用户在网页中点击商品图片下方的收藏图标</w:t>
            </w:r>
          </w:p>
        </w:tc>
      </w:tr>
      <w:tr w:rsidR="005779F6" w14:paraId="421F8D59" w14:textId="77777777" w:rsidTr="009A5419">
        <w:trPr>
          <w:jc w:val="center"/>
        </w:trPr>
        <w:tc>
          <w:tcPr>
            <w:tcW w:w="1988" w:type="dxa"/>
          </w:tcPr>
          <w:p w14:paraId="5B963E1C" w14:textId="77777777" w:rsidR="005779F6" w:rsidRDefault="005779F6" w:rsidP="009A5419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2DD9AF76" w14:textId="77777777" w:rsidR="005779F6" w:rsidRDefault="005309D1" w:rsidP="005309D1">
            <w:r>
              <w:rPr>
                <w:rFonts w:hint="eastAsia"/>
              </w:rPr>
              <w:t>1.</w:t>
            </w:r>
            <w:r w:rsidR="005779F6">
              <w:rPr>
                <w:rFonts w:hint="eastAsia"/>
              </w:rPr>
              <w:t>用户</w:t>
            </w:r>
            <w:r>
              <w:rPr>
                <w:rFonts w:hint="eastAsia"/>
              </w:rPr>
              <w:t>进入商品详细信息页面</w:t>
            </w:r>
          </w:p>
          <w:p w14:paraId="132CFBF1" w14:textId="77777777" w:rsidR="005309D1" w:rsidRPr="005309D1" w:rsidRDefault="005309D1" w:rsidP="005309D1">
            <w:r>
              <w:rPr>
                <w:rFonts w:hint="eastAsia"/>
              </w:rPr>
              <w:t>2.点击心形（收藏夹）按钮</w:t>
            </w:r>
          </w:p>
          <w:p w14:paraId="3FC9F743" w14:textId="77777777" w:rsidR="005779F6" w:rsidRDefault="005309D1" w:rsidP="009A5419">
            <w:r>
              <w:rPr>
                <w:rFonts w:hint="eastAsia"/>
              </w:rPr>
              <w:t>3</w:t>
            </w:r>
            <w:r w:rsidR="005779F6">
              <w:rPr>
                <w:rFonts w:hint="eastAsia"/>
              </w:rPr>
              <w:t>.将对应图书添加到收藏夹</w:t>
            </w:r>
          </w:p>
        </w:tc>
      </w:tr>
      <w:tr w:rsidR="005779F6" w14:paraId="1F1EB73E" w14:textId="77777777" w:rsidTr="009A5419">
        <w:trPr>
          <w:jc w:val="center"/>
        </w:trPr>
        <w:tc>
          <w:tcPr>
            <w:tcW w:w="1988" w:type="dxa"/>
          </w:tcPr>
          <w:p w14:paraId="4F7E5829" w14:textId="77777777" w:rsidR="005779F6" w:rsidRDefault="005779F6" w:rsidP="009A5419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3D090C04" w14:textId="77777777" w:rsidR="005779F6" w:rsidRDefault="005779F6" w:rsidP="009A5419">
            <w:r>
              <w:rPr>
                <w:rFonts w:hint="eastAsia"/>
              </w:rPr>
              <w:t>商品加入收藏夹成功</w:t>
            </w:r>
          </w:p>
        </w:tc>
      </w:tr>
      <w:tr w:rsidR="005779F6" w14:paraId="3FDA4EFA" w14:textId="77777777" w:rsidTr="009A5419">
        <w:trPr>
          <w:jc w:val="center"/>
        </w:trPr>
        <w:tc>
          <w:tcPr>
            <w:tcW w:w="1988" w:type="dxa"/>
          </w:tcPr>
          <w:p w14:paraId="78688B6E" w14:textId="77777777" w:rsidR="005779F6" w:rsidRDefault="005779F6" w:rsidP="009A5419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14:paraId="5DB9E6DB" w14:textId="77777777" w:rsidR="005779F6" w:rsidRDefault="005779F6" w:rsidP="009A5419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14:paraId="3514AA7B" w14:textId="77777777" w:rsidR="005779F6" w:rsidRDefault="005779F6" w:rsidP="005779F6">
      <w:pPr>
        <w:pStyle w:val="af4"/>
        <w:ind w:firstLine="420"/>
        <w:jc w:val="center"/>
      </w:pPr>
      <w:r>
        <w:rPr>
          <w:rFonts w:hint="eastAsia"/>
        </w:rPr>
        <w:t>表格</w:t>
      </w:r>
      <w:r>
        <w:rPr>
          <w:rFonts w:hint="eastAsia"/>
        </w:rPr>
        <w:t>2.2.1-</w:t>
      </w:r>
      <w:r w:rsidR="005309D1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收藏图书功能用例规约</w:t>
      </w:r>
      <w:r w:rsidR="005309D1">
        <w:rPr>
          <w:rFonts w:hint="eastAsia"/>
        </w:rPr>
        <w:t>2</w:t>
      </w:r>
    </w:p>
    <w:p w14:paraId="74DD0C78" w14:textId="77777777" w:rsidR="005779F6" w:rsidRPr="005779F6" w:rsidRDefault="005779F6" w:rsidP="005779F6">
      <w:pPr>
        <w:pStyle w:val="af4"/>
        <w:ind w:firstLine="420"/>
        <w:jc w:val="left"/>
      </w:pPr>
    </w:p>
    <w:p w14:paraId="5F3444FD" w14:textId="77777777" w:rsidR="000A76E1" w:rsidRDefault="00C74234">
      <w:pPr>
        <w:pStyle w:val="4"/>
        <w:numPr>
          <w:ilvl w:val="0"/>
          <w:numId w:val="0"/>
        </w:numPr>
      </w:pPr>
      <w:bookmarkStart w:id="111" w:name="_Toc487824525"/>
      <w:r>
        <w:rPr>
          <w:rFonts w:hint="eastAsia"/>
        </w:rPr>
        <w:t>收藏图书功能实现</w:t>
      </w:r>
      <w:bookmarkEnd w:id="109"/>
      <w:bookmarkEnd w:id="110"/>
      <w:bookmarkEnd w:id="111"/>
    </w:p>
    <w:p w14:paraId="73477F3D" w14:textId="77777777" w:rsidR="008961A0" w:rsidRDefault="008961A0" w:rsidP="008961A0">
      <w:r>
        <w:rPr>
          <w:noProof/>
        </w:rPr>
        <w:drawing>
          <wp:inline distT="0" distB="0" distL="0" distR="0" wp14:anchorId="2E45E122" wp14:editId="49DAA932">
            <wp:extent cx="895350" cy="20701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3-00-4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5" t="21295" r="54225" b="16725"/>
                    <a:stretch/>
                  </pic:blipFill>
                  <pic:spPr bwMode="auto">
                    <a:xfrm>
                      <a:off x="0" y="0"/>
                      <a:ext cx="895733" cy="207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9457E" w14:textId="77777777" w:rsidR="008961A0" w:rsidRPr="008961A0" w:rsidRDefault="008961A0" w:rsidP="008961A0">
      <w:r>
        <w:t>或</w:t>
      </w:r>
    </w:p>
    <w:p w14:paraId="481BAFD7" w14:textId="77777777" w:rsidR="000A76E1" w:rsidRDefault="00C74234">
      <w:r>
        <w:rPr>
          <w:noProof/>
        </w:rPr>
        <w:lastRenderedPageBreak/>
        <w:drawing>
          <wp:inline distT="0" distB="0" distL="0" distR="0" wp14:anchorId="6499C6D1" wp14:editId="7A6D3017">
            <wp:extent cx="5413079" cy="2895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" t="13020" r="7911" b="6371"/>
                    <a:stretch/>
                  </pic:blipFill>
                  <pic:spPr bwMode="auto">
                    <a:xfrm>
                      <a:off x="0" y="0"/>
                      <a:ext cx="5420392" cy="289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5A65E" w14:textId="77777777" w:rsidR="000A76E1" w:rsidRDefault="00C74234">
      <w:pPr>
        <w:pStyle w:val="3"/>
      </w:pPr>
      <w:bookmarkStart w:id="112" w:name="_Toc487824526"/>
      <w:r>
        <w:rPr>
          <w:rFonts w:hint="eastAsia"/>
        </w:rPr>
        <w:t>查看图书信息</w:t>
      </w:r>
      <w:bookmarkEnd w:id="112"/>
    </w:p>
    <w:p w14:paraId="4A3C4721" w14:textId="77777777" w:rsidR="000A76E1" w:rsidRDefault="00C74234" w:rsidP="00CE3453">
      <w:pPr>
        <w:pStyle w:val="4"/>
        <w:numPr>
          <w:ilvl w:val="0"/>
          <w:numId w:val="0"/>
        </w:numPr>
      </w:pPr>
      <w:bookmarkStart w:id="113" w:name="_Toc487779720"/>
      <w:bookmarkStart w:id="114" w:name="_Toc487783630"/>
      <w:bookmarkStart w:id="115" w:name="_Toc487824527"/>
      <w:r>
        <w:rPr>
          <w:rFonts w:hint="eastAsia"/>
        </w:rPr>
        <w:t>商品查看功能设计（商品信息，评价，书评）</w:t>
      </w:r>
      <w:bookmarkEnd w:id="113"/>
      <w:bookmarkEnd w:id="114"/>
      <w:bookmarkEnd w:id="115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6520"/>
      </w:tblGrid>
      <w:tr w:rsidR="000A76E1" w14:paraId="5FAD5247" w14:textId="77777777" w:rsidTr="000F4476">
        <w:trPr>
          <w:jc w:val="center"/>
        </w:trPr>
        <w:tc>
          <w:tcPr>
            <w:tcW w:w="1488" w:type="dxa"/>
          </w:tcPr>
          <w:p w14:paraId="058194CF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520" w:type="dxa"/>
          </w:tcPr>
          <w:p w14:paraId="5736782E" w14:textId="77777777" w:rsidR="000A76E1" w:rsidRDefault="00C74234">
            <w:r>
              <w:rPr>
                <w:rFonts w:hint="eastAsia"/>
              </w:rPr>
              <w:t>商品查看</w:t>
            </w:r>
          </w:p>
        </w:tc>
      </w:tr>
      <w:tr w:rsidR="000A76E1" w14:paraId="566738CC" w14:textId="77777777" w:rsidTr="000F4476">
        <w:trPr>
          <w:jc w:val="center"/>
        </w:trPr>
        <w:tc>
          <w:tcPr>
            <w:tcW w:w="1488" w:type="dxa"/>
          </w:tcPr>
          <w:p w14:paraId="173A5845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520" w:type="dxa"/>
          </w:tcPr>
          <w:p w14:paraId="345906D0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45B54336" w14:textId="77777777" w:rsidTr="000F4476">
        <w:trPr>
          <w:jc w:val="center"/>
        </w:trPr>
        <w:tc>
          <w:tcPr>
            <w:tcW w:w="1488" w:type="dxa"/>
          </w:tcPr>
          <w:p w14:paraId="50FABEC7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520" w:type="dxa"/>
          </w:tcPr>
          <w:p w14:paraId="3E75BBE0" w14:textId="77777777" w:rsidR="000A76E1" w:rsidRDefault="00C74234">
            <w:r>
              <w:rPr>
                <w:rFonts w:hint="eastAsia"/>
              </w:rPr>
              <w:t>实现用户对商品详细信息的查看</w:t>
            </w:r>
          </w:p>
        </w:tc>
      </w:tr>
      <w:tr w:rsidR="000A76E1" w14:paraId="5C03C86C" w14:textId="77777777" w:rsidTr="000F4476">
        <w:trPr>
          <w:jc w:val="center"/>
        </w:trPr>
        <w:tc>
          <w:tcPr>
            <w:tcW w:w="1488" w:type="dxa"/>
          </w:tcPr>
          <w:p w14:paraId="55E0495B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520" w:type="dxa"/>
          </w:tcPr>
          <w:p w14:paraId="186B00A0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用户在首页或</w:t>
            </w:r>
            <w:r w:rsidR="00DF3C82">
              <w:rPr>
                <w:rFonts w:hint="eastAsia"/>
              </w:rPr>
              <w:t>查看页或</w:t>
            </w:r>
            <w:r>
              <w:rPr>
                <w:rFonts w:hint="eastAsia"/>
              </w:rPr>
              <w:t>搜索结果页点击具体商品</w:t>
            </w:r>
          </w:p>
        </w:tc>
      </w:tr>
      <w:tr w:rsidR="000A76E1" w14:paraId="17EE5529" w14:textId="77777777" w:rsidTr="000F4476">
        <w:trPr>
          <w:jc w:val="center"/>
        </w:trPr>
        <w:tc>
          <w:tcPr>
            <w:tcW w:w="1488" w:type="dxa"/>
          </w:tcPr>
          <w:p w14:paraId="182CD052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520" w:type="dxa"/>
          </w:tcPr>
          <w:p w14:paraId="0A40A1A6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例开始于用户点击具体商品图片或标题</w:t>
            </w:r>
          </w:p>
          <w:p w14:paraId="6C861832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数据库中获取对应商品的详细信息和作者等信息</w:t>
            </w:r>
          </w:p>
          <w:p w14:paraId="6F5B2D86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在视图中显示商品界面</w:t>
            </w:r>
          </w:p>
        </w:tc>
      </w:tr>
      <w:tr w:rsidR="000A76E1" w14:paraId="6ADAF7FD" w14:textId="77777777" w:rsidTr="000F4476">
        <w:trPr>
          <w:jc w:val="center"/>
        </w:trPr>
        <w:tc>
          <w:tcPr>
            <w:tcW w:w="1488" w:type="dxa"/>
          </w:tcPr>
          <w:p w14:paraId="2D45B387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520" w:type="dxa"/>
          </w:tcPr>
          <w:p w14:paraId="66050D45" w14:textId="77777777" w:rsidR="000A76E1" w:rsidRDefault="00C74234">
            <w:r>
              <w:rPr>
                <w:rFonts w:hint="eastAsia"/>
              </w:rPr>
              <w:t>用户信息保存进customer表</w:t>
            </w:r>
          </w:p>
        </w:tc>
      </w:tr>
    </w:tbl>
    <w:p w14:paraId="6D68A2A3" w14:textId="77777777" w:rsidR="00CE3453" w:rsidRDefault="00CE3453" w:rsidP="00CE3453">
      <w:pPr>
        <w:pStyle w:val="af4"/>
        <w:ind w:firstLine="420"/>
        <w:jc w:val="center"/>
      </w:pPr>
      <w:bookmarkStart w:id="116" w:name="_Toc487779721"/>
      <w:bookmarkStart w:id="117" w:name="_Toc487783631"/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 xml:space="preserve">.2.2 </w:t>
      </w:r>
      <w:r>
        <w:rPr>
          <w:rFonts w:hint="eastAsia"/>
        </w:rPr>
        <w:t>商品查看功能用例规约</w:t>
      </w:r>
    </w:p>
    <w:p w14:paraId="62343F9F" w14:textId="77777777" w:rsidR="000A76E1" w:rsidRDefault="00C74234">
      <w:pPr>
        <w:pStyle w:val="4"/>
        <w:numPr>
          <w:ilvl w:val="0"/>
          <w:numId w:val="0"/>
        </w:numPr>
      </w:pPr>
      <w:bookmarkStart w:id="118" w:name="_Toc487824528"/>
      <w:r>
        <w:rPr>
          <w:rFonts w:hint="eastAsia"/>
        </w:rPr>
        <w:t>查看图书功能实现</w:t>
      </w:r>
      <w:bookmarkEnd w:id="116"/>
      <w:bookmarkEnd w:id="117"/>
      <w:bookmarkEnd w:id="118"/>
    </w:p>
    <w:p w14:paraId="0979B312" w14:textId="77777777" w:rsidR="000A76E1" w:rsidRDefault="00C74234">
      <w:r>
        <w:rPr>
          <w:noProof/>
        </w:rPr>
        <w:drawing>
          <wp:inline distT="0" distB="0" distL="0" distR="0" wp14:anchorId="49DADF56" wp14:editId="6CB6BF2E">
            <wp:extent cx="5847080" cy="280416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6" r="1540" b="5408"/>
                    <a:stretch/>
                  </pic:blipFill>
                  <pic:spPr bwMode="auto">
                    <a:xfrm>
                      <a:off x="0" y="0"/>
                      <a:ext cx="5848330" cy="28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77A21" w14:textId="77777777" w:rsidR="00EA7EF2" w:rsidRDefault="00EA7EF2">
      <w:r>
        <w:rPr>
          <w:noProof/>
        </w:rPr>
        <w:lastRenderedPageBreak/>
        <w:drawing>
          <wp:inline distT="0" distB="0" distL="0" distR="0" wp14:anchorId="39D138DA" wp14:editId="2A7EE7D3">
            <wp:extent cx="5821680" cy="2794000"/>
            <wp:effectExtent l="0" t="0" r="762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44-20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3" r="1865" b="5024"/>
                    <a:stretch/>
                  </pic:blipFill>
                  <pic:spPr bwMode="auto">
                    <a:xfrm>
                      <a:off x="0" y="0"/>
                      <a:ext cx="5829012" cy="279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50D7F" w14:textId="77777777" w:rsidR="000A76E1" w:rsidRDefault="00C74234">
      <w:pPr>
        <w:pStyle w:val="3"/>
      </w:pPr>
      <w:bookmarkStart w:id="119" w:name="_Toc487824529"/>
      <w:r>
        <w:rPr>
          <w:rFonts w:hint="eastAsia"/>
        </w:rPr>
        <w:t>搜索图书</w:t>
      </w:r>
      <w:bookmarkEnd w:id="119"/>
    </w:p>
    <w:p w14:paraId="52937BE1" w14:textId="77777777" w:rsidR="000A76E1" w:rsidRDefault="00C74234" w:rsidP="000F4476">
      <w:pPr>
        <w:pStyle w:val="4"/>
        <w:numPr>
          <w:ilvl w:val="0"/>
          <w:numId w:val="0"/>
        </w:numPr>
      </w:pPr>
      <w:bookmarkStart w:id="120" w:name="_Toc487779723"/>
      <w:bookmarkStart w:id="121" w:name="_Toc487783633"/>
      <w:bookmarkStart w:id="122" w:name="_Toc487824530"/>
      <w:r>
        <w:rPr>
          <w:rFonts w:hint="eastAsia"/>
        </w:rPr>
        <w:t>商品搜索功能设计</w:t>
      </w:r>
      <w:bookmarkEnd w:id="120"/>
      <w:bookmarkEnd w:id="121"/>
      <w:bookmarkEnd w:id="122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6608"/>
      </w:tblGrid>
      <w:tr w:rsidR="000A76E1" w14:paraId="5F7A8E7C" w14:textId="77777777" w:rsidTr="000F4476">
        <w:trPr>
          <w:jc w:val="center"/>
        </w:trPr>
        <w:tc>
          <w:tcPr>
            <w:tcW w:w="1400" w:type="dxa"/>
          </w:tcPr>
          <w:p w14:paraId="7F045029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608" w:type="dxa"/>
          </w:tcPr>
          <w:p w14:paraId="63842489" w14:textId="77777777" w:rsidR="000A76E1" w:rsidRDefault="00C74234">
            <w:r>
              <w:rPr>
                <w:rFonts w:hint="eastAsia"/>
              </w:rPr>
              <w:t>商品搜索</w:t>
            </w:r>
          </w:p>
        </w:tc>
      </w:tr>
      <w:tr w:rsidR="000A76E1" w14:paraId="65FF6B0A" w14:textId="77777777" w:rsidTr="000F4476">
        <w:trPr>
          <w:jc w:val="center"/>
        </w:trPr>
        <w:tc>
          <w:tcPr>
            <w:tcW w:w="1400" w:type="dxa"/>
          </w:tcPr>
          <w:p w14:paraId="7BB90867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608" w:type="dxa"/>
          </w:tcPr>
          <w:p w14:paraId="04846410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0A98C7F7" w14:textId="77777777" w:rsidTr="000F4476">
        <w:trPr>
          <w:jc w:val="center"/>
        </w:trPr>
        <w:tc>
          <w:tcPr>
            <w:tcW w:w="1400" w:type="dxa"/>
          </w:tcPr>
          <w:p w14:paraId="12BA4570" w14:textId="77777777" w:rsidR="000A76E1" w:rsidRDefault="00C74234">
            <w:r>
              <w:rPr>
                <w:rFonts w:hint="eastAsia"/>
              </w:rPr>
              <w:t>简要说明</w:t>
            </w:r>
          </w:p>
        </w:tc>
        <w:tc>
          <w:tcPr>
            <w:tcW w:w="6608" w:type="dxa"/>
          </w:tcPr>
          <w:p w14:paraId="0F069542" w14:textId="77777777" w:rsidR="000A76E1" w:rsidRDefault="00C74234">
            <w:r>
              <w:rPr>
                <w:rFonts w:hint="eastAsia"/>
              </w:rPr>
              <w:t>实现商品搜索并在页面中显示搜索结果</w:t>
            </w:r>
          </w:p>
        </w:tc>
      </w:tr>
      <w:tr w:rsidR="000A76E1" w14:paraId="7D944FD6" w14:textId="77777777" w:rsidTr="000F4476">
        <w:trPr>
          <w:jc w:val="center"/>
        </w:trPr>
        <w:tc>
          <w:tcPr>
            <w:tcW w:w="1400" w:type="dxa"/>
          </w:tcPr>
          <w:p w14:paraId="223C110B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608" w:type="dxa"/>
          </w:tcPr>
          <w:p w14:paraId="7566A351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用户在搜索框中输入搜索关键词，选择分类条件（按书名/作者/出版社/ISBN），点击搜索图标</w:t>
            </w:r>
          </w:p>
        </w:tc>
      </w:tr>
      <w:tr w:rsidR="000A76E1" w14:paraId="5D179D1A" w14:textId="77777777" w:rsidTr="000F4476">
        <w:trPr>
          <w:jc w:val="center"/>
        </w:trPr>
        <w:tc>
          <w:tcPr>
            <w:tcW w:w="1400" w:type="dxa"/>
          </w:tcPr>
          <w:p w14:paraId="3DC7B6DC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608" w:type="dxa"/>
          </w:tcPr>
          <w:p w14:paraId="31BEE1FA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例开始于用户点击搜索图标</w:t>
            </w:r>
          </w:p>
          <w:p w14:paraId="02EFF550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2. 在数据库中查找符合条件的结果</w:t>
            </w:r>
          </w:p>
          <w:p w14:paraId="4AA2A819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3. 在视图中显示结果</w:t>
            </w:r>
          </w:p>
        </w:tc>
      </w:tr>
      <w:tr w:rsidR="000A76E1" w14:paraId="661CC260" w14:textId="77777777" w:rsidTr="000F4476">
        <w:trPr>
          <w:jc w:val="center"/>
        </w:trPr>
        <w:tc>
          <w:tcPr>
            <w:tcW w:w="1400" w:type="dxa"/>
          </w:tcPr>
          <w:p w14:paraId="6DF2CD01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608" w:type="dxa"/>
          </w:tcPr>
          <w:p w14:paraId="16AF820C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搜索结果在页面中显示出来，可对其进行进一步操作</w:t>
            </w:r>
          </w:p>
        </w:tc>
      </w:tr>
    </w:tbl>
    <w:p w14:paraId="7859C9AB" w14:textId="77777777" w:rsidR="00CE3453" w:rsidRDefault="00CE3453" w:rsidP="00CE3453">
      <w:pPr>
        <w:pStyle w:val="af4"/>
        <w:ind w:firstLine="420"/>
        <w:jc w:val="center"/>
      </w:pPr>
      <w:bookmarkStart w:id="123" w:name="_Toc487779724"/>
      <w:bookmarkStart w:id="124" w:name="_Toc487783634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A206C">
        <w:rPr>
          <w:rFonts w:hint="eastAsia"/>
        </w:rPr>
        <w:t>2</w:t>
      </w:r>
      <w:r>
        <w:t>.2.3</w:t>
      </w:r>
      <w:r w:rsidR="000F4476">
        <w:rPr>
          <w:rFonts w:hint="eastAsia"/>
        </w:rPr>
        <w:t>-1</w:t>
      </w:r>
      <w:r>
        <w:t xml:space="preserve"> </w:t>
      </w:r>
      <w:r>
        <w:rPr>
          <w:rFonts w:hint="eastAsia"/>
        </w:rPr>
        <w:t>商品搜索功能的用例规约</w:t>
      </w:r>
    </w:p>
    <w:p w14:paraId="279A9B6F" w14:textId="77777777" w:rsidR="000A76E1" w:rsidRDefault="00C74234">
      <w:pPr>
        <w:pStyle w:val="4"/>
        <w:numPr>
          <w:ilvl w:val="0"/>
          <w:numId w:val="0"/>
        </w:numPr>
      </w:pPr>
      <w:bookmarkStart w:id="125" w:name="_Toc487824531"/>
      <w:r>
        <w:rPr>
          <w:rFonts w:hint="eastAsia"/>
        </w:rPr>
        <w:lastRenderedPageBreak/>
        <w:t>图</w:t>
      </w:r>
      <w:r w:rsidR="000F4476">
        <w:rPr>
          <w:rFonts w:hint="eastAsia"/>
        </w:rPr>
        <w:t xml:space="preserve"> 3</w:t>
      </w:r>
      <w:r>
        <w:rPr>
          <w:rFonts w:hint="eastAsia"/>
        </w:rPr>
        <w:t>.2.</w:t>
      </w:r>
      <w:r w:rsidR="00EA7EF2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商品搜索顺序图</w:t>
      </w:r>
      <w:bookmarkEnd w:id="123"/>
      <w:bookmarkEnd w:id="124"/>
      <w:bookmarkEnd w:id="125"/>
    </w:p>
    <w:p w14:paraId="7149C3F8" w14:textId="77777777" w:rsidR="000F4476" w:rsidRDefault="00C74234">
      <w:r>
        <w:rPr>
          <w:rFonts w:hint="eastAsia"/>
          <w:noProof/>
        </w:rPr>
        <w:drawing>
          <wp:inline distT="0" distB="0" distL="0" distR="0" wp14:anchorId="61906151" wp14:editId="7AF24E31">
            <wp:extent cx="5654284" cy="31066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 b="28096"/>
                    <a:stretch/>
                  </pic:blipFill>
                  <pic:spPr bwMode="auto">
                    <a:xfrm>
                      <a:off x="0" y="0"/>
                      <a:ext cx="5658675" cy="310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3EB50" w14:textId="77777777" w:rsidR="000A76E1" w:rsidRDefault="00C74234">
      <w:pPr>
        <w:pStyle w:val="4"/>
        <w:numPr>
          <w:ilvl w:val="0"/>
          <w:numId w:val="0"/>
        </w:numPr>
      </w:pPr>
      <w:bookmarkStart w:id="126" w:name="_Toc487779725"/>
      <w:bookmarkStart w:id="127" w:name="_Toc487783635"/>
      <w:bookmarkStart w:id="128" w:name="_Toc487824533"/>
      <w:bookmarkStart w:id="129" w:name="_GoBack"/>
      <w:bookmarkEnd w:id="129"/>
      <w:r>
        <w:rPr>
          <w:rFonts w:hint="eastAsia"/>
        </w:rPr>
        <w:t>商品搜索功能实现</w:t>
      </w:r>
      <w:bookmarkEnd w:id="126"/>
      <w:bookmarkEnd w:id="127"/>
      <w:bookmarkEnd w:id="128"/>
    </w:p>
    <w:p w14:paraId="5C573D51" w14:textId="77777777" w:rsidR="000A76E1" w:rsidRDefault="00C74234">
      <w:r>
        <w:rPr>
          <w:noProof/>
        </w:rPr>
        <w:drawing>
          <wp:inline distT="0" distB="0" distL="0" distR="0" wp14:anchorId="3CAEB1FA" wp14:editId="14EE872F">
            <wp:extent cx="5942965" cy="2373004"/>
            <wp:effectExtent l="0" t="0" r="63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8" r="2644" b="14602"/>
                    <a:stretch/>
                  </pic:blipFill>
                  <pic:spPr bwMode="auto">
                    <a:xfrm>
                      <a:off x="0" y="0"/>
                      <a:ext cx="5949951" cy="237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843CA" w14:textId="77777777" w:rsidR="00EA7EF2" w:rsidRDefault="00EA7EF2">
      <w:r>
        <w:rPr>
          <w:noProof/>
        </w:rPr>
        <w:drawing>
          <wp:inline distT="0" distB="0" distL="0" distR="0" wp14:anchorId="1DC4D4DE" wp14:editId="2327045E">
            <wp:extent cx="5821680" cy="2778760"/>
            <wp:effectExtent l="0" t="0" r="762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48-12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6" r="1967" b="4653"/>
                    <a:stretch/>
                  </pic:blipFill>
                  <pic:spPr bwMode="auto">
                    <a:xfrm>
                      <a:off x="0" y="0"/>
                      <a:ext cx="5822925" cy="277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D5D6C" w14:textId="77777777" w:rsidR="000A76E1" w:rsidRDefault="00C74234">
      <w:pPr>
        <w:pStyle w:val="3"/>
      </w:pPr>
      <w:bookmarkStart w:id="130" w:name="_Toc487824534"/>
      <w:r>
        <w:rPr>
          <w:rFonts w:hint="eastAsia"/>
        </w:rPr>
        <w:lastRenderedPageBreak/>
        <w:t>添加购物车</w:t>
      </w:r>
      <w:bookmarkEnd w:id="130"/>
    </w:p>
    <w:p w14:paraId="4DE5C52F" w14:textId="77777777" w:rsidR="000A76E1" w:rsidRDefault="00C74234">
      <w:pPr>
        <w:pStyle w:val="4"/>
        <w:numPr>
          <w:ilvl w:val="0"/>
          <w:numId w:val="0"/>
        </w:numPr>
      </w:pPr>
      <w:bookmarkStart w:id="131" w:name="_Toc487779727"/>
      <w:bookmarkStart w:id="132" w:name="_Toc487783637"/>
      <w:bookmarkStart w:id="133" w:name="_Toc487824535"/>
      <w:r>
        <w:rPr>
          <w:rFonts w:hint="eastAsia"/>
        </w:rPr>
        <w:t>添加购物车功能设计</w:t>
      </w:r>
      <w:bookmarkEnd w:id="131"/>
      <w:bookmarkEnd w:id="132"/>
      <w:bookmarkEnd w:id="133"/>
    </w:p>
    <w:p w14:paraId="02CA8AD3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5049D8BF" w14:textId="77777777" w:rsidTr="00712E0C">
        <w:trPr>
          <w:jc w:val="center"/>
        </w:trPr>
        <w:tc>
          <w:tcPr>
            <w:tcW w:w="1988" w:type="dxa"/>
          </w:tcPr>
          <w:p w14:paraId="2F3C5F99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3A2C4B19" w14:textId="77777777" w:rsidR="000A76E1" w:rsidRDefault="00C74234">
            <w:r>
              <w:rPr>
                <w:rFonts w:hint="eastAsia"/>
              </w:rPr>
              <w:t>用户</w:t>
            </w:r>
            <w:r w:rsidR="005309D1">
              <w:rPr>
                <w:rFonts w:hint="eastAsia"/>
              </w:rPr>
              <w:t>向购物车中</w:t>
            </w:r>
            <w:r>
              <w:rPr>
                <w:rFonts w:hint="eastAsia"/>
              </w:rPr>
              <w:t>添加商品</w:t>
            </w:r>
          </w:p>
        </w:tc>
      </w:tr>
      <w:tr w:rsidR="000A76E1" w14:paraId="441A4571" w14:textId="77777777" w:rsidTr="00712E0C">
        <w:trPr>
          <w:jc w:val="center"/>
        </w:trPr>
        <w:tc>
          <w:tcPr>
            <w:tcW w:w="1988" w:type="dxa"/>
          </w:tcPr>
          <w:p w14:paraId="3C0CE8FC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5652DDF8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09F91FFF" w14:textId="77777777" w:rsidTr="00712E0C">
        <w:trPr>
          <w:jc w:val="center"/>
        </w:trPr>
        <w:tc>
          <w:tcPr>
            <w:tcW w:w="1988" w:type="dxa"/>
          </w:tcPr>
          <w:p w14:paraId="3EE6CB6E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37170A76" w14:textId="77777777" w:rsidR="000A76E1" w:rsidRDefault="00C74234">
            <w:r>
              <w:rPr>
                <w:rFonts w:hint="eastAsia"/>
              </w:rPr>
              <w:t>实现用户在商品简介页面将商品加入购物车的功能</w:t>
            </w:r>
          </w:p>
        </w:tc>
      </w:tr>
      <w:tr w:rsidR="000A76E1" w14:paraId="08F6AC25" w14:textId="77777777" w:rsidTr="00712E0C">
        <w:trPr>
          <w:jc w:val="center"/>
        </w:trPr>
        <w:tc>
          <w:tcPr>
            <w:tcW w:w="1988" w:type="dxa"/>
          </w:tcPr>
          <w:p w14:paraId="354D25EC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6BB48F9F" w14:textId="77777777" w:rsidR="000A76E1" w:rsidRDefault="00C74234">
            <w:r>
              <w:rPr>
                <w:rFonts w:hint="eastAsia"/>
              </w:rPr>
              <w:t>用户在网页中点击商品图片下方的“加入购物车”按钮</w:t>
            </w:r>
          </w:p>
        </w:tc>
      </w:tr>
      <w:tr w:rsidR="000A76E1" w14:paraId="7C994173" w14:textId="77777777" w:rsidTr="00712E0C">
        <w:trPr>
          <w:jc w:val="center"/>
        </w:trPr>
        <w:tc>
          <w:tcPr>
            <w:tcW w:w="1988" w:type="dxa"/>
          </w:tcPr>
          <w:p w14:paraId="7A36B1C6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1F4EEAD3" w14:textId="77777777" w:rsidR="000A76E1" w:rsidRDefault="00C74234">
            <w:r>
              <w:rPr>
                <w:rFonts w:hint="eastAsia"/>
              </w:rPr>
              <w:t>1.当用户点击</w:t>
            </w:r>
            <w:r w:rsidR="005309D1">
              <w:rPr>
                <w:rFonts w:hint="eastAsia"/>
              </w:rPr>
              <w:t>商品图片下方的</w:t>
            </w:r>
            <w:r>
              <w:rPr>
                <w:rFonts w:hint="eastAsia"/>
              </w:rPr>
              <w:t>“加入购物车”时开始此用例</w:t>
            </w:r>
          </w:p>
          <w:p w14:paraId="319357BA" w14:textId="77777777" w:rsidR="000A76E1" w:rsidRDefault="00C74234">
            <w:r>
              <w:rPr>
                <w:rFonts w:hint="eastAsia"/>
              </w:rPr>
              <w:t>2.修改数据库，将对应商品加入购物车</w:t>
            </w:r>
          </w:p>
        </w:tc>
      </w:tr>
      <w:tr w:rsidR="000A76E1" w14:paraId="4B408639" w14:textId="77777777" w:rsidTr="00712E0C">
        <w:trPr>
          <w:jc w:val="center"/>
        </w:trPr>
        <w:tc>
          <w:tcPr>
            <w:tcW w:w="1988" w:type="dxa"/>
          </w:tcPr>
          <w:p w14:paraId="1E70D28A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6949B20D" w14:textId="77777777" w:rsidR="000A76E1" w:rsidRDefault="00C74234">
            <w:r>
              <w:rPr>
                <w:rFonts w:hint="eastAsia"/>
              </w:rPr>
              <w:t>商品加入购物车成功</w:t>
            </w:r>
          </w:p>
        </w:tc>
      </w:tr>
      <w:tr w:rsidR="000A76E1" w14:paraId="550D86CA" w14:textId="77777777" w:rsidTr="00712E0C">
        <w:trPr>
          <w:jc w:val="center"/>
        </w:trPr>
        <w:tc>
          <w:tcPr>
            <w:tcW w:w="1988" w:type="dxa"/>
          </w:tcPr>
          <w:p w14:paraId="056A08F6" w14:textId="77777777" w:rsidR="000A76E1" w:rsidRDefault="00C74234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14:paraId="4FE66716" w14:textId="77777777" w:rsidR="000A76E1" w:rsidRDefault="00C74234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14:paraId="02F8DE62" w14:textId="77777777" w:rsidR="00D34CB9" w:rsidRDefault="00D34CB9" w:rsidP="00D34CB9">
      <w:pPr>
        <w:pStyle w:val="af4"/>
        <w:ind w:firstLine="420"/>
        <w:jc w:val="center"/>
      </w:pPr>
      <w:r>
        <w:rPr>
          <w:rFonts w:hint="eastAsia"/>
        </w:rPr>
        <w:t>表格</w:t>
      </w:r>
      <w:r w:rsidR="002A206C">
        <w:rPr>
          <w:rFonts w:hint="eastAsia"/>
        </w:rPr>
        <w:t>2</w:t>
      </w:r>
      <w:r>
        <w:rPr>
          <w:rFonts w:hint="eastAsia"/>
        </w:rPr>
        <w:t>.2.4</w:t>
      </w:r>
      <w:r w:rsidR="00A81004">
        <w:rPr>
          <w:rFonts w:hint="eastAsia"/>
        </w:rPr>
        <w:t>-1</w:t>
      </w:r>
      <w:r>
        <w:rPr>
          <w:rFonts w:hint="eastAsia"/>
        </w:rPr>
        <w:t xml:space="preserve"> </w:t>
      </w:r>
      <w:r>
        <w:rPr>
          <w:rFonts w:hint="eastAsia"/>
        </w:rPr>
        <w:t>添加购物车可选用例规约</w:t>
      </w:r>
      <w:r>
        <w:rPr>
          <w:rFonts w:hint="eastAsia"/>
        </w:rPr>
        <w:t>1</w:t>
      </w:r>
    </w:p>
    <w:p w14:paraId="207817C4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34F8E908" w14:textId="77777777" w:rsidTr="00712E0C">
        <w:trPr>
          <w:jc w:val="center"/>
        </w:trPr>
        <w:tc>
          <w:tcPr>
            <w:tcW w:w="1988" w:type="dxa"/>
          </w:tcPr>
          <w:p w14:paraId="3A347C98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0A9C9B27" w14:textId="77777777" w:rsidR="000A76E1" w:rsidRDefault="00C74234">
            <w:r>
              <w:rPr>
                <w:rFonts w:hint="eastAsia"/>
              </w:rPr>
              <w:t>用户</w:t>
            </w:r>
            <w:r w:rsidR="005309D1">
              <w:rPr>
                <w:rFonts w:hint="eastAsia"/>
              </w:rPr>
              <w:t>向购物车中</w:t>
            </w:r>
            <w:r>
              <w:rPr>
                <w:rFonts w:hint="eastAsia"/>
              </w:rPr>
              <w:t>添加商品</w:t>
            </w:r>
          </w:p>
        </w:tc>
      </w:tr>
      <w:tr w:rsidR="000A76E1" w14:paraId="35158FC1" w14:textId="77777777" w:rsidTr="00712E0C">
        <w:trPr>
          <w:jc w:val="center"/>
        </w:trPr>
        <w:tc>
          <w:tcPr>
            <w:tcW w:w="1988" w:type="dxa"/>
          </w:tcPr>
          <w:p w14:paraId="4C10A4C8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358E746F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6D0F9003" w14:textId="77777777" w:rsidTr="00712E0C">
        <w:trPr>
          <w:jc w:val="center"/>
        </w:trPr>
        <w:tc>
          <w:tcPr>
            <w:tcW w:w="1988" w:type="dxa"/>
          </w:tcPr>
          <w:p w14:paraId="1738B941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7627B9CB" w14:textId="77777777" w:rsidR="000A76E1" w:rsidRDefault="00C74234">
            <w:r>
              <w:rPr>
                <w:rFonts w:hint="eastAsia"/>
              </w:rPr>
              <w:t>实现用户在商品详细信息页面将商品加入购物车的功能</w:t>
            </w:r>
          </w:p>
        </w:tc>
      </w:tr>
      <w:tr w:rsidR="000A76E1" w14:paraId="3E6CB448" w14:textId="77777777" w:rsidTr="00712E0C">
        <w:trPr>
          <w:jc w:val="center"/>
        </w:trPr>
        <w:tc>
          <w:tcPr>
            <w:tcW w:w="1988" w:type="dxa"/>
          </w:tcPr>
          <w:p w14:paraId="0914B941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7B13B752" w14:textId="77777777" w:rsidR="000A76E1" w:rsidRDefault="00C74234">
            <w:r>
              <w:rPr>
                <w:rFonts w:hint="eastAsia"/>
              </w:rPr>
              <w:t>用户进入商品的详细信息页面，并点击“加入购物车”按钮</w:t>
            </w:r>
          </w:p>
        </w:tc>
      </w:tr>
      <w:tr w:rsidR="000A76E1" w14:paraId="36D567F3" w14:textId="77777777" w:rsidTr="00712E0C">
        <w:trPr>
          <w:jc w:val="center"/>
        </w:trPr>
        <w:tc>
          <w:tcPr>
            <w:tcW w:w="1988" w:type="dxa"/>
          </w:tcPr>
          <w:p w14:paraId="6B4D12C8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06D680B1" w14:textId="77777777" w:rsidR="000A76E1" w:rsidRDefault="00C74234">
            <w:r>
              <w:rPr>
                <w:rFonts w:hint="eastAsia"/>
              </w:rPr>
              <w:t>1.用户进入商品详细信息页面</w:t>
            </w:r>
          </w:p>
          <w:p w14:paraId="6E13A77E" w14:textId="77777777" w:rsidR="000A76E1" w:rsidRDefault="00C74234">
            <w:r>
              <w:rPr>
                <w:rFonts w:hint="eastAsia"/>
              </w:rPr>
              <w:t>2.点击“加入购物车”按钮</w:t>
            </w:r>
          </w:p>
          <w:p w14:paraId="030D7886" w14:textId="77777777" w:rsidR="000A76E1" w:rsidRDefault="00C74234">
            <w:r>
              <w:rPr>
                <w:rFonts w:hint="eastAsia"/>
              </w:rPr>
              <w:t>3.修改数据库，将对应商品加入购物车</w:t>
            </w:r>
          </w:p>
        </w:tc>
      </w:tr>
      <w:tr w:rsidR="000A76E1" w14:paraId="16E269C5" w14:textId="77777777" w:rsidTr="00712E0C">
        <w:trPr>
          <w:jc w:val="center"/>
        </w:trPr>
        <w:tc>
          <w:tcPr>
            <w:tcW w:w="1988" w:type="dxa"/>
          </w:tcPr>
          <w:p w14:paraId="3401A2C2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3DCDAFEA" w14:textId="77777777" w:rsidR="000A76E1" w:rsidRDefault="00C74234">
            <w:r>
              <w:rPr>
                <w:rFonts w:hint="eastAsia"/>
              </w:rPr>
              <w:t>商品加入购物车成功</w:t>
            </w:r>
          </w:p>
        </w:tc>
      </w:tr>
      <w:tr w:rsidR="000A76E1" w14:paraId="2CE24280" w14:textId="77777777" w:rsidTr="00712E0C">
        <w:trPr>
          <w:jc w:val="center"/>
        </w:trPr>
        <w:tc>
          <w:tcPr>
            <w:tcW w:w="1988" w:type="dxa"/>
          </w:tcPr>
          <w:p w14:paraId="0700622B" w14:textId="77777777" w:rsidR="000A76E1" w:rsidRDefault="00C74234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14:paraId="34C2B68E" w14:textId="77777777" w:rsidR="000A76E1" w:rsidRDefault="00C74234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14:paraId="7F1DE4F7" w14:textId="77777777" w:rsidR="000A76E1" w:rsidRDefault="00D34CB9" w:rsidP="00D34CB9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2.4</w:t>
      </w:r>
      <w:r w:rsidR="00A81004">
        <w:rPr>
          <w:rFonts w:hint="eastAsia"/>
        </w:rPr>
        <w:t>-2</w:t>
      </w:r>
      <w:r>
        <w:rPr>
          <w:rFonts w:hint="eastAsia"/>
        </w:rPr>
        <w:t xml:space="preserve"> </w:t>
      </w:r>
      <w:r>
        <w:rPr>
          <w:rFonts w:hint="eastAsia"/>
        </w:rPr>
        <w:t>添加购物车可选用例规约</w:t>
      </w:r>
      <w:r>
        <w:rPr>
          <w:rFonts w:hint="eastAsia"/>
        </w:rPr>
        <w:t>2</w:t>
      </w:r>
    </w:p>
    <w:p w14:paraId="38E5C7F9" w14:textId="77777777" w:rsidR="000A76E1" w:rsidRDefault="00C74234">
      <w:pPr>
        <w:pStyle w:val="4"/>
        <w:numPr>
          <w:ilvl w:val="0"/>
          <w:numId w:val="0"/>
        </w:numPr>
      </w:pPr>
      <w:bookmarkStart w:id="134" w:name="_Toc487779728"/>
      <w:bookmarkStart w:id="135" w:name="_Toc487783638"/>
      <w:bookmarkStart w:id="136" w:name="_Toc487824536"/>
      <w:r>
        <w:rPr>
          <w:rFonts w:hint="eastAsia"/>
        </w:rPr>
        <w:t>添加购物车功能实现</w:t>
      </w:r>
      <w:bookmarkEnd w:id="134"/>
      <w:bookmarkEnd w:id="135"/>
      <w:bookmarkEnd w:id="136"/>
    </w:p>
    <w:p w14:paraId="62357931" w14:textId="77777777" w:rsidR="00634A26" w:rsidRPr="00634A26" w:rsidRDefault="00634A26" w:rsidP="00634A26">
      <w:r>
        <w:rPr>
          <w:noProof/>
        </w:rPr>
        <w:drawing>
          <wp:inline distT="0" distB="0" distL="0" distR="0" wp14:anchorId="2ADF5B13" wp14:editId="55B5A1F9">
            <wp:extent cx="5796280" cy="249428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53-57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8" r="2294" b="14309"/>
                    <a:stretch/>
                  </pic:blipFill>
                  <pic:spPr bwMode="auto">
                    <a:xfrm>
                      <a:off x="0" y="0"/>
                      <a:ext cx="5803558" cy="249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或</w:t>
      </w:r>
    </w:p>
    <w:p w14:paraId="38772F8F" w14:textId="77777777" w:rsidR="000A76E1" w:rsidRDefault="00C74234">
      <w:r>
        <w:rPr>
          <w:noProof/>
        </w:rPr>
        <w:lastRenderedPageBreak/>
        <w:drawing>
          <wp:inline distT="0" distB="0" distL="0" distR="0" wp14:anchorId="34139E88" wp14:editId="6FB58F69">
            <wp:extent cx="5939790" cy="3192145"/>
            <wp:effectExtent l="0" t="0" r="381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43DC" w14:textId="77777777" w:rsidR="000A76E1" w:rsidRDefault="00C74234">
      <w:pPr>
        <w:pStyle w:val="2"/>
      </w:pPr>
      <w:bookmarkStart w:id="137" w:name="_Toc487824537"/>
      <w:r>
        <w:rPr>
          <w:rFonts w:hint="eastAsia"/>
        </w:rPr>
        <w:t>账户</w:t>
      </w:r>
      <w:r w:rsidR="00EB3CEE">
        <w:rPr>
          <w:rFonts w:hint="eastAsia"/>
        </w:rPr>
        <w:t>模块</w:t>
      </w:r>
      <w:r>
        <w:rPr>
          <w:rFonts w:hint="eastAsia"/>
        </w:rPr>
        <w:t>功能</w:t>
      </w:r>
      <w:bookmarkEnd w:id="137"/>
    </w:p>
    <w:p w14:paraId="6E0030A0" w14:textId="77777777" w:rsidR="000A76E1" w:rsidRDefault="00C74234">
      <w:pPr>
        <w:pStyle w:val="3"/>
      </w:pPr>
      <w:bookmarkStart w:id="138" w:name="_Toc487824538"/>
      <w:r>
        <w:rPr>
          <w:rFonts w:hint="eastAsia"/>
        </w:rPr>
        <w:t>用户注册</w:t>
      </w:r>
      <w:bookmarkEnd w:id="138"/>
    </w:p>
    <w:p w14:paraId="185664EF" w14:textId="77777777" w:rsidR="000A76E1" w:rsidRDefault="00C74234" w:rsidP="007047C2">
      <w:pPr>
        <w:pStyle w:val="4"/>
        <w:numPr>
          <w:ilvl w:val="0"/>
          <w:numId w:val="0"/>
        </w:numPr>
        <w:ind w:firstLineChars="100" w:firstLine="241"/>
      </w:pPr>
      <w:bookmarkStart w:id="139" w:name="_Toc487779731"/>
      <w:bookmarkStart w:id="140" w:name="_Toc487783641"/>
      <w:bookmarkStart w:id="141" w:name="_Toc487824539"/>
      <w:r>
        <w:rPr>
          <w:rFonts w:hint="eastAsia"/>
        </w:rPr>
        <w:t>用户注册功能设计</w:t>
      </w:r>
      <w:bookmarkEnd w:id="139"/>
      <w:bookmarkEnd w:id="140"/>
      <w:bookmarkEnd w:id="141"/>
    </w:p>
    <w:p w14:paraId="456AF393" w14:textId="77777777" w:rsidR="000A76E1" w:rsidRDefault="000A76E1"/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6271"/>
      </w:tblGrid>
      <w:tr w:rsidR="000A76E1" w14:paraId="3E38A6E9" w14:textId="77777777" w:rsidTr="00DC26E4">
        <w:trPr>
          <w:jc w:val="center"/>
        </w:trPr>
        <w:tc>
          <w:tcPr>
            <w:tcW w:w="1737" w:type="dxa"/>
          </w:tcPr>
          <w:p w14:paraId="330F2492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271" w:type="dxa"/>
          </w:tcPr>
          <w:p w14:paraId="66FACA88" w14:textId="77777777" w:rsidR="000A76E1" w:rsidRDefault="00C74234">
            <w:r>
              <w:rPr>
                <w:rFonts w:hint="eastAsia"/>
              </w:rPr>
              <w:t>用户注册</w:t>
            </w:r>
          </w:p>
        </w:tc>
      </w:tr>
      <w:tr w:rsidR="000A76E1" w14:paraId="0082EFFE" w14:textId="77777777" w:rsidTr="00DC26E4">
        <w:trPr>
          <w:jc w:val="center"/>
        </w:trPr>
        <w:tc>
          <w:tcPr>
            <w:tcW w:w="1737" w:type="dxa"/>
          </w:tcPr>
          <w:p w14:paraId="1E681AE1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271" w:type="dxa"/>
          </w:tcPr>
          <w:p w14:paraId="1ADBE23D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2A4D72CA" w14:textId="77777777" w:rsidTr="00DC26E4">
        <w:trPr>
          <w:jc w:val="center"/>
        </w:trPr>
        <w:tc>
          <w:tcPr>
            <w:tcW w:w="1737" w:type="dxa"/>
          </w:tcPr>
          <w:p w14:paraId="3A3D8EBC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271" w:type="dxa"/>
          </w:tcPr>
          <w:p w14:paraId="66998342" w14:textId="77777777" w:rsidR="000A76E1" w:rsidRDefault="00C74234">
            <w:r>
              <w:rPr>
                <w:rFonts w:hint="eastAsia"/>
              </w:rPr>
              <w:t>实现用户注册并在数据库中保存用户的信息</w:t>
            </w:r>
          </w:p>
        </w:tc>
      </w:tr>
      <w:tr w:rsidR="000A76E1" w14:paraId="6F737CDC" w14:textId="77777777" w:rsidTr="00DC26E4">
        <w:trPr>
          <w:jc w:val="center"/>
        </w:trPr>
        <w:tc>
          <w:tcPr>
            <w:tcW w:w="1737" w:type="dxa"/>
          </w:tcPr>
          <w:p w14:paraId="783973DD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271" w:type="dxa"/>
          </w:tcPr>
          <w:p w14:paraId="4F1EE63C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用户在“我的账户”中点击“注册”或登录界面选择“注册为新用户”</w:t>
            </w:r>
          </w:p>
        </w:tc>
      </w:tr>
      <w:tr w:rsidR="000A76E1" w14:paraId="6D73C5E7" w14:textId="77777777" w:rsidTr="00DC26E4">
        <w:trPr>
          <w:jc w:val="center"/>
        </w:trPr>
        <w:tc>
          <w:tcPr>
            <w:tcW w:w="1737" w:type="dxa"/>
          </w:tcPr>
          <w:p w14:paraId="3C8A07CC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271" w:type="dxa"/>
          </w:tcPr>
          <w:p w14:paraId="1659EAF6" w14:textId="77777777" w:rsidR="000A76E1" w:rsidRDefault="00C74234"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例开始于用户点击</w:t>
            </w:r>
            <w:r w:rsidR="00884AFA">
              <w:rPr>
                <w:rFonts w:hint="eastAsia"/>
              </w:rPr>
              <w:t>“我的账户”下拉菜单中的</w:t>
            </w:r>
            <w:r>
              <w:rPr>
                <w:rFonts w:hint="eastAsia"/>
              </w:rPr>
              <w:t>“注册”或登录界面选择“注册为新用户”</w:t>
            </w:r>
          </w:p>
          <w:p w14:paraId="1297AEA5" w14:textId="77777777" w:rsidR="000A76E1" w:rsidRDefault="00C74234"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提交电子邮件信息及密码</w:t>
            </w:r>
          </w:p>
          <w:p w14:paraId="6013AA29" w14:textId="77777777" w:rsidR="000A76E1" w:rsidRDefault="00C74234"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t>点击确认</w:t>
            </w:r>
          </w:p>
        </w:tc>
      </w:tr>
      <w:tr w:rsidR="000A76E1" w14:paraId="768B5D21" w14:textId="77777777" w:rsidTr="00DC26E4">
        <w:trPr>
          <w:jc w:val="center"/>
        </w:trPr>
        <w:tc>
          <w:tcPr>
            <w:tcW w:w="1737" w:type="dxa"/>
          </w:tcPr>
          <w:p w14:paraId="0D7C150C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271" w:type="dxa"/>
          </w:tcPr>
          <w:p w14:paraId="6C403703" w14:textId="77777777" w:rsidR="000A76E1" w:rsidRDefault="00C74234">
            <w:r>
              <w:rPr>
                <w:rFonts w:hint="eastAsia"/>
              </w:rPr>
              <w:t>用户信息保存进customer表</w:t>
            </w:r>
          </w:p>
        </w:tc>
      </w:tr>
      <w:tr w:rsidR="00DC26E4" w14:paraId="6A2DF048" w14:textId="77777777" w:rsidTr="00DC26E4">
        <w:trPr>
          <w:jc w:val="center"/>
        </w:trPr>
        <w:tc>
          <w:tcPr>
            <w:tcW w:w="1737" w:type="dxa"/>
          </w:tcPr>
          <w:p w14:paraId="5B80C2AF" w14:textId="77777777" w:rsidR="00DC26E4" w:rsidRDefault="00DC26E4">
            <w:r>
              <w:rPr>
                <w:rFonts w:hint="eastAsia"/>
              </w:rPr>
              <w:t>可选后置条件</w:t>
            </w:r>
          </w:p>
        </w:tc>
        <w:tc>
          <w:tcPr>
            <w:tcW w:w="6271" w:type="dxa"/>
          </w:tcPr>
          <w:p w14:paraId="75B98B9D" w14:textId="77777777" w:rsidR="00DC26E4" w:rsidRDefault="00DC26E4">
            <w:r>
              <w:rPr>
                <w:rFonts w:hint="eastAsia"/>
              </w:rPr>
              <w:t>在步骤2中，如果密码不符合要求，会提示相应的错误信息</w:t>
            </w:r>
          </w:p>
        </w:tc>
      </w:tr>
    </w:tbl>
    <w:p w14:paraId="7F67E9DF" w14:textId="77777777" w:rsidR="000A76E1" w:rsidRDefault="00D34CB9" w:rsidP="00D34CB9">
      <w:pPr>
        <w:pStyle w:val="af4"/>
        <w:ind w:firstLine="42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81004">
        <w:rPr>
          <w:rFonts w:hint="eastAsia"/>
        </w:rPr>
        <w:t>2</w:t>
      </w:r>
      <w:r>
        <w:t xml:space="preserve">.3.1 </w:t>
      </w:r>
      <w:r>
        <w:rPr>
          <w:rFonts w:hint="eastAsia"/>
        </w:rPr>
        <w:t>用户注册功能的用例规约</w:t>
      </w:r>
    </w:p>
    <w:p w14:paraId="5084098B" w14:textId="77777777" w:rsidR="000A76E1" w:rsidRDefault="00C74234">
      <w:pPr>
        <w:pStyle w:val="4"/>
        <w:numPr>
          <w:ilvl w:val="0"/>
          <w:numId w:val="0"/>
        </w:numPr>
      </w:pPr>
      <w:bookmarkStart w:id="142" w:name="_Toc487779732"/>
      <w:bookmarkStart w:id="143" w:name="_Toc487783642"/>
      <w:bookmarkStart w:id="144" w:name="_Toc487824540"/>
      <w:r>
        <w:rPr>
          <w:rFonts w:hint="eastAsia"/>
        </w:rPr>
        <w:lastRenderedPageBreak/>
        <w:t>用户注册功能实现</w:t>
      </w:r>
      <w:bookmarkEnd w:id="142"/>
      <w:bookmarkEnd w:id="143"/>
      <w:bookmarkEnd w:id="144"/>
    </w:p>
    <w:p w14:paraId="746F0B4F" w14:textId="77777777" w:rsidR="000A76E1" w:rsidRDefault="00C74234">
      <w:r>
        <w:rPr>
          <w:noProof/>
        </w:rPr>
        <w:drawing>
          <wp:inline distT="0" distB="0" distL="0" distR="0" wp14:anchorId="234B9E57" wp14:editId="2706385D">
            <wp:extent cx="5935836" cy="2219960"/>
            <wp:effectExtent l="0" t="0" r="825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t="22380"/>
                    <a:stretch/>
                  </pic:blipFill>
                  <pic:spPr bwMode="auto">
                    <a:xfrm>
                      <a:off x="0" y="0"/>
                      <a:ext cx="5939790" cy="222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1D287" w14:textId="77777777" w:rsidR="000A76E1" w:rsidRDefault="00C74234">
      <w:pPr>
        <w:pStyle w:val="3"/>
      </w:pPr>
      <w:bookmarkStart w:id="145" w:name="_Toc487824541"/>
      <w:r>
        <w:rPr>
          <w:rFonts w:hint="eastAsia"/>
        </w:rPr>
        <w:t>用户登录</w:t>
      </w:r>
      <w:bookmarkEnd w:id="145"/>
    </w:p>
    <w:p w14:paraId="3DC6768F" w14:textId="77777777" w:rsidR="000A76E1" w:rsidRDefault="00C74234" w:rsidP="00D34CB9">
      <w:pPr>
        <w:pStyle w:val="4"/>
        <w:numPr>
          <w:ilvl w:val="0"/>
          <w:numId w:val="0"/>
        </w:numPr>
      </w:pPr>
      <w:bookmarkStart w:id="146" w:name="_Toc487779734"/>
      <w:bookmarkStart w:id="147" w:name="_Toc487783644"/>
      <w:bookmarkStart w:id="148" w:name="_Toc487824542"/>
      <w:r>
        <w:rPr>
          <w:rFonts w:hint="eastAsia"/>
        </w:rPr>
        <w:t>用户登录功能设计</w:t>
      </w:r>
      <w:bookmarkEnd w:id="146"/>
      <w:bookmarkEnd w:id="147"/>
      <w:bookmarkEnd w:id="148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6254"/>
      </w:tblGrid>
      <w:tr w:rsidR="000A76E1" w14:paraId="63A6A617" w14:textId="77777777" w:rsidTr="00AE487A">
        <w:trPr>
          <w:jc w:val="center"/>
        </w:trPr>
        <w:tc>
          <w:tcPr>
            <w:tcW w:w="1754" w:type="dxa"/>
          </w:tcPr>
          <w:p w14:paraId="01BF2CE9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254" w:type="dxa"/>
          </w:tcPr>
          <w:p w14:paraId="1E2A9BC5" w14:textId="77777777" w:rsidR="000A76E1" w:rsidRDefault="00C74234">
            <w:r>
              <w:rPr>
                <w:rFonts w:hint="eastAsia"/>
              </w:rPr>
              <w:t>用户注册</w:t>
            </w:r>
          </w:p>
        </w:tc>
      </w:tr>
      <w:tr w:rsidR="000A76E1" w14:paraId="70C2198E" w14:textId="77777777" w:rsidTr="00AE487A">
        <w:trPr>
          <w:jc w:val="center"/>
        </w:trPr>
        <w:tc>
          <w:tcPr>
            <w:tcW w:w="1754" w:type="dxa"/>
          </w:tcPr>
          <w:p w14:paraId="0B3EA2D1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254" w:type="dxa"/>
          </w:tcPr>
          <w:p w14:paraId="7CF8D2F6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457C5B68" w14:textId="77777777" w:rsidTr="00AE487A">
        <w:trPr>
          <w:jc w:val="center"/>
        </w:trPr>
        <w:tc>
          <w:tcPr>
            <w:tcW w:w="1754" w:type="dxa"/>
          </w:tcPr>
          <w:p w14:paraId="615B55E5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254" w:type="dxa"/>
          </w:tcPr>
          <w:p w14:paraId="07FB0F08" w14:textId="77777777" w:rsidR="000A76E1" w:rsidRDefault="00C74234">
            <w:r>
              <w:rPr>
                <w:rFonts w:hint="eastAsia"/>
              </w:rPr>
              <w:t>实现用户登录</w:t>
            </w:r>
          </w:p>
        </w:tc>
      </w:tr>
      <w:tr w:rsidR="000A76E1" w14:paraId="7441FFFC" w14:textId="77777777" w:rsidTr="00AE487A">
        <w:trPr>
          <w:jc w:val="center"/>
        </w:trPr>
        <w:tc>
          <w:tcPr>
            <w:tcW w:w="1754" w:type="dxa"/>
          </w:tcPr>
          <w:p w14:paraId="4ECB72C8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254" w:type="dxa"/>
          </w:tcPr>
          <w:p w14:paraId="6DFF3FDD" w14:textId="77777777" w:rsidR="000A76E1" w:rsidRDefault="00C74234">
            <w:r>
              <w:rPr>
                <w:rFonts w:hint="eastAsia"/>
              </w:rPr>
              <w:t>用户在“我的账户”中点击“登录”或未登录游客试图访问需登录的界面</w:t>
            </w:r>
          </w:p>
        </w:tc>
      </w:tr>
      <w:tr w:rsidR="000A76E1" w14:paraId="19750F3F" w14:textId="77777777" w:rsidTr="00AE487A">
        <w:trPr>
          <w:jc w:val="center"/>
        </w:trPr>
        <w:tc>
          <w:tcPr>
            <w:tcW w:w="1754" w:type="dxa"/>
          </w:tcPr>
          <w:p w14:paraId="23066CBF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254" w:type="dxa"/>
          </w:tcPr>
          <w:p w14:paraId="48869B27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例开始于用户点击</w:t>
            </w:r>
            <w:r w:rsidR="00884AFA">
              <w:rPr>
                <w:rFonts w:hint="eastAsia"/>
              </w:rPr>
              <w:t>“我的账户”下拉菜单中的</w:t>
            </w:r>
            <w:r>
              <w:rPr>
                <w:rFonts w:hint="eastAsia"/>
              </w:rPr>
              <w:t>“登录”或未登录游客试图访问需登录的界面</w:t>
            </w:r>
          </w:p>
          <w:p w14:paraId="6EFAF0BF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2.用户提交电子邮件信息及密码</w:t>
            </w:r>
          </w:p>
          <w:p w14:paraId="2BF2B777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.点击确认</w:t>
            </w:r>
          </w:p>
        </w:tc>
      </w:tr>
      <w:tr w:rsidR="000A76E1" w14:paraId="4672F55C" w14:textId="77777777" w:rsidTr="00AE487A">
        <w:trPr>
          <w:jc w:val="center"/>
        </w:trPr>
        <w:tc>
          <w:tcPr>
            <w:tcW w:w="1754" w:type="dxa"/>
          </w:tcPr>
          <w:p w14:paraId="3AD6B483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254" w:type="dxa"/>
          </w:tcPr>
          <w:p w14:paraId="59D7CA26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用户登录成功</w:t>
            </w:r>
          </w:p>
        </w:tc>
      </w:tr>
      <w:tr w:rsidR="000A76E1" w14:paraId="6EC80CB5" w14:textId="77777777" w:rsidTr="00AE487A">
        <w:trPr>
          <w:jc w:val="center"/>
        </w:trPr>
        <w:tc>
          <w:tcPr>
            <w:tcW w:w="1754" w:type="dxa"/>
          </w:tcPr>
          <w:p w14:paraId="433BB74B" w14:textId="77777777" w:rsidR="000A76E1" w:rsidRDefault="00C74234">
            <w:r>
              <w:rPr>
                <w:rFonts w:hint="eastAsia"/>
              </w:rPr>
              <w:t>可选后置条件</w:t>
            </w:r>
          </w:p>
        </w:tc>
        <w:tc>
          <w:tcPr>
            <w:tcW w:w="6254" w:type="dxa"/>
          </w:tcPr>
          <w:p w14:paraId="64F38F29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如果步骤2中信息验证有误，则登录不成功</w:t>
            </w:r>
          </w:p>
        </w:tc>
      </w:tr>
    </w:tbl>
    <w:p w14:paraId="0B9C5C6A" w14:textId="77777777" w:rsidR="00B32131" w:rsidRDefault="00B32131" w:rsidP="00B32131">
      <w:pPr>
        <w:pStyle w:val="af4"/>
        <w:ind w:firstLine="420"/>
        <w:jc w:val="center"/>
      </w:pPr>
      <w:bookmarkStart w:id="149" w:name="_Toc487779735"/>
      <w:bookmarkStart w:id="150" w:name="_Toc487783645"/>
      <w:r>
        <w:rPr>
          <w:rFonts w:hint="eastAsia"/>
        </w:rPr>
        <w:t>表格</w:t>
      </w:r>
      <w:r w:rsidR="00A81004">
        <w:rPr>
          <w:rFonts w:hint="eastAsia"/>
        </w:rPr>
        <w:t xml:space="preserve"> 2</w:t>
      </w:r>
      <w:r>
        <w:t xml:space="preserve">.3.2 </w:t>
      </w:r>
      <w:r>
        <w:rPr>
          <w:rFonts w:hint="eastAsia"/>
        </w:rPr>
        <w:t>用户登录功能的用例规约</w:t>
      </w:r>
    </w:p>
    <w:p w14:paraId="08920E47" w14:textId="77777777" w:rsidR="000A76E1" w:rsidRDefault="00C74234">
      <w:pPr>
        <w:pStyle w:val="4"/>
        <w:numPr>
          <w:ilvl w:val="0"/>
          <w:numId w:val="0"/>
        </w:numPr>
      </w:pPr>
      <w:bookmarkStart w:id="151" w:name="_Toc487824543"/>
      <w:r>
        <w:rPr>
          <w:rFonts w:hint="eastAsia"/>
        </w:rPr>
        <w:t>用户登录功能实现</w:t>
      </w:r>
      <w:bookmarkEnd w:id="149"/>
      <w:bookmarkEnd w:id="150"/>
      <w:bookmarkEnd w:id="151"/>
    </w:p>
    <w:p w14:paraId="663A5D02" w14:textId="77777777" w:rsidR="008B3E3B" w:rsidRPr="008B3E3B" w:rsidRDefault="008B3E3B" w:rsidP="008B3E3B">
      <w:pPr>
        <w:widowControl/>
        <w:autoSpaceDE/>
        <w:autoSpaceDN/>
        <w:adjustRightInd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 wp14:anchorId="34AD0993" wp14:editId="6D55124F">
            <wp:extent cx="5786120" cy="2335584"/>
            <wp:effectExtent l="0" t="0" r="5080" b="7620"/>
            <wp:docPr id="27" name="图片 27" descr="C:\Users\think\Documents\Tencent Files\844985548\Image\C2C\HZHGGVVAJ2M`TO52%I3TW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\Documents\Tencent Files\844985548\Image\C2C\HZHGGVVAJ2M`TO52%I3TW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5"/>
                    <a:stretch/>
                  </pic:blipFill>
                  <pic:spPr bwMode="auto">
                    <a:xfrm>
                      <a:off x="0" y="0"/>
                      <a:ext cx="5800341" cy="23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EFDCD" w14:textId="77777777" w:rsidR="000A76E1" w:rsidRDefault="000A76E1"/>
    <w:p w14:paraId="222B86C7" w14:textId="77777777" w:rsidR="00884AFA" w:rsidRDefault="00884AFA" w:rsidP="00884AFA">
      <w:pPr>
        <w:pStyle w:val="3"/>
      </w:pPr>
      <w:bookmarkStart w:id="152" w:name="_Toc487824544"/>
      <w:r>
        <w:rPr>
          <w:rFonts w:hint="eastAsia"/>
        </w:rPr>
        <w:lastRenderedPageBreak/>
        <w:t>修改密码</w:t>
      </w:r>
      <w:bookmarkEnd w:id="152"/>
    </w:p>
    <w:p w14:paraId="7ADE49F2" w14:textId="77777777" w:rsidR="00884AFA" w:rsidRDefault="00884AFA" w:rsidP="000F4476">
      <w:pPr>
        <w:pStyle w:val="4"/>
        <w:numPr>
          <w:ilvl w:val="0"/>
          <w:numId w:val="0"/>
        </w:numPr>
      </w:pPr>
      <w:bookmarkStart w:id="153" w:name="_Toc487783647"/>
      <w:bookmarkStart w:id="154" w:name="_Toc487824545"/>
      <w:r>
        <w:rPr>
          <w:rFonts w:hint="eastAsia"/>
        </w:rPr>
        <w:t>修改密码功能设计</w:t>
      </w:r>
      <w:bookmarkEnd w:id="153"/>
      <w:bookmarkEnd w:id="154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6254"/>
      </w:tblGrid>
      <w:tr w:rsidR="00884AFA" w14:paraId="0C97A236" w14:textId="77777777" w:rsidTr="00AE487A">
        <w:trPr>
          <w:jc w:val="center"/>
        </w:trPr>
        <w:tc>
          <w:tcPr>
            <w:tcW w:w="1754" w:type="dxa"/>
          </w:tcPr>
          <w:p w14:paraId="3CC7B7F5" w14:textId="77777777" w:rsidR="00884AFA" w:rsidRDefault="00884AFA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254" w:type="dxa"/>
          </w:tcPr>
          <w:p w14:paraId="54E91356" w14:textId="77777777" w:rsidR="00884AFA" w:rsidRDefault="00884AFA" w:rsidP="00BC66D3">
            <w:r>
              <w:rPr>
                <w:rFonts w:hint="eastAsia"/>
              </w:rPr>
              <w:t>用户修改密码</w:t>
            </w:r>
          </w:p>
        </w:tc>
      </w:tr>
      <w:tr w:rsidR="00884AFA" w14:paraId="742F02F0" w14:textId="77777777" w:rsidTr="00AE487A">
        <w:trPr>
          <w:jc w:val="center"/>
        </w:trPr>
        <w:tc>
          <w:tcPr>
            <w:tcW w:w="1754" w:type="dxa"/>
          </w:tcPr>
          <w:p w14:paraId="3036AE89" w14:textId="77777777" w:rsidR="00884AFA" w:rsidRDefault="00884AFA" w:rsidP="00BC66D3">
            <w:r>
              <w:rPr>
                <w:rFonts w:hint="eastAsia"/>
              </w:rPr>
              <w:t>参与者</w:t>
            </w:r>
          </w:p>
        </w:tc>
        <w:tc>
          <w:tcPr>
            <w:tcW w:w="6254" w:type="dxa"/>
          </w:tcPr>
          <w:p w14:paraId="3CD28B19" w14:textId="77777777" w:rsidR="00884AFA" w:rsidRDefault="00884AFA" w:rsidP="00BC66D3">
            <w:r>
              <w:rPr>
                <w:rFonts w:hint="eastAsia"/>
              </w:rPr>
              <w:t>已登录用户</w:t>
            </w:r>
          </w:p>
        </w:tc>
      </w:tr>
      <w:tr w:rsidR="00884AFA" w14:paraId="11DB1A2E" w14:textId="77777777" w:rsidTr="00AE487A">
        <w:trPr>
          <w:jc w:val="center"/>
        </w:trPr>
        <w:tc>
          <w:tcPr>
            <w:tcW w:w="1754" w:type="dxa"/>
          </w:tcPr>
          <w:p w14:paraId="4A90AE9E" w14:textId="77777777" w:rsidR="00884AFA" w:rsidRDefault="00884AFA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254" w:type="dxa"/>
          </w:tcPr>
          <w:p w14:paraId="2B87BFF0" w14:textId="77777777" w:rsidR="00884AFA" w:rsidRDefault="00884AFA" w:rsidP="00BC66D3">
            <w:r>
              <w:rPr>
                <w:rFonts w:hint="eastAsia"/>
              </w:rPr>
              <w:t>实现用户修改账户密码</w:t>
            </w:r>
          </w:p>
        </w:tc>
      </w:tr>
      <w:tr w:rsidR="00884AFA" w14:paraId="3407A1C9" w14:textId="77777777" w:rsidTr="00AE487A">
        <w:trPr>
          <w:jc w:val="center"/>
        </w:trPr>
        <w:tc>
          <w:tcPr>
            <w:tcW w:w="1754" w:type="dxa"/>
          </w:tcPr>
          <w:p w14:paraId="1D880ED6" w14:textId="77777777" w:rsidR="00884AFA" w:rsidRDefault="00884AFA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254" w:type="dxa"/>
          </w:tcPr>
          <w:p w14:paraId="07ADDD18" w14:textId="77777777" w:rsidR="00884AFA" w:rsidRDefault="00884AFA" w:rsidP="00BC66D3">
            <w:r>
              <w:rPr>
                <w:rFonts w:hint="eastAsia"/>
              </w:rPr>
              <w:t>用户已登录</w:t>
            </w:r>
          </w:p>
        </w:tc>
      </w:tr>
      <w:tr w:rsidR="00884AFA" w14:paraId="3709B494" w14:textId="77777777" w:rsidTr="00AE487A">
        <w:trPr>
          <w:jc w:val="center"/>
        </w:trPr>
        <w:tc>
          <w:tcPr>
            <w:tcW w:w="1754" w:type="dxa"/>
          </w:tcPr>
          <w:p w14:paraId="23D65B1C" w14:textId="77777777" w:rsidR="00884AFA" w:rsidRDefault="00884AFA" w:rsidP="00BC66D3">
            <w:r>
              <w:rPr>
                <w:rFonts w:hint="eastAsia"/>
              </w:rPr>
              <w:t>事件流</w:t>
            </w:r>
          </w:p>
        </w:tc>
        <w:tc>
          <w:tcPr>
            <w:tcW w:w="6254" w:type="dxa"/>
          </w:tcPr>
          <w:p w14:paraId="717218C3" w14:textId="77777777" w:rsidR="00884AFA" w:rsidRDefault="00884AFA" w:rsidP="00BC66D3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例开始于用户点击自己账户的下拉菜单下的“修改密码”按钮</w:t>
            </w:r>
          </w:p>
          <w:p w14:paraId="412CD7A4" w14:textId="77777777" w:rsidR="00884AFA" w:rsidRDefault="00884AFA" w:rsidP="00BC66D3">
            <w:pPr>
              <w:pStyle w:val="11"/>
              <w:ind w:firstLineChars="0" w:firstLine="0"/>
            </w:pPr>
            <w:r>
              <w:rPr>
                <w:rFonts w:hint="eastAsia"/>
              </w:rPr>
              <w:t>2.用户提交电子邮件信息及</w:t>
            </w:r>
            <w:r w:rsidR="002C16A7">
              <w:rPr>
                <w:rFonts w:hint="eastAsia"/>
              </w:rPr>
              <w:t>新</w:t>
            </w:r>
            <w:r>
              <w:rPr>
                <w:rFonts w:hint="eastAsia"/>
              </w:rPr>
              <w:t>密码</w:t>
            </w:r>
          </w:p>
          <w:p w14:paraId="70599082" w14:textId="77777777" w:rsidR="00884AFA" w:rsidRDefault="00884AFA" w:rsidP="00BC66D3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.点击确认</w:t>
            </w:r>
          </w:p>
        </w:tc>
      </w:tr>
      <w:tr w:rsidR="00884AFA" w14:paraId="52976AAF" w14:textId="77777777" w:rsidTr="00AE487A">
        <w:trPr>
          <w:jc w:val="center"/>
        </w:trPr>
        <w:tc>
          <w:tcPr>
            <w:tcW w:w="1754" w:type="dxa"/>
          </w:tcPr>
          <w:p w14:paraId="0A61543B" w14:textId="77777777" w:rsidR="00884AFA" w:rsidRDefault="00884AFA" w:rsidP="00BC66D3">
            <w:r>
              <w:rPr>
                <w:rFonts w:hint="eastAsia"/>
              </w:rPr>
              <w:t>后置条件</w:t>
            </w:r>
          </w:p>
        </w:tc>
        <w:tc>
          <w:tcPr>
            <w:tcW w:w="6254" w:type="dxa"/>
          </w:tcPr>
          <w:p w14:paraId="52E91354" w14:textId="77777777" w:rsidR="00884AFA" w:rsidRDefault="002C16A7" w:rsidP="00BC66D3">
            <w:pPr>
              <w:pStyle w:val="11"/>
              <w:ind w:firstLineChars="0" w:firstLine="0"/>
            </w:pPr>
            <w:r>
              <w:rPr>
                <w:rFonts w:hint="eastAsia"/>
              </w:rPr>
              <w:t>密码修改</w:t>
            </w:r>
            <w:r w:rsidR="00884AFA">
              <w:rPr>
                <w:rFonts w:hint="eastAsia"/>
              </w:rPr>
              <w:t>成功</w:t>
            </w:r>
          </w:p>
        </w:tc>
      </w:tr>
      <w:tr w:rsidR="00884AFA" w14:paraId="464ADCB1" w14:textId="77777777" w:rsidTr="00AE487A">
        <w:trPr>
          <w:jc w:val="center"/>
        </w:trPr>
        <w:tc>
          <w:tcPr>
            <w:tcW w:w="1754" w:type="dxa"/>
          </w:tcPr>
          <w:p w14:paraId="15E4AE5E" w14:textId="77777777" w:rsidR="00884AFA" w:rsidRDefault="00884AFA" w:rsidP="00BC66D3">
            <w:r>
              <w:rPr>
                <w:rFonts w:hint="eastAsia"/>
              </w:rPr>
              <w:t>可选后置条件</w:t>
            </w:r>
          </w:p>
        </w:tc>
        <w:tc>
          <w:tcPr>
            <w:tcW w:w="6254" w:type="dxa"/>
          </w:tcPr>
          <w:p w14:paraId="01020A1E" w14:textId="77777777" w:rsidR="00884AFA" w:rsidRDefault="00884AFA" w:rsidP="00BC66D3">
            <w:pPr>
              <w:pStyle w:val="11"/>
              <w:ind w:firstLineChars="0" w:firstLine="0"/>
            </w:pPr>
            <w:r>
              <w:rPr>
                <w:rFonts w:hint="eastAsia"/>
              </w:rPr>
              <w:t>如果步骤2中信息验证有误，则</w:t>
            </w:r>
            <w:r w:rsidR="002C16A7">
              <w:rPr>
                <w:rFonts w:hint="eastAsia"/>
              </w:rPr>
              <w:t>修改</w:t>
            </w:r>
            <w:r>
              <w:rPr>
                <w:rFonts w:hint="eastAsia"/>
              </w:rPr>
              <w:t>不成功</w:t>
            </w:r>
          </w:p>
        </w:tc>
      </w:tr>
    </w:tbl>
    <w:p w14:paraId="41014A31" w14:textId="77777777" w:rsidR="000F4476" w:rsidRDefault="000F4476" w:rsidP="000F4476">
      <w:pPr>
        <w:pStyle w:val="af4"/>
        <w:ind w:firstLine="420"/>
        <w:jc w:val="center"/>
      </w:pPr>
      <w:bookmarkStart w:id="155" w:name="_Toc487783648"/>
      <w:r>
        <w:rPr>
          <w:rFonts w:hint="eastAsia"/>
        </w:rPr>
        <w:t>表格</w:t>
      </w:r>
      <w:r w:rsidR="00A81004">
        <w:rPr>
          <w:rFonts w:hint="eastAsia"/>
        </w:rPr>
        <w:t xml:space="preserve"> 2</w:t>
      </w:r>
      <w:r>
        <w:t>.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用户登录功能的用例规约</w:t>
      </w:r>
    </w:p>
    <w:p w14:paraId="69882193" w14:textId="77777777" w:rsidR="00884AFA" w:rsidRDefault="00884AFA" w:rsidP="00884AFA">
      <w:pPr>
        <w:pStyle w:val="4"/>
        <w:numPr>
          <w:ilvl w:val="0"/>
          <w:numId w:val="0"/>
        </w:numPr>
      </w:pPr>
      <w:bookmarkStart w:id="156" w:name="_Toc487824546"/>
      <w:r>
        <w:rPr>
          <w:rFonts w:hint="eastAsia"/>
        </w:rPr>
        <w:t>修改密码功能实现</w:t>
      </w:r>
      <w:bookmarkEnd w:id="155"/>
      <w:bookmarkEnd w:id="156"/>
    </w:p>
    <w:p w14:paraId="267CF432" w14:textId="77777777" w:rsidR="00884AFA" w:rsidRDefault="002C16A7">
      <w:r>
        <w:rPr>
          <w:noProof/>
        </w:rPr>
        <w:drawing>
          <wp:inline distT="0" distB="0" distL="0" distR="0" wp14:anchorId="73AC4C98" wp14:editId="340352A3">
            <wp:extent cx="4571542" cy="467360"/>
            <wp:effectExtent l="0" t="0" r="635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7-44-13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5" t="11253" r="10693" b="74742"/>
                    <a:stretch/>
                  </pic:blipFill>
                  <pic:spPr bwMode="auto">
                    <a:xfrm>
                      <a:off x="0" y="0"/>
                      <a:ext cx="4577300" cy="46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FC4E" w14:textId="77777777" w:rsidR="000F4476" w:rsidRDefault="000F4476">
      <w:pPr>
        <w:rPr>
          <w:noProof/>
        </w:rPr>
      </w:pPr>
    </w:p>
    <w:p w14:paraId="7ACC0384" w14:textId="77777777" w:rsidR="00767B9F" w:rsidRDefault="00767B9F">
      <w:r>
        <w:rPr>
          <w:noProof/>
        </w:rPr>
        <w:drawing>
          <wp:inline distT="0" distB="0" distL="0" distR="0" wp14:anchorId="7E8614F2" wp14:editId="78DE9108">
            <wp:extent cx="5932319" cy="235712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7-52-57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3" b="18115"/>
                    <a:stretch/>
                  </pic:blipFill>
                  <pic:spPr bwMode="auto">
                    <a:xfrm>
                      <a:off x="0" y="0"/>
                      <a:ext cx="5939790" cy="236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CE38" w14:textId="77777777" w:rsidR="00884AFA" w:rsidRDefault="00884AFA" w:rsidP="00884AFA">
      <w:pPr>
        <w:pStyle w:val="3"/>
      </w:pPr>
      <w:bookmarkStart w:id="157" w:name="_Toc487824547"/>
      <w:r>
        <w:rPr>
          <w:rFonts w:hint="eastAsia"/>
        </w:rPr>
        <w:t>用户注销</w:t>
      </w:r>
      <w:bookmarkEnd w:id="157"/>
    </w:p>
    <w:p w14:paraId="16873082" w14:textId="77777777" w:rsidR="00884AFA" w:rsidRDefault="00884AFA" w:rsidP="00884AFA">
      <w:pPr>
        <w:pStyle w:val="4"/>
        <w:numPr>
          <w:ilvl w:val="0"/>
          <w:numId w:val="0"/>
        </w:numPr>
      </w:pPr>
      <w:bookmarkStart w:id="158" w:name="_Toc487783650"/>
      <w:bookmarkStart w:id="159" w:name="_Toc487824548"/>
      <w:r>
        <w:rPr>
          <w:rFonts w:hint="eastAsia"/>
        </w:rPr>
        <w:t>用户注销功能设计</w:t>
      </w:r>
      <w:bookmarkEnd w:id="158"/>
      <w:bookmarkEnd w:id="159"/>
    </w:p>
    <w:p w14:paraId="5B5CAFEF" w14:textId="77777777" w:rsidR="00884AFA" w:rsidRDefault="00884AFA" w:rsidP="00884AFA"/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6254"/>
      </w:tblGrid>
      <w:tr w:rsidR="00884AFA" w14:paraId="2FE503C1" w14:textId="77777777" w:rsidTr="00AE487A">
        <w:trPr>
          <w:jc w:val="center"/>
        </w:trPr>
        <w:tc>
          <w:tcPr>
            <w:tcW w:w="1754" w:type="dxa"/>
          </w:tcPr>
          <w:p w14:paraId="0DD65352" w14:textId="77777777" w:rsidR="00884AFA" w:rsidRDefault="00884AFA" w:rsidP="00BC66D3">
            <w:r>
              <w:rPr>
                <w:rFonts w:hint="eastAsia"/>
              </w:rPr>
              <w:t>用例名称</w:t>
            </w:r>
          </w:p>
        </w:tc>
        <w:tc>
          <w:tcPr>
            <w:tcW w:w="6254" w:type="dxa"/>
          </w:tcPr>
          <w:p w14:paraId="72472F0D" w14:textId="77777777" w:rsidR="00884AFA" w:rsidRDefault="002C16A7" w:rsidP="00BC66D3">
            <w:r>
              <w:rPr>
                <w:rFonts w:hint="eastAsia"/>
              </w:rPr>
              <w:t>用户注销</w:t>
            </w:r>
          </w:p>
        </w:tc>
      </w:tr>
      <w:tr w:rsidR="00884AFA" w14:paraId="2D863F48" w14:textId="77777777" w:rsidTr="00AE487A">
        <w:trPr>
          <w:jc w:val="center"/>
        </w:trPr>
        <w:tc>
          <w:tcPr>
            <w:tcW w:w="1754" w:type="dxa"/>
          </w:tcPr>
          <w:p w14:paraId="7FCDCAAB" w14:textId="77777777" w:rsidR="00884AFA" w:rsidRDefault="00884AFA" w:rsidP="00BC66D3">
            <w:r>
              <w:rPr>
                <w:rFonts w:hint="eastAsia"/>
              </w:rPr>
              <w:t>参与者</w:t>
            </w:r>
          </w:p>
        </w:tc>
        <w:tc>
          <w:tcPr>
            <w:tcW w:w="6254" w:type="dxa"/>
          </w:tcPr>
          <w:p w14:paraId="14E4EDDF" w14:textId="77777777" w:rsidR="00884AFA" w:rsidRDefault="002C16A7" w:rsidP="00BC66D3">
            <w:r>
              <w:rPr>
                <w:rFonts w:hint="eastAsia"/>
              </w:rPr>
              <w:t>已登录</w:t>
            </w:r>
            <w:r w:rsidR="00884AFA">
              <w:rPr>
                <w:rFonts w:hint="eastAsia"/>
              </w:rPr>
              <w:t>用户</w:t>
            </w:r>
          </w:p>
        </w:tc>
      </w:tr>
      <w:tr w:rsidR="00884AFA" w14:paraId="042D8E22" w14:textId="77777777" w:rsidTr="00AE487A">
        <w:trPr>
          <w:jc w:val="center"/>
        </w:trPr>
        <w:tc>
          <w:tcPr>
            <w:tcW w:w="1754" w:type="dxa"/>
          </w:tcPr>
          <w:p w14:paraId="12367AA3" w14:textId="77777777" w:rsidR="00884AFA" w:rsidRDefault="00884AFA" w:rsidP="00BC66D3">
            <w:r>
              <w:rPr>
                <w:rFonts w:hint="eastAsia"/>
              </w:rPr>
              <w:t>简要描述</w:t>
            </w:r>
          </w:p>
        </w:tc>
        <w:tc>
          <w:tcPr>
            <w:tcW w:w="6254" w:type="dxa"/>
          </w:tcPr>
          <w:p w14:paraId="4F0B6BA6" w14:textId="77777777" w:rsidR="00884AFA" w:rsidRDefault="00884AFA" w:rsidP="00BC66D3">
            <w:r>
              <w:rPr>
                <w:rFonts w:hint="eastAsia"/>
              </w:rPr>
              <w:t>实现</w:t>
            </w:r>
            <w:r w:rsidR="002C16A7">
              <w:rPr>
                <w:rFonts w:hint="eastAsia"/>
              </w:rPr>
              <w:t>已登录用户的注销</w:t>
            </w:r>
          </w:p>
        </w:tc>
      </w:tr>
      <w:tr w:rsidR="00884AFA" w14:paraId="1B631385" w14:textId="77777777" w:rsidTr="00AE487A">
        <w:trPr>
          <w:jc w:val="center"/>
        </w:trPr>
        <w:tc>
          <w:tcPr>
            <w:tcW w:w="1754" w:type="dxa"/>
          </w:tcPr>
          <w:p w14:paraId="62B2651F" w14:textId="77777777" w:rsidR="00884AFA" w:rsidRDefault="00884AFA" w:rsidP="00BC66D3">
            <w:r>
              <w:rPr>
                <w:rFonts w:hint="eastAsia"/>
              </w:rPr>
              <w:t>前置条件</w:t>
            </w:r>
          </w:p>
        </w:tc>
        <w:tc>
          <w:tcPr>
            <w:tcW w:w="6254" w:type="dxa"/>
          </w:tcPr>
          <w:p w14:paraId="70DE4DFF" w14:textId="77777777" w:rsidR="00884AFA" w:rsidRDefault="00884AFA" w:rsidP="00BC66D3">
            <w:r>
              <w:rPr>
                <w:rFonts w:hint="eastAsia"/>
              </w:rPr>
              <w:t>用户</w:t>
            </w:r>
            <w:r w:rsidR="002C16A7">
              <w:rPr>
                <w:rFonts w:hint="eastAsia"/>
              </w:rPr>
              <w:t>已登录</w:t>
            </w:r>
          </w:p>
        </w:tc>
      </w:tr>
      <w:tr w:rsidR="00884AFA" w14:paraId="6E4A200B" w14:textId="77777777" w:rsidTr="00AE487A">
        <w:trPr>
          <w:jc w:val="center"/>
        </w:trPr>
        <w:tc>
          <w:tcPr>
            <w:tcW w:w="1754" w:type="dxa"/>
          </w:tcPr>
          <w:p w14:paraId="42F08DBD" w14:textId="77777777" w:rsidR="00884AFA" w:rsidRDefault="00884AFA" w:rsidP="00BC66D3">
            <w:r>
              <w:rPr>
                <w:rFonts w:hint="eastAsia"/>
              </w:rPr>
              <w:t>事件流</w:t>
            </w:r>
          </w:p>
        </w:tc>
        <w:tc>
          <w:tcPr>
            <w:tcW w:w="6254" w:type="dxa"/>
          </w:tcPr>
          <w:p w14:paraId="217A5CE2" w14:textId="77777777" w:rsidR="00884AFA" w:rsidRDefault="00884AFA" w:rsidP="002C16A7">
            <w:pPr>
              <w:pStyle w:val="11"/>
              <w:ind w:firstLineChars="0" w:firstLine="0"/>
            </w:pPr>
            <w:r>
              <w:rPr>
                <w:rFonts w:hint="eastAsia"/>
              </w:rPr>
              <w:t>用户点击</w:t>
            </w:r>
            <w:r w:rsidR="002C16A7">
              <w:rPr>
                <w:rFonts w:hint="eastAsia"/>
              </w:rPr>
              <w:t>自己账户的下拉菜单下的</w:t>
            </w:r>
            <w:r>
              <w:rPr>
                <w:rFonts w:hint="eastAsia"/>
              </w:rPr>
              <w:t>“</w:t>
            </w:r>
            <w:r w:rsidR="002C16A7">
              <w:rPr>
                <w:rFonts w:hint="eastAsia"/>
              </w:rPr>
              <w:t>注销</w:t>
            </w:r>
            <w:r>
              <w:rPr>
                <w:rFonts w:hint="eastAsia"/>
              </w:rPr>
              <w:t>”</w:t>
            </w:r>
          </w:p>
        </w:tc>
      </w:tr>
      <w:tr w:rsidR="00884AFA" w14:paraId="29DCAC82" w14:textId="77777777" w:rsidTr="00AE487A">
        <w:trPr>
          <w:jc w:val="center"/>
        </w:trPr>
        <w:tc>
          <w:tcPr>
            <w:tcW w:w="1754" w:type="dxa"/>
          </w:tcPr>
          <w:p w14:paraId="2CBC2CF3" w14:textId="77777777" w:rsidR="00884AFA" w:rsidRDefault="00884AFA" w:rsidP="00BC66D3">
            <w:r>
              <w:rPr>
                <w:rFonts w:hint="eastAsia"/>
              </w:rPr>
              <w:t>后置条件</w:t>
            </w:r>
          </w:p>
        </w:tc>
        <w:tc>
          <w:tcPr>
            <w:tcW w:w="6254" w:type="dxa"/>
          </w:tcPr>
          <w:p w14:paraId="4A152FEE" w14:textId="77777777" w:rsidR="00884AFA" w:rsidRDefault="00884AFA" w:rsidP="002C16A7">
            <w:pPr>
              <w:pStyle w:val="11"/>
              <w:ind w:firstLineChars="0" w:firstLine="0"/>
            </w:pPr>
            <w:r>
              <w:rPr>
                <w:rFonts w:hint="eastAsia"/>
              </w:rPr>
              <w:t>用户</w:t>
            </w:r>
            <w:r w:rsidR="002C16A7">
              <w:rPr>
                <w:rFonts w:hint="eastAsia"/>
              </w:rPr>
              <w:t>注销</w:t>
            </w:r>
            <w:r>
              <w:rPr>
                <w:rFonts w:hint="eastAsia"/>
              </w:rPr>
              <w:t>成功</w:t>
            </w:r>
          </w:p>
        </w:tc>
      </w:tr>
    </w:tbl>
    <w:p w14:paraId="11D2B20C" w14:textId="77777777" w:rsidR="000F4476" w:rsidRDefault="000F4476" w:rsidP="000F4476">
      <w:pPr>
        <w:pStyle w:val="af4"/>
        <w:ind w:firstLine="420"/>
        <w:jc w:val="center"/>
      </w:pPr>
      <w:bookmarkStart w:id="160" w:name="_Toc487783651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 w:rsidR="00A81004">
        <w:rPr>
          <w:rFonts w:hint="eastAsia"/>
        </w:rPr>
        <w:t>2</w:t>
      </w:r>
      <w:r>
        <w:t>.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用户登录功能的用例规约</w:t>
      </w:r>
    </w:p>
    <w:p w14:paraId="5B054063" w14:textId="77777777" w:rsidR="00884AFA" w:rsidRDefault="00884AFA" w:rsidP="00884AFA">
      <w:pPr>
        <w:pStyle w:val="4"/>
        <w:numPr>
          <w:ilvl w:val="0"/>
          <w:numId w:val="0"/>
        </w:numPr>
      </w:pPr>
      <w:bookmarkStart w:id="161" w:name="_Toc487824549"/>
      <w:r>
        <w:rPr>
          <w:rFonts w:hint="eastAsia"/>
        </w:rPr>
        <w:t>用户注销功能实现</w:t>
      </w:r>
      <w:bookmarkEnd w:id="160"/>
      <w:bookmarkEnd w:id="161"/>
    </w:p>
    <w:p w14:paraId="7384017C" w14:textId="77777777" w:rsidR="002C16A7" w:rsidRPr="002C16A7" w:rsidRDefault="002C16A7" w:rsidP="002C16A7">
      <w:r>
        <w:rPr>
          <w:noProof/>
        </w:rPr>
        <w:drawing>
          <wp:inline distT="0" distB="0" distL="0" distR="0" wp14:anchorId="0D6EC955" wp14:editId="6E2E8B3B">
            <wp:extent cx="5151120" cy="4673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7-44-18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3" t="11253" r="2635" b="74742"/>
                    <a:stretch/>
                  </pic:blipFill>
                  <pic:spPr bwMode="auto">
                    <a:xfrm>
                      <a:off x="0" y="0"/>
                      <a:ext cx="5157612" cy="46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9E4FD" w14:textId="77777777" w:rsidR="000A76E1" w:rsidRDefault="00C74234" w:rsidP="00767B9F">
      <w:pPr>
        <w:pStyle w:val="3"/>
      </w:pPr>
      <w:bookmarkStart w:id="162" w:name="_Toc487824550"/>
      <w:r>
        <w:rPr>
          <w:rFonts w:hint="eastAsia"/>
        </w:rPr>
        <w:t>查看收藏夹</w:t>
      </w:r>
      <w:bookmarkEnd w:id="162"/>
    </w:p>
    <w:p w14:paraId="0A1289F7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查看收藏夹的功能设计</w:t>
      </w:r>
    </w:p>
    <w:p w14:paraId="04438A39" w14:textId="77777777" w:rsidR="00AE487A" w:rsidRPr="00AE487A" w:rsidRDefault="00AE487A">
      <w:pPr>
        <w:rPr>
          <w:b/>
          <w:bCs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68F5A68D" w14:textId="77777777" w:rsidTr="00712E0C">
        <w:trPr>
          <w:jc w:val="center"/>
        </w:trPr>
        <w:tc>
          <w:tcPr>
            <w:tcW w:w="1988" w:type="dxa"/>
          </w:tcPr>
          <w:p w14:paraId="2E1A56BE" w14:textId="77777777" w:rsidR="000A76E1" w:rsidRDefault="00C74234">
            <w:bookmarkStart w:id="163" w:name="_Hlk487750368"/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437E8D0B" w14:textId="77777777" w:rsidR="000A76E1" w:rsidRDefault="00C74234">
            <w:r>
              <w:rPr>
                <w:rFonts w:hint="eastAsia"/>
              </w:rPr>
              <w:t>用户查看收藏夹中的商品</w:t>
            </w:r>
          </w:p>
        </w:tc>
      </w:tr>
      <w:tr w:rsidR="000A76E1" w14:paraId="1706964F" w14:textId="77777777" w:rsidTr="00712E0C">
        <w:trPr>
          <w:jc w:val="center"/>
        </w:trPr>
        <w:tc>
          <w:tcPr>
            <w:tcW w:w="1988" w:type="dxa"/>
          </w:tcPr>
          <w:p w14:paraId="33035AF8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22C5BD94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5166CF9B" w14:textId="77777777" w:rsidTr="00712E0C">
        <w:trPr>
          <w:jc w:val="center"/>
        </w:trPr>
        <w:tc>
          <w:tcPr>
            <w:tcW w:w="1988" w:type="dxa"/>
          </w:tcPr>
          <w:p w14:paraId="72C1095F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729175F3" w14:textId="77777777" w:rsidR="000A76E1" w:rsidRDefault="00C74234">
            <w:r>
              <w:rPr>
                <w:rFonts w:hint="eastAsia"/>
              </w:rPr>
              <w:t>实现用户查看收藏夹中的商品信息的功能</w:t>
            </w:r>
          </w:p>
        </w:tc>
      </w:tr>
      <w:tr w:rsidR="000A76E1" w14:paraId="52EACB9D" w14:textId="77777777" w:rsidTr="00712E0C">
        <w:trPr>
          <w:jc w:val="center"/>
        </w:trPr>
        <w:tc>
          <w:tcPr>
            <w:tcW w:w="1988" w:type="dxa"/>
          </w:tcPr>
          <w:p w14:paraId="70374F89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14F33FFF" w14:textId="77777777" w:rsidR="000A76E1" w:rsidRDefault="00C74234">
            <w:r>
              <w:rPr>
                <w:rFonts w:hint="eastAsia"/>
              </w:rPr>
              <w:t>用户已登录</w:t>
            </w:r>
          </w:p>
        </w:tc>
      </w:tr>
      <w:tr w:rsidR="000A76E1" w14:paraId="301B9AFF" w14:textId="77777777" w:rsidTr="00712E0C">
        <w:trPr>
          <w:jc w:val="center"/>
        </w:trPr>
        <w:tc>
          <w:tcPr>
            <w:tcW w:w="1988" w:type="dxa"/>
          </w:tcPr>
          <w:p w14:paraId="149225CC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45C0BBD4" w14:textId="77777777" w:rsidR="000A76E1" w:rsidRDefault="00C74234">
            <w:r>
              <w:rPr>
                <w:rFonts w:hint="eastAsia"/>
              </w:rPr>
              <w:t>1.用户点击页面中的收藏夹按钮</w:t>
            </w:r>
          </w:p>
          <w:p w14:paraId="0DF2A11D" w14:textId="77777777" w:rsidR="000A76E1" w:rsidRDefault="00C74234">
            <w:r>
              <w:rPr>
                <w:rFonts w:hint="eastAsia"/>
              </w:rPr>
              <w:t>2.页面跳转，显示收藏夹中的商品</w:t>
            </w:r>
          </w:p>
        </w:tc>
      </w:tr>
      <w:tr w:rsidR="000A76E1" w14:paraId="72C57152" w14:textId="77777777" w:rsidTr="00712E0C">
        <w:trPr>
          <w:jc w:val="center"/>
        </w:trPr>
        <w:tc>
          <w:tcPr>
            <w:tcW w:w="1988" w:type="dxa"/>
          </w:tcPr>
          <w:p w14:paraId="2E15EABA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19DA9CFE" w14:textId="77777777" w:rsidR="000A76E1" w:rsidRDefault="00C74234">
            <w:r>
              <w:rPr>
                <w:rFonts w:hint="eastAsia"/>
              </w:rPr>
              <w:t>用户进入收藏夹页面，之后可进行移除商品操作</w:t>
            </w:r>
          </w:p>
        </w:tc>
      </w:tr>
    </w:tbl>
    <w:bookmarkEnd w:id="163"/>
    <w:p w14:paraId="1B9947B5" w14:textId="77777777" w:rsidR="000A76E1" w:rsidRDefault="00AE487A" w:rsidP="00C870FC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3.5</w:t>
      </w:r>
      <w:r>
        <w:t xml:space="preserve"> </w:t>
      </w:r>
      <w:r>
        <w:rPr>
          <w:rFonts w:hint="eastAsia"/>
        </w:rPr>
        <w:t>查看收藏夹用例规约</w:t>
      </w:r>
    </w:p>
    <w:p w14:paraId="6260BA67" w14:textId="77777777" w:rsidR="00AE487A" w:rsidRDefault="00AE487A" w:rsidP="00AE487A">
      <w:pPr>
        <w:jc w:val="center"/>
      </w:pPr>
    </w:p>
    <w:p w14:paraId="33DBDE7B" w14:textId="77777777" w:rsidR="00AE487A" w:rsidRDefault="00AE487A" w:rsidP="00AE487A">
      <w:pPr>
        <w:jc w:val="center"/>
      </w:pPr>
    </w:p>
    <w:p w14:paraId="14F2DF17" w14:textId="77777777" w:rsidR="00BC66D3" w:rsidRDefault="00C74234">
      <w:pPr>
        <w:rPr>
          <w:b/>
          <w:bCs/>
        </w:rPr>
      </w:pPr>
      <w:r>
        <w:rPr>
          <w:rFonts w:hint="eastAsia"/>
          <w:b/>
          <w:bCs/>
        </w:rPr>
        <w:t>查看收藏夹的功能实现</w:t>
      </w:r>
    </w:p>
    <w:p w14:paraId="446536FE" w14:textId="77777777" w:rsidR="00506608" w:rsidRDefault="000959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A04FF9" wp14:editId="4328A88C">
            <wp:extent cx="4667250" cy="7048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6-13-21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5590" r="10375" b="63306"/>
                    <a:stretch/>
                  </pic:blipFill>
                  <pic:spPr bwMode="auto">
                    <a:xfrm>
                      <a:off x="0" y="0"/>
                      <a:ext cx="4669246" cy="70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8C9B" w14:textId="77777777" w:rsidR="00A81004" w:rsidRDefault="00A8100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D6D955" wp14:editId="125C3686">
            <wp:extent cx="5939790" cy="2145665"/>
            <wp:effectExtent l="0" t="0" r="381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A352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0A73" w14:textId="77777777" w:rsidR="000A76E1" w:rsidRDefault="00C74234" w:rsidP="00767B9F">
      <w:pPr>
        <w:pStyle w:val="3"/>
      </w:pPr>
      <w:bookmarkStart w:id="164" w:name="_Toc487824551"/>
      <w:r>
        <w:rPr>
          <w:rFonts w:hint="eastAsia"/>
        </w:rPr>
        <w:t>移除收藏商品</w:t>
      </w:r>
      <w:bookmarkEnd w:id="164"/>
    </w:p>
    <w:p w14:paraId="46F3A63C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移除收藏商品功能设计</w:t>
      </w:r>
    </w:p>
    <w:p w14:paraId="0C3D1814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2D2A9B16" w14:textId="77777777" w:rsidTr="00712E0C">
        <w:trPr>
          <w:jc w:val="center"/>
        </w:trPr>
        <w:tc>
          <w:tcPr>
            <w:tcW w:w="1988" w:type="dxa"/>
          </w:tcPr>
          <w:p w14:paraId="1ED1674C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627492A4" w14:textId="77777777" w:rsidR="000A76E1" w:rsidRDefault="00C74234">
            <w:r>
              <w:rPr>
                <w:rFonts w:hint="eastAsia"/>
              </w:rPr>
              <w:t>用户移除商品</w:t>
            </w:r>
          </w:p>
        </w:tc>
      </w:tr>
      <w:tr w:rsidR="000A76E1" w14:paraId="78634934" w14:textId="77777777" w:rsidTr="00712E0C">
        <w:trPr>
          <w:jc w:val="center"/>
        </w:trPr>
        <w:tc>
          <w:tcPr>
            <w:tcW w:w="1988" w:type="dxa"/>
          </w:tcPr>
          <w:p w14:paraId="568C57FC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611832D7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3F2ECB16" w14:textId="77777777" w:rsidTr="00712E0C">
        <w:trPr>
          <w:jc w:val="center"/>
        </w:trPr>
        <w:tc>
          <w:tcPr>
            <w:tcW w:w="1988" w:type="dxa"/>
          </w:tcPr>
          <w:p w14:paraId="13FC4DB3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513D7E9A" w14:textId="77777777" w:rsidR="000A76E1" w:rsidRDefault="00C74234">
            <w:r>
              <w:rPr>
                <w:rFonts w:hint="eastAsia"/>
              </w:rPr>
              <w:t>实现用户将商品从收藏夹中移除的功能</w:t>
            </w:r>
          </w:p>
        </w:tc>
      </w:tr>
      <w:tr w:rsidR="000A76E1" w14:paraId="2AEC3597" w14:textId="77777777" w:rsidTr="00712E0C">
        <w:trPr>
          <w:jc w:val="center"/>
        </w:trPr>
        <w:tc>
          <w:tcPr>
            <w:tcW w:w="1988" w:type="dxa"/>
          </w:tcPr>
          <w:p w14:paraId="0131EF7A" w14:textId="77777777" w:rsidR="000A76E1" w:rsidRDefault="00C74234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63" w:type="dxa"/>
          </w:tcPr>
          <w:p w14:paraId="73BCBEAF" w14:textId="77777777" w:rsidR="000A76E1" w:rsidRDefault="00C74234">
            <w:r w:rsidRPr="00857234">
              <w:rPr>
                <w:rFonts w:hint="eastAsia"/>
              </w:rPr>
              <w:t>用户在收藏夹页面中点击“移出收藏夹”按钮</w:t>
            </w:r>
          </w:p>
        </w:tc>
      </w:tr>
      <w:tr w:rsidR="000A76E1" w14:paraId="0639FF28" w14:textId="77777777" w:rsidTr="00712E0C">
        <w:trPr>
          <w:jc w:val="center"/>
        </w:trPr>
        <w:tc>
          <w:tcPr>
            <w:tcW w:w="1988" w:type="dxa"/>
          </w:tcPr>
          <w:p w14:paraId="42D0A42B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5936D5F1" w14:textId="77777777" w:rsidR="000A76E1" w:rsidRDefault="00C74234">
            <w:r>
              <w:rPr>
                <w:rFonts w:hint="eastAsia"/>
              </w:rPr>
              <w:t>1.用户打开收藏夹页面</w:t>
            </w:r>
          </w:p>
          <w:p w14:paraId="27BA73F7" w14:textId="77777777" w:rsidR="000A76E1" w:rsidRDefault="00C74234">
            <w:r>
              <w:rPr>
                <w:rFonts w:hint="eastAsia"/>
              </w:rPr>
              <w:t>2.点击选择要删除的商品</w:t>
            </w:r>
          </w:p>
          <w:p w14:paraId="36FF9669" w14:textId="77777777" w:rsidR="000A76E1" w:rsidRDefault="00C74234">
            <w:r w:rsidRPr="00857234">
              <w:rPr>
                <w:rFonts w:hint="eastAsia"/>
              </w:rPr>
              <w:t>3.点击删除</w:t>
            </w:r>
          </w:p>
        </w:tc>
      </w:tr>
      <w:tr w:rsidR="000A76E1" w14:paraId="08C1673B" w14:textId="77777777" w:rsidTr="00712E0C">
        <w:trPr>
          <w:jc w:val="center"/>
        </w:trPr>
        <w:tc>
          <w:tcPr>
            <w:tcW w:w="1988" w:type="dxa"/>
          </w:tcPr>
          <w:p w14:paraId="79FE602B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2EBC4C21" w14:textId="77777777" w:rsidR="000A76E1" w:rsidRDefault="00C74234">
            <w:r>
              <w:rPr>
                <w:rFonts w:hint="eastAsia"/>
              </w:rPr>
              <w:t>商品移除成功</w:t>
            </w:r>
          </w:p>
        </w:tc>
      </w:tr>
      <w:tr w:rsidR="000A76E1" w14:paraId="046B6133" w14:textId="77777777" w:rsidTr="00712E0C">
        <w:trPr>
          <w:jc w:val="center"/>
        </w:trPr>
        <w:tc>
          <w:tcPr>
            <w:tcW w:w="1988" w:type="dxa"/>
          </w:tcPr>
          <w:p w14:paraId="7EA202B8" w14:textId="77777777" w:rsidR="000A76E1" w:rsidRDefault="00C74234">
            <w:r>
              <w:rPr>
                <w:rFonts w:hint="eastAsia"/>
              </w:rPr>
              <w:t>可选事件流</w:t>
            </w:r>
          </w:p>
        </w:tc>
        <w:tc>
          <w:tcPr>
            <w:tcW w:w="6763" w:type="dxa"/>
          </w:tcPr>
          <w:p w14:paraId="284F4734" w14:textId="77777777" w:rsidR="000A76E1" w:rsidRDefault="00C74234">
            <w:r>
              <w:rPr>
                <w:rFonts w:hint="eastAsia"/>
              </w:rPr>
              <w:t>如果步骤1中用户尚未登录，则当前页面会跳转至登录页面，开始登录功能的事件流</w:t>
            </w:r>
          </w:p>
        </w:tc>
      </w:tr>
    </w:tbl>
    <w:p w14:paraId="267C83B2" w14:textId="77777777" w:rsidR="000A76E1" w:rsidRDefault="00AE487A" w:rsidP="00EC40F4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3.6</w:t>
      </w:r>
      <w:r>
        <w:t xml:space="preserve"> </w:t>
      </w:r>
      <w:r>
        <w:rPr>
          <w:rFonts w:hint="eastAsia"/>
        </w:rPr>
        <w:t>移除收藏商品用例规约</w:t>
      </w:r>
    </w:p>
    <w:p w14:paraId="11D516EA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移除收藏商品功能实现</w:t>
      </w:r>
    </w:p>
    <w:p w14:paraId="36DCBAEB" w14:textId="77777777" w:rsidR="00506608" w:rsidRDefault="005565EB">
      <w:r>
        <w:rPr>
          <w:noProof/>
        </w:rPr>
        <w:drawing>
          <wp:inline distT="0" distB="0" distL="0" distR="0" wp14:anchorId="76A45F55" wp14:editId="1AEA49F9">
            <wp:extent cx="1778000" cy="1397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2-05-44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4" t="36504" r="58610" b="21669"/>
                    <a:stretch/>
                  </pic:blipFill>
                  <pic:spPr bwMode="auto">
                    <a:xfrm>
                      <a:off x="0" y="0"/>
                      <a:ext cx="1778760" cy="139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8DC8" w14:textId="77777777" w:rsidR="000A76E1" w:rsidRDefault="00C74234" w:rsidP="00767B9F">
      <w:pPr>
        <w:pStyle w:val="3"/>
      </w:pPr>
      <w:bookmarkStart w:id="165" w:name="_Toc487824552"/>
      <w:r>
        <w:rPr>
          <w:rFonts w:hint="eastAsia"/>
        </w:rPr>
        <w:t>查看购物车</w:t>
      </w:r>
      <w:bookmarkEnd w:id="165"/>
    </w:p>
    <w:p w14:paraId="697B0546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查看购物车的功能设计</w:t>
      </w:r>
    </w:p>
    <w:p w14:paraId="2F86438B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30A2F6C2" w14:textId="77777777" w:rsidTr="00712E0C">
        <w:trPr>
          <w:jc w:val="center"/>
        </w:trPr>
        <w:tc>
          <w:tcPr>
            <w:tcW w:w="1988" w:type="dxa"/>
          </w:tcPr>
          <w:p w14:paraId="4CDA01AA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627EAC40" w14:textId="77777777" w:rsidR="000A76E1" w:rsidRDefault="00C74234">
            <w:r>
              <w:rPr>
                <w:rFonts w:hint="eastAsia"/>
              </w:rPr>
              <w:t>用户查看购物车中的商品</w:t>
            </w:r>
          </w:p>
        </w:tc>
      </w:tr>
      <w:tr w:rsidR="000A76E1" w14:paraId="39FF3F5B" w14:textId="77777777" w:rsidTr="00712E0C">
        <w:trPr>
          <w:jc w:val="center"/>
        </w:trPr>
        <w:tc>
          <w:tcPr>
            <w:tcW w:w="1988" w:type="dxa"/>
          </w:tcPr>
          <w:p w14:paraId="76E12C57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376F0AD4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595F53D2" w14:textId="77777777" w:rsidTr="00712E0C">
        <w:trPr>
          <w:jc w:val="center"/>
        </w:trPr>
        <w:tc>
          <w:tcPr>
            <w:tcW w:w="1988" w:type="dxa"/>
          </w:tcPr>
          <w:p w14:paraId="102E65D2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5F04E202" w14:textId="77777777" w:rsidR="000A76E1" w:rsidRDefault="00C74234">
            <w:r>
              <w:rPr>
                <w:rFonts w:hint="eastAsia"/>
              </w:rPr>
              <w:t>实现用户查看购物车中的商品信息的功能</w:t>
            </w:r>
          </w:p>
        </w:tc>
      </w:tr>
      <w:tr w:rsidR="000A76E1" w14:paraId="529A4A8B" w14:textId="77777777" w:rsidTr="00712E0C">
        <w:trPr>
          <w:jc w:val="center"/>
        </w:trPr>
        <w:tc>
          <w:tcPr>
            <w:tcW w:w="1988" w:type="dxa"/>
          </w:tcPr>
          <w:p w14:paraId="391F8B1D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0A2899A0" w14:textId="77777777" w:rsidR="000A76E1" w:rsidRDefault="00C74234">
            <w:r>
              <w:rPr>
                <w:rFonts w:hint="eastAsia"/>
              </w:rPr>
              <w:t>用户点击购物车按钮</w:t>
            </w:r>
          </w:p>
        </w:tc>
      </w:tr>
      <w:tr w:rsidR="000A76E1" w14:paraId="6FE9D1AF" w14:textId="77777777" w:rsidTr="00712E0C">
        <w:trPr>
          <w:jc w:val="center"/>
        </w:trPr>
        <w:tc>
          <w:tcPr>
            <w:tcW w:w="1988" w:type="dxa"/>
          </w:tcPr>
          <w:p w14:paraId="042A91EA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702C6232" w14:textId="77777777" w:rsidR="000A76E1" w:rsidRDefault="00C74234">
            <w:r>
              <w:rPr>
                <w:rFonts w:hint="eastAsia"/>
              </w:rPr>
              <w:t>1.用户点击页面中的购物车按钮</w:t>
            </w:r>
          </w:p>
          <w:p w14:paraId="71C00E19" w14:textId="77777777" w:rsidR="000A76E1" w:rsidRDefault="00C74234">
            <w:r>
              <w:rPr>
                <w:rFonts w:hint="eastAsia"/>
              </w:rPr>
              <w:t>2.页面跳转，显示购物车中的商品</w:t>
            </w:r>
          </w:p>
        </w:tc>
      </w:tr>
      <w:tr w:rsidR="000A76E1" w14:paraId="3B84AE21" w14:textId="77777777" w:rsidTr="00712E0C">
        <w:trPr>
          <w:jc w:val="center"/>
        </w:trPr>
        <w:tc>
          <w:tcPr>
            <w:tcW w:w="1988" w:type="dxa"/>
          </w:tcPr>
          <w:p w14:paraId="781E2979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3829ED63" w14:textId="77777777" w:rsidR="000A76E1" w:rsidRDefault="00C74234">
            <w:r>
              <w:rPr>
                <w:rFonts w:hint="eastAsia"/>
              </w:rPr>
              <w:t>用户进入购物车页面，之后可进行移出商品、修改数量、提交订单等操作</w:t>
            </w:r>
          </w:p>
        </w:tc>
      </w:tr>
    </w:tbl>
    <w:p w14:paraId="6C19068C" w14:textId="77777777" w:rsidR="000A76E1" w:rsidRDefault="00C870FC" w:rsidP="00C870FC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 xml:space="preserve">7 </w:t>
      </w:r>
      <w:r>
        <w:rPr>
          <w:rFonts w:hint="eastAsia"/>
        </w:rPr>
        <w:t>查看购物车的用例规约</w:t>
      </w:r>
    </w:p>
    <w:p w14:paraId="171D0B8B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查看购物车的功能实现</w:t>
      </w:r>
    </w:p>
    <w:p w14:paraId="50508F83" w14:textId="77777777" w:rsidR="00A621A1" w:rsidRDefault="000959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24A64E" wp14:editId="7E0CD7CC">
            <wp:extent cx="5722764" cy="1428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6-11-02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t="16921" r="10909" b="48096"/>
                    <a:stretch/>
                  </pic:blipFill>
                  <pic:spPr bwMode="auto">
                    <a:xfrm>
                      <a:off x="0" y="0"/>
                      <a:ext cx="5725213" cy="142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E8163" w14:textId="77777777" w:rsidR="00506608" w:rsidRDefault="005565E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DBFA8AA" wp14:editId="4CB66FD4">
            <wp:extent cx="5003800" cy="225425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2-06-49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3" t="26997" r="7060" b="5509"/>
                    <a:stretch/>
                  </pic:blipFill>
                  <pic:spPr bwMode="auto">
                    <a:xfrm>
                      <a:off x="0" y="0"/>
                      <a:ext cx="5005940" cy="225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682EB" w14:textId="77777777" w:rsidR="000A76E1" w:rsidRDefault="00C74234" w:rsidP="00767B9F">
      <w:pPr>
        <w:pStyle w:val="3"/>
      </w:pPr>
      <w:bookmarkStart w:id="166" w:name="_Toc487824553"/>
      <w:r>
        <w:rPr>
          <w:rFonts w:hint="eastAsia"/>
        </w:rPr>
        <w:t>修改商品数量</w:t>
      </w:r>
      <w:bookmarkEnd w:id="166"/>
    </w:p>
    <w:p w14:paraId="34691D94" w14:textId="77777777" w:rsidR="000A76E1" w:rsidRPr="00A621A1" w:rsidRDefault="00C74234">
      <w:pPr>
        <w:rPr>
          <w:b/>
          <w:bCs/>
        </w:rPr>
      </w:pPr>
      <w:r>
        <w:rPr>
          <w:rFonts w:hint="eastAsia"/>
          <w:b/>
          <w:bCs/>
        </w:rPr>
        <w:t>修改商品数量功能设计</w:t>
      </w:r>
    </w:p>
    <w:tbl>
      <w:tblPr>
        <w:tblW w:w="8751" w:type="dxa"/>
        <w:jc w:val="center"/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4BF5182B" w14:textId="77777777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970C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90DD" w14:textId="77777777" w:rsidR="000A76E1" w:rsidRDefault="00C74234">
            <w:r>
              <w:rPr>
                <w:rFonts w:hint="eastAsia"/>
              </w:rPr>
              <w:t>用户修改商品数量</w:t>
            </w:r>
          </w:p>
        </w:tc>
      </w:tr>
      <w:tr w:rsidR="000A76E1" w14:paraId="25E82275" w14:textId="77777777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1812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13F9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2620B085" w14:textId="77777777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4AA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F681" w14:textId="77777777" w:rsidR="000A76E1" w:rsidRDefault="00C74234">
            <w:r>
              <w:rPr>
                <w:rFonts w:hint="eastAsia"/>
              </w:rPr>
              <w:t>实现用户修改购物车中的商品数量的功能</w:t>
            </w:r>
          </w:p>
        </w:tc>
      </w:tr>
      <w:tr w:rsidR="000A76E1" w14:paraId="01DCC5EF" w14:textId="77777777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952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1D0" w14:textId="77777777" w:rsidR="000A76E1" w:rsidRDefault="00C74234">
            <w:r>
              <w:rPr>
                <w:rFonts w:hint="eastAsia"/>
              </w:rPr>
              <w:t>用户在购物车页面点击商品数量</w:t>
            </w:r>
          </w:p>
        </w:tc>
      </w:tr>
      <w:tr w:rsidR="000A76E1" w14:paraId="4196F424" w14:textId="77777777" w:rsidTr="00712E0C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C3D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C4C" w14:textId="77777777" w:rsidR="000A76E1" w:rsidRDefault="00C74234">
            <w:r>
              <w:rPr>
                <w:rFonts w:hint="eastAsia"/>
              </w:rPr>
              <w:t>1.用户打开购物车页面</w:t>
            </w:r>
          </w:p>
          <w:p w14:paraId="79FC298F" w14:textId="77777777" w:rsidR="000A76E1" w:rsidRDefault="00C74234">
            <w:r>
              <w:rPr>
                <w:rFonts w:hint="eastAsia"/>
              </w:rPr>
              <w:t>2.点击选择要修改数量的商品</w:t>
            </w:r>
          </w:p>
          <w:p w14:paraId="59D35DDD" w14:textId="77777777" w:rsidR="000A76E1" w:rsidRDefault="00C74234">
            <w:r>
              <w:rPr>
                <w:rFonts w:hint="eastAsia"/>
              </w:rPr>
              <w:t>3.修改所选商品的数量</w:t>
            </w:r>
          </w:p>
          <w:p w14:paraId="1CC4DE80" w14:textId="77777777" w:rsidR="000A76E1" w:rsidRDefault="00C74234">
            <w:r>
              <w:rPr>
                <w:rFonts w:hint="eastAsia"/>
              </w:rPr>
              <w:t xml:space="preserve"> 3.1 点击选择商品数量后，输入要改变为的数量</w:t>
            </w:r>
          </w:p>
          <w:p w14:paraId="4798879A" w14:textId="77777777" w:rsidR="000A76E1" w:rsidRDefault="00C74234">
            <w:r>
              <w:rPr>
                <w:rFonts w:hint="eastAsia"/>
              </w:rPr>
              <w:t xml:space="preserve"> 3.2 点击商品数量</w:t>
            </w:r>
            <w:r w:rsidR="0075352B">
              <w:rPr>
                <w:rFonts w:hint="eastAsia"/>
              </w:rPr>
              <w:t>右</w:t>
            </w:r>
            <w:r>
              <w:rPr>
                <w:rFonts w:hint="eastAsia"/>
              </w:rPr>
              <w:t>侧的</w:t>
            </w:r>
            <w:r w:rsidR="0075352B">
              <w:rPr>
                <w:rFonts w:hint="eastAsia"/>
              </w:rPr>
              <w:t>向上或向下</w:t>
            </w:r>
            <w:r>
              <w:rPr>
                <w:rFonts w:hint="eastAsia"/>
              </w:rPr>
              <w:t>键，可以1为单位增加或减少所选商品的数量</w:t>
            </w:r>
          </w:p>
        </w:tc>
      </w:tr>
      <w:tr w:rsidR="000A76E1" w14:paraId="3DACB2F4" w14:textId="77777777" w:rsidTr="00712E0C">
        <w:trPr>
          <w:trHeight w:val="6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D0B5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279" w14:textId="77777777" w:rsidR="000A76E1" w:rsidRDefault="00C74234">
            <w:r>
              <w:rPr>
                <w:rFonts w:hint="eastAsia"/>
              </w:rPr>
              <w:t>商品的数量修改成功</w:t>
            </w:r>
          </w:p>
        </w:tc>
      </w:tr>
    </w:tbl>
    <w:p w14:paraId="255A20EB" w14:textId="77777777" w:rsidR="000A76E1" w:rsidRDefault="00A621A1" w:rsidP="00A621A1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 xml:space="preserve">8 </w:t>
      </w:r>
      <w:r>
        <w:rPr>
          <w:rFonts w:hint="eastAsia"/>
        </w:rPr>
        <w:t>修改商品数量的用例规约</w:t>
      </w:r>
    </w:p>
    <w:p w14:paraId="0DADAEE4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修改商品数量功能实现</w:t>
      </w:r>
    </w:p>
    <w:p w14:paraId="5B1B1A4C" w14:textId="77777777" w:rsidR="00506608" w:rsidRDefault="000959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ECEB57" wp14:editId="550D1B7B">
            <wp:extent cx="5356964" cy="21399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6-14-12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2" t="37645" r="9732" b="4937"/>
                    <a:stretch/>
                  </pic:blipFill>
                  <pic:spPr bwMode="auto">
                    <a:xfrm>
                      <a:off x="0" y="0"/>
                      <a:ext cx="5359256" cy="214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CBBAA" w14:textId="77777777" w:rsidR="000A76E1" w:rsidRPr="00767B9F" w:rsidRDefault="00C74234" w:rsidP="00767B9F">
      <w:pPr>
        <w:pStyle w:val="3"/>
      </w:pPr>
      <w:bookmarkStart w:id="167" w:name="_Toc487824554"/>
      <w:r w:rsidRPr="00767B9F">
        <w:rPr>
          <w:rFonts w:hint="eastAsia"/>
        </w:rPr>
        <w:t>移除商品</w:t>
      </w:r>
      <w:bookmarkEnd w:id="167"/>
    </w:p>
    <w:p w14:paraId="7E482B5E" w14:textId="77777777" w:rsidR="000A76E1" w:rsidRDefault="00C74234">
      <w:r>
        <w:rPr>
          <w:rFonts w:hint="eastAsia"/>
          <w:b/>
          <w:bCs/>
        </w:rPr>
        <w:t>移除商品功能设计</w:t>
      </w:r>
    </w:p>
    <w:p w14:paraId="31B4A159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3CF9705F" w14:textId="77777777" w:rsidTr="00712E0C">
        <w:trPr>
          <w:jc w:val="center"/>
        </w:trPr>
        <w:tc>
          <w:tcPr>
            <w:tcW w:w="1988" w:type="dxa"/>
          </w:tcPr>
          <w:p w14:paraId="799E91E5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534FF1BB" w14:textId="77777777" w:rsidR="000A76E1" w:rsidRDefault="00C74234">
            <w:r>
              <w:rPr>
                <w:rFonts w:hint="eastAsia"/>
              </w:rPr>
              <w:t>购物车移除商品</w:t>
            </w:r>
          </w:p>
        </w:tc>
      </w:tr>
      <w:tr w:rsidR="000A76E1" w14:paraId="71881533" w14:textId="77777777" w:rsidTr="00712E0C">
        <w:trPr>
          <w:jc w:val="center"/>
        </w:trPr>
        <w:tc>
          <w:tcPr>
            <w:tcW w:w="1988" w:type="dxa"/>
          </w:tcPr>
          <w:p w14:paraId="4858B365" w14:textId="77777777" w:rsidR="000A76E1" w:rsidRDefault="00C74234">
            <w:r>
              <w:rPr>
                <w:rFonts w:hint="eastAsia"/>
              </w:rPr>
              <w:lastRenderedPageBreak/>
              <w:t>参与者</w:t>
            </w:r>
          </w:p>
        </w:tc>
        <w:tc>
          <w:tcPr>
            <w:tcW w:w="6763" w:type="dxa"/>
          </w:tcPr>
          <w:p w14:paraId="0DE6FD17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27546EDE" w14:textId="77777777" w:rsidTr="00712E0C">
        <w:trPr>
          <w:jc w:val="center"/>
        </w:trPr>
        <w:tc>
          <w:tcPr>
            <w:tcW w:w="1988" w:type="dxa"/>
          </w:tcPr>
          <w:p w14:paraId="0CA22810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43E79BE5" w14:textId="77777777" w:rsidR="000A76E1" w:rsidRDefault="00C74234">
            <w:r>
              <w:rPr>
                <w:rFonts w:hint="eastAsia"/>
              </w:rPr>
              <w:t>实现用户将商品从购物车中移出的功能</w:t>
            </w:r>
          </w:p>
        </w:tc>
      </w:tr>
      <w:tr w:rsidR="000A76E1" w14:paraId="23572F8C" w14:textId="77777777" w:rsidTr="00712E0C">
        <w:trPr>
          <w:jc w:val="center"/>
        </w:trPr>
        <w:tc>
          <w:tcPr>
            <w:tcW w:w="1988" w:type="dxa"/>
          </w:tcPr>
          <w:p w14:paraId="6D2E09D8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1A3CA373" w14:textId="77777777" w:rsidR="000A76E1" w:rsidRDefault="00C74234">
            <w:r>
              <w:rPr>
                <w:rFonts w:hint="eastAsia"/>
              </w:rPr>
              <w:t>用户在购物车页面中点击删除按钮</w:t>
            </w:r>
          </w:p>
        </w:tc>
      </w:tr>
      <w:tr w:rsidR="000A76E1" w14:paraId="27D88395" w14:textId="77777777" w:rsidTr="00712E0C">
        <w:trPr>
          <w:jc w:val="center"/>
        </w:trPr>
        <w:tc>
          <w:tcPr>
            <w:tcW w:w="1988" w:type="dxa"/>
          </w:tcPr>
          <w:p w14:paraId="62C7CD3F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2619DD5A" w14:textId="77777777" w:rsidR="000A76E1" w:rsidRDefault="00C74234">
            <w:r>
              <w:rPr>
                <w:rFonts w:hint="eastAsia"/>
              </w:rPr>
              <w:t>1.用户打开购物车页面</w:t>
            </w:r>
          </w:p>
          <w:p w14:paraId="494D9C03" w14:textId="77777777" w:rsidR="000A76E1" w:rsidRDefault="00C74234">
            <w:r>
              <w:rPr>
                <w:rFonts w:hint="eastAsia"/>
              </w:rPr>
              <w:t>2.点击选择要删除的商品</w:t>
            </w:r>
          </w:p>
          <w:p w14:paraId="41670285" w14:textId="77777777" w:rsidR="000A76E1" w:rsidRDefault="00C74234">
            <w:r>
              <w:rPr>
                <w:rFonts w:hint="eastAsia"/>
              </w:rPr>
              <w:t>3.点击删除</w:t>
            </w:r>
          </w:p>
        </w:tc>
      </w:tr>
      <w:tr w:rsidR="000A76E1" w14:paraId="28B8FA3C" w14:textId="77777777" w:rsidTr="00712E0C">
        <w:trPr>
          <w:jc w:val="center"/>
        </w:trPr>
        <w:tc>
          <w:tcPr>
            <w:tcW w:w="1988" w:type="dxa"/>
          </w:tcPr>
          <w:p w14:paraId="383CA7BF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09FC2235" w14:textId="77777777" w:rsidR="000A76E1" w:rsidRDefault="00C74234">
            <w:r>
              <w:rPr>
                <w:rFonts w:hint="eastAsia"/>
              </w:rPr>
              <w:t>商品移</w:t>
            </w:r>
            <w:r w:rsidR="0075352B">
              <w:rPr>
                <w:rFonts w:hint="eastAsia"/>
              </w:rPr>
              <w:t>除</w:t>
            </w:r>
            <w:r>
              <w:rPr>
                <w:rFonts w:hint="eastAsia"/>
              </w:rPr>
              <w:t>成功</w:t>
            </w:r>
          </w:p>
        </w:tc>
      </w:tr>
    </w:tbl>
    <w:p w14:paraId="5B64A55D" w14:textId="77777777" w:rsidR="000A76E1" w:rsidRDefault="00144AD1" w:rsidP="00144AD1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 xml:space="preserve">9 </w:t>
      </w:r>
      <w:r>
        <w:rPr>
          <w:rFonts w:hint="eastAsia"/>
        </w:rPr>
        <w:t>移除商品的用例规约</w:t>
      </w:r>
    </w:p>
    <w:p w14:paraId="3F28CB42" w14:textId="77777777" w:rsidR="000A76E1" w:rsidRDefault="00C74234">
      <w:pPr>
        <w:rPr>
          <w:b/>
          <w:bCs/>
        </w:rPr>
      </w:pPr>
      <w:r>
        <w:rPr>
          <w:rFonts w:hint="eastAsia"/>
          <w:b/>
          <w:bCs/>
        </w:rPr>
        <w:t>移除商品功能实现</w:t>
      </w:r>
    </w:p>
    <w:p w14:paraId="1B0A8117" w14:textId="77777777" w:rsidR="00506608" w:rsidRDefault="005565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E42455" wp14:editId="3552CB3D">
            <wp:extent cx="2032000" cy="137160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2-06-54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1" t="38975" r="11764" b="19958"/>
                    <a:stretch/>
                  </pic:blipFill>
                  <pic:spPr bwMode="auto">
                    <a:xfrm>
                      <a:off x="0" y="0"/>
                      <a:ext cx="2032869" cy="137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70839" w14:textId="77777777" w:rsidR="000A76E1" w:rsidRDefault="00C74234">
      <w:pPr>
        <w:pStyle w:val="3"/>
      </w:pPr>
      <w:bookmarkStart w:id="168" w:name="_Toc487824555"/>
      <w:r>
        <w:rPr>
          <w:rFonts w:hint="eastAsia"/>
        </w:rPr>
        <w:t>创建订单</w:t>
      </w:r>
      <w:bookmarkEnd w:id="168"/>
    </w:p>
    <w:p w14:paraId="11D36DBE" w14:textId="77777777" w:rsidR="000A76E1" w:rsidRDefault="00C74234">
      <w:pPr>
        <w:pStyle w:val="4"/>
        <w:numPr>
          <w:ilvl w:val="0"/>
          <w:numId w:val="0"/>
        </w:numPr>
      </w:pPr>
      <w:bookmarkStart w:id="169" w:name="_Toc487779744"/>
      <w:bookmarkStart w:id="170" w:name="_Toc487783658"/>
      <w:bookmarkStart w:id="171" w:name="_Toc487824556"/>
      <w:r>
        <w:rPr>
          <w:rFonts w:hint="eastAsia"/>
        </w:rPr>
        <w:t>创建订单功能设计</w:t>
      </w:r>
      <w:bookmarkEnd w:id="169"/>
      <w:bookmarkEnd w:id="170"/>
      <w:bookmarkEnd w:id="171"/>
    </w:p>
    <w:p w14:paraId="7725CF63" w14:textId="77777777" w:rsidR="000A76E1" w:rsidRDefault="000A76E1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63"/>
      </w:tblGrid>
      <w:tr w:rsidR="000A76E1" w14:paraId="2815319C" w14:textId="77777777" w:rsidTr="00712E0C">
        <w:trPr>
          <w:jc w:val="center"/>
        </w:trPr>
        <w:tc>
          <w:tcPr>
            <w:tcW w:w="1988" w:type="dxa"/>
          </w:tcPr>
          <w:p w14:paraId="0092001B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763" w:type="dxa"/>
          </w:tcPr>
          <w:p w14:paraId="7C1AB816" w14:textId="77777777" w:rsidR="000A76E1" w:rsidRDefault="00C74234">
            <w:r>
              <w:rPr>
                <w:rFonts w:hint="eastAsia"/>
              </w:rPr>
              <w:t>用户创建订单</w:t>
            </w:r>
          </w:p>
        </w:tc>
      </w:tr>
      <w:tr w:rsidR="000A76E1" w14:paraId="74CBC808" w14:textId="77777777" w:rsidTr="00712E0C">
        <w:trPr>
          <w:jc w:val="center"/>
        </w:trPr>
        <w:tc>
          <w:tcPr>
            <w:tcW w:w="1988" w:type="dxa"/>
          </w:tcPr>
          <w:p w14:paraId="501CF83A" w14:textId="77777777" w:rsidR="000A76E1" w:rsidRDefault="00C74234">
            <w:r>
              <w:rPr>
                <w:rFonts w:hint="eastAsia"/>
              </w:rPr>
              <w:t>参与者</w:t>
            </w:r>
          </w:p>
        </w:tc>
        <w:tc>
          <w:tcPr>
            <w:tcW w:w="6763" w:type="dxa"/>
          </w:tcPr>
          <w:p w14:paraId="026B98A6" w14:textId="77777777" w:rsidR="000A76E1" w:rsidRDefault="00C74234">
            <w:r>
              <w:rPr>
                <w:rFonts w:hint="eastAsia"/>
              </w:rPr>
              <w:t>已登录用户</w:t>
            </w:r>
          </w:p>
        </w:tc>
      </w:tr>
      <w:tr w:rsidR="000A76E1" w14:paraId="09C2248A" w14:textId="77777777" w:rsidTr="00712E0C">
        <w:trPr>
          <w:jc w:val="center"/>
        </w:trPr>
        <w:tc>
          <w:tcPr>
            <w:tcW w:w="1988" w:type="dxa"/>
          </w:tcPr>
          <w:p w14:paraId="48C5CFCC" w14:textId="77777777" w:rsidR="000A76E1" w:rsidRDefault="00C74234">
            <w:r>
              <w:rPr>
                <w:rFonts w:hint="eastAsia"/>
              </w:rPr>
              <w:t>简要描述</w:t>
            </w:r>
          </w:p>
        </w:tc>
        <w:tc>
          <w:tcPr>
            <w:tcW w:w="6763" w:type="dxa"/>
          </w:tcPr>
          <w:p w14:paraId="67C19D73" w14:textId="77777777" w:rsidR="000A76E1" w:rsidRDefault="00C74234">
            <w:r>
              <w:rPr>
                <w:rFonts w:hint="eastAsia"/>
              </w:rPr>
              <w:t>实现用户就当前购物车中的商品创建订单的功能</w:t>
            </w:r>
          </w:p>
        </w:tc>
      </w:tr>
      <w:tr w:rsidR="000A76E1" w14:paraId="57AA04B4" w14:textId="77777777" w:rsidTr="00712E0C">
        <w:trPr>
          <w:jc w:val="center"/>
        </w:trPr>
        <w:tc>
          <w:tcPr>
            <w:tcW w:w="1988" w:type="dxa"/>
          </w:tcPr>
          <w:p w14:paraId="78007ADA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763" w:type="dxa"/>
          </w:tcPr>
          <w:p w14:paraId="4575EA4A" w14:textId="77777777" w:rsidR="000A76E1" w:rsidRDefault="00C74234">
            <w:r>
              <w:rPr>
                <w:rFonts w:hint="eastAsia"/>
              </w:rPr>
              <w:t>用户在购物车页面点击结</w:t>
            </w:r>
            <w:r w:rsidR="00767B9F">
              <w:rPr>
                <w:rFonts w:hint="eastAsia"/>
              </w:rPr>
              <w:t>账</w:t>
            </w:r>
          </w:p>
        </w:tc>
      </w:tr>
      <w:tr w:rsidR="000A76E1" w14:paraId="5525CF4A" w14:textId="77777777" w:rsidTr="00712E0C">
        <w:trPr>
          <w:jc w:val="center"/>
        </w:trPr>
        <w:tc>
          <w:tcPr>
            <w:tcW w:w="1988" w:type="dxa"/>
          </w:tcPr>
          <w:p w14:paraId="308355D8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763" w:type="dxa"/>
          </w:tcPr>
          <w:p w14:paraId="3980FAE3" w14:textId="77777777" w:rsidR="000A76E1" w:rsidRDefault="00C74234">
            <w:r>
              <w:rPr>
                <w:rFonts w:hint="eastAsia"/>
              </w:rPr>
              <w:t>1.用户打开购物车页面</w:t>
            </w:r>
          </w:p>
          <w:p w14:paraId="2425B1E1" w14:textId="77777777" w:rsidR="000A76E1" w:rsidRDefault="00C74234">
            <w:r>
              <w:rPr>
                <w:rFonts w:hint="eastAsia"/>
              </w:rPr>
              <w:t>2.</w:t>
            </w:r>
            <w:r w:rsidR="00767B9F">
              <w:rPr>
                <w:rFonts w:hint="eastAsia"/>
              </w:rPr>
              <w:t>点击结算</w:t>
            </w:r>
            <w:r>
              <w:rPr>
                <w:rFonts w:hint="eastAsia"/>
              </w:rPr>
              <w:t>按钮</w:t>
            </w:r>
          </w:p>
        </w:tc>
      </w:tr>
      <w:tr w:rsidR="000A76E1" w14:paraId="58FA4B20" w14:textId="77777777" w:rsidTr="00712E0C">
        <w:trPr>
          <w:jc w:val="center"/>
        </w:trPr>
        <w:tc>
          <w:tcPr>
            <w:tcW w:w="1988" w:type="dxa"/>
          </w:tcPr>
          <w:p w14:paraId="268E3FD2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763" w:type="dxa"/>
          </w:tcPr>
          <w:p w14:paraId="3A333162" w14:textId="77777777" w:rsidR="000A76E1" w:rsidRDefault="00C74234">
            <w:r>
              <w:rPr>
                <w:rFonts w:hint="eastAsia"/>
              </w:rPr>
              <w:t>订单创建成功</w:t>
            </w:r>
            <w:r w:rsidR="00FE5DD6">
              <w:rPr>
                <w:rFonts w:hint="eastAsia"/>
              </w:rPr>
              <w:t>，进入订单填写页面</w:t>
            </w:r>
          </w:p>
        </w:tc>
      </w:tr>
    </w:tbl>
    <w:p w14:paraId="1520F241" w14:textId="77777777" w:rsidR="000A76E1" w:rsidRDefault="00563CEE" w:rsidP="00563CEE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 xml:space="preserve">10 </w:t>
      </w:r>
      <w:r>
        <w:rPr>
          <w:rFonts w:hint="eastAsia"/>
        </w:rPr>
        <w:t>创建订单的用例规约</w:t>
      </w:r>
    </w:p>
    <w:p w14:paraId="2BFA631C" w14:textId="77777777" w:rsidR="000A76E1" w:rsidRDefault="00C74234">
      <w:pPr>
        <w:pStyle w:val="4"/>
        <w:numPr>
          <w:ilvl w:val="0"/>
          <w:numId w:val="0"/>
        </w:numPr>
      </w:pPr>
      <w:bookmarkStart w:id="172" w:name="_Toc487779745"/>
      <w:bookmarkStart w:id="173" w:name="_Toc487783659"/>
      <w:bookmarkStart w:id="174" w:name="_Toc487824557"/>
      <w:r>
        <w:rPr>
          <w:rFonts w:hint="eastAsia"/>
        </w:rPr>
        <w:t>创建订单功能实现</w:t>
      </w:r>
      <w:bookmarkEnd w:id="172"/>
      <w:bookmarkEnd w:id="173"/>
      <w:bookmarkEnd w:id="174"/>
    </w:p>
    <w:p w14:paraId="3FB8E531" w14:textId="77777777" w:rsidR="00506608" w:rsidRPr="00506608" w:rsidRDefault="00602009" w:rsidP="00506608">
      <w:r>
        <w:rPr>
          <w:noProof/>
        </w:rPr>
        <w:drawing>
          <wp:inline distT="0" distB="0" distL="0" distR="0" wp14:anchorId="444BAE77" wp14:editId="2670D3C3">
            <wp:extent cx="1530350" cy="19685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6-20-52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20" t="24335" r="9305" b="16726"/>
                    <a:stretch/>
                  </pic:blipFill>
                  <pic:spPr bwMode="auto">
                    <a:xfrm>
                      <a:off x="0" y="0"/>
                      <a:ext cx="1531005" cy="196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D4F3C" w14:textId="77777777" w:rsidR="000A76E1" w:rsidRDefault="00C74234">
      <w:pPr>
        <w:pStyle w:val="3"/>
      </w:pPr>
      <w:bookmarkStart w:id="175" w:name="_Toc487824558"/>
      <w:r>
        <w:rPr>
          <w:rFonts w:hint="eastAsia"/>
        </w:rPr>
        <w:lastRenderedPageBreak/>
        <w:t>订单填写</w:t>
      </w:r>
      <w:bookmarkEnd w:id="175"/>
    </w:p>
    <w:p w14:paraId="521580BF" w14:textId="77777777" w:rsidR="000A76E1" w:rsidRDefault="00C74234" w:rsidP="00563CEE">
      <w:pPr>
        <w:pStyle w:val="4"/>
        <w:numPr>
          <w:ilvl w:val="0"/>
          <w:numId w:val="0"/>
        </w:numPr>
      </w:pPr>
      <w:bookmarkStart w:id="176" w:name="_Toc487779747"/>
      <w:bookmarkStart w:id="177" w:name="_Toc487783661"/>
      <w:bookmarkStart w:id="178" w:name="_Toc487824559"/>
      <w:r>
        <w:rPr>
          <w:rFonts w:hint="eastAsia"/>
        </w:rPr>
        <w:t>订单填写功能设计</w:t>
      </w:r>
      <w:bookmarkEnd w:id="176"/>
      <w:bookmarkEnd w:id="177"/>
      <w:bookmarkEnd w:id="178"/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6608"/>
      </w:tblGrid>
      <w:tr w:rsidR="000A76E1" w14:paraId="79E7EE04" w14:textId="77777777" w:rsidTr="00FB3CB2">
        <w:trPr>
          <w:jc w:val="center"/>
        </w:trPr>
        <w:tc>
          <w:tcPr>
            <w:tcW w:w="1400" w:type="dxa"/>
          </w:tcPr>
          <w:p w14:paraId="1DF8F1F6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608" w:type="dxa"/>
          </w:tcPr>
          <w:p w14:paraId="72672449" w14:textId="77777777" w:rsidR="000A76E1" w:rsidRDefault="00C74234">
            <w:r>
              <w:rPr>
                <w:rFonts w:hint="eastAsia"/>
              </w:rPr>
              <w:t>订单填写</w:t>
            </w:r>
          </w:p>
        </w:tc>
      </w:tr>
      <w:tr w:rsidR="000A76E1" w14:paraId="2490CDA6" w14:textId="77777777" w:rsidTr="00FB3CB2">
        <w:trPr>
          <w:jc w:val="center"/>
        </w:trPr>
        <w:tc>
          <w:tcPr>
            <w:tcW w:w="1400" w:type="dxa"/>
          </w:tcPr>
          <w:p w14:paraId="51A30610" w14:textId="77777777" w:rsidR="000A76E1" w:rsidRDefault="00C74234">
            <w:r>
              <w:rPr>
                <w:rFonts w:hint="eastAsia"/>
              </w:rPr>
              <w:t>角色</w:t>
            </w:r>
          </w:p>
        </w:tc>
        <w:tc>
          <w:tcPr>
            <w:tcW w:w="6608" w:type="dxa"/>
          </w:tcPr>
          <w:p w14:paraId="762C8254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2D0D0AAA" w14:textId="77777777" w:rsidTr="00FB3CB2">
        <w:trPr>
          <w:jc w:val="center"/>
        </w:trPr>
        <w:tc>
          <w:tcPr>
            <w:tcW w:w="1400" w:type="dxa"/>
          </w:tcPr>
          <w:p w14:paraId="622E19F7" w14:textId="77777777" w:rsidR="000A76E1" w:rsidRDefault="00C74234">
            <w:r>
              <w:rPr>
                <w:rFonts w:hint="eastAsia"/>
              </w:rPr>
              <w:t>用例说明</w:t>
            </w:r>
          </w:p>
        </w:tc>
        <w:tc>
          <w:tcPr>
            <w:tcW w:w="6608" w:type="dxa"/>
          </w:tcPr>
          <w:p w14:paraId="1DA70F92" w14:textId="77777777" w:rsidR="000A76E1" w:rsidRDefault="00C74234">
            <w:r>
              <w:rPr>
                <w:rFonts w:hint="eastAsia"/>
              </w:rPr>
              <w:t>实现用户对订单的填写和提交</w:t>
            </w:r>
          </w:p>
        </w:tc>
      </w:tr>
      <w:tr w:rsidR="000A76E1" w14:paraId="519EA9B2" w14:textId="77777777" w:rsidTr="00FB3CB2">
        <w:trPr>
          <w:jc w:val="center"/>
        </w:trPr>
        <w:tc>
          <w:tcPr>
            <w:tcW w:w="1400" w:type="dxa"/>
          </w:tcPr>
          <w:p w14:paraId="685EDF31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608" w:type="dxa"/>
          </w:tcPr>
          <w:p w14:paraId="1AA546ED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用户在购物车选择商品并点击“去支付”</w:t>
            </w:r>
          </w:p>
        </w:tc>
      </w:tr>
      <w:tr w:rsidR="000A76E1" w14:paraId="52771A04" w14:textId="77777777" w:rsidTr="00FB3CB2">
        <w:trPr>
          <w:jc w:val="center"/>
        </w:trPr>
        <w:tc>
          <w:tcPr>
            <w:tcW w:w="1400" w:type="dxa"/>
          </w:tcPr>
          <w:p w14:paraId="4EE0E2F6" w14:textId="77777777" w:rsidR="000A76E1" w:rsidRDefault="00C74234">
            <w:r>
              <w:rPr>
                <w:rFonts w:hint="eastAsia"/>
              </w:rPr>
              <w:t>基本事件流</w:t>
            </w:r>
          </w:p>
        </w:tc>
        <w:tc>
          <w:tcPr>
            <w:tcW w:w="6608" w:type="dxa"/>
          </w:tcPr>
          <w:p w14:paraId="246FD448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例开始于用户在购物车点击去支付</w:t>
            </w:r>
          </w:p>
          <w:p w14:paraId="712F8A9F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数据库中获取订单中商品的详细信息及预定数量</w:t>
            </w:r>
          </w:p>
          <w:p w14:paraId="47E5E601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在视图中显示商品信息</w:t>
            </w:r>
          </w:p>
          <w:p w14:paraId="59B59219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4. 用户填写地址及联系方式</w:t>
            </w:r>
          </w:p>
          <w:p w14:paraId="25B2ABD7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5. 确认支付</w:t>
            </w:r>
          </w:p>
        </w:tc>
      </w:tr>
      <w:tr w:rsidR="000A76E1" w14:paraId="4EFC6248" w14:textId="77777777" w:rsidTr="00FB3CB2">
        <w:trPr>
          <w:jc w:val="center"/>
        </w:trPr>
        <w:tc>
          <w:tcPr>
            <w:tcW w:w="1400" w:type="dxa"/>
          </w:tcPr>
          <w:p w14:paraId="3E2DED29" w14:textId="77777777" w:rsidR="000A76E1" w:rsidRDefault="00C74234">
            <w:r>
              <w:rPr>
                <w:rFonts w:hint="eastAsia"/>
              </w:rPr>
              <w:t>后置条件</w:t>
            </w:r>
          </w:p>
        </w:tc>
        <w:tc>
          <w:tcPr>
            <w:tcW w:w="6608" w:type="dxa"/>
          </w:tcPr>
          <w:p w14:paraId="02F01258" w14:textId="77777777" w:rsidR="000A76E1" w:rsidRDefault="00C74234">
            <w:r>
              <w:rPr>
                <w:rFonts w:hint="eastAsia"/>
              </w:rPr>
              <w:t>转到支付过程</w:t>
            </w:r>
          </w:p>
        </w:tc>
      </w:tr>
    </w:tbl>
    <w:p w14:paraId="4353335C" w14:textId="77777777" w:rsidR="00563CEE" w:rsidRDefault="00563CEE" w:rsidP="00563CEE">
      <w:pPr>
        <w:pStyle w:val="af4"/>
        <w:ind w:firstLine="420"/>
        <w:jc w:val="center"/>
      </w:pPr>
      <w:bookmarkStart w:id="179" w:name="_Toc487779748"/>
      <w:bookmarkStart w:id="180" w:name="_Toc487783662"/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订单填写功能用例规约</w:t>
      </w:r>
    </w:p>
    <w:p w14:paraId="69E61AAC" w14:textId="77777777" w:rsidR="000A76E1" w:rsidRDefault="00C74234">
      <w:pPr>
        <w:pStyle w:val="4"/>
        <w:numPr>
          <w:ilvl w:val="0"/>
          <w:numId w:val="0"/>
        </w:numPr>
      </w:pPr>
      <w:bookmarkStart w:id="181" w:name="_Toc487824560"/>
      <w:r>
        <w:rPr>
          <w:rFonts w:hint="eastAsia"/>
        </w:rPr>
        <w:t>订单填写功能实现</w:t>
      </w:r>
      <w:bookmarkEnd w:id="179"/>
      <w:bookmarkEnd w:id="180"/>
      <w:bookmarkEnd w:id="181"/>
    </w:p>
    <w:p w14:paraId="3B9A38E9" w14:textId="77777777" w:rsidR="000A76E1" w:rsidRDefault="00BE26FC">
      <w:r>
        <w:rPr>
          <w:noProof/>
        </w:rPr>
        <w:drawing>
          <wp:inline distT="0" distB="0" distL="0" distR="0" wp14:anchorId="5178B316" wp14:editId="1E7B2544">
            <wp:extent cx="5327650" cy="2717800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12-11-39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2358" r="1498" b="6270"/>
                    <a:stretch/>
                  </pic:blipFill>
                  <pic:spPr bwMode="auto">
                    <a:xfrm>
                      <a:off x="0" y="0"/>
                      <a:ext cx="5329929" cy="271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62939" w14:textId="77777777" w:rsidR="000A76E1" w:rsidRDefault="00C74234">
      <w:pPr>
        <w:pStyle w:val="3"/>
      </w:pPr>
      <w:bookmarkStart w:id="182" w:name="_Toc487824561"/>
      <w:r>
        <w:rPr>
          <w:rFonts w:hint="eastAsia"/>
        </w:rPr>
        <w:t>购物记录查看</w:t>
      </w:r>
      <w:bookmarkEnd w:id="182"/>
    </w:p>
    <w:p w14:paraId="03E83CBD" w14:textId="77777777" w:rsidR="000A76E1" w:rsidRDefault="00C74234">
      <w:pPr>
        <w:pStyle w:val="4"/>
        <w:numPr>
          <w:ilvl w:val="0"/>
          <w:numId w:val="0"/>
        </w:numPr>
      </w:pPr>
      <w:bookmarkStart w:id="183" w:name="_Toc487779750"/>
      <w:bookmarkStart w:id="184" w:name="_Toc487783664"/>
      <w:bookmarkStart w:id="185" w:name="_Toc487824562"/>
      <w:r>
        <w:rPr>
          <w:rFonts w:hint="eastAsia"/>
        </w:rPr>
        <w:t>查看购买记录（历史订单）功能设计</w:t>
      </w:r>
      <w:bookmarkEnd w:id="183"/>
      <w:bookmarkEnd w:id="184"/>
      <w:bookmarkEnd w:id="185"/>
    </w:p>
    <w:p w14:paraId="7F6EC7A4" w14:textId="77777777" w:rsidR="000A76E1" w:rsidRDefault="000A76E1"/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6608"/>
      </w:tblGrid>
      <w:tr w:rsidR="000A76E1" w14:paraId="70A591A3" w14:textId="77777777" w:rsidTr="0075352B">
        <w:trPr>
          <w:jc w:val="center"/>
        </w:trPr>
        <w:tc>
          <w:tcPr>
            <w:tcW w:w="1400" w:type="dxa"/>
          </w:tcPr>
          <w:p w14:paraId="57EDEC7E" w14:textId="77777777" w:rsidR="000A76E1" w:rsidRDefault="00C74234">
            <w:r>
              <w:rPr>
                <w:rFonts w:hint="eastAsia"/>
              </w:rPr>
              <w:t>用例名称</w:t>
            </w:r>
          </w:p>
        </w:tc>
        <w:tc>
          <w:tcPr>
            <w:tcW w:w="6608" w:type="dxa"/>
          </w:tcPr>
          <w:p w14:paraId="5D9678CF" w14:textId="77777777" w:rsidR="000A76E1" w:rsidRDefault="00C74234">
            <w:r>
              <w:rPr>
                <w:rFonts w:hint="eastAsia"/>
              </w:rPr>
              <w:t>购买记录查看</w:t>
            </w:r>
          </w:p>
        </w:tc>
      </w:tr>
      <w:tr w:rsidR="000A76E1" w14:paraId="767C76A5" w14:textId="77777777" w:rsidTr="0075352B">
        <w:trPr>
          <w:jc w:val="center"/>
        </w:trPr>
        <w:tc>
          <w:tcPr>
            <w:tcW w:w="1400" w:type="dxa"/>
          </w:tcPr>
          <w:p w14:paraId="1AD0FE66" w14:textId="77777777" w:rsidR="000A76E1" w:rsidRDefault="0075352B">
            <w:r>
              <w:rPr>
                <w:rFonts w:hint="eastAsia"/>
              </w:rPr>
              <w:t>参与者</w:t>
            </w:r>
          </w:p>
        </w:tc>
        <w:tc>
          <w:tcPr>
            <w:tcW w:w="6608" w:type="dxa"/>
          </w:tcPr>
          <w:p w14:paraId="5EBC3CFC" w14:textId="77777777" w:rsidR="000A76E1" w:rsidRDefault="00C74234">
            <w:r>
              <w:rPr>
                <w:rFonts w:hint="eastAsia"/>
              </w:rPr>
              <w:t>用户</w:t>
            </w:r>
          </w:p>
        </w:tc>
      </w:tr>
      <w:tr w:rsidR="000A76E1" w14:paraId="214FF64C" w14:textId="77777777" w:rsidTr="0075352B">
        <w:trPr>
          <w:jc w:val="center"/>
        </w:trPr>
        <w:tc>
          <w:tcPr>
            <w:tcW w:w="1400" w:type="dxa"/>
          </w:tcPr>
          <w:p w14:paraId="1FE095C0" w14:textId="77777777" w:rsidR="000A76E1" w:rsidRDefault="0075352B">
            <w:r>
              <w:rPr>
                <w:rFonts w:hint="eastAsia"/>
              </w:rPr>
              <w:t>简要描述</w:t>
            </w:r>
          </w:p>
        </w:tc>
        <w:tc>
          <w:tcPr>
            <w:tcW w:w="6608" w:type="dxa"/>
          </w:tcPr>
          <w:p w14:paraId="05DD9955" w14:textId="77777777" w:rsidR="000A76E1" w:rsidRDefault="00C74234">
            <w:r>
              <w:rPr>
                <w:rFonts w:hint="eastAsia"/>
              </w:rPr>
              <w:t>实现用户对历史订单的查看</w:t>
            </w:r>
          </w:p>
        </w:tc>
      </w:tr>
      <w:tr w:rsidR="000A76E1" w14:paraId="180275A0" w14:textId="77777777" w:rsidTr="0075352B">
        <w:trPr>
          <w:jc w:val="center"/>
        </w:trPr>
        <w:tc>
          <w:tcPr>
            <w:tcW w:w="1400" w:type="dxa"/>
          </w:tcPr>
          <w:p w14:paraId="13A87FBA" w14:textId="77777777" w:rsidR="000A76E1" w:rsidRDefault="00C74234">
            <w:r>
              <w:rPr>
                <w:rFonts w:hint="eastAsia"/>
              </w:rPr>
              <w:t>前置条件</w:t>
            </w:r>
          </w:p>
        </w:tc>
        <w:tc>
          <w:tcPr>
            <w:tcW w:w="6608" w:type="dxa"/>
          </w:tcPr>
          <w:p w14:paraId="4238CC4D" w14:textId="77777777" w:rsidR="000A76E1" w:rsidRDefault="0075352B">
            <w:pPr>
              <w:pStyle w:val="11"/>
              <w:ind w:firstLineChars="0" w:firstLine="0"/>
            </w:pPr>
            <w:r>
              <w:rPr>
                <w:rFonts w:hint="eastAsia"/>
              </w:rPr>
              <w:t>用户处于商城中</w:t>
            </w:r>
          </w:p>
        </w:tc>
      </w:tr>
      <w:tr w:rsidR="000A76E1" w14:paraId="26957D4B" w14:textId="77777777" w:rsidTr="0075352B">
        <w:trPr>
          <w:jc w:val="center"/>
        </w:trPr>
        <w:tc>
          <w:tcPr>
            <w:tcW w:w="1400" w:type="dxa"/>
          </w:tcPr>
          <w:p w14:paraId="316731D3" w14:textId="77777777" w:rsidR="000A76E1" w:rsidRDefault="00C74234">
            <w:r>
              <w:rPr>
                <w:rFonts w:hint="eastAsia"/>
              </w:rPr>
              <w:t>事件流</w:t>
            </w:r>
          </w:p>
        </w:tc>
        <w:tc>
          <w:tcPr>
            <w:tcW w:w="6608" w:type="dxa"/>
          </w:tcPr>
          <w:p w14:paraId="5EEF360E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 w:rsidR="007535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 w:rsidR="0075352B">
              <w:rPr>
                <w:rFonts w:hint="eastAsia"/>
              </w:rPr>
              <w:t>点击页面中的“历史订单”标签</w:t>
            </w:r>
          </w:p>
          <w:p w14:paraId="19F99F17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数据库中获取历史订单的详细信息</w:t>
            </w:r>
          </w:p>
          <w:p w14:paraId="1858ED54" w14:textId="77777777" w:rsidR="000A76E1" w:rsidRDefault="00C74234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在视图中显示历史订单</w:t>
            </w:r>
          </w:p>
        </w:tc>
      </w:tr>
      <w:tr w:rsidR="0075352B" w14:paraId="516A91BB" w14:textId="77777777" w:rsidTr="0075352B">
        <w:trPr>
          <w:jc w:val="center"/>
        </w:trPr>
        <w:tc>
          <w:tcPr>
            <w:tcW w:w="1400" w:type="dxa"/>
          </w:tcPr>
          <w:p w14:paraId="4FF46E8D" w14:textId="77777777" w:rsidR="0075352B" w:rsidRDefault="0075352B">
            <w:r>
              <w:rPr>
                <w:rFonts w:hint="eastAsia"/>
              </w:rPr>
              <w:t>后置条件</w:t>
            </w:r>
          </w:p>
        </w:tc>
        <w:tc>
          <w:tcPr>
            <w:tcW w:w="6608" w:type="dxa"/>
          </w:tcPr>
          <w:p w14:paraId="6F41FBEC" w14:textId="77777777" w:rsidR="0075352B" w:rsidRDefault="0075352B">
            <w:pPr>
              <w:pStyle w:val="11"/>
              <w:ind w:firstLineChars="0" w:firstLine="0"/>
            </w:pPr>
            <w:r>
              <w:rPr>
                <w:rFonts w:hint="eastAsia"/>
              </w:rPr>
              <w:t>可查看历史订单</w:t>
            </w:r>
          </w:p>
        </w:tc>
      </w:tr>
    </w:tbl>
    <w:p w14:paraId="00659CA9" w14:textId="77777777" w:rsidR="000A76E1" w:rsidRDefault="00FB3CB2" w:rsidP="00FB3CB2">
      <w:pPr>
        <w:pStyle w:val="af4"/>
        <w:ind w:firstLine="420"/>
        <w:jc w:val="center"/>
      </w:pPr>
      <w:r>
        <w:rPr>
          <w:rFonts w:hint="eastAsia"/>
        </w:rPr>
        <w:t>表格</w:t>
      </w:r>
      <w:r w:rsidR="00A81004">
        <w:rPr>
          <w:rFonts w:hint="eastAsia"/>
        </w:rP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购买记录查看功能用例规约</w:t>
      </w:r>
    </w:p>
    <w:p w14:paraId="5537BE2F" w14:textId="77777777" w:rsidR="000A76E1" w:rsidRDefault="00C74234">
      <w:pPr>
        <w:pStyle w:val="4"/>
        <w:numPr>
          <w:ilvl w:val="0"/>
          <w:numId w:val="0"/>
        </w:numPr>
      </w:pPr>
      <w:bookmarkStart w:id="186" w:name="_Toc487779751"/>
      <w:bookmarkStart w:id="187" w:name="_Toc487783665"/>
      <w:bookmarkStart w:id="188" w:name="_Toc487824563"/>
      <w:r>
        <w:rPr>
          <w:rFonts w:hint="eastAsia"/>
        </w:rPr>
        <w:lastRenderedPageBreak/>
        <w:t>查看购买记录（历史订单）功能实现</w:t>
      </w:r>
      <w:bookmarkEnd w:id="186"/>
      <w:bookmarkEnd w:id="187"/>
      <w:bookmarkEnd w:id="188"/>
    </w:p>
    <w:p w14:paraId="5687F328" w14:textId="77777777" w:rsidR="000A76E1" w:rsidRDefault="00506608">
      <w:r>
        <w:rPr>
          <w:noProof/>
        </w:rPr>
        <w:drawing>
          <wp:inline distT="0" distB="0" distL="0" distR="0" wp14:anchorId="7551661C" wp14:editId="4EC73A28">
            <wp:extent cx="4432300" cy="1079500"/>
            <wp:effectExtent l="0" t="0" r="635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2017-07-14_06-31-01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11600" r="19112" b="54400"/>
                    <a:stretch/>
                  </pic:blipFill>
                  <pic:spPr bwMode="auto">
                    <a:xfrm>
                      <a:off x="0" y="0"/>
                      <a:ext cx="4431784" cy="107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824D7" w14:textId="77777777" w:rsidR="000B19C4" w:rsidRDefault="000B19C4" w:rsidP="000B19C4">
      <w:pPr>
        <w:pStyle w:val="1"/>
      </w:pPr>
      <w:bookmarkStart w:id="189" w:name="_Toc487824564"/>
      <w:r>
        <w:rPr>
          <w:rFonts w:hint="eastAsia"/>
        </w:rPr>
        <w:lastRenderedPageBreak/>
        <w:t>数据库设计</w:t>
      </w:r>
      <w:bookmarkEnd w:id="189"/>
    </w:p>
    <w:p w14:paraId="59FA27BE" w14:textId="77777777" w:rsidR="000B19C4" w:rsidRDefault="000B19C4" w:rsidP="000B19C4">
      <w:pPr>
        <w:pStyle w:val="2"/>
      </w:pPr>
      <w:bookmarkStart w:id="190" w:name="_Toc486406361"/>
      <w:bookmarkStart w:id="191" w:name="_Toc486409500"/>
      <w:bookmarkStart w:id="192" w:name="_Toc487824565"/>
      <w:r>
        <w:rPr>
          <w:rFonts w:hint="eastAsia"/>
        </w:rPr>
        <w:t>总体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190"/>
      <w:bookmarkEnd w:id="191"/>
      <w:bookmarkEnd w:id="192"/>
    </w:p>
    <w:p w14:paraId="6CD3837B" w14:textId="77777777" w:rsidR="000B19C4" w:rsidRDefault="000B19C4" w:rsidP="000B19C4">
      <w:bookmarkStart w:id="193" w:name="_Toc153186301"/>
      <w:bookmarkStart w:id="194" w:name="_Toc325730179"/>
      <w:r>
        <w:rPr>
          <w:noProof/>
        </w:rPr>
        <w:drawing>
          <wp:inline distT="0" distB="0" distL="0" distR="0" wp14:anchorId="4C0EDF48" wp14:editId="7198A352">
            <wp:extent cx="5932170" cy="2847975"/>
            <wp:effectExtent l="0" t="0" r="1143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EF43" w14:textId="77777777" w:rsidR="000B19C4" w:rsidRDefault="000B19C4" w:rsidP="000B19C4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bookmarkEnd w:id="193"/>
      <w:r>
        <w:rPr>
          <w:rFonts w:hint="eastAsia"/>
        </w:rPr>
        <w:t>总体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194"/>
    </w:p>
    <w:p w14:paraId="73528E44" w14:textId="77777777" w:rsidR="000B19C4" w:rsidRDefault="000B19C4" w:rsidP="000B19C4">
      <w:pPr>
        <w:pStyle w:val="af4"/>
        <w:ind w:firstLine="420"/>
      </w:pPr>
      <w:r>
        <w:rPr>
          <w:rFonts w:hint="eastAsia"/>
        </w:rPr>
        <w:t>如上图所示，系统包含</w:t>
      </w:r>
      <w:r>
        <w:t>BasicAddress(</w:t>
      </w:r>
      <w:r>
        <w:rPr>
          <w:rFonts w:hint="eastAsia"/>
        </w:rPr>
        <w:t>基本省市信息</w:t>
      </w:r>
      <w:r>
        <w:t>), Recipient(</w:t>
      </w:r>
      <w:r>
        <w:rPr>
          <w:rFonts w:hint="eastAsia"/>
        </w:rPr>
        <w:t>收件人</w:t>
      </w:r>
      <w:r>
        <w:t>), Order</w:t>
      </w:r>
      <w:bookmarkStart w:id="195" w:name="OLE_LINK7"/>
      <w:r>
        <w:t>(</w:t>
      </w:r>
      <w:r>
        <w:rPr>
          <w:rFonts w:hint="eastAsia"/>
        </w:rPr>
        <w:t>订单</w:t>
      </w:r>
      <w:r>
        <w:t>)</w:t>
      </w:r>
      <w:bookmarkEnd w:id="195"/>
      <w:r>
        <w:t>, Customer(</w:t>
      </w:r>
      <w:r>
        <w:rPr>
          <w:rFonts w:hint="eastAsia"/>
        </w:rPr>
        <w:t>顾客</w:t>
      </w:r>
      <w:r>
        <w:t>), Book(</w:t>
      </w:r>
      <w:r>
        <w:rPr>
          <w:rFonts w:hint="eastAsia"/>
        </w:rPr>
        <w:t>书籍</w:t>
      </w:r>
      <w:r>
        <w:t>), Advertisement(</w:t>
      </w:r>
      <w:r>
        <w:rPr>
          <w:rFonts w:hint="eastAsia"/>
        </w:rPr>
        <w:t>广告</w:t>
      </w:r>
      <w:r>
        <w:t>), Picture(</w:t>
      </w:r>
      <w:r>
        <w:rPr>
          <w:rFonts w:hint="eastAsia"/>
        </w:rPr>
        <w:t>书籍图片</w:t>
      </w:r>
      <w:r>
        <w:t>), Category(</w:t>
      </w:r>
      <w:r>
        <w:rPr>
          <w:rFonts w:hint="eastAsia"/>
        </w:rPr>
        <w:t>书籍分类</w:t>
      </w:r>
      <w:r>
        <w:t>), Author(</w:t>
      </w:r>
      <w:r>
        <w:rPr>
          <w:rFonts w:hint="eastAsia"/>
        </w:rPr>
        <w:t>书籍作者</w:t>
      </w:r>
      <w:r>
        <w:t>)</w:t>
      </w:r>
      <w:r>
        <w:rPr>
          <w:rFonts w:hint="eastAsia"/>
        </w:rPr>
        <w:t>等实体，具体介绍如下。</w:t>
      </w:r>
    </w:p>
    <w:p w14:paraId="4128B7FF" w14:textId="77777777" w:rsidR="000B19C4" w:rsidRDefault="000B19C4" w:rsidP="000B19C4">
      <w:pPr>
        <w:pStyle w:val="2"/>
      </w:pPr>
      <w:bookmarkStart w:id="196" w:name="_Toc487824566"/>
      <w:r>
        <w:rPr>
          <w:rFonts w:hint="eastAsia"/>
        </w:rPr>
        <w:t>数据库关系图</w:t>
      </w:r>
      <w:bookmarkEnd w:id="196"/>
    </w:p>
    <w:p w14:paraId="52277DB0" w14:textId="77777777" w:rsidR="000B19C4" w:rsidRDefault="000B19C4" w:rsidP="000B19C4">
      <w:r>
        <w:rPr>
          <w:noProof/>
        </w:rPr>
        <w:drawing>
          <wp:inline distT="0" distB="0" distL="0" distR="0" wp14:anchorId="07BE7CA6" wp14:editId="31C0A986">
            <wp:extent cx="5932170" cy="2697480"/>
            <wp:effectExtent l="0" t="0" r="1143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69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B0CA" w14:textId="77777777" w:rsidR="000B19C4" w:rsidRDefault="000B19C4" w:rsidP="000B19C4">
      <w:pPr>
        <w:pStyle w:val="a6"/>
        <w:jc w:val="center"/>
      </w:pPr>
      <w:r>
        <w:rPr>
          <w:rFonts w:hint="eastAsia"/>
        </w:rPr>
        <w:t>图</w:t>
      </w:r>
      <w:r>
        <w:t xml:space="preserve">2.2 </w:t>
      </w:r>
      <w:r>
        <w:rPr>
          <w:rFonts w:hint="eastAsia"/>
        </w:rPr>
        <w:t>数据库关系图</w:t>
      </w:r>
    </w:p>
    <w:p w14:paraId="384405C8" w14:textId="77777777" w:rsidR="000B19C4" w:rsidRPr="00F27086" w:rsidRDefault="000B19C4" w:rsidP="000B19C4"/>
    <w:p w14:paraId="249E9FAD" w14:textId="16ECE3A1" w:rsidR="00155C30" w:rsidRDefault="00155C30" w:rsidP="000B19C4">
      <w:pPr>
        <w:pStyle w:val="2"/>
      </w:pPr>
      <w:bookmarkStart w:id="197" w:name="_Toc487824567"/>
      <w:bookmarkStart w:id="198" w:name="_Toc486406362"/>
      <w:bookmarkStart w:id="199" w:name="_Toc486409501"/>
      <w:r>
        <w:rPr>
          <w:rFonts w:hint="eastAsia"/>
        </w:rPr>
        <w:lastRenderedPageBreak/>
        <w:t>关系模式说明</w:t>
      </w:r>
      <w:bookmarkEnd w:id="197"/>
    </w:p>
    <w:p w14:paraId="486EE389" w14:textId="77777777" w:rsidR="007047C2" w:rsidRPr="007348DE" w:rsidRDefault="004B6312" w:rsidP="007047C2">
      <w:r>
        <w:rPr>
          <w:rFonts w:hint="eastAsia"/>
        </w:rPr>
        <w:tab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7047C2" w14:paraId="27041266" w14:textId="77777777" w:rsidTr="00A94667">
        <w:tc>
          <w:tcPr>
            <w:tcW w:w="2518" w:type="dxa"/>
          </w:tcPr>
          <w:p w14:paraId="611BC773" w14:textId="77777777" w:rsidR="007047C2" w:rsidRDefault="007047C2" w:rsidP="00A94667">
            <w:pPr>
              <w:pStyle w:val="af4"/>
              <w:ind w:firstLine="420"/>
            </w:pPr>
            <w:r>
              <w:t>关系</w:t>
            </w:r>
          </w:p>
        </w:tc>
        <w:tc>
          <w:tcPr>
            <w:tcW w:w="6662" w:type="dxa"/>
          </w:tcPr>
          <w:p w14:paraId="01BF67F7" w14:textId="77777777" w:rsidR="007047C2" w:rsidRDefault="007047C2" w:rsidP="00A94667">
            <w:pPr>
              <w:pStyle w:val="af4"/>
              <w:ind w:firstLine="420"/>
            </w:pPr>
            <w:r>
              <w:t>说明</w:t>
            </w:r>
          </w:p>
        </w:tc>
      </w:tr>
      <w:tr w:rsidR="007047C2" w14:paraId="4D36AC26" w14:textId="77777777" w:rsidTr="00A94667">
        <w:tc>
          <w:tcPr>
            <w:tcW w:w="2518" w:type="dxa"/>
          </w:tcPr>
          <w:p w14:paraId="62429837" w14:textId="77777777" w:rsidR="007047C2" w:rsidRDefault="007047C2" w:rsidP="00A94667">
            <w:pPr>
              <w:pStyle w:val="af4"/>
              <w:ind w:firstLine="420"/>
            </w:pPr>
            <w:r>
              <w:t>收件人与顾客</w:t>
            </w:r>
          </w:p>
        </w:tc>
        <w:tc>
          <w:tcPr>
            <w:tcW w:w="6662" w:type="dxa"/>
          </w:tcPr>
          <w:p w14:paraId="2FD65990" w14:textId="77777777" w:rsidR="007047C2" w:rsidRDefault="007047C2" w:rsidP="00A94667">
            <w:pPr>
              <w:pStyle w:val="af4"/>
              <w:ind w:firstLine="420"/>
            </w:pPr>
            <w:r>
              <w:t>一个用户可以拥有多个收件人地址，是一个多对一关系。且收件人必须依赖于顾客而存在并完全参与，故收件人地址是一个弱实体，所以在模式图中在其中加入了顾客的</w:t>
            </w:r>
            <w:r>
              <w:t>id</w:t>
            </w:r>
          </w:p>
        </w:tc>
      </w:tr>
      <w:tr w:rsidR="007047C2" w14:paraId="5956551D" w14:textId="77777777" w:rsidTr="00A94667">
        <w:tc>
          <w:tcPr>
            <w:tcW w:w="2518" w:type="dxa"/>
          </w:tcPr>
          <w:p w14:paraId="4577088B" w14:textId="77777777" w:rsidR="007047C2" w:rsidRPr="001F1839" w:rsidRDefault="007047C2" w:rsidP="00A94667">
            <w:pPr>
              <w:pStyle w:val="af4"/>
              <w:ind w:firstLine="420"/>
            </w:pPr>
            <w:r>
              <w:t>顾客与订单</w:t>
            </w:r>
          </w:p>
        </w:tc>
        <w:tc>
          <w:tcPr>
            <w:tcW w:w="6662" w:type="dxa"/>
          </w:tcPr>
          <w:p w14:paraId="028F9511" w14:textId="77777777" w:rsidR="007047C2" w:rsidRDefault="007047C2" w:rsidP="00A94667">
            <w:pPr>
              <w:pStyle w:val="af4"/>
              <w:ind w:firstLine="420"/>
            </w:pPr>
            <w:r>
              <w:t>一对多的关系，因为一个用户可以创建许多个订单。同时订单也必须全都有顾客对应，故是完全参与的关系，所以其属性中加入了顾客的</w:t>
            </w:r>
            <w:r>
              <w:t>id</w:t>
            </w:r>
          </w:p>
        </w:tc>
      </w:tr>
      <w:tr w:rsidR="007047C2" w14:paraId="158ECFF0" w14:textId="77777777" w:rsidTr="00A94667">
        <w:tc>
          <w:tcPr>
            <w:tcW w:w="2518" w:type="dxa"/>
          </w:tcPr>
          <w:p w14:paraId="600C0C42" w14:textId="77777777" w:rsidR="007047C2" w:rsidRDefault="007047C2" w:rsidP="00A94667">
            <w:pPr>
              <w:pStyle w:val="af4"/>
              <w:ind w:firstLine="420"/>
            </w:pPr>
            <w:r>
              <w:rPr>
                <w:rFonts w:hint="eastAsia"/>
              </w:rPr>
              <w:t>顾客与书籍（评论、收藏、购物车）</w:t>
            </w:r>
          </w:p>
        </w:tc>
        <w:tc>
          <w:tcPr>
            <w:tcW w:w="6662" w:type="dxa"/>
          </w:tcPr>
          <w:p w14:paraId="493F1ED6" w14:textId="77777777" w:rsidR="007047C2" w:rsidRDefault="007047C2" w:rsidP="00A94667">
            <w:pPr>
              <w:pStyle w:val="af4"/>
              <w:ind w:firstLine="420"/>
            </w:pPr>
            <w:r>
              <w:t>这三个关系的相同点在于，顾客与书籍间的关系都是多对多的，一个用户可以对多本不同的书籍评论，而一本书又可以被多个不同的人评论，收藏夹与购物车同理。由于其各自带有不同的属性，我们新建了三个不同的表来描述这三个关系。</w:t>
            </w:r>
          </w:p>
        </w:tc>
      </w:tr>
      <w:tr w:rsidR="007047C2" w14:paraId="46F3D70D" w14:textId="77777777" w:rsidTr="00A94667">
        <w:tc>
          <w:tcPr>
            <w:tcW w:w="2518" w:type="dxa"/>
          </w:tcPr>
          <w:p w14:paraId="22CBD5A6" w14:textId="77777777" w:rsidR="007047C2" w:rsidRDefault="007047C2" w:rsidP="00A94667">
            <w:pPr>
              <w:pStyle w:val="af4"/>
              <w:ind w:firstLine="420"/>
            </w:pPr>
            <w:r>
              <w:rPr>
                <w:rFonts w:hint="eastAsia"/>
              </w:rPr>
              <w:t>订单与书籍</w:t>
            </w:r>
          </w:p>
        </w:tc>
        <w:tc>
          <w:tcPr>
            <w:tcW w:w="6662" w:type="dxa"/>
          </w:tcPr>
          <w:p w14:paraId="00D00246" w14:textId="77777777" w:rsidR="007047C2" w:rsidRDefault="007047C2" w:rsidP="00A94667">
            <w:pPr>
              <w:pStyle w:val="af4"/>
              <w:ind w:firstLine="420"/>
            </w:pPr>
            <w:r>
              <w:t>订单内可包含多本书，一本书也可以出现在多个订单内，也是一个多对多的关系。不过订单都能找到相对应的书，所以其是完全参与。在这个关系中，书籍可有数量与总价两种额外属性，在详细订单中将它们两个加入</w:t>
            </w:r>
          </w:p>
        </w:tc>
      </w:tr>
      <w:tr w:rsidR="007047C2" w14:paraId="5D66D89C" w14:textId="77777777" w:rsidTr="00A94667">
        <w:tc>
          <w:tcPr>
            <w:tcW w:w="2518" w:type="dxa"/>
          </w:tcPr>
          <w:p w14:paraId="138DDA3B" w14:textId="77777777" w:rsidR="007047C2" w:rsidRDefault="007047C2" w:rsidP="00A94667">
            <w:pPr>
              <w:pStyle w:val="af4"/>
              <w:ind w:firstLine="420"/>
            </w:pPr>
            <w:r>
              <w:rPr>
                <w:rFonts w:hint="eastAsia"/>
              </w:rPr>
              <w:t>订单与收件人</w:t>
            </w:r>
          </w:p>
        </w:tc>
        <w:tc>
          <w:tcPr>
            <w:tcW w:w="6662" w:type="dxa"/>
          </w:tcPr>
          <w:p w14:paraId="43F9B378" w14:textId="77777777" w:rsidR="007047C2" w:rsidRDefault="007047C2" w:rsidP="00A94667">
            <w:pPr>
              <w:pStyle w:val="af4"/>
              <w:ind w:firstLine="420"/>
            </w:pPr>
            <w:r>
              <w:t>一个收件人可以有多个订单，反过来则不合逻辑，是多对一的关系，且订单必有收件人。因此在订单的表中加入了收件人</w:t>
            </w:r>
            <w:r>
              <w:t>id</w:t>
            </w:r>
          </w:p>
        </w:tc>
      </w:tr>
      <w:tr w:rsidR="007047C2" w:rsidRPr="00251197" w14:paraId="40AF476D" w14:textId="77777777" w:rsidTr="00A94667">
        <w:tc>
          <w:tcPr>
            <w:tcW w:w="2518" w:type="dxa"/>
          </w:tcPr>
          <w:p w14:paraId="4D90C697" w14:textId="77777777" w:rsidR="007047C2" w:rsidRDefault="007047C2" w:rsidP="00A94667">
            <w:pPr>
              <w:pStyle w:val="af4"/>
              <w:ind w:firstLine="420"/>
            </w:pPr>
            <w:r>
              <w:rPr>
                <w:rFonts w:hint="eastAsia"/>
              </w:rPr>
              <w:t>收件人与地址（区县、城市、省份、国家）</w:t>
            </w:r>
          </w:p>
        </w:tc>
        <w:tc>
          <w:tcPr>
            <w:tcW w:w="6662" w:type="dxa"/>
          </w:tcPr>
          <w:p w14:paraId="461F7A9A" w14:textId="77777777" w:rsidR="007047C2" w:rsidRPr="00251197" w:rsidRDefault="007047C2" w:rsidP="00A94667">
            <w:pPr>
              <w:pStyle w:val="af4"/>
              <w:ind w:firstLine="420"/>
            </w:pPr>
            <w:r>
              <w:t>一个地区的收件人地址可以有很多，且收件人必须存在，但收件人地址只能有一个确切的地址。考虑到地址可以从高到低分成国家、省份（以我国说法而言）、城市、区县四级，而其中数据众多，就将其分成了高级与低级间一对多关系的四个表</w:t>
            </w:r>
          </w:p>
        </w:tc>
      </w:tr>
      <w:tr w:rsidR="007047C2" w14:paraId="52817735" w14:textId="77777777" w:rsidTr="00A94667">
        <w:tc>
          <w:tcPr>
            <w:tcW w:w="2518" w:type="dxa"/>
          </w:tcPr>
          <w:p w14:paraId="1F540681" w14:textId="77777777" w:rsidR="007047C2" w:rsidRDefault="007047C2" w:rsidP="00A94667">
            <w:pPr>
              <w:pStyle w:val="af4"/>
              <w:ind w:firstLine="420"/>
            </w:pPr>
            <w:r>
              <w:rPr>
                <w:rFonts w:hint="eastAsia"/>
              </w:rPr>
              <w:t>书籍与图片</w:t>
            </w:r>
          </w:p>
        </w:tc>
        <w:tc>
          <w:tcPr>
            <w:tcW w:w="6662" w:type="dxa"/>
          </w:tcPr>
          <w:p w14:paraId="758A3789" w14:textId="77777777" w:rsidR="007047C2" w:rsidRDefault="007047C2" w:rsidP="00A94667">
            <w:pPr>
              <w:pStyle w:val="af4"/>
              <w:ind w:firstLine="420"/>
            </w:pPr>
            <w:r>
              <w:t>图片本身是书籍自带的属性，而一本书可以有多张图片来描述，是一对多的关系。由于我们的项目中的图片都是通过其</w:t>
            </w:r>
            <w:r>
              <w:t>URL</w:t>
            </w:r>
            <w:r>
              <w:t>获取的，所以其除了本身的标识符外还有路径这一属性。同时在模式图中另加入了书籍的</w:t>
            </w:r>
            <w:r>
              <w:t>id</w:t>
            </w:r>
          </w:p>
        </w:tc>
      </w:tr>
      <w:tr w:rsidR="007047C2" w14:paraId="1701F66A" w14:textId="77777777" w:rsidTr="00A94667">
        <w:tc>
          <w:tcPr>
            <w:tcW w:w="2518" w:type="dxa"/>
          </w:tcPr>
          <w:p w14:paraId="4BC71095" w14:textId="77777777" w:rsidR="007047C2" w:rsidRDefault="007047C2" w:rsidP="00A94667">
            <w:pPr>
              <w:pStyle w:val="af4"/>
              <w:ind w:firstLine="420"/>
            </w:pPr>
            <w:r>
              <w:rPr>
                <w:rFonts w:hint="eastAsia"/>
              </w:rPr>
              <w:t>书籍与广告</w:t>
            </w:r>
          </w:p>
        </w:tc>
        <w:tc>
          <w:tcPr>
            <w:tcW w:w="6662" w:type="dxa"/>
          </w:tcPr>
          <w:p w14:paraId="2ED40649" w14:textId="77777777" w:rsidR="007047C2" w:rsidRDefault="007047C2" w:rsidP="00A94667">
            <w:pPr>
              <w:pStyle w:val="af4"/>
              <w:ind w:firstLine="420"/>
            </w:pPr>
            <w:r>
              <w:t>多本书可能对应于同一个促销活动的广告，而多个广告可能又提到了同一本书，两者是多对多的关系，加入做广告这个表来表示</w:t>
            </w:r>
          </w:p>
        </w:tc>
      </w:tr>
      <w:tr w:rsidR="007047C2" w14:paraId="0152D021" w14:textId="77777777" w:rsidTr="00A94667">
        <w:tc>
          <w:tcPr>
            <w:tcW w:w="2518" w:type="dxa"/>
          </w:tcPr>
          <w:p w14:paraId="4156F675" w14:textId="77777777" w:rsidR="007047C2" w:rsidRDefault="007047C2" w:rsidP="00A94667">
            <w:pPr>
              <w:pStyle w:val="af4"/>
              <w:ind w:firstLine="420"/>
            </w:pPr>
            <w:r>
              <w:rPr>
                <w:rFonts w:hint="eastAsia"/>
              </w:rPr>
              <w:t>书籍与作者</w:t>
            </w:r>
          </w:p>
        </w:tc>
        <w:tc>
          <w:tcPr>
            <w:tcW w:w="6662" w:type="dxa"/>
          </w:tcPr>
          <w:p w14:paraId="4039B7F4" w14:textId="77777777" w:rsidR="007047C2" w:rsidRDefault="007047C2" w:rsidP="00A94667">
            <w:pPr>
              <w:pStyle w:val="af4"/>
              <w:ind w:firstLine="420"/>
            </w:pPr>
            <w:r>
              <w:t>一本书的作者可能不只有一个，而一个作者的作品也可能有好几</w:t>
            </w:r>
            <w:r>
              <w:lastRenderedPageBreak/>
              <w:t>本，所以是多对多的关系。不过每本书都会有其作者，但可能有的作者在我们的数据库中并没有作品记录，所以只有书是完全参与的。增加一个包含这两者的</w:t>
            </w:r>
            <w:r>
              <w:t>id</w:t>
            </w:r>
            <w:r>
              <w:t>的表来表示这一关系</w:t>
            </w:r>
          </w:p>
        </w:tc>
      </w:tr>
      <w:tr w:rsidR="007047C2" w14:paraId="5C7F90AD" w14:textId="77777777" w:rsidTr="00A94667">
        <w:tc>
          <w:tcPr>
            <w:tcW w:w="2518" w:type="dxa"/>
          </w:tcPr>
          <w:p w14:paraId="61073636" w14:textId="77777777" w:rsidR="007047C2" w:rsidRDefault="007047C2" w:rsidP="00A94667">
            <w:pPr>
              <w:pStyle w:val="af4"/>
              <w:ind w:firstLine="420"/>
            </w:pPr>
            <w:r>
              <w:rPr>
                <w:rFonts w:hint="eastAsia"/>
              </w:rPr>
              <w:lastRenderedPageBreak/>
              <w:t>书籍与分类（一级分类、二级分类）</w:t>
            </w:r>
          </w:p>
        </w:tc>
        <w:tc>
          <w:tcPr>
            <w:tcW w:w="6662" w:type="dxa"/>
          </w:tcPr>
          <w:p w14:paraId="6CB7A69C" w14:textId="77777777" w:rsidR="007047C2" w:rsidRDefault="007047C2" w:rsidP="00A94667">
            <w:pPr>
              <w:pStyle w:val="af4"/>
              <w:ind w:firstLine="420"/>
            </w:pPr>
            <w:r>
              <w:t>为了方便顾客的查找，我们把书分成了六大类，而每一大类又包括八个小类。规定一本书只能属于一个小类，一个小类只能对应于一个大类，都是多对一的关系</w:t>
            </w:r>
          </w:p>
        </w:tc>
      </w:tr>
    </w:tbl>
    <w:p w14:paraId="42CCAB22" w14:textId="77777777" w:rsidR="004B6312" w:rsidRPr="004B6312" w:rsidRDefault="004B6312" w:rsidP="007F479C"/>
    <w:p w14:paraId="74607767" w14:textId="77777777" w:rsidR="000B19C4" w:rsidRDefault="000B19C4" w:rsidP="000B19C4">
      <w:pPr>
        <w:pStyle w:val="2"/>
      </w:pPr>
      <w:bookmarkStart w:id="200" w:name="_Toc487824568"/>
      <w:r>
        <w:rPr>
          <w:rFonts w:hint="eastAsia"/>
        </w:rPr>
        <w:t>用户模块</w:t>
      </w:r>
      <w:bookmarkStart w:id="201" w:name="OLE_LINK8"/>
      <w:r>
        <w:rPr>
          <w:rFonts w:hint="eastAsia"/>
        </w:rPr>
        <w:t>E-R</w:t>
      </w:r>
      <w:r>
        <w:rPr>
          <w:rFonts w:hint="eastAsia"/>
        </w:rPr>
        <w:t>图</w:t>
      </w:r>
      <w:bookmarkEnd w:id="198"/>
      <w:bookmarkEnd w:id="199"/>
      <w:bookmarkEnd w:id="200"/>
    </w:p>
    <w:p w14:paraId="33D1962A" w14:textId="77777777" w:rsidR="000B19C4" w:rsidRDefault="000B19C4" w:rsidP="000B19C4">
      <w:pPr>
        <w:pStyle w:val="af4"/>
        <w:ind w:firstLine="420"/>
        <w:jc w:val="center"/>
      </w:pPr>
      <w:bookmarkStart w:id="202" w:name="_Toc153186375"/>
      <w:bookmarkEnd w:id="201"/>
      <w:r>
        <w:rPr>
          <w:noProof/>
        </w:rPr>
        <w:drawing>
          <wp:inline distT="0" distB="0" distL="0" distR="0" wp14:anchorId="47343C84" wp14:editId="3A026EB1">
            <wp:extent cx="3341370" cy="2692400"/>
            <wp:effectExtent l="0" t="0" r="1143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69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AAE5" w14:textId="77777777" w:rsidR="000B19C4" w:rsidRDefault="000B19C4" w:rsidP="000B19C4">
      <w:pPr>
        <w:pStyle w:val="a6"/>
        <w:jc w:val="center"/>
      </w:pPr>
      <w:bookmarkStart w:id="203" w:name="_Toc325730180"/>
      <w:bookmarkStart w:id="204" w:name="OLE_LINK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203"/>
    </w:p>
    <w:p w14:paraId="1EFABA4E" w14:textId="77777777" w:rsidR="000B19C4" w:rsidRDefault="000B19C4" w:rsidP="000B19C4">
      <w:r>
        <w:rPr>
          <w:rFonts w:hint="eastAsia"/>
        </w:rPr>
        <w:tab/>
        <w:t>如图所示为用户模块E-R图，展示了用户实例和其他实例的类型、联系方法：收件人依赖用户并全部参与用户的链接（多对一），订单也全部参与用户链接（多对一），用户能够评论书籍（多对多），收藏书籍（多对多），并加入购物车（预订购）。</w:t>
      </w:r>
    </w:p>
    <w:p w14:paraId="13CA1522" w14:textId="77777777" w:rsidR="000B19C4" w:rsidRDefault="000B19C4" w:rsidP="000B19C4">
      <w:pPr>
        <w:pStyle w:val="2"/>
      </w:pPr>
      <w:bookmarkStart w:id="205" w:name="_Toc486406363"/>
      <w:bookmarkStart w:id="206" w:name="_Toc486409502"/>
      <w:bookmarkStart w:id="207" w:name="_Toc487824569"/>
      <w:bookmarkStart w:id="208" w:name="OLE_LINK10"/>
      <w:bookmarkEnd w:id="204"/>
      <w:r>
        <w:rPr>
          <w:rFonts w:hint="eastAsia"/>
        </w:rPr>
        <w:t>商品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205"/>
      <w:bookmarkEnd w:id="206"/>
      <w:bookmarkEnd w:id="207"/>
    </w:p>
    <w:bookmarkEnd w:id="208"/>
    <w:p w14:paraId="4A99882D" w14:textId="77777777" w:rsidR="000B19C4" w:rsidRDefault="000B19C4" w:rsidP="000B19C4">
      <w:pPr>
        <w:jc w:val="center"/>
      </w:pPr>
      <w:r>
        <w:rPr>
          <w:noProof/>
        </w:rPr>
        <w:drawing>
          <wp:inline distT="0" distB="0" distL="0" distR="0" wp14:anchorId="0A5D54DF" wp14:editId="398D96F3">
            <wp:extent cx="3165475" cy="247459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4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037B" w14:textId="77777777" w:rsidR="000B19C4" w:rsidRDefault="000B19C4" w:rsidP="000B19C4">
      <w:pPr>
        <w:pStyle w:val="a6"/>
        <w:jc w:val="center"/>
      </w:pPr>
      <w:bookmarkStart w:id="209" w:name="OLE_LINK12"/>
      <w:bookmarkStart w:id="210" w:name="OLE_LINK11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商品模块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bookmarkEnd w:id="209"/>
    <w:p w14:paraId="3E347D6B" w14:textId="77777777" w:rsidR="000B19C4" w:rsidRDefault="000B19C4" w:rsidP="000B19C4"/>
    <w:bookmarkEnd w:id="210"/>
    <w:p w14:paraId="7EBC55E6" w14:textId="77777777" w:rsidR="000B19C4" w:rsidRDefault="000B19C4" w:rsidP="000B19C4">
      <w:r>
        <w:rPr>
          <w:rFonts w:hint="eastAsia"/>
        </w:rPr>
        <w:tab/>
        <w:t>如图所示为商品模块E-R图，展示了较为复杂的商品实例的情况：书参加商城的促销广告，具有分类、书籍图片、作者等联系。</w:t>
      </w:r>
    </w:p>
    <w:p w14:paraId="1A384534" w14:textId="77777777" w:rsidR="000B19C4" w:rsidRPr="006A5723" w:rsidRDefault="000B19C4" w:rsidP="000B19C4">
      <w:pPr>
        <w:pStyle w:val="2"/>
      </w:pPr>
      <w:bookmarkStart w:id="211" w:name="_Toc486406364"/>
      <w:bookmarkStart w:id="212" w:name="_Toc486409503"/>
      <w:bookmarkStart w:id="213" w:name="_Toc487824570"/>
      <w:r>
        <w:rPr>
          <w:rFonts w:hint="eastAsia"/>
        </w:rPr>
        <w:t>订单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211"/>
      <w:bookmarkEnd w:id="212"/>
      <w:bookmarkEnd w:id="213"/>
    </w:p>
    <w:p w14:paraId="7BC39E0D" w14:textId="77777777" w:rsidR="000B19C4" w:rsidRDefault="000B19C4" w:rsidP="000B19C4">
      <w:pPr>
        <w:jc w:val="center"/>
      </w:pPr>
      <w:r>
        <w:rPr>
          <w:noProof/>
        </w:rPr>
        <w:drawing>
          <wp:inline distT="0" distB="0" distL="0" distR="0" wp14:anchorId="07E4BB00" wp14:editId="6CE6B6DB">
            <wp:extent cx="2670175" cy="2068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234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417A" w14:textId="77777777" w:rsidR="000B19C4" w:rsidRDefault="000B19C4" w:rsidP="000B19C4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订单模块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1E439667" w14:textId="77777777" w:rsidR="000B19C4" w:rsidRDefault="000B19C4" w:rsidP="000B19C4"/>
    <w:bookmarkEnd w:id="202"/>
    <w:p w14:paraId="21ED9FEC" w14:textId="77777777" w:rsidR="000B19C4" w:rsidRDefault="000B19C4" w:rsidP="000B19C4">
      <w:pPr>
        <w:pStyle w:val="af4"/>
        <w:ind w:firstLine="480"/>
        <w:rPr>
          <w:rStyle w:val="20"/>
        </w:rPr>
      </w:pPr>
      <w:r w:rsidRPr="006A5723">
        <w:rPr>
          <w:rFonts w:hint="eastAsia"/>
          <w:sz w:val="24"/>
          <w:szCs w:val="24"/>
        </w:rPr>
        <w:t>如图所示为订单模块</w:t>
      </w:r>
      <w:r w:rsidRPr="006A5723">
        <w:rPr>
          <w:rFonts w:hint="eastAsia"/>
          <w:sz w:val="24"/>
          <w:szCs w:val="24"/>
        </w:rPr>
        <w:t>E-R</w:t>
      </w:r>
      <w:r w:rsidRPr="006A5723">
        <w:rPr>
          <w:rFonts w:hint="eastAsia"/>
          <w:sz w:val="24"/>
          <w:szCs w:val="24"/>
        </w:rPr>
        <w:t>图，所有的订单均由顾客创建（多对一），含有一个收件人（一对多）和包含数量和总价联系的书（多对多）。</w:t>
      </w:r>
    </w:p>
    <w:p w14:paraId="341CE48C" w14:textId="77777777" w:rsidR="000B19C4" w:rsidRPr="006A5723" w:rsidRDefault="000B19C4" w:rsidP="000B19C4">
      <w:pPr>
        <w:pStyle w:val="2"/>
      </w:pPr>
      <w:bookmarkStart w:id="214" w:name="_Toc487824571"/>
      <w:r>
        <w:rPr>
          <w:rFonts w:hint="eastAsia"/>
        </w:rPr>
        <w:t>系统架构</w:t>
      </w:r>
      <w:bookmarkEnd w:id="214"/>
    </w:p>
    <w:p w14:paraId="53789118" w14:textId="77777777" w:rsidR="000B19C4" w:rsidRDefault="000B19C4" w:rsidP="000B19C4">
      <w:pPr>
        <w:pStyle w:val="af4"/>
        <w:ind w:firstLine="420"/>
        <w:jc w:val="center"/>
      </w:pPr>
      <w:r>
        <w:rPr>
          <w:noProof/>
        </w:rPr>
        <w:drawing>
          <wp:inline distT="0" distB="0" distL="0" distR="0" wp14:anchorId="6A01D0D0" wp14:editId="62B4B312">
            <wp:extent cx="3810000" cy="285729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演示文稿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15" cy="285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3570" w14:textId="77777777" w:rsidR="000B19C4" w:rsidRPr="00DD7F34" w:rsidRDefault="000B19C4" w:rsidP="000B19C4"/>
    <w:p w14:paraId="2005DCDC" w14:textId="77777777" w:rsidR="000B19C4" w:rsidRDefault="00155C30" w:rsidP="00155C30">
      <w:pPr>
        <w:pStyle w:val="1"/>
        <w:numPr>
          <w:ilvl w:val="0"/>
          <w:numId w:val="0"/>
        </w:numPr>
        <w:ind w:left="180"/>
      </w:pPr>
      <w:bookmarkStart w:id="215" w:name="_Toc487824572"/>
      <w:r>
        <w:rPr>
          <w:rFonts w:hint="eastAsia"/>
        </w:rPr>
        <w:lastRenderedPageBreak/>
        <w:t>附录A：数据库表设计</w:t>
      </w:r>
      <w:bookmarkEnd w:id="215"/>
    </w:p>
    <w:p w14:paraId="1BF6AF3A" w14:textId="77777777" w:rsidR="00155C30" w:rsidRDefault="00155C30" w:rsidP="00155C30">
      <w:pPr>
        <w:pStyle w:val="af4"/>
        <w:ind w:firstLine="420"/>
      </w:pPr>
      <w:r>
        <w:rPr>
          <w:rFonts w:ascii="宋体" w:hAnsi="宋体" w:hint="eastAsia"/>
        </w:rPr>
        <w:t>包括</w:t>
      </w:r>
      <w:r>
        <w:rPr>
          <w:rFonts w:hint="eastAsia"/>
        </w:rPr>
        <w:t>Ba</w:t>
      </w:r>
      <w:r>
        <w:t>sicAddress</w:t>
      </w:r>
      <w:bookmarkStart w:id="216" w:name="OLE_LINK6"/>
      <w:r>
        <w:t>(</w:t>
      </w:r>
      <w:bookmarkEnd w:id="216"/>
      <w:r>
        <w:rPr>
          <w:rFonts w:ascii="宋体" w:hAnsi="宋体" w:hint="eastAsia"/>
        </w:rPr>
        <w:t>基本省市</w:t>
      </w:r>
      <w:r>
        <w:t>), Recipient(</w:t>
      </w:r>
      <w:r>
        <w:rPr>
          <w:rFonts w:ascii="宋体" w:hAnsi="宋体" w:hint="eastAsia"/>
        </w:rPr>
        <w:t>收件人</w:t>
      </w:r>
      <w:r>
        <w:t>), Order(</w:t>
      </w:r>
      <w:r>
        <w:rPr>
          <w:rFonts w:ascii="宋体" w:hAnsi="宋体" w:hint="eastAsia"/>
        </w:rPr>
        <w:t>订单</w:t>
      </w:r>
      <w:r>
        <w:t>), Customer(</w:t>
      </w:r>
      <w:r>
        <w:rPr>
          <w:rFonts w:ascii="宋体" w:hAnsi="宋体" w:hint="eastAsia"/>
        </w:rPr>
        <w:t>顾客</w:t>
      </w:r>
      <w:r>
        <w:t>), Star(</w:t>
      </w:r>
      <w:r>
        <w:rPr>
          <w:rFonts w:ascii="宋体" w:hAnsi="宋体" w:hint="eastAsia"/>
        </w:rPr>
        <w:t>收藏</w:t>
      </w:r>
      <w:r>
        <w:t>), PreOrder(</w:t>
      </w:r>
      <w:r>
        <w:rPr>
          <w:rFonts w:ascii="宋体" w:hAnsi="宋体" w:hint="eastAsia"/>
        </w:rPr>
        <w:t>预订购</w:t>
      </w:r>
      <w:r>
        <w:t>), Book(</w:t>
      </w:r>
      <w:r>
        <w:rPr>
          <w:rFonts w:ascii="宋体" w:hAnsi="宋体" w:hint="eastAsia"/>
        </w:rPr>
        <w:t>书籍</w:t>
      </w:r>
      <w:r>
        <w:t>), Contain(</w:t>
      </w:r>
      <w:r>
        <w:rPr>
          <w:rFonts w:ascii="宋体" w:hAnsi="宋体" w:hint="eastAsia"/>
        </w:rPr>
        <w:t>订购</w:t>
      </w:r>
      <w:r>
        <w:t>), Engage(</w:t>
      </w:r>
      <w:r>
        <w:rPr>
          <w:rFonts w:ascii="宋体" w:hAnsi="宋体" w:hint="eastAsia"/>
        </w:rPr>
        <w:t>参与促销</w:t>
      </w:r>
      <w:r>
        <w:t>), Advertisement(</w:t>
      </w:r>
      <w:r>
        <w:rPr>
          <w:rFonts w:ascii="宋体" w:hAnsi="宋体" w:hint="eastAsia"/>
        </w:rPr>
        <w:t>广告</w:t>
      </w:r>
      <w:r>
        <w:t>), Category(</w:t>
      </w:r>
      <w:r>
        <w:rPr>
          <w:rFonts w:ascii="宋体" w:hAnsi="宋体" w:hint="eastAsia"/>
        </w:rPr>
        <w:t>书籍分类</w:t>
      </w:r>
      <w:r>
        <w:t>), Picture(</w:t>
      </w:r>
      <w:r>
        <w:rPr>
          <w:rFonts w:ascii="宋体" w:hAnsi="宋体" w:hint="eastAsia"/>
        </w:rPr>
        <w:t>书籍图片</w:t>
      </w:r>
      <w:r>
        <w:t>), Write(</w:t>
      </w:r>
      <w:r>
        <w:rPr>
          <w:rFonts w:ascii="宋体" w:hAnsi="宋体" w:hint="eastAsia"/>
        </w:rPr>
        <w:t>著书</w:t>
      </w:r>
      <w:r>
        <w:t>), Author(</w:t>
      </w:r>
      <w:r>
        <w:rPr>
          <w:rFonts w:ascii="宋体" w:hAnsi="宋体" w:hint="eastAsia"/>
        </w:rPr>
        <w:t>书籍作者</w:t>
      </w:r>
      <w:r>
        <w:t>)</w:t>
      </w:r>
      <w:r>
        <w:rPr>
          <w:rFonts w:ascii="宋体" w:hAnsi="宋体" w:hint="eastAsia"/>
        </w:rPr>
        <w:t>等表格，详细介绍如下。</w:t>
      </w:r>
    </w:p>
    <w:p w14:paraId="61AD0C99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</w:pPr>
      <w:bookmarkStart w:id="217" w:name="_Toc486406367"/>
      <w:bookmarkStart w:id="218" w:name="_Toc487778719"/>
      <w:bookmarkStart w:id="219" w:name="_Toc486409506"/>
      <w:bookmarkStart w:id="220" w:name="_Toc487824573"/>
      <w:bookmarkEnd w:id="217"/>
      <w:bookmarkEnd w:id="218"/>
      <w:r>
        <w:rPr>
          <w:rFonts w:hint="eastAsia"/>
        </w:rPr>
        <w:t>Area</w:t>
      </w:r>
      <w:r>
        <w:rPr>
          <w:rFonts w:hint="eastAsia"/>
        </w:rPr>
        <w:t>表</w:t>
      </w:r>
      <w:bookmarkEnd w:id="219"/>
      <w:bookmarkEnd w:id="220"/>
    </w:p>
    <w:p w14:paraId="46C94331" w14:textId="77777777" w:rsidR="00155C30" w:rsidRDefault="00155C30" w:rsidP="00155C30">
      <w:pPr>
        <w:pStyle w:val="a6"/>
        <w:jc w:val="center"/>
      </w:pPr>
      <w:bookmarkStart w:id="221" w:name="_Toc325730182"/>
      <w:bookmarkEnd w:id="221"/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  <w:t>1</w:t>
      </w:r>
      <w:r>
        <w:rPr>
          <w:rFonts w:hint="eastAsia"/>
        </w:rPr>
        <w:t xml:space="preserve"> BasicAddress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85"/>
        <w:gridCol w:w="1757"/>
        <w:gridCol w:w="1382"/>
        <w:gridCol w:w="1892"/>
        <w:gridCol w:w="2840"/>
      </w:tblGrid>
      <w:tr w:rsidR="00155C30" w14:paraId="53B97F48" w14:textId="77777777" w:rsidTr="002A206C">
        <w:trPr>
          <w:trHeight w:val="519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811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bookmarkStart w:id="222" w:name="OLE_LINK3"/>
            <w:r>
              <w:rPr>
                <w:rFonts w:hint="eastAsia"/>
              </w:rPr>
              <w:t>字段名</w:t>
            </w:r>
            <w:bookmarkEnd w:id="222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B7A51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022AF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F6254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E05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5FD52A02" w14:textId="77777777" w:rsidTr="002A206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D0A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country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5C5A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B69F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DC0B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邮政编号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7E47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5304CD22" w14:textId="77777777" w:rsidTr="002A206C">
        <w:trPr>
          <w:trHeight w:val="43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7B13" w14:textId="77777777" w:rsidR="00155C30" w:rsidRDefault="00155C30" w:rsidP="002A206C">
            <w:pPr>
              <w:pStyle w:val="af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vince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3546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9DEB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1F08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4D03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096628E1" w14:textId="77777777" w:rsidTr="002A206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748E" w14:textId="77777777" w:rsidR="00155C30" w:rsidRDefault="00155C30" w:rsidP="002A206C">
            <w:pPr>
              <w:pStyle w:val="af4"/>
              <w:ind w:firstLineChars="0" w:firstLine="0"/>
            </w:pPr>
            <w:r>
              <w:t>c</w:t>
            </w:r>
            <w:r>
              <w:rPr>
                <w:rFonts w:hint="eastAsia"/>
              </w:rPr>
              <w:t>ity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A584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A97C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CA4C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省份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A1BB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6FDFA590" w14:textId="77777777" w:rsidTr="002A206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FAB5" w14:textId="77777777" w:rsidR="00155C30" w:rsidRDefault="00155C30" w:rsidP="002A206C">
            <w:pPr>
              <w:pStyle w:val="af4"/>
              <w:ind w:firstLineChars="0" w:firstLine="0"/>
            </w:pPr>
            <w:r>
              <w:t>a</w:t>
            </w:r>
            <w:r>
              <w:rPr>
                <w:rFonts w:hint="eastAsia"/>
              </w:rPr>
              <w:t>rea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0C9B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7B2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B47F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4208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5A918A99" w14:textId="77777777" w:rsidTr="002A206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880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areaName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3A64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FC5B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1E7D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7C01B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1C7EF1AA" w14:textId="77777777" w:rsidR="00155C30" w:rsidRDefault="00155C30" w:rsidP="00155C30">
      <w:pPr>
        <w:pStyle w:val="af4"/>
        <w:ind w:firstLineChars="0" w:firstLine="0"/>
      </w:pPr>
      <w:r>
        <w:t xml:space="preserve"> </w:t>
      </w:r>
    </w:p>
    <w:p w14:paraId="4D09D7AE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</w:pPr>
      <w:bookmarkStart w:id="223" w:name="OLE_LINK4"/>
      <w:bookmarkStart w:id="224" w:name="OLE_LINK5"/>
      <w:bookmarkStart w:id="225" w:name="_Toc486409507"/>
      <w:bookmarkStart w:id="226" w:name="_Toc487778720"/>
      <w:bookmarkStart w:id="227" w:name="_Toc486406368"/>
      <w:bookmarkStart w:id="228" w:name="_Toc487824574"/>
      <w:bookmarkEnd w:id="223"/>
      <w:bookmarkEnd w:id="224"/>
      <w:bookmarkEnd w:id="225"/>
      <w:bookmarkEnd w:id="226"/>
      <w:r>
        <w:rPr>
          <w:rFonts w:hint="eastAsia"/>
        </w:rPr>
        <w:t>Recipient</w:t>
      </w:r>
      <w:bookmarkEnd w:id="227"/>
      <w:r>
        <w:rPr>
          <w:rFonts w:hAnsi="宋体" w:hint="eastAsia"/>
        </w:rPr>
        <w:t>表</w:t>
      </w:r>
      <w:bookmarkEnd w:id="228"/>
    </w:p>
    <w:p w14:paraId="0DA40EA6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  <w:t>2</w:t>
      </w:r>
      <w:r>
        <w:rPr>
          <w:rFonts w:hint="eastAsia"/>
        </w:rPr>
        <w:t xml:space="preserve"> Recipient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593"/>
        <w:gridCol w:w="1669"/>
        <w:gridCol w:w="1297"/>
        <w:gridCol w:w="1751"/>
        <w:gridCol w:w="2746"/>
      </w:tblGrid>
      <w:tr w:rsidR="00155C30" w14:paraId="21456F1C" w14:textId="77777777" w:rsidTr="002A206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A10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7DE75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E1DB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624C8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DF4CF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2F6B2D0D" w14:textId="77777777" w:rsidTr="002A206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4AB4" w14:textId="77777777" w:rsidR="00155C30" w:rsidRDefault="00155C30" w:rsidP="002A206C">
            <w:pPr>
              <w:pStyle w:val="af4"/>
              <w:ind w:firstLineChars="0" w:firstLine="0"/>
            </w:pPr>
            <w:r>
              <w:t>customer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2CAD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B44E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0679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2820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12039B5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 xml:space="preserve">id </w:t>
            </w:r>
          </w:p>
        </w:tc>
      </w:tr>
      <w:tr w:rsidR="00155C30" w14:paraId="55AB95B8" w14:textId="77777777" w:rsidTr="002A206C">
        <w:trPr>
          <w:trHeight w:val="43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1A66" w14:textId="77777777" w:rsidR="00155C30" w:rsidRDefault="00155C30" w:rsidP="002A206C">
            <w:pPr>
              <w:pStyle w:val="af4"/>
              <w:ind w:firstLineChars="0" w:firstLine="0"/>
            </w:pPr>
            <w:r>
              <w:t>recipient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D8A4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DB93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7C93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收件人序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E8F4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6E5E3498" w14:textId="77777777" w:rsidTr="002A206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A882" w14:textId="77777777" w:rsidR="00155C30" w:rsidRDefault="00155C30" w:rsidP="002A206C">
            <w:pPr>
              <w:pStyle w:val="af4"/>
              <w:ind w:firstLineChars="0" w:firstLine="0"/>
            </w:pPr>
            <w:r>
              <w:t>nam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C55F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A132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CE09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收件人名字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191AB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393B5262" w14:textId="77777777" w:rsidTr="002A206C">
        <w:trPr>
          <w:trHeight w:val="50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A581" w14:textId="77777777" w:rsidR="00155C30" w:rsidRDefault="00155C30" w:rsidP="002A206C">
            <w:pPr>
              <w:pStyle w:val="af4"/>
              <w:ind w:firstLineChars="0" w:firstLine="0"/>
            </w:pPr>
            <w:r>
              <w:t>telephon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E0A1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7335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834B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收件人电话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3FB9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1C3205E6" w14:textId="77777777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3997" w14:textId="77777777" w:rsidR="00155C30" w:rsidRDefault="00155C30" w:rsidP="002A206C">
            <w:pPr>
              <w:pStyle w:val="af4"/>
              <w:ind w:firstLineChars="0" w:firstLine="0"/>
            </w:pPr>
            <w:r>
              <w:t>additionAddres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2345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EC95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E0ED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CA6A6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5E1E5F39" w14:textId="77777777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08F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country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ADA34" w14:textId="77777777"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1E63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A9AD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国家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2D41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  <w:tr w:rsidR="00155C30" w14:paraId="1B568C66" w14:textId="77777777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FFBF" w14:textId="77777777" w:rsidR="00155C30" w:rsidRDefault="00155C30" w:rsidP="002A206C">
            <w:pPr>
              <w:pStyle w:val="af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vince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B2DC2" w14:textId="77777777" w:rsidR="00155C30" w:rsidRDefault="00155C30" w:rsidP="002A206C">
            <w:pPr>
              <w:pStyle w:val="af4"/>
              <w:ind w:firstLineChars="0" w:firstLine="0"/>
            </w:pPr>
            <w: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7507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752D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省份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1682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  <w:tr w:rsidR="00155C30" w14:paraId="44BBFBB7" w14:textId="77777777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D6C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city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18E0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3742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C81B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城市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A341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  <w:tr w:rsidR="00155C30" w14:paraId="04FFA220" w14:textId="77777777" w:rsidTr="002A206C">
        <w:trPr>
          <w:trHeight w:val="4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7444" w14:textId="77777777" w:rsidR="00155C30" w:rsidRDefault="00155C30" w:rsidP="002A206C">
            <w:pPr>
              <w:pStyle w:val="af4"/>
              <w:ind w:firstLineChars="0" w:firstLine="0"/>
            </w:pPr>
            <w:r>
              <w:t>area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D5E45" w14:textId="77777777"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669C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5337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区县编号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32D5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</w:tbl>
    <w:p w14:paraId="5DFB6397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29" w:name="_Toc486409508"/>
      <w:bookmarkStart w:id="230" w:name="_Toc486406369"/>
      <w:bookmarkStart w:id="231" w:name="_Toc487778721"/>
      <w:bookmarkStart w:id="232" w:name="_Toc487824575"/>
      <w:bookmarkEnd w:id="229"/>
      <w:bookmarkEnd w:id="230"/>
      <w:r>
        <w:rPr>
          <w:rFonts w:hint="eastAsia"/>
        </w:rPr>
        <w:lastRenderedPageBreak/>
        <w:t>Order</w:t>
      </w:r>
      <w:bookmarkEnd w:id="231"/>
      <w:r>
        <w:rPr>
          <w:rFonts w:hAnsi="宋体" w:hint="eastAsia"/>
        </w:rPr>
        <w:t>表</w:t>
      </w:r>
      <w:bookmarkEnd w:id="232"/>
    </w:p>
    <w:p w14:paraId="10287A04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3 </w:t>
      </w:r>
      <w:r>
        <w:t>Orde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09"/>
        <w:gridCol w:w="1752"/>
        <w:gridCol w:w="1380"/>
        <w:gridCol w:w="1876"/>
        <w:gridCol w:w="2839"/>
      </w:tblGrid>
      <w:tr w:rsidR="00155C30" w14:paraId="51E67DAA" w14:textId="77777777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9CFA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C257E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74A96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5210D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1D147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7EB7B94B" w14:textId="77777777" w:rsidTr="002A206C">
        <w:trPr>
          <w:trHeight w:val="366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B9A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2F04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9744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E3AA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E073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78B96BD3" w14:textId="77777777" w:rsidTr="002A206C">
        <w:trPr>
          <w:trHeight w:val="43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7D29" w14:textId="77777777" w:rsidR="00155C30" w:rsidRDefault="00155C30" w:rsidP="002A206C">
            <w:pPr>
              <w:pStyle w:val="af4"/>
              <w:ind w:firstLineChars="0" w:firstLine="0"/>
            </w:pPr>
            <w:r>
              <w:t>customerID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A851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1364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BF0A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AF1C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 xml:space="preserve">FK, </w:t>
            </w:r>
            <w:r>
              <w:rPr>
                <w:rFonts w:ascii="宋体" w:hAnsi="宋体" w:hint="eastAsia"/>
              </w:rPr>
              <w:t>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418D945F" w14:textId="77777777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815F" w14:textId="77777777" w:rsidR="00155C30" w:rsidRDefault="00155C30" w:rsidP="002A206C">
            <w:pPr>
              <w:pStyle w:val="af4"/>
              <w:ind w:firstLineChars="0" w:firstLine="0"/>
            </w:pPr>
            <w:r>
              <w:t>recipientID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2264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43D8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8360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收件人序号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EC02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 xml:space="preserve">FK, </w:t>
            </w:r>
            <w:r>
              <w:rPr>
                <w:rFonts w:ascii="宋体" w:hAnsi="宋体" w:hint="eastAsia"/>
              </w:rPr>
              <w:t>参照了</w:t>
            </w:r>
            <w:r>
              <w:rPr>
                <w:rFonts w:cs="Times New Roman" w:hint="eastAsia"/>
              </w:rPr>
              <w:t>Recipient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7BEFD1C2" w14:textId="77777777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C6F1" w14:textId="77777777" w:rsidR="00155C30" w:rsidRDefault="00155C30" w:rsidP="002A206C">
            <w:pPr>
              <w:pStyle w:val="af4"/>
              <w:ind w:firstLineChars="0" w:firstLine="0"/>
            </w:pPr>
            <w:r>
              <w:t>total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A01DC" w14:textId="77777777" w:rsidR="00155C30" w:rsidRDefault="00155C30" w:rsidP="002A206C">
            <w:pPr>
              <w:pStyle w:val="af4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64DE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6,2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88AB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E4D80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096CDB3F" w14:textId="77777777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EA66" w14:textId="77777777" w:rsidR="00155C30" w:rsidRDefault="00155C30" w:rsidP="002A206C">
            <w:pPr>
              <w:pStyle w:val="af4"/>
              <w:ind w:firstLineChars="0" w:firstLine="0"/>
            </w:pPr>
            <w:r>
              <w:t>count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32CB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6296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4,0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F9A4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F7CA0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72A54DA2" w14:textId="77777777" w:rsidTr="002A206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C08D" w14:textId="77777777" w:rsidR="00155C30" w:rsidRDefault="00155C30" w:rsidP="002A206C">
            <w:pPr>
              <w:pStyle w:val="af4"/>
              <w:ind w:firstLineChars="0" w:firstLine="0"/>
            </w:pPr>
            <w:r>
              <w:t>tim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EB1B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3D6A6" w14:textId="77777777" w:rsidR="00155C30" w:rsidRDefault="00155C30" w:rsidP="002A206C">
            <w:pPr>
              <w:pStyle w:val="af4"/>
              <w:ind w:firstLineChars="0" w:firstLine="0"/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E881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83992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035C9601" w14:textId="77777777" w:rsidTr="002A206C">
        <w:trPr>
          <w:trHeight w:val="42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3783" w14:textId="77777777" w:rsidR="00155C30" w:rsidRDefault="00155C30" w:rsidP="002A206C">
            <w:pPr>
              <w:pStyle w:val="af4"/>
              <w:ind w:firstLineChars="0" w:firstLine="0"/>
            </w:pPr>
            <w:r>
              <w:t>remark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E799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AE63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E1EA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AA443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5C0F251E" w14:textId="77777777" w:rsidTr="002A206C">
        <w:trPr>
          <w:trHeight w:val="50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5AFD" w14:textId="77777777" w:rsidR="00155C30" w:rsidRDefault="00155C30" w:rsidP="002A206C">
            <w:pPr>
              <w:pStyle w:val="af4"/>
              <w:ind w:firstLineChars="0" w:firstLine="0"/>
            </w:pPr>
            <w:r>
              <w:t>statu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65F5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49F1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8135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9DBB9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6B85E1BF" w14:textId="77777777" w:rsidTr="002A206C">
        <w:trPr>
          <w:trHeight w:val="42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D2BA" w14:textId="77777777" w:rsidR="00155C30" w:rsidRDefault="00155C30" w:rsidP="002A206C">
            <w:pPr>
              <w:pStyle w:val="af4"/>
              <w:ind w:firstLineChars="0" w:firstLine="0"/>
            </w:pPr>
            <w:r>
              <w:t>scor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419D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F1E2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2,1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46C9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80146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5FD3ADEB" w14:textId="77777777" w:rsidTr="002A206C">
        <w:trPr>
          <w:trHeight w:val="42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5E64" w14:textId="77777777" w:rsidR="00155C30" w:rsidRDefault="00155C30" w:rsidP="002A206C">
            <w:pPr>
              <w:pStyle w:val="af4"/>
              <w:ind w:firstLineChars="0" w:firstLine="0"/>
            </w:pPr>
            <w:r>
              <w:t>feedback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BDB80" w14:textId="77777777"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087A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1F14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32808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56C4099B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33" w:name="_Toc486406370"/>
      <w:bookmarkStart w:id="234" w:name="_Toc486409509"/>
      <w:bookmarkStart w:id="235" w:name="_Toc487778722"/>
      <w:bookmarkStart w:id="236" w:name="_Toc487824576"/>
      <w:bookmarkEnd w:id="233"/>
      <w:bookmarkEnd w:id="234"/>
      <w:r>
        <w:rPr>
          <w:rFonts w:hint="eastAsia"/>
        </w:rPr>
        <w:t>Customer</w:t>
      </w:r>
      <w:bookmarkEnd w:id="235"/>
      <w:r>
        <w:rPr>
          <w:rFonts w:hAnsi="宋体" w:hint="eastAsia"/>
        </w:rPr>
        <w:t>表</w:t>
      </w:r>
      <w:bookmarkEnd w:id="236"/>
    </w:p>
    <w:p w14:paraId="39B1551A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4 </w:t>
      </w:r>
      <w:r>
        <w:t>Custome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08"/>
        <w:gridCol w:w="1755"/>
        <w:gridCol w:w="1383"/>
        <w:gridCol w:w="1882"/>
        <w:gridCol w:w="2828"/>
      </w:tblGrid>
      <w:tr w:rsidR="00155C30" w14:paraId="08F1149F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9F75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4439E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2BE65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EF2CB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5483C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75D7DD51" w14:textId="77777777" w:rsidTr="002A206C">
        <w:trPr>
          <w:trHeight w:val="36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BDC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customerID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C4C1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0B47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7774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8581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1609D456" w14:textId="77777777" w:rsidTr="002A206C">
        <w:trPr>
          <w:trHeight w:val="38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558C" w14:textId="77777777" w:rsidR="00155C30" w:rsidRDefault="00155C30" w:rsidP="002A206C">
            <w:pPr>
              <w:pStyle w:val="af4"/>
              <w:ind w:firstLineChars="0" w:firstLine="0"/>
            </w:pPr>
            <w:r>
              <w:t>nam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8D61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92DE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2EE2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6417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U</w:t>
            </w:r>
          </w:p>
        </w:tc>
      </w:tr>
      <w:tr w:rsidR="00155C30" w14:paraId="1F0272F7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AEE0" w14:textId="77777777" w:rsidR="00155C30" w:rsidRDefault="00155C30" w:rsidP="002A206C">
            <w:pPr>
              <w:pStyle w:val="af4"/>
              <w:ind w:firstLineChars="0" w:firstLine="0"/>
            </w:pPr>
            <w:r>
              <w:t>password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893B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823E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747E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DB4E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表中存储的是实际密码的</w:t>
            </w:r>
            <w:r>
              <w:rPr>
                <w:rFonts w:cs="Times New Roman" w:hint="eastAsia"/>
              </w:rPr>
              <w:t>md5</w:t>
            </w:r>
            <w:r>
              <w:rPr>
                <w:rFonts w:ascii="宋体" w:hAnsi="宋体" w:hint="eastAsia"/>
              </w:rPr>
              <w:t>值</w:t>
            </w:r>
          </w:p>
        </w:tc>
      </w:tr>
      <w:tr w:rsidR="00155C30" w14:paraId="32EBD5E3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2E2B" w14:textId="77777777" w:rsidR="00155C30" w:rsidRDefault="00155C30" w:rsidP="002A206C">
            <w:pPr>
              <w:pStyle w:val="af4"/>
              <w:ind w:firstLineChars="0" w:firstLine="0"/>
            </w:pPr>
            <w:r>
              <w:t>emai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5098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C4F9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57CB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E48CE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259D72E6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3125" w14:textId="77777777" w:rsidR="00155C30" w:rsidRDefault="00155C30" w:rsidP="002A206C">
            <w:pPr>
              <w:pStyle w:val="af4"/>
              <w:ind w:firstLineChars="0" w:firstLine="0"/>
            </w:pPr>
            <w:r>
              <w:t>avat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F1D7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9A9C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331C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5EA4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11669AAA" w14:textId="77777777" w:rsidTr="002A206C">
        <w:trPr>
          <w:trHeight w:val="421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B9AC" w14:textId="77777777" w:rsidR="00155C30" w:rsidRDefault="00155C30" w:rsidP="002A206C">
            <w:pPr>
              <w:pStyle w:val="af4"/>
              <w:ind w:firstLineChars="0" w:firstLine="0"/>
            </w:pPr>
            <w:r>
              <w:t>balanc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8C65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DBCB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6,2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C97E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余额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C95AC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5A3B09CD" w14:textId="77777777" w:rsidTr="002A206C">
        <w:trPr>
          <w:trHeight w:val="421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218F" w14:textId="77777777" w:rsidR="00155C30" w:rsidRDefault="00155C30" w:rsidP="002A206C">
            <w:pPr>
              <w:pStyle w:val="af4"/>
              <w:ind w:firstLineChars="0" w:firstLine="0"/>
            </w:pPr>
            <w:r>
              <w:t>credit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C2E7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F319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6,0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E6E0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积分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1071E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25F3D9B6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37" w:name="_Toc487778723"/>
      <w:bookmarkStart w:id="238" w:name="_Toc486409510"/>
      <w:bookmarkStart w:id="239" w:name="_Toc486406371"/>
      <w:bookmarkStart w:id="240" w:name="_Toc487824577"/>
      <w:bookmarkEnd w:id="237"/>
      <w:bookmarkEnd w:id="238"/>
      <w:r>
        <w:rPr>
          <w:rFonts w:hint="eastAsia"/>
        </w:rPr>
        <w:t>Comment</w:t>
      </w:r>
      <w:bookmarkEnd w:id="239"/>
      <w:r>
        <w:rPr>
          <w:rFonts w:hAnsi="宋体" w:hint="eastAsia"/>
        </w:rPr>
        <w:t>表</w:t>
      </w:r>
      <w:bookmarkEnd w:id="240"/>
    </w:p>
    <w:p w14:paraId="16F3E599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5 </w:t>
      </w:r>
      <w:r>
        <w:t>Comment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20"/>
        <w:gridCol w:w="1747"/>
        <w:gridCol w:w="1379"/>
        <w:gridCol w:w="1874"/>
        <w:gridCol w:w="2836"/>
      </w:tblGrid>
      <w:tr w:rsidR="00155C30" w14:paraId="10582483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E731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0F6A7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332D2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1671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C13FF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55531733" w14:textId="77777777" w:rsidTr="002A206C">
        <w:trPr>
          <w:trHeight w:val="36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745" w14:textId="77777777" w:rsidR="00155C30" w:rsidRDefault="00155C30" w:rsidP="002A206C">
            <w:pPr>
              <w:pStyle w:val="af4"/>
              <w:ind w:firstLineChars="0" w:firstLine="0"/>
            </w:pPr>
            <w:r>
              <w:lastRenderedPageBreak/>
              <w:t>customerI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F85F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AAD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0C1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8BBB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7B966FF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5E85690D" w14:textId="77777777" w:rsidTr="002A206C">
        <w:trPr>
          <w:trHeight w:val="43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D4B8" w14:textId="77777777" w:rsidR="00155C30" w:rsidRDefault="00155C30" w:rsidP="002A206C">
            <w:pPr>
              <w:pStyle w:val="af4"/>
              <w:ind w:firstLineChars="0" w:firstLine="0"/>
            </w:pPr>
            <w:r>
              <w:t>bookI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684D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2F87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27DF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64D6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6E556EB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5DD6A876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FA41" w14:textId="77777777" w:rsidR="00155C30" w:rsidRDefault="00155C30" w:rsidP="002A206C">
            <w:pPr>
              <w:pStyle w:val="af4"/>
              <w:ind w:firstLineChars="0" w:firstLine="0"/>
            </w:pPr>
            <w:r>
              <w:t>commentI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C63F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4824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5CAE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评论序号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70C1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6051BE43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B13A" w14:textId="77777777" w:rsidR="00155C30" w:rsidRDefault="00155C30" w:rsidP="002A206C">
            <w:pPr>
              <w:pStyle w:val="af4"/>
              <w:ind w:firstLineChars="0" w:firstLine="0"/>
            </w:pPr>
            <w:r>
              <w:t>titl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0C94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7508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96F2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97A9D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77D87777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F964" w14:textId="77777777" w:rsidR="00155C30" w:rsidRDefault="00155C30" w:rsidP="002A206C">
            <w:pPr>
              <w:pStyle w:val="af4"/>
              <w:ind w:firstLineChars="0" w:firstLine="0"/>
            </w:pPr>
            <w:r>
              <w:t>contents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83E2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458C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F57A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2C83B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2AF27B83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02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3C497" w14:textId="77777777" w:rsidR="00155C30" w:rsidRDefault="00155C30" w:rsidP="002A206C">
            <w:pPr>
              <w:pStyle w:val="af4"/>
              <w:ind w:firstLineChars="0" w:firstLine="0"/>
            </w:pPr>
            <w:r>
              <w:t>dat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99F56" w14:textId="77777777" w:rsidR="00155C30" w:rsidRDefault="00155C30" w:rsidP="002A206C">
            <w:pPr>
              <w:pStyle w:val="af4"/>
              <w:ind w:firstLineChars="0" w:firstLine="0"/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26ED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3550C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4C387401" w14:textId="77777777" w:rsidTr="002A206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560" w14:textId="77777777" w:rsidR="00155C30" w:rsidRDefault="00155C30" w:rsidP="002A206C">
            <w:pPr>
              <w:pStyle w:val="af4"/>
              <w:ind w:firstLineChars="0" w:firstLine="0"/>
            </w:pPr>
            <w:r>
              <w:t>scor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5D3F9" w14:textId="77777777" w:rsidR="00155C30" w:rsidRDefault="00155C30" w:rsidP="002A206C">
            <w:pPr>
              <w:pStyle w:val="af4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1D7F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2,1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6F6C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5CDE3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2CC7228E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41" w:name="_Toc487778724"/>
      <w:bookmarkStart w:id="242" w:name="_Toc486409511"/>
      <w:bookmarkStart w:id="243" w:name="_Toc486406372"/>
      <w:bookmarkStart w:id="244" w:name="_Toc487824578"/>
      <w:bookmarkEnd w:id="241"/>
      <w:bookmarkEnd w:id="242"/>
      <w:r>
        <w:rPr>
          <w:rFonts w:hint="eastAsia"/>
        </w:rPr>
        <w:t>Star</w:t>
      </w:r>
      <w:r>
        <w:rPr>
          <w:rFonts w:hint="eastAsia"/>
        </w:rPr>
        <w:t>表</w:t>
      </w:r>
      <w:bookmarkEnd w:id="243"/>
      <w:bookmarkEnd w:id="244"/>
    </w:p>
    <w:p w14:paraId="6E857368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>6 Sta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08"/>
        <w:gridCol w:w="1749"/>
        <w:gridCol w:w="1378"/>
        <w:gridCol w:w="1879"/>
        <w:gridCol w:w="2842"/>
      </w:tblGrid>
      <w:tr w:rsidR="00155C30" w14:paraId="7BBA2CBB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441C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6AC3B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A26E7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35319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79E22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7AD1E73E" w14:textId="77777777" w:rsidTr="002A206C">
        <w:trPr>
          <w:trHeight w:val="36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EC7C" w14:textId="77777777" w:rsidR="00155C30" w:rsidRDefault="00155C30" w:rsidP="002A206C">
            <w:pPr>
              <w:pStyle w:val="af4"/>
              <w:ind w:firstLineChars="0" w:firstLine="0"/>
            </w:pPr>
            <w:r>
              <w:t>customerID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70FE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A46B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6E79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060C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14ED9DF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00F47952" w14:textId="77777777" w:rsidTr="002A206C">
        <w:trPr>
          <w:trHeight w:val="4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F8C" w14:textId="77777777" w:rsidR="00155C30" w:rsidRDefault="00155C30" w:rsidP="002A206C">
            <w:pPr>
              <w:pStyle w:val="af4"/>
              <w:ind w:firstLineChars="0" w:firstLine="0"/>
            </w:pPr>
            <w:r>
              <w:t>bookID</w:t>
            </w:r>
          </w:p>
          <w:p w14:paraId="7D441898" w14:textId="77777777" w:rsidR="00155C30" w:rsidRDefault="00155C30" w:rsidP="002A206C"/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07E2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4464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80C4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B990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50DB1D0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369F7CAE" w14:textId="77777777" w:rsidTr="002A206C">
        <w:trPr>
          <w:trHeight w:val="4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FCFB" w14:textId="77777777" w:rsidR="00155C30" w:rsidRDefault="00155C30" w:rsidP="002A206C">
            <w:pPr>
              <w:pStyle w:val="af4"/>
              <w:ind w:firstLineChars="0" w:firstLine="0"/>
            </w:pPr>
            <w:r>
              <w:t>time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BF9E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E2A1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B02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F0B40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1F7EDE4E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45" w:name="_Toc487778725"/>
      <w:bookmarkStart w:id="246" w:name="_Toc486406373"/>
      <w:bookmarkStart w:id="247" w:name="_Toc486409512"/>
      <w:bookmarkStart w:id="248" w:name="_Toc487824579"/>
      <w:bookmarkEnd w:id="245"/>
      <w:bookmarkEnd w:id="246"/>
      <w:r>
        <w:rPr>
          <w:rFonts w:hint="eastAsia"/>
        </w:rPr>
        <w:t>PreOrder</w:t>
      </w:r>
      <w:bookmarkEnd w:id="247"/>
      <w:r>
        <w:rPr>
          <w:rFonts w:hAnsi="宋体" w:hint="eastAsia"/>
        </w:rPr>
        <w:t>表</w:t>
      </w:r>
      <w:bookmarkEnd w:id="248"/>
    </w:p>
    <w:p w14:paraId="61230790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7 </w:t>
      </w:r>
      <w:r>
        <w:t>PreOrde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08"/>
        <w:gridCol w:w="1749"/>
        <w:gridCol w:w="1381"/>
        <w:gridCol w:w="1877"/>
        <w:gridCol w:w="2841"/>
      </w:tblGrid>
      <w:tr w:rsidR="00155C30" w14:paraId="69664CB4" w14:textId="77777777" w:rsidTr="002A20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061E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56877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58695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8C497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AB31F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40D3C871" w14:textId="77777777" w:rsidTr="002A206C">
        <w:trPr>
          <w:trHeight w:val="36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882F" w14:textId="77777777" w:rsidR="00155C30" w:rsidRDefault="00155C30" w:rsidP="002A206C">
            <w:pPr>
              <w:pStyle w:val="af4"/>
              <w:ind w:firstLineChars="0" w:firstLine="0"/>
            </w:pPr>
            <w:r>
              <w:t>customerID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A310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82EC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7D34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100B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5F364A7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Custom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26ED8D58" w14:textId="77777777" w:rsidTr="002A206C">
        <w:trPr>
          <w:trHeight w:val="4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1A4" w14:textId="77777777" w:rsidR="00155C30" w:rsidRDefault="00155C30" w:rsidP="002A206C">
            <w:pPr>
              <w:pStyle w:val="af4"/>
              <w:ind w:firstLineChars="0" w:firstLine="0"/>
            </w:pPr>
            <w:r>
              <w:t>bookID</w:t>
            </w:r>
          </w:p>
          <w:p w14:paraId="59BD6B35" w14:textId="77777777" w:rsidR="00155C30" w:rsidRDefault="00155C30" w:rsidP="002A206C"/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A6C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9B21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19E8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B852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0E4FD00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673E9329" w14:textId="77777777" w:rsidTr="002A206C">
        <w:trPr>
          <w:trHeight w:val="4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1DCC" w14:textId="77777777" w:rsidR="00155C30" w:rsidRDefault="00155C30" w:rsidP="002A206C">
            <w:pPr>
              <w:pStyle w:val="af4"/>
              <w:ind w:firstLineChars="0" w:firstLine="0"/>
            </w:pPr>
            <w:r>
              <w:t>amount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7D0C1" w14:textId="77777777" w:rsidR="00155C30" w:rsidRDefault="00155C30" w:rsidP="002A206C">
            <w:pPr>
              <w:pStyle w:val="af4"/>
              <w:ind w:firstLineChars="0" w:firstLine="0"/>
            </w:pPr>
            <w:r>
              <w:t>number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07E6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4,0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E947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302C8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66A08A4C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49" w:name="_Toc487778726"/>
      <w:bookmarkStart w:id="250" w:name="_Toc486406374"/>
      <w:bookmarkStart w:id="251" w:name="_Toc486409513"/>
      <w:bookmarkStart w:id="252" w:name="_Toc487824580"/>
      <w:bookmarkEnd w:id="249"/>
      <w:bookmarkEnd w:id="250"/>
      <w:r>
        <w:rPr>
          <w:rFonts w:hint="eastAsia"/>
        </w:rPr>
        <w:lastRenderedPageBreak/>
        <w:t>Book</w:t>
      </w:r>
      <w:r>
        <w:rPr>
          <w:rFonts w:hint="eastAsia"/>
        </w:rPr>
        <w:t>表</w:t>
      </w:r>
      <w:bookmarkEnd w:id="251"/>
      <w:bookmarkEnd w:id="252"/>
    </w:p>
    <w:p w14:paraId="37E66FDC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>8 Book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501"/>
        <w:gridCol w:w="1694"/>
        <w:gridCol w:w="1315"/>
        <w:gridCol w:w="1817"/>
        <w:gridCol w:w="2729"/>
      </w:tblGrid>
      <w:tr w:rsidR="00155C30" w14:paraId="545F2C4D" w14:textId="77777777" w:rsidTr="002A206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1421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6FB3A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08D40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7BE66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002FB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36F6681A" w14:textId="77777777" w:rsidTr="002A206C">
        <w:trPr>
          <w:trHeight w:val="366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6CFF" w14:textId="77777777" w:rsidR="00155C30" w:rsidRDefault="00155C30" w:rsidP="002A206C">
            <w:pPr>
              <w:pStyle w:val="af4"/>
              <w:ind w:firstLineChars="0" w:firstLine="0"/>
            </w:pPr>
            <w:r>
              <w:t>bookID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9697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023F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FBE5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6487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21FB0441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7EBF" w14:textId="77777777" w:rsidR="00155C30" w:rsidRDefault="00155C30" w:rsidP="002A206C">
            <w:pPr>
              <w:pStyle w:val="af4"/>
              <w:ind w:firstLineChars="0" w:firstLine="0"/>
            </w:pPr>
            <w:r>
              <w:t>isb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F1BF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F82A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430E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</w:t>
            </w:r>
            <w:r>
              <w:rPr>
                <w:rFonts w:cs="Times New Roman" w:hint="eastAsia"/>
              </w:rPr>
              <w:t>ISB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5383A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57CF85CF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FCC4" w14:textId="77777777" w:rsidR="00155C30" w:rsidRDefault="00155C30" w:rsidP="002A206C">
            <w:pPr>
              <w:pStyle w:val="af4"/>
              <w:ind w:firstLineChars="0" w:firstLine="0"/>
            </w:pPr>
            <w:r>
              <w:t>na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3CC2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C1C6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9AD1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名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37014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75F35515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282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rimaryID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AEEE2" w14:textId="77777777"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B383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8168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一级分类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4371E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2CB8C0C8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090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secondaryID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A474E" w14:textId="77777777"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E29F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BDBA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二级分类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6124C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247424BB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3F6" w14:textId="77777777" w:rsidR="00155C30" w:rsidRDefault="00155C30" w:rsidP="002A206C">
            <w:pPr>
              <w:pStyle w:val="af4"/>
              <w:ind w:firstLineChars="0" w:firstLine="0"/>
            </w:pPr>
            <w:r>
              <w:t>publisher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B3CE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C16C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388B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CBCD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2A955D28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E8B0" w14:textId="77777777" w:rsidR="00155C30" w:rsidRDefault="00155C30" w:rsidP="002A206C">
            <w:pPr>
              <w:pStyle w:val="af4"/>
              <w:ind w:firstLineChars="0" w:firstLine="0"/>
            </w:pPr>
            <w:r>
              <w:t>pric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857BE" w14:textId="77777777" w:rsidR="00155C30" w:rsidRDefault="00155C30" w:rsidP="002A206C">
            <w:pPr>
              <w:pStyle w:val="af4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AE98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8,2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D507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47ABC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10A81DC2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9FB9" w14:textId="77777777" w:rsidR="00155C30" w:rsidRDefault="00155C30" w:rsidP="002A206C">
            <w:pPr>
              <w:pStyle w:val="af4"/>
              <w:ind w:firstLineChars="0" w:firstLine="0"/>
            </w:pPr>
            <w:r>
              <w:t>page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34E0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549D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5,0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FB5F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页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5C44A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35D0071E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4AE9" w14:textId="77777777" w:rsidR="00155C30" w:rsidRDefault="00155C30" w:rsidP="002A206C">
            <w:pPr>
              <w:pStyle w:val="af4"/>
              <w:ind w:firstLineChars="0" w:firstLine="0"/>
            </w:pPr>
            <w:r>
              <w:t>publishingDat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87F4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8585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27B6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5905C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111222B9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E0BE" w14:textId="77777777" w:rsidR="00155C30" w:rsidRDefault="00155C30" w:rsidP="002A206C">
            <w:pPr>
              <w:pStyle w:val="af4"/>
              <w:ind w:firstLineChars="0" w:firstLine="0"/>
            </w:pPr>
            <w:r>
              <w:t>discoun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3A08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159A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8CE2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折扣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AA03D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6F133FF9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CF85" w14:textId="77777777" w:rsidR="00155C30" w:rsidRDefault="00155C30" w:rsidP="002A206C">
            <w:pPr>
              <w:pStyle w:val="af4"/>
              <w:ind w:firstLineChars="0" w:firstLine="0"/>
            </w:pPr>
            <w:r>
              <w:t>stock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829F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F8E5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5CCF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4321D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0C8D6A74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3190" w14:textId="77777777" w:rsidR="00155C30" w:rsidRDefault="00155C30" w:rsidP="002A206C">
            <w:pPr>
              <w:pStyle w:val="af4"/>
              <w:ind w:firstLineChars="0" w:firstLine="0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C2FC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12C7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2,1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4EA1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63C8A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0288B9E7" w14:textId="77777777" w:rsidTr="002A206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A255" w14:textId="77777777" w:rsidR="00155C30" w:rsidRDefault="00155C30" w:rsidP="002A206C">
            <w:pPr>
              <w:pStyle w:val="af4"/>
              <w:ind w:firstLineChars="0" w:firstLine="0"/>
            </w:pPr>
            <w:r>
              <w:t>s</w:t>
            </w:r>
            <w:r>
              <w:rPr>
                <w:rFonts w:hint="eastAsia"/>
              </w:rPr>
              <w:t>al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56794" w14:textId="77777777" w:rsidR="00155C30" w:rsidRDefault="00155C30" w:rsidP="002A206C">
            <w:pPr>
              <w:pStyle w:val="af4"/>
              <w:ind w:firstLineChars="0" w:firstLine="0"/>
            </w:pPr>
            <w:r>
              <w:t>numb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3644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5,0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B6EA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销量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1F674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52508CC3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53" w:name="_Toc486406375"/>
      <w:bookmarkStart w:id="254" w:name="_Toc486409514"/>
      <w:bookmarkStart w:id="255" w:name="_Toc487778727"/>
      <w:bookmarkStart w:id="256" w:name="_Toc487824581"/>
      <w:bookmarkEnd w:id="253"/>
      <w:bookmarkEnd w:id="254"/>
      <w:r>
        <w:rPr>
          <w:rFonts w:hint="eastAsia"/>
        </w:rPr>
        <w:t>Contain</w:t>
      </w:r>
      <w:r>
        <w:rPr>
          <w:rFonts w:hint="eastAsia"/>
        </w:rPr>
        <w:t>表</w:t>
      </w:r>
      <w:bookmarkEnd w:id="255"/>
      <w:bookmarkEnd w:id="256"/>
    </w:p>
    <w:p w14:paraId="7734F75F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>9 Contain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75"/>
        <w:gridCol w:w="1702"/>
        <w:gridCol w:w="1330"/>
        <w:gridCol w:w="1816"/>
        <w:gridCol w:w="2733"/>
      </w:tblGrid>
      <w:tr w:rsidR="00155C30" w14:paraId="18FBDCCE" w14:textId="77777777" w:rsidTr="002A206C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E2E2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6DD2D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008D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F5BB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D9BB9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0D1223C7" w14:textId="77777777" w:rsidTr="002A206C">
        <w:trPr>
          <w:trHeight w:val="366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8116" w14:textId="77777777" w:rsidR="00155C30" w:rsidRDefault="00155C30" w:rsidP="002A206C">
            <w:pPr>
              <w:pStyle w:val="af4"/>
              <w:ind w:firstLineChars="0" w:firstLine="0"/>
            </w:pPr>
            <w:r>
              <w:t>orderI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EEFF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817A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FCAA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EBEA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1CA5509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Order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37467DE9" w14:textId="77777777" w:rsidTr="002A206C">
        <w:trPr>
          <w:trHeight w:val="4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3820" w14:textId="77777777"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bookI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CEB4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A0F5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AE6E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805A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584DAF2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0E30EA75" w14:textId="77777777" w:rsidTr="002A206C">
        <w:trPr>
          <w:trHeight w:val="4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1356" w14:textId="77777777" w:rsidR="00155C30" w:rsidRDefault="00155C30" w:rsidP="002A206C">
            <w:pPr>
              <w:pStyle w:val="af4"/>
              <w:ind w:firstLineChars="0" w:firstLine="0"/>
            </w:pPr>
            <w:r>
              <w:t>amount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78CD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3736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4,0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EA84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总数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B927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040FBE8D" w14:textId="77777777" w:rsidTr="002A206C">
        <w:trPr>
          <w:trHeight w:val="4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437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sum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B6E6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7B7F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(6,0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9684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总价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34F8D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6B0DD11B" w14:textId="77777777" w:rsidR="00155C30" w:rsidRDefault="00155C30" w:rsidP="00155C30">
      <w:r>
        <w:rPr>
          <w:rFonts w:hint="eastAsia"/>
        </w:rPr>
        <w:t xml:space="preserve"> </w:t>
      </w:r>
    </w:p>
    <w:p w14:paraId="0C1BE742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</w:pPr>
      <w:bookmarkStart w:id="257" w:name="_Toc487778728"/>
      <w:bookmarkStart w:id="258" w:name="_Toc486406376"/>
      <w:bookmarkStart w:id="259" w:name="_Toc486409515"/>
      <w:bookmarkStart w:id="260" w:name="_Toc487824582"/>
      <w:bookmarkEnd w:id="257"/>
      <w:bookmarkEnd w:id="258"/>
      <w:r>
        <w:rPr>
          <w:rFonts w:hint="eastAsia"/>
        </w:rPr>
        <w:t>Engage</w:t>
      </w:r>
      <w:bookmarkEnd w:id="259"/>
      <w:r>
        <w:rPr>
          <w:rFonts w:hAnsi="宋体" w:hint="eastAsia"/>
        </w:rPr>
        <w:t>表</w:t>
      </w:r>
      <w:bookmarkEnd w:id="260"/>
    </w:p>
    <w:p w14:paraId="25837890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0 </w:t>
      </w:r>
      <w:r>
        <w:t>Engage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617"/>
        <w:gridCol w:w="1672"/>
        <w:gridCol w:w="1293"/>
        <w:gridCol w:w="1770"/>
        <w:gridCol w:w="2704"/>
      </w:tblGrid>
      <w:tr w:rsidR="00155C30" w14:paraId="6F39F12F" w14:textId="77777777" w:rsidTr="002A206C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FEE2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3046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C0D1B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F6EB2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66ABE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3E7F2E87" w14:textId="77777777" w:rsidTr="002A206C">
        <w:trPr>
          <w:trHeight w:val="36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8326" w14:textId="77777777" w:rsidR="00155C30" w:rsidRDefault="00155C30" w:rsidP="002A206C">
            <w:pPr>
              <w:pStyle w:val="af4"/>
              <w:ind w:firstLineChars="0" w:firstLine="0"/>
            </w:pPr>
            <w:r>
              <w:lastRenderedPageBreak/>
              <w:t>advertisementID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2120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9C25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0BDB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广告编号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A43D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43E8367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Advertisement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22549381" w14:textId="77777777" w:rsidTr="002A206C">
        <w:trPr>
          <w:trHeight w:val="43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D812" w14:textId="77777777"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bookID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5FB0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B7F1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6E5B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6F02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7607BFC3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</w:tbl>
    <w:p w14:paraId="21AB727D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61" w:name="_Toc486409516"/>
      <w:bookmarkStart w:id="262" w:name="_Toc487778729"/>
      <w:bookmarkStart w:id="263" w:name="_Toc486406377"/>
      <w:bookmarkStart w:id="264" w:name="_Toc487824583"/>
      <w:bookmarkEnd w:id="261"/>
      <w:bookmarkEnd w:id="262"/>
      <w:r>
        <w:rPr>
          <w:rFonts w:hint="eastAsia"/>
        </w:rPr>
        <w:t>Advertisement</w:t>
      </w:r>
      <w:bookmarkEnd w:id="263"/>
      <w:r>
        <w:rPr>
          <w:rFonts w:hAnsi="宋体" w:hint="eastAsia"/>
        </w:rPr>
        <w:t>表</w:t>
      </w:r>
      <w:bookmarkEnd w:id="264"/>
    </w:p>
    <w:p w14:paraId="4953E8D8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1 </w:t>
      </w:r>
      <w:r>
        <w:t>Advertisement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616"/>
        <w:gridCol w:w="1681"/>
        <w:gridCol w:w="1307"/>
        <w:gridCol w:w="1782"/>
        <w:gridCol w:w="2670"/>
      </w:tblGrid>
      <w:tr w:rsidR="00155C30" w14:paraId="6F6E874F" w14:textId="77777777" w:rsidTr="002A206C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9297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C88D1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98B38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EE69F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21E3B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57D65EA5" w14:textId="77777777" w:rsidTr="002A206C">
        <w:trPr>
          <w:trHeight w:val="36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E5A5" w14:textId="77777777" w:rsidR="00155C30" w:rsidRDefault="00155C30" w:rsidP="002A206C">
            <w:pPr>
              <w:pStyle w:val="af4"/>
              <w:ind w:firstLineChars="0" w:firstLine="0"/>
            </w:pPr>
            <w:r>
              <w:t>advertis</w:t>
            </w:r>
            <w:r>
              <w:rPr>
                <w:rFonts w:hint="eastAsia"/>
              </w:rPr>
              <w:t>e</w:t>
            </w:r>
            <w:r>
              <w:t>ment</w:t>
            </w:r>
            <w:r>
              <w:rPr>
                <w:rFonts w:hint="eastAsia"/>
              </w:rPr>
              <w:t>ID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BE63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B04B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1111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957B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411E9BE1" w14:textId="77777777" w:rsidTr="002A206C">
        <w:trPr>
          <w:trHeight w:val="43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BA01" w14:textId="77777777"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titl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19EF0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B509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0D1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广告标题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6F916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4D68B935" w14:textId="77777777" w:rsidTr="002A206C">
        <w:trPr>
          <w:trHeight w:val="43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ED3D" w14:textId="77777777" w:rsidR="00155C30" w:rsidRDefault="00155C30" w:rsidP="002A206C">
            <w:pPr>
              <w:pStyle w:val="af4"/>
              <w:ind w:firstLineChars="0" w:firstLine="0"/>
            </w:pPr>
            <w:r>
              <w:t>startTim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299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80C9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830C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360E2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2AAFF383" w14:textId="77777777" w:rsidTr="002A206C">
        <w:trPr>
          <w:trHeight w:val="43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10CD" w14:textId="77777777" w:rsidR="00155C30" w:rsidRDefault="00155C30" w:rsidP="002A206C">
            <w:pPr>
              <w:pStyle w:val="af4"/>
              <w:ind w:firstLineChars="0" w:firstLine="0"/>
            </w:pPr>
            <w:r>
              <w:t>endTim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F6D8D" w14:textId="77777777" w:rsidR="00155C30" w:rsidRDefault="00155C30" w:rsidP="002A206C">
            <w:pPr>
              <w:pStyle w:val="af4"/>
              <w:ind w:firstLineChars="0" w:firstLine="0"/>
            </w:pPr>
            <w:r>
              <w:t>dat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A955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FD94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FA593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4C0714D3" w14:textId="77777777" w:rsidTr="002A206C">
        <w:trPr>
          <w:trHeight w:val="44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ACC6" w14:textId="77777777" w:rsidR="00155C30" w:rsidRDefault="00155C30" w:rsidP="002A206C">
            <w:pPr>
              <w:pStyle w:val="af4"/>
              <w:ind w:firstLineChars="0" w:firstLine="0"/>
            </w:pPr>
            <w:r>
              <w:t>posterPath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A0D01" w14:textId="77777777"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1E0D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B6D2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海报路径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72AF0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46B6C21C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65" w:name="_Toc486409517"/>
      <w:bookmarkStart w:id="266" w:name="_Toc486406378"/>
      <w:bookmarkStart w:id="267" w:name="_Toc487778730"/>
      <w:bookmarkStart w:id="268" w:name="_Toc487824584"/>
      <w:bookmarkEnd w:id="265"/>
      <w:bookmarkEnd w:id="266"/>
      <w:r>
        <w:rPr>
          <w:rFonts w:hint="eastAsia"/>
        </w:rPr>
        <w:t>Category</w:t>
      </w:r>
      <w:bookmarkEnd w:id="267"/>
      <w:r>
        <w:rPr>
          <w:rFonts w:hAnsi="宋体" w:hint="eastAsia"/>
        </w:rPr>
        <w:t>表</w:t>
      </w:r>
      <w:bookmarkEnd w:id="268"/>
    </w:p>
    <w:p w14:paraId="6C4195BE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2 </w:t>
      </w:r>
      <w:r>
        <w:t>Category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92"/>
        <w:gridCol w:w="1701"/>
        <w:gridCol w:w="1323"/>
        <w:gridCol w:w="1816"/>
        <w:gridCol w:w="2724"/>
      </w:tblGrid>
      <w:tr w:rsidR="00155C30" w14:paraId="75B30ED8" w14:textId="77777777" w:rsidTr="002A206C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979B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6D945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9FC3D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E97A3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C1C35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0527C221" w14:textId="77777777" w:rsidTr="002A206C">
        <w:trPr>
          <w:trHeight w:val="36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5C6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rimary</w:t>
            </w:r>
            <w: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E662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0FF4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EAB0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一级编号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3E9A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3245EEE6" w14:textId="77777777" w:rsidTr="002A206C">
        <w:trPr>
          <w:trHeight w:val="43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1546" w14:textId="77777777" w:rsidR="00155C30" w:rsidRDefault="00155C30" w:rsidP="002A206C">
            <w:r>
              <w:rPr>
                <w:rFonts w:ascii="Times New Roman" w:hint="eastAsia"/>
                <w:sz w:val="21"/>
                <w:szCs w:val="21"/>
              </w:rPr>
              <w:t>secondary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FFB7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FDB2D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83559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二级编号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375A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72519166" w14:textId="77777777" w:rsidTr="002A206C">
        <w:trPr>
          <w:trHeight w:val="43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B5D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F9DA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EE1C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7B92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二级名称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5DECF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3E43ECF7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69" w:name="_Toc487778731"/>
      <w:bookmarkStart w:id="270" w:name="_Toc486409518"/>
      <w:bookmarkStart w:id="271" w:name="_Toc486406379"/>
      <w:bookmarkStart w:id="272" w:name="_Toc487824585"/>
      <w:bookmarkEnd w:id="269"/>
      <w:bookmarkEnd w:id="270"/>
      <w:r>
        <w:rPr>
          <w:rFonts w:hint="eastAsia"/>
        </w:rPr>
        <w:t>Picture</w:t>
      </w:r>
      <w:bookmarkEnd w:id="271"/>
      <w:r>
        <w:rPr>
          <w:rFonts w:hAnsi="宋体" w:hint="eastAsia"/>
        </w:rPr>
        <w:t>表</w:t>
      </w:r>
      <w:bookmarkEnd w:id="272"/>
    </w:p>
    <w:p w14:paraId="4EE6A3C2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3 </w:t>
      </w:r>
      <w:r>
        <w:t>Picture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81"/>
        <w:gridCol w:w="1701"/>
        <w:gridCol w:w="1327"/>
        <w:gridCol w:w="1815"/>
        <w:gridCol w:w="2732"/>
      </w:tblGrid>
      <w:tr w:rsidR="00155C30" w14:paraId="60373ABA" w14:textId="77777777" w:rsidTr="002A206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3620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A2BA4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8E708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3E295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82098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71780160" w14:textId="77777777" w:rsidTr="002A206C">
        <w:trPr>
          <w:trHeight w:val="36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E00D" w14:textId="77777777" w:rsidR="00155C30" w:rsidRDefault="00155C30" w:rsidP="002A206C">
            <w:pPr>
              <w:pStyle w:val="af4"/>
              <w:ind w:firstLineChars="0" w:firstLine="0"/>
            </w:pPr>
            <w:r>
              <w:t>book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4393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42C2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DC175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38CA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6C78CDB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ascii="宋体" w:hAnsi="宋体" w:hint="eastAsia"/>
              </w:rPr>
              <w:t>，参照了</w:t>
            </w:r>
            <w:r>
              <w:rPr>
                <w:rFonts w:cs="Times New Roman" w:hint="eastAsia"/>
              </w:rPr>
              <w:t>Book</w:t>
            </w:r>
            <w:r>
              <w:rPr>
                <w:rFonts w:ascii="宋体" w:hAnsi="宋体" w:hint="eastAsia"/>
              </w:rPr>
              <w:t>表的</w:t>
            </w:r>
            <w:r>
              <w:rPr>
                <w:rFonts w:cs="Times New Roman" w:hint="eastAsia"/>
              </w:rPr>
              <w:t>id</w:t>
            </w:r>
            <w:r>
              <w:rPr>
                <w:rFonts w:ascii="宋体" w:hAnsi="宋体" w:hint="eastAsia"/>
              </w:rPr>
              <w:t>属性</w:t>
            </w:r>
          </w:p>
        </w:tc>
      </w:tr>
      <w:tr w:rsidR="00155C30" w14:paraId="325D3ADB" w14:textId="77777777" w:rsidTr="002A206C">
        <w:trPr>
          <w:trHeight w:val="36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64E" w14:textId="77777777" w:rsidR="00155C30" w:rsidRDefault="00155C30" w:rsidP="002A206C">
            <w:pPr>
              <w:pStyle w:val="af4"/>
              <w:ind w:firstLineChars="0" w:firstLine="0"/>
            </w:pPr>
            <w:r>
              <w:t>picture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DBD7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BB60F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44047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片序号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2D40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4F4DB1B4" w14:textId="77777777" w:rsidTr="002A206C">
        <w:trPr>
          <w:trHeight w:val="43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B861" w14:textId="77777777" w:rsidR="00155C30" w:rsidRDefault="00155C30" w:rsidP="002A206C">
            <w:pPr>
              <w:pStyle w:val="af4"/>
              <w:ind w:firstLineChars="0" w:firstLine="0"/>
            </w:pPr>
            <w:r>
              <w:t>pa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92C6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8D94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4A10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19B40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72A71CDB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73" w:name="_Toc486409519"/>
      <w:bookmarkStart w:id="274" w:name="_Toc486406380"/>
      <w:bookmarkStart w:id="275" w:name="_Toc487778732"/>
      <w:bookmarkStart w:id="276" w:name="_Toc487824586"/>
      <w:bookmarkEnd w:id="273"/>
      <w:bookmarkEnd w:id="274"/>
      <w:r>
        <w:rPr>
          <w:rFonts w:hint="eastAsia"/>
        </w:rPr>
        <w:t>Write</w:t>
      </w:r>
      <w:bookmarkEnd w:id="275"/>
      <w:r>
        <w:rPr>
          <w:rFonts w:hAnsi="宋体" w:hint="eastAsia"/>
        </w:rPr>
        <w:t>表</w:t>
      </w:r>
      <w:bookmarkEnd w:id="276"/>
    </w:p>
    <w:p w14:paraId="100AEEEE" w14:textId="77777777" w:rsidR="00155C30" w:rsidRDefault="00155C30" w:rsidP="00155C30">
      <w:pPr>
        <w:pStyle w:val="a6"/>
        <w:jc w:val="center"/>
      </w:pPr>
      <w:r>
        <w:t xml:space="preserve"> </w:t>
      </w:r>
    </w:p>
    <w:p w14:paraId="0E7CCD32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lastRenderedPageBreak/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4 </w:t>
      </w:r>
      <w:r>
        <w:t>Write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80"/>
        <w:gridCol w:w="1703"/>
        <w:gridCol w:w="1325"/>
        <w:gridCol w:w="1819"/>
        <w:gridCol w:w="2729"/>
      </w:tblGrid>
      <w:tr w:rsidR="00155C30" w14:paraId="189B2CC9" w14:textId="77777777" w:rsidTr="002A206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BB7F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DEA26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CAD09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72E6D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CE49C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01F6646D" w14:textId="77777777" w:rsidTr="002A206C">
        <w:trPr>
          <w:trHeight w:val="50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D518" w14:textId="77777777" w:rsidR="00155C30" w:rsidRDefault="00155C30" w:rsidP="002A206C">
            <w:pPr>
              <w:pStyle w:val="af4"/>
              <w:ind w:firstLineChars="0" w:firstLine="0"/>
            </w:pPr>
            <w:r>
              <w:t>authorID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8A46E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8D7F8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20DE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作者编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D05DA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6DF04E15" w14:textId="77777777" w:rsidTr="002A206C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502F" w14:textId="77777777"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bookID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C09D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1999B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E7A6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A392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</w:tbl>
    <w:p w14:paraId="36F07A8F" w14:textId="77777777" w:rsidR="00155C30" w:rsidRDefault="00155C30" w:rsidP="00155C30">
      <w:pPr>
        <w:pStyle w:val="2"/>
        <w:numPr>
          <w:ilvl w:val="0"/>
          <w:numId w:val="0"/>
        </w:numPr>
        <w:tabs>
          <w:tab w:val="clear" w:pos="540"/>
          <w:tab w:val="clear" w:pos="567"/>
          <w:tab w:val="left" w:pos="360"/>
        </w:tabs>
        <w:rPr>
          <w:rFonts w:hAnsi="Times New Roman"/>
        </w:rPr>
      </w:pPr>
      <w:bookmarkStart w:id="277" w:name="_Toc486409520"/>
      <w:bookmarkStart w:id="278" w:name="_Toc486406381"/>
      <w:bookmarkStart w:id="279" w:name="_Toc487778733"/>
      <w:bookmarkStart w:id="280" w:name="_Toc487824587"/>
      <w:bookmarkEnd w:id="277"/>
      <w:bookmarkEnd w:id="278"/>
      <w:r>
        <w:rPr>
          <w:rFonts w:hint="eastAsia"/>
        </w:rPr>
        <w:t>Author</w:t>
      </w:r>
      <w:bookmarkEnd w:id="279"/>
      <w:r>
        <w:rPr>
          <w:rFonts w:hAnsi="宋体" w:hint="eastAsia"/>
        </w:rPr>
        <w:t>表</w:t>
      </w:r>
      <w:bookmarkEnd w:id="280"/>
    </w:p>
    <w:p w14:paraId="429A8E66" w14:textId="77777777" w:rsidR="00155C30" w:rsidRDefault="00155C30" w:rsidP="00155C30">
      <w:pPr>
        <w:pStyle w:val="a6"/>
        <w:jc w:val="center"/>
      </w:pPr>
      <w:r>
        <w:rPr>
          <w:rFonts w:ascii="黑体" w:hAnsi="黑体" w:hint="eastAsia"/>
        </w:rPr>
        <w:t>表格</w:t>
      </w:r>
      <w:r>
        <w:rPr>
          <w:rFonts w:hint="eastAsia"/>
        </w:rPr>
        <w:t xml:space="preserve"> </w:t>
      </w:r>
      <w:r>
        <w:t>3</w:t>
      </w:r>
      <w:r>
        <w:noBreakHyphen/>
      </w:r>
      <w:r>
        <w:rPr>
          <w:rFonts w:hint="eastAsia"/>
        </w:rPr>
        <w:t xml:space="preserve">15 </w:t>
      </w:r>
      <w:r>
        <w:t>Author</w:t>
      </w:r>
      <w:r>
        <w:rPr>
          <w:rFonts w:ascii="黑体" w:hAnsi="黑体" w:hint="eastAsia"/>
        </w:rPr>
        <w:t>表</w:t>
      </w:r>
    </w:p>
    <w:tbl>
      <w:tblPr>
        <w:tblW w:w="90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86"/>
        <w:gridCol w:w="1702"/>
        <w:gridCol w:w="1327"/>
        <w:gridCol w:w="1816"/>
        <w:gridCol w:w="2725"/>
      </w:tblGrid>
      <w:tr w:rsidR="00155C30" w14:paraId="1380157F" w14:textId="77777777" w:rsidTr="002A206C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BFB6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88F17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66DBA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C4286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0F33B" w14:textId="77777777" w:rsidR="00155C30" w:rsidRDefault="00155C30" w:rsidP="002A206C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5C30" w14:paraId="5305E352" w14:textId="77777777" w:rsidTr="002A206C">
        <w:trPr>
          <w:trHeight w:val="505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74AA" w14:textId="77777777" w:rsidR="00155C30" w:rsidRDefault="00155C30" w:rsidP="002A206C">
            <w:pPr>
              <w:pStyle w:val="af4"/>
              <w:ind w:firstLineChars="0" w:firstLine="0"/>
            </w:pPr>
            <w: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97B3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7F40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A43C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作者编号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6235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55C30" w14:paraId="301443E3" w14:textId="77777777" w:rsidTr="002A206C">
        <w:trPr>
          <w:trHeight w:val="42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9529" w14:textId="77777777" w:rsidR="00155C30" w:rsidRDefault="00155C30" w:rsidP="002A206C">
            <w:pPr>
              <w:rPr>
                <w:rFonts w:ascii="Times New Roman" w:cs="宋体"/>
                <w:sz w:val="21"/>
                <w:szCs w:val="21"/>
              </w:rPr>
            </w:pPr>
            <w:r>
              <w:rPr>
                <w:rFonts w:ascii="Times New Roman" w:cs="宋体"/>
                <w:sz w:val="21"/>
                <w:szCs w:val="21"/>
              </w:rPr>
              <w:t>n</w:t>
            </w:r>
            <w:r>
              <w:rPr>
                <w:rFonts w:ascii="Times New Roman" w:hint="eastAsia"/>
                <w:sz w:val="21"/>
                <w:szCs w:val="21"/>
              </w:rPr>
              <w:t>am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D0D9B" w14:textId="77777777" w:rsidR="00155C30" w:rsidRDefault="00155C30" w:rsidP="002A206C">
            <w:pPr>
              <w:pStyle w:val="af4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FA044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429F2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作者名字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9E934" w14:textId="77777777" w:rsidR="00155C30" w:rsidRDefault="00155C30" w:rsidP="002A206C">
            <w:pPr>
              <w:pStyle w:val="af4"/>
              <w:ind w:firstLineChars="0" w:firstLine="0"/>
            </w:pPr>
          </w:p>
        </w:tc>
      </w:tr>
      <w:tr w:rsidR="00155C30" w14:paraId="70A89C24" w14:textId="77777777" w:rsidTr="002A206C">
        <w:trPr>
          <w:trHeight w:val="435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3229" w14:textId="77777777" w:rsidR="00155C30" w:rsidRDefault="00155C30" w:rsidP="002A206C">
            <w:r>
              <w:rPr>
                <w:rFonts w:ascii="Times New Roman" w:cs="宋体"/>
                <w:sz w:val="21"/>
                <w:szCs w:val="21"/>
              </w:rPr>
              <w:t>nationalit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A0871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29DB6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90D9C" w14:textId="77777777" w:rsidR="00155C30" w:rsidRDefault="00155C30" w:rsidP="002A206C">
            <w:pPr>
              <w:pStyle w:val="af4"/>
              <w:ind w:firstLineChars="0" w:firstLine="0"/>
            </w:pPr>
            <w:r>
              <w:rPr>
                <w:rFonts w:hint="eastAsia"/>
              </w:rPr>
              <w:t>作者国籍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BDFE1" w14:textId="77777777" w:rsidR="00155C30" w:rsidRDefault="00155C30" w:rsidP="002A206C">
            <w:pPr>
              <w:pStyle w:val="af4"/>
              <w:ind w:firstLineChars="0" w:firstLine="0"/>
            </w:pPr>
          </w:p>
        </w:tc>
      </w:tr>
    </w:tbl>
    <w:p w14:paraId="0F7B1661" w14:textId="3863EA11" w:rsidR="00111EBD" w:rsidRDefault="00111EBD" w:rsidP="00155C30"/>
    <w:p w14:paraId="6C17731A" w14:textId="77777777" w:rsidR="00111EBD" w:rsidRDefault="00111EBD">
      <w:pPr>
        <w:widowControl/>
        <w:autoSpaceDE/>
        <w:autoSpaceDN/>
        <w:adjustRightInd/>
      </w:pPr>
      <w:r>
        <w:br w:type="page"/>
      </w:r>
    </w:p>
    <w:p w14:paraId="578595C7" w14:textId="77777777" w:rsidR="00111EBD" w:rsidRDefault="00111EBD" w:rsidP="00111EBD">
      <w:pPr>
        <w:pStyle w:val="1"/>
        <w:numPr>
          <w:ilvl w:val="0"/>
          <w:numId w:val="0"/>
        </w:numPr>
        <w:ind w:left="180"/>
      </w:pPr>
      <w:bookmarkStart w:id="281" w:name="_Toc487830985"/>
      <w:r>
        <w:rPr>
          <w:rFonts w:hint="eastAsia"/>
        </w:rPr>
        <w:lastRenderedPageBreak/>
        <w:t>附录B 重要类及函数说明</w:t>
      </w:r>
      <w:bookmarkEnd w:id="281"/>
    </w:p>
    <w:p w14:paraId="3ACFD5C0" w14:textId="77777777" w:rsidR="00111EBD" w:rsidRDefault="00111EBD" w:rsidP="00111EBD">
      <w:r>
        <w:rPr>
          <w:rFonts w:hint="eastAsia"/>
        </w:rPr>
        <w:t>程序后端开发所用到的重要类主要分四种，分别是DAL，Controller，Models和ViewModels。其中DAL类用于和链接数据库；Models类用于和数据库交互，存储从数据库中获取的数据或用于向数据库中写数据；ViewModels用于前端与后端间的数据交互，封装着来自服务器或客户端的数据；所有的数据传输和交换由Controller类控制。下面分别对四种类进行说明。</w:t>
      </w:r>
    </w:p>
    <w:p w14:paraId="5247F426" w14:textId="77777777" w:rsidR="00111EBD" w:rsidRDefault="00111EBD" w:rsidP="00111EBD">
      <w:pPr>
        <w:pStyle w:val="2"/>
        <w:numPr>
          <w:ilvl w:val="0"/>
          <w:numId w:val="0"/>
        </w:numPr>
      </w:pPr>
      <w:bookmarkStart w:id="282" w:name="_Toc487830986"/>
      <w:r>
        <w:rPr>
          <w:rFonts w:hint="eastAsia"/>
        </w:rPr>
        <w:t>DAL</w:t>
      </w:r>
      <w:r>
        <w:rPr>
          <w:rFonts w:hint="eastAsia"/>
        </w:rPr>
        <w:t>类</w:t>
      </w:r>
      <w:bookmarkEnd w:id="282"/>
    </w:p>
    <w:p w14:paraId="2D6E47FF" w14:textId="77777777" w:rsidR="00111EBD" w:rsidRPr="00A57683" w:rsidRDefault="00111EBD" w:rsidP="00111EBD">
      <w:pPr>
        <w:pStyle w:val="3"/>
        <w:numPr>
          <w:ilvl w:val="0"/>
          <w:numId w:val="0"/>
        </w:numPr>
      </w:pPr>
      <w:bookmarkStart w:id="283" w:name="_Toc487830987"/>
      <w:r>
        <w:rPr>
          <w:rFonts w:hint="eastAsia"/>
        </w:rPr>
        <w:t>OnionContext类</w:t>
      </w:r>
      <w:bookmarkEnd w:id="283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560"/>
        <w:gridCol w:w="4006"/>
        <w:gridCol w:w="4004"/>
      </w:tblGrid>
      <w:tr w:rsidR="00111EBD" w14:paraId="7F6DE3DE" w14:textId="77777777" w:rsidTr="00C6546E">
        <w:tc>
          <w:tcPr>
            <w:tcW w:w="815" w:type="pct"/>
          </w:tcPr>
          <w:p w14:paraId="7ACCD494" w14:textId="77777777" w:rsidR="00111EBD" w:rsidRPr="000A20F4" w:rsidRDefault="00111EBD" w:rsidP="00C6546E">
            <w:pPr>
              <w:rPr>
                <w:b/>
              </w:rPr>
            </w:pPr>
            <w:r w:rsidRPr="000A20F4">
              <w:rPr>
                <w:rFonts w:hint="eastAsia"/>
                <w:b/>
              </w:rPr>
              <w:t>作用</w:t>
            </w:r>
          </w:p>
        </w:tc>
        <w:tc>
          <w:tcPr>
            <w:tcW w:w="4185" w:type="pct"/>
            <w:gridSpan w:val="2"/>
          </w:tcPr>
          <w:p w14:paraId="1F0434E4" w14:textId="77777777" w:rsidR="00111EBD" w:rsidRDefault="00111EBD" w:rsidP="00C6546E">
            <w:r>
              <w:rPr>
                <w:rFonts w:hint="eastAsia"/>
              </w:rPr>
              <w:t>用于连接到云服务器上的数据库，其中的成员变量Db</w:t>
            </w:r>
            <w:r>
              <w:t>&lt;R&gt;</w:t>
            </w:r>
            <w:r>
              <w:rPr>
                <w:rFonts w:hint="eastAsia"/>
              </w:rPr>
              <w:t>和数据库中的表一一对应。</w:t>
            </w:r>
          </w:p>
        </w:tc>
      </w:tr>
      <w:tr w:rsidR="00111EBD" w14:paraId="08E30B79" w14:textId="77777777" w:rsidTr="00C6546E">
        <w:tc>
          <w:tcPr>
            <w:tcW w:w="815" w:type="pct"/>
            <w:vMerge w:val="restart"/>
          </w:tcPr>
          <w:p w14:paraId="35CBC212" w14:textId="77777777" w:rsidR="00111EBD" w:rsidRPr="000A20F4" w:rsidRDefault="00111EBD" w:rsidP="00C6546E">
            <w:pPr>
              <w:rPr>
                <w:b/>
              </w:rPr>
            </w:pPr>
            <w:r>
              <w:rPr>
                <w:rFonts w:hint="eastAsia"/>
                <w:b/>
              </w:rPr>
              <w:t>成员变量</w:t>
            </w:r>
          </w:p>
        </w:tc>
        <w:tc>
          <w:tcPr>
            <w:tcW w:w="2093" w:type="pct"/>
          </w:tcPr>
          <w:p w14:paraId="64E10148" w14:textId="77777777" w:rsidR="00111EBD" w:rsidRPr="00796813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AREA&gt; area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26FB11B5" w14:textId="77777777" w:rsidR="00111EBD" w:rsidRPr="00796813" w:rsidRDefault="00111EBD" w:rsidP="00C6546E">
            <w:r>
              <w:rPr>
                <w:rFonts w:hint="eastAsia"/>
              </w:rPr>
              <w:t>对应数据库中A</w:t>
            </w:r>
            <w:r>
              <w:t>rea</w:t>
            </w:r>
            <w:r>
              <w:rPr>
                <w:rFonts w:hint="eastAsia"/>
              </w:rPr>
              <w:t>表</w:t>
            </w:r>
          </w:p>
        </w:tc>
      </w:tr>
      <w:tr w:rsidR="00111EBD" w14:paraId="45DD6D37" w14:textId="77777777" w:rsidTr="00C6546E">
        <w:tc>
          <w:tcPr>
            <w:tcW w:w="815" w:type="pct"/>
            <w:vMerge/>
          </w:tcPr>
          <w:p w14:paraId="093BD5B6" w14:textId="77777777" w:rsidR="00111EBD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578255CC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AUTHOR&gt; author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3E22532B" w14:textId="77777777" w:rsidR="00111EBD" w:rsidRDefault="00111EBD" w:rsidP="00C6546E">
            <w:r>
              <w:rPr>
                <w:rFonts w:hint="eastAsia"/>
              </w:rPr>
              <w:t>对应数据库中</w:t>
            </w:r>
            <w:r>
              <w:t>Author</w:t>
            </w:r>
            <w:r>
              <w:rPr>
                <w:rFonts w:hint="eastAsia"/>
              </w:rPr>
              <w:t>表</w:t>
            </w:r>
          </w:p>
        </w:tc>
      </w:tr>
      <w:tr w:rsidR="00111EBD" w14:paraId="0CF15735" w14:textId="77777777" w:rsidTr="00C6546E">
        <w:tc>
          <w:tcPr>
            <w:tcW w:w="815" w:type="pct"/>
            <w:vMerge/>
          </w:tcPr>
          <w:p w14:paraId="5AB3B397" w14:textId="77777777" w:rsidR="00111EBD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3AFD952D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BOOK&gt; book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2D50B9B6" w14:textId="77777777" w:rsidR="00111EBD" w:rsidRDefault="00111EBD" w:rsidP="00C6546E">
            <w:r>
              <w:rPr>
                <w:rFonts w:hint="eastAsia"/>
              </w:rPr>
              <w:t>对应数据库中Book表</w:t>
            </w:r>
          </w:p>
        </w:tc>
      </w:tr>
      <w:tr w:rsidR="00111EBD" w14:paraId="22827ACA" w14:textId="77777777" w:rsidTr="00C6546E">
        <w:tc>
          <w:tcPr>
            <w:tcW w:w="815" w:type="pct"/>
            <w:vMerge/>
          </w:tcPr>
          <w:p w14:paraId="21AB48CC" w14:textId="77777777" w:rsidR="00111EBD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43148AF5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CATEGORY&gt; category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0623B279" w14:textId="77777777" w:rsidR="00111EBD" w:rsidRDefault="00111EBD" w:rsidP="00C6546E">
            <w:r>
              <w:rPr>
                <w:rFonts w:hint="eastAsia"/>
              </w:rPr>
              <w:t>对应数据库中Category表</w:t>
            </w:r>
          </w:p>
        </w:tc>
      </w:tr>
      <w:tr w:rsidR="00111EBD" w14:paraId="408FEF72" w14:textId="77777777" w:rsidTr="00C6546E">
        <w:tc>
          <w:tcPr>
            <w:tcW w:w="815" w:type="pct"/>
            <w:vMerge/>
          </w:tcPr>
          <w:p w14:paraId="02AD5F05" w14:textId="77777777" w:rsidR="00111EBD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5022E8CE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CITY&gt; city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664A0432" w14:textId="77777777" w:rsidR="00111EBD" w:rsidRDefault="00111EBD" w:rsidP="00C6546E">
            <w:r>
              <w:rPr>
                <w:rFonts w:hint="eastAsia"/>
              </w:rPr>
              <w:t>对应数据库中City表</w:t>
            </w:r>
          </w:p>
        </w:tc>
      </w:tr>
      <w:tr w:rsidR="00111EBD" w14:paraId="08A1EFCB" w14:textId="77777777" w:rsidTr="00C6546E">
        <w:tc>
          <w:tcPr>
            <w:tcW w:w="815" w:type="pct"/>
            <w:vMerge/>
          </w:tcPr>
          <w:p w14:paraId="6CE1B6DD" w14:textId="77777777" w:rsidR="00111EBD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2A311CF2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CONTAIN&gt; contain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39302FAE" w14:textId="77777777" w:rsidR="00111EBD" w:rsidRDefault="00111EBD" w:rsidP="00C6546E">
            <w:r>
              <w:rPr>
                <w:rFonts w:hint="eastAsia"/>
              </w:rPr>
              <w:t>对应数据库中Contain表</w:t>
            </w:r>
          </w:p>
        </w:tc>
      </w:tr>
      <w:tr w:rsidR="00111EBD" w14:paraId="4A86D67E" w14:textId="77777777" w:rsidTr="00C6546E">
        <w:tc>
          <w:tcPr>
            <w:tcW w:w="815" w:type="pct"/>
            <w:vMerge/>
          </w:tcPr>
          <w:p w14:paraId="47790075" w14:textId="77777777" w:rsidR="00111EBD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08136DD0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COUNTRY&gt; country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6C6867DA" w14:textId="77777777" w:rsidR="00111EBD" w:rsidRDefault="00111EBD" w:rsidP="00C6546E">
            <w:r>
              <w:rPr>
                <w:rFonts w:hint="eastAsia"/>
              </w:rPr>
              <w:t>对应数据库中County表</w:t>
            </w:r>
          </w:p>
          <w:p w14:paraId="7C65053C" w14:textId="77777777" w:rsidR="00111EBD" w:rsidRDefault="00111EBD" w:rsidP="00C6546E"/>
        </w:tc>
      </w:tr>
      <w:tr w:rsidR="00111EBD" w14:paraId="2FCCBECD" w14:textId="77777777" w:rsidTr="00C6546E">
        <w:tc>
          <w:tcPr>
            <w:tcW w:w="815" w:type="pct"/>
            <w:vMerge/>
          </w:tcPr>
          <w:p w14:paraId="31DF77D1" w14:textId="77777777" w:rsidR="00111EBD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650450CF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CUSTOMER&gt; customer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719D04C4" w14:textId="77777777" w:rsidR="00111EBD" w:rsidRDefault="00111EBD" w:rsidP="00C6546E">
            <w:r>
              <w:rPr>
                <w:rFonts w:hint="eastAsia"/>
              </w:rPr>
              <w:t>对应数据库中Customer</w:t>
            </w:r>
            <w:r>
              <w:t xml:space="preserve"> </w:t>
            </w:r>
            <w:r>
              <w:rPr>
                <w:rFonts w:hint="eastAsia"/>
              </w:rPr>
              <w:t>表</w:t>
            </w:r>
          </w:p>
        </w:tc>
      </w:tr>
      <w:tr w:rsidR="00111EBD" w14:paraId="51D46421" w14:textId="77777777" w:rsidTr="00C6546E">
        <w:tc>
          <w:tcPr>
            <w:tcW w:w="815" w:type="pct"/>
            <w:vMerge/>
          </w:tcPr>
          <w:p w14:paraId="5CC09204" w14:textId="77777777" w:rsidR="00111EBD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62AE9199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ENGAGE&gt; engage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5E1474DE" w14:textId="77777777" w:rsidR="00111EBD" w:rsidRDefault="00111EBD" w:rsidP="00C6546E">
            <w:r>
              <w:rPr>
                <w:rFonts w:hint="eastAsia"/>
              </w:rPr>
              <w:t>对应数据库中Engage表</w:t>
            </w:r>
          </w:p>
        </w:tc>
      </w:tr>
      <w:tr w:rsidR="00111EBD" w14:paraId="3B989E6E" w14:textId="77777777" w:rsidTr="00C6546E">
        <w:tc>
          <w:tcPr>
            <w:tcW w:w="815" w:type="pct"/>
            <w:vMerge/>
          </w:tcPr>
          <w:p w14:paraId="5C122D03" w14:textId="77777777" w:rsidR="00111EBD" w:rsidRPr="000A20F4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4055C2ED" w14:textId="77777777" w:rsidR="00111EBD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OCOMMENT&gt; ocomment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3523DB16" w14:textId="77777777" w:rsidR="00111EBD" w:rsidRDefault="00111EBD" w:rsidP="00C6546E">
            <w:r>
              <w:rPr>
                <w:rFonts w:hint="eastAsia"/>
              </w:rPr>
              <w:t>对应数据库中Ocomment表</w:t>
            </w:r>
          </w:p>
        </w:tc>
      </w:tr>
      <w:tr w:rsidR="00111EBD" w14:paraId="78061842" w14:textId="77777777" w:rsidTr="00C6546E">
        <w:tc>
          <w:tcPr>
            <w:tcW w:w="815" w:type="pct"/>
            <w:vMerge/>
          </w:tcPr>
          <w:p w14:paraId="6902A7B8" w14:textId="77777777" w:rsidR="00111EBD" w:rsidRPr="000A20F4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25E91BCE" w14:textId="77777777" w:rsidR="00111EBD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OORDER&gt; oorder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7ADC7F21" w14:textId="77777777" w:rsidR="00111EBD" w:rsidRDefault="00111EBD" w:rsidP="00C6546E">
            <w:r>
              <w:rPr>
                <w:rFonts w:hint="eastAsia"/>
              </w:rPr>
              <w:t>对应数据库中Oorder</w:t>
            </w:r>
            <w:r>
              <w:t xml:space="preserve"> </w:t>
            </w:r>
            <w:r>
              <w:rPr>
                <w:rFonts w:hint="eastAsia"/>
              </w:rPr>
              <w:t>表</w:t>
            </w:r>
          </w:p>
        </w:tc>
      </w:tr>
      <w:tr w:rsidR="00111EBD" w14:paraId="647B3ADF" w14:textId="77777777" w:rsidTr="00C6546E">
        <w:tc>
          <w:tcPr>
            <w:tcW w:w="815" w:type="pct"/>
            <w:vMerge/>
          </w:tcPr>
          <w:p w14:paraId="1CDDA52C" w14:textId="77777777" w:rsidR="00111EBD" w:rsidRPr="000A20F4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7E1652EF" w14:textId="77777777" w:rsidR="00111EBD" w:rsidRPr="00C42B47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PICTURE&gt; picture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3978A5BE" w14:textId="77777777" w:rsidR="00111EBD" w:rsidRPr="00C42B47" w:rsidRDefault="00111EBD" w:rsidP="00C6546E">
            <w:r>
              <w:rPr>
                <w:rFonts w:hint="eastAsia"/>
              </w:rPr>
              <w:t>对应数据库中Picture表</w:t>
            </w:r>
          </w:p>
        </w:tc>
      </w:tr>
      <w:tr w:rsidR="00111EBD" w14:paraId="47FFACD8" w14:textId="77777777" w:rsidTr="00C6546E">
        <w:tc>
          <w:tcPr>
            <w:tcW w:w="815" w:type="pct"/>
            <w:vMerge/>
          </w:tcPr>
          <w:p w14:paraId="668E5679" w14:textId="77777777" w:rsidR="00111EBD" w:rsidRPr="000A20F4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7D985B83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PREORDER&gt; preorder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58FB9E95" w14:textId="77777777" w:rsidR="00111EBD" w:rsidRDefault="00111EBD" w:rsidP="00C6546E">
            <w:r>
              <w:rPr>
                <w:rFonts w:hint="eastAsia"/>
              </w:rPr>
              <w:t>对应数据库中Preorder表</w:t>
            </w:r>
          </w:p>
        </w:tc>
      </w:tr>
      <w:tr w:rsidR="00111EBD" w14:paraId="101C32AD" w14:textId="77777777" w:rsidTr="00C6546E">
        <w:tc>
          <w:tcPr>
            <w:tcW w:w="815" w:type="pct"/>
            <w:vMerge/>
          </w:tcPr>
          <w:p w14:paraId="3696B7D5" w14:textId="77777777" w:rsidR="00111EBD" w:rsidRPr="000A20F4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4F17264B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PRIMARYCATEGORY&gt; primarycategory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4624E2C3" w14:textId="77777777" w:rsidR="00111EBD" w:rsidRDefault="00111EBD" w:rsidP="00C6546E">
            <w:r>
              <w:rPr>
                <w:rFonts w:hint="eastAsia"/>
              </w:rPr>
              <w:t>对应数据库中PrimaryCategory表</w:t>
            </w:r>
          </w:p>
        </w:tc>
      </w:tr>
      <w:tr w:rsidR="00111EBD" w14:paraId="6C521845" w14:textId="77777777" w:rsidTr="00C6546E">
        <w:tc>
          <w:tcPr>
            <w:tcW w:w="815" w:type="pct"/>
            <w:vMerge/>
          </w:tcPr>
          <w:p w14:paraId="24D0D68A" w14:textId="77777777" w:rsidR="00111EBD" w:rsidRPr="000A20F4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7AC32EBE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PROVINCE&gt; province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2CE51B39" w14:textId="77777777" w:rsidR="00111EBD" w:rsidRDefault="00111EBD" w:rsidP="00C6546E">
            <w:r>
              <w:rPr>
                <w:rFonts w:hint="eastAsia"/>
              </w:rPr>
              <w:t>对应数据库中Province表</w:t>
            </w:r>
          </w:p>
        </w:tc>
      </w:tr>
      <w:tr w:rsidR="00111EBD" w14:paraId="6988519C" w14:textId="77777777" w:rsidTr="00C6546E">
        <w:tc>
          <w:tcPr>
            <w:tcW w:w="815" w:type="pct"/>
            <w:vMerge/>
          </w:tcPr>
          <w:p w14:paraId="247A029C" w14:textId="77777777" w:rsidR="00111EBD" w:rsidRPr="000A20F4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77C2D1BE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RECIPIENT&gt; recipient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07F55346" w14:textId="77777777" w:rsidR="00111EBD" w:rsidRDefault="00111EBD" w:rsidP="00C6546E">
            <w:r>
              <w:rPr>
                <w:rFonts w:hint="eastAsia"/>
              </w:rPr>
              <w:t>对应数据库中Recipient表</w:t>
            </w:r>
          </w:p>
        </w:tc>
      </w:tr>
      <w:tr w:rsidR="00111EBD" w14:paraId="283BC01C" w14:textId="77777777" w:rsidTr="00C6546E">
        <w:tc>
          <w:tcPr>
            <w:tcW w:w="815" w:type="pct"/>
            <w:vMerge/>
          </w:tcPr>
          <w:p w14:paraId="2DAFBBD1" w14:textId="77777777" w:rsidR="00111EBD" w:rsidRPr="000A20F4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49C51B37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STAR&gt; star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29B1E21A" w14:textId="77777777" w:rsidR="00111EBD" w:rsidRDefault="00111EBD" w:rsidP="00C6546E">
            <w:r>
              <w:rPr>
                <w:rFonts w:hint="eastAsia"/>
              </w:rPr>
              <w:t>对应数据库中Star表</w:t>
            </w:r>
          </w:p>
        </w:tc>
      </w:tr>
      <w:tr w:rsidR="00111EBD" w14:paraId="00226651" w14:textId="77777777" w:rsidTr="00C6546E">
        <w:tc>
          <w:tcPr>
            <w:tcW w:w="815" w:type="pct"/>
            <w:vMerge/>
          </w:tcPr>
          <w:p w14:paraId="1745C2A6" w14:textId="77777777" w:rsidR="00111EBD" w:rsidRPr="000A20F4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6A4910ED" w14:textId="77777777" w:rsidR="00111EBD" w:rsidRDefault="00111EBD" w:rsidP="00C6546E"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bSet&lt;WRITE&gt; write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2092" w:type="pct"/>
          </w:tcPr>
          <w:p w14:paraId="101B3DE6" w14:textId="77777777" w:rsidR="00111EBD" w:rsidRDefault="00111EBD" w:rsidP="00C6546E">
            <w:r>
              <w:rPr>
                <w:rFonts w:hint="eastAsia"/>
              </w:rPr>
              <w:t>对应数据库中Writes表</w:t>
            </w:r>
          </w:p>
        </w:tc>
      </w:tr>
      <w:tr w:rsidR="00111EBD" w14:paraId="249F4E6F" w14:textId="77777777" w:rsidTr="00C6546E">
        <w:tc>
          <w:tcPr>
            <w:tcW w:w="815" w:type="pct"/>
            <w:vMerge w:val="restart"/>
          </w:tcPr>
          <w:p w14:paraId="42BBE906" w14:textId="77777777" w:rsidR="00111EBD" w:rsidRPr="000A20F4" w:rsidRDefault="00111EBD" w:rsidP="00C6546E">
            <w:pPr>
              <w:rPr>
                <w:b/>
              </w:rPr>
            </w:pPr>
            <w:r>
              <w:rPr>
                <w:rFonts w:hint="eastAsia"/>
                <w:b/>
              </w:rPr>
              <w:t>成员函数</w:t>
            </w:r>
          </w:p>
        </w:tc>
        <w:tc>
          <w:tcPr>
            <w:tcW w:w="2093" w:type="pct"/>
          </w:tcPr>
          <w:p w14:paraId="3DE75C7B" w14:textId="77777777" w:rsidR="00111EBD" w:rsidRDefault="00111EBD" w:rsidP="00C6546E"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OnionContext(): 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ase 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"name=OnionContext"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92" w:type="pct"/>
          </w:tcPr>
          <w:p w14:paraId="6FD39F9D" w14:textId="77777777" w:rsidR="00111EBD" w:rsidRPr="0025293F" w:rsidRDefault="00111EBD" w:rsidP="00C6546E">
            <w:r>
              <w:rPr>
                <w:rFonts w:hint="eastAsia"/>
              </w:rPr>
              <w:t>构造函数</w:t>
            </w:r>
          </w:p>
        </w:tc>
      </w:tr>
      <w:tr w:rsidR="00111EBD" w14:paraId="31D9E25E" w14:textId="77777777" w:rsidTr="00C6546E">
        <w:trPr>
          <w:trHeight w:val="80"/>
        </w:trPr>
        <w:tc>
          <w:tcPr>
            <w:tcW w:w="815" w:type="pct"/>
            <w:vMerge/>
          </w:tcPr>
          <w:p w14:paraId="0E90D0AB" w14:textId="77777777" w:rsidR="00111EBD" w:rsidRPr="000A20F4" w:rsidRDefault="00111EBD" w:rsidP="00C6546E">
            <w:pPr>
              <w:rPr>
                <w:b/>
              </w:rPr>
            </w:pPr>
          </w:p>
        </w:tc>
        <w:tc>
          <w:tcPr>
            <w:tcW w:w="2093" w:type="pct"/>
          </w:tcPr>
          <w:p w14:paraId="64A1E984" w14:textId="77777777" w:rsidR="00111EBD" w:rsidRDefault="00111EBD" w:rsidP="00C6546E"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rotecte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OnModelCreating(DbModelBuilder modelBuilder)</w:t>
            </w:r>
          </w:p>
        </w:tc>
        <w:tc>
          <w:tcPr>
            <w:tcW w:w="2092" w:type="pct"/>
          </w:tcPr>
          <w:p w14:paraId="32884C0A" w14:textId="77777777" w:rsidR="00111EBD" w:rsidRDefault="00111EBD" w:rsidP="00C6546E">
            <w:r>
              <w:rPr>
                <w:rFonts w:hint="eastAsia"/>
              </w:rPr>
              <w:lastRenderedPageBreak/>
              <w:t>初始化函数，配置连接。</w:t>
            </w:r>
          </w:p>
        </w:tc>
      </w:tr>
    </w:tbl>
    <w:p w14:paraId="0ECDF59C" w14:textId="77777777" w:rsidR="00111EBD" w:rsidRDefault="00111EBD" w:rsidP="00111EBD"/>
    <w:p w14:paraId="0E5423C3" w14:textId="77777777" w:rsidR="00111EBD" w:rsidRDefault="00111EBD" w:rsidP="00111EBD">
      <w:pPr>
        <w:pStyle w:val="3"/>
        <w:numPr>
          <w:ilvl w:val="0"/>
          <w:numId w:val="0"/>
        </w:numPr>
      </w:pPr>
      <w:bookmarkStart w:id="284" w:name="_Toc487830988"/>
      <w:r>
        <w:rPr>
          <w:rFonts w:hint="eastAsia"/>
        </w:rPr>
        <w:t>ApplicationDbContext类</w:t>
      </w:r>
      <w:bookmarkEnd w:id="28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2"/>
        <w:gridCol w:w="4115"/>
        <w:gridCol w:w="3933"/>
      </w:tblGrid>
      <w:tr w:rsidR="00111EBD" w14:paraId="07CA6CE3" w14:textId="77777777" w:rsidTr="00C6546E">
        <w:tc>
          <w:tcPr>
            <w:tcW w:w="1522" w:type="dxa"/>
          </w:tcPr>
          <w:p w14:paraId="4CECAB42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作用</w:t>
            </w:r>
          </w:p>
        </w:tc>
        <w:tc>
          <w:tcPr>
            <w:tcW w:w="8048" w:type="dxa"/>
            <w:gridSpan w:val="2"/>
          </w:tcPr>
          <w:p w14:paraId="2E72DE64" w14:textId="77777777" w:rsidR="00111EBD" w:rsidRDefault="00111EBD" w:rsidP="00C6546E">
            <w:r>
              <w:rPr>
                <w:rFonts w:hint="eastAsia"/>
              </w:rPr>
              <w:t>连接用于身份验证的数据库</w:t>
            </w:r>
          </w:p>
        </w:tc>
      </w:tr>
      <w:tr w:rsidR="00111EBD" w14:paraId="4F503B66" w14:textId="77777777" w:rsidTr="00C6546E">
        <w:tc>
          <w:tcPr>
            <w:tcW w:w="1522" w:type="dxa"/>
          </w:tcPr>
          <w:p w14:paraId="7BBFE9AC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成员</w:t>
            </w:r>
            <w:r>
              <w:rPr>
                <w:rFonts w:hint="eastAsia"/>
                <w:b/>
              </w:rPr>
              <w:t>变量</w:t>
            </w:r>
          </w:p>
        </w:tc>
        <w:tc>
          <w:tcPr>
            <w:tcW w:w="4115" w:type="dxa"/>
          </w:tcPr>
          <w:p w14:paraId="0C7467F2" w14:textId="77777777" w:rsidR="00111EBD" w:rsidRDefault="00111EBD" w:rsidP="00C6546E">
            <w:r>
              <w:rPr>
                <w:rFonts w:hint="eastAsia"/>
              </w:rPr>
              <w:t>无</w:t>
            </w:r>
          </w:p>
        </w:tc>
        <w:tc>
          <w:tcPr>
            <w:tcW w:w="3933" w:type="dxa"/>
          </w:tcPr>
          <w:p w14:paraId="68C45726" w14:textId="77777777" w:rsidR="00111EBD" w:rsidRDefault="00111EBD" w:rsidP="00C6546E"/>
        </w:tc>
      </w:tr>
      <w:tr w:rsidR="00111EBD" w14:paraId="6B79479D" w14:textId="77777777" w:rsidTr="00C6546E">
        <w:tc>
          <w:tcPr>
            <w:tcW w:w="1522" w:type="dxa"/>
            <w:vMerge w:val="restart"/>
          </w:tcPr>
          <w:p w14:paraId="540395CA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成员</w:t>
            </w:r>
            <w:r>
              <w:rPr>
                <w:rFonts w:hint="eastAsia"/>
                <w:b/>
              </w:rPr>
              <w:t>函数</w:t>
            </w:r>
          </w:p>
        </w:tc>
        <w:tc>
          <w:tcPr>
            <w:tcW w:w="4115" w:type="dxa"/>
          </w:tcPr>
          <w:p w14:paraId="28964924" w14:textId="77777777" w:rsidR="00111EBD" w:rsidRDefault="00111EBD" w:rsidP="00C6546E"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pplicationDbContext()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base 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"OnionContext"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, throwIfV1Schema: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)</w:t>
            </w:r>
          </w:p>
        </w:tc>
        <w:tc>
          <w:tcPr>
            <w:tcW w:w="3933" w:type="dxa"/>
          </w:tcPr>
          <w:p w14:paraId="2880ACFE" w14:textId="77777777" w:rsidR="00111EBD" w:rsidRDefault="00111EBD" w:rsidP="00C6546E">
            <w:r>
              <w:rPr>
                <w:rFonts w:hint="eastAsia"/>
              </w:rPr>
              <w:t>构造函数</w:t>
            </w:r>
          </w:p>
        </w:tc>
      </w:tr>
      <w:tr w:rsidR="00111EBD" w14:paraId="25365A16" w14:textId="77777777" w:rsidTr="00C6546E">
        <w:tc>
          <w:tcPr>
            <w:tcW w:w="1522" w:type="dxa"/>
            <w:vMerge/>
          </w:tcPr>
          <w:p w14:paraId="26BD4CD8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4739C938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rotecte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OnModelCreating(DbModelBuilder modelBuilder)</w:t>
            </w:r>
          </w:p>
        </w:tc>
        <w:tc>
          <w:tcPr>
            <w:tcW w:w="3933" w:type="dxa"/>
          </w:tcPr>
          <w:p w14:paraId="0EE93F84" w14:textId="77777777" w:rsidR="00111EBD" w:rsidRDefault="00111EBD" w:rsidP="00C6546E">
            <w:r>
              <w:rPr>
                <w:rFonts w:hint="eastAsia"/>
              </w:rPr>
              <w:t>初始化函数，配置连接。</w:t>
            </w:r>
          </w:p>
        </w:tc>
      </w:tr>
      <w:tr w:rsidR="00111EBD" w14:paraId="3604DD1A" w14:textId="77777777" w:rsidTr="00C6546E">
        <w:tc>
          <w:tcPr>
            <w:tcW w:w="1522" w:type="dxa"/>
            <w:vMerge/>
          </w:tcPr>
          <w:p w14:paraId="312ABB23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4F59E995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ApplicationDbContex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Create()</w:t>
            </w:r>
          </w:p>
        </w:tc>
        <w:tc>
          <w:tcPr>
            <w:tcW w:w="3933" w:type="dxa"/>
          </w:tcPr>
          <w:p w14:paraId="4762D7FD" w14:textId="77777777" w:rsidR="00111EBD" w:rsidRDefault="00111EBD" w:rsidP="00C6546E">
            <w:r>
              <w:rPr>
                <w:rFonts w:hint="eastAsia"/>
              </w:rPr>
              <w:t>用于创建一个连接</w:t>
            </w:r>
          </w:p>
        </w:tc>
      </w:tr>
    </w:tbl>
    <w:p w14:paraId="73A30044" w14:textId="77777777" w:rsidR="00111EBD" w:rsidRDefault="00111EBD" w:rsidP="00111EBD">
      <w:pPr>
        <w:pStyle w:val="2"/>
        <w:numPr>
          <w:ilvl w:val="0"/>
          <w:numId w:val="0"/>
        </w:numPr>
      </w:pPr>
      <w:bookmarkStart w:id="285" w:name="_Toc487830989"/>
      <w:r>
        <w:rPr>
          <w:rFonts w:hint="eastAsia"/>
        </w:rPr>
        <w:t>Models</w:t>
      </w:r>
      <w:r>
        <w:rPr>
          <w:rFonts w:hint="eastAsia"/>
        </w:rPr>
        <w:t>类</w:t>
      </w:r>
      <w:bookmarkEnd w:id="285"/>
    </w:p>
    <w:p w14:paraId="4F4E1807" w14:textId="77777777" w:rsidR="00111EBD" w:rsidRPr="00930FB9" w:rsidRDefault="00111EBD" w:rsidP="00111EBD">
      <w:r>
        <w:rPr>
          <w:rFonts w:hint="eastAsia"/>
        </w:rPr>
        <w:t>Models类和数据库中表是一一对应的。数据库中每张表都有和它同名的类，且具有相同的属性名称。由于Oracle数据库的要求，所有类名、属性名均为大写。对于较为重要的类说明如下。</w:t>
      </w:r>
    </w:p>
    <w:p w14:paraId="01FCB0F8" w14:textId="77777777" w:rsidR="00111EBD" w:rsidRDefault="00111EBD" w:rsidP="00111EBD">
      <w:pPr>
        <w:pStyle w:val="3"/>
        <w:numPr>
          <w:ilvl w:val="0"/>
          <w:numId w:val="0"/>
        </w:numPr>
      </w:pPr>
      <w:bookmarkStart w:id="286" w:name="_Toc487830990"/>
      <w:r>
        <w:t>BOOK</w:t>
      </w:r>
      <w:r>
        <w:rPr>
          <w:rFonts w:hint="eastAsia"/>
        </w:rPr>
        <w:t>类</w:t>
      </w:r>
      <w:bookmarkEnd w:id="28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2"/>
        <w:gridCol w:w="8048"/>
      </w:tblGrid>
      <w:tr w:rsidR="00111EBD" w14:paraId="108CACCE" w14:textId="77777777" w:rsidTr="00C6546E">
        <w:tc>
          <w:tcPr>
            <w:tcW w:w="1522" w:type="dxa"/>
            <w:vMerge w:val="restart"/>
          </w:tcPr>
          <w:p w14:paraId="561DC733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成员</w:t>
            </w:r>
            <w:r>
              <w:rPr>
                <w:rFonts w:hint="eastAsia"/>
                <w:b/>
              </w:rPr>
              <w:t>变量</w:t>
            </w:r>
          </w:p>
        </w:tc>
        <w:tc>
          <w:tcPr>
            <w:tcW w:w="8048" w:type="dxa"/>
          </w:tcPr>
          <w:p w14:paraId="4F6FD6B5" w14:textId="77777777" w:rsidR="00111EBD" w:rsidRDefault="00111EBD" w:rsidP="00C6546E"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BOOKID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2FB67472" w14:textId="77777777" w:rsidTr="00C6546E">
        <w:tc>
          <w:tcPr>
            <w:tcW w:w="1522" w:type="dxa"/>
            <w:vMerge/>
          </w:tcPr>
          <w:p w14:paraId="7FCE2683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22A85AF7" w14:textId="77777777" w:rsidR="00111EBD" w:rsidRPr="00B120E0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ISBN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6854B00C" w14:textId="77777777" w:rsidTr="00C6546E">
        <w:tc>
          <w:tcPr>
            <w:tcW w:w="1522" w:type="dxa"/>
            <w:vMerge/>
          </w:tcPr>
          <w:p w14:paraId="059E1488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1C865417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NAME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0CCFF598" w14:textId="77777777" w:rsidTr="00C6546E">
        <w:tc>
          <w:tcPr>
            <w:tcW w:w="1522" w:type="dxa"/>
            <w:vMerge/>
          </w:tcPr>
          <w:p w14:paraId="13F2B752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616F7B09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PRIMARYID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0577FADF" w14:textId="77777777" w:rsidTr="00C6546E">
        <w:tc>
          <w:tcPr>
            <w:tcW w:w="1522" w:type="dxa"/>
            <w:vMerge/>
          </w:tcPr>
          <w:p w14:paraId="210D7C39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1D634C6F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SECONDARYID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1D760524" w14:textId="77777777" w:rsidTr="00C6546E">
        <w:tc>
          <w:tcPr>
            <w:tcW w:w="1522" w:type="dxa"/>
            <w:vMerge/>
          </w:tcPr>
          <w:p w14:paraId="66DFE77E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36C0CC9A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PUBLISHER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515007F4" w14:textId="77777777" w:rsidTr="00C6546E">
        <w:tc>
          <w:tcPr>
            <w:tcW w:w="1522" w:type="dxa"/>
            <w:vMerge/>
          </w:tcPr>
          <w:p w14:paraId="53AFFDB5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21A4FB79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PRICE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66B3C34C" w14:textId="77777777" w:rsidTr="00C6546E">
        <w:tc>
          <w:tcPr>
            <w:tcW w:w="1522" w:type="dxa"/>
            <w:vMerge/>
          </w:tcPr>
          <w:p w14:paraId="064E01EC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79AC6BE2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PAGE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68FE583C" w14:textId="77777777" w:rsidTr="00C6546E">
        <w:tc>
          <w:tcPr>
            <w:tcW w:w="1522" w:type="dxa"/>
            <w:vMerge/>
          </w:tcPr>
          <w:p w14:paraId="195820BD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64ECBC3D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ISCOUNT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7D983420" w14:textId="77777777" w:rsidTr="00C6546E">
        <w:tc>
          <w:tcPr>
            <w:tcW w:w="1522" w:type="dxa"/>
            <w:vMerge/>
          </w:tcPr>
          <w:p w14:paraId="008BDB1B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10613E1A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STOCK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736BAD9D" w14:textId="77777777" w:rsidTr="00C6546E">
        <w:tc>
          <w:tcPr>
            <w:tcW w:w="1522" w:type="dxa"/>
            <w:vMerge/>
          </w:tcPr>
          <w:p w14:paraId="53149C4F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58BD5B7D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PUBLISHINGDATE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2C9F7A11" w14:textId="77777777" w:rsidTr="00C6546E">
        <w:tc>
          <w:tcPr>
            <w:tcW w:w="1522" w:type="dxa"/>
            <w:vMerge/>
          </w:tcPr>
          <w:p w14:paraId="04F04CC3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11BD7789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SALE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5BCCBD2C" w14:textId="77777777" w:rsidTr="00C6546E">
        <w:tc>
          <w:tcPr>
            <w:tcW w:w="1522" w:type="dxa"/>
            <w:vMerge/>
          </w:tcPr>
          <w:p w14:paraId="7D1AB9F6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055CFFC4" w14:textId="77777777" w:rsidR="00111EBD" w:rsidRPr="00B120E0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INTRODUCTION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</w:tbl>
    <w:p w14:paraId="588218F3" w14:textId="77777777" w:rsidR="00111EBD" w:rsidRDefault="00111EBD" w:rsidP="00111EBD">
      <w:pPr>
        <w:pStyle w:val="3"/>
        <w:numPr>
          <w:ilvl w:val="0"/>
          <w:numId w:val="0"/>
        </w:numPr>
      </w:pPr>
      <w:bookmarkStart w:id="287" w:name="_Toc487830991"/>
      <w:r>
        <w:t>CONTAIN</w:t>
      </w:r>
      <w:r>
        <w:rPr>
          <w:rFonts w:hint="eastAsia"/>
        </w:rPr>
        <w:t>类</w:t>
      </w:r>
      <w:bookmarkEnd w:id="28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2"/>
        <w:gridCol w:w="8048"/>
      </w:tblGrid>
      <w:tr w:rsidR="00111EBD" w14:paraId="6321C4A6" w14:textId="77777777" w:rsidTr="00C6546E">
        <w:tc>
          <w:tcPr>
            <w:tcW w:w="1522" w:type="dxa"/>
            <w:vMerge w:val="restart"/>
          </w:tcPr>
          <w:p w14:paraId="1204058F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成员</w:t>
            </w:r>
            <w:r>
              <w:rPr>
                <w:rFonts w:hint="eastAsia"/>
                <w:b/>
              </w:rPr>
              <w:t>变量</w:t>
            </w:r>
          </w:p>
        </w:tc>
        <w:tc>
          <w:tcPr>
            <w:tcW w:w="8048" w:type="dxa"/>
          </w:tcPr>
          <w:p w14:paraId="3F560C47" w14:textId="77777777" w:rsidR="00111EBD" w:rsidRDefault="00111EBD" w:rsidP="00C6546E"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ORDERID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14EB52FE" w14:textId="77777777" w:rsidTr="00C6546E">
        <w:tc>
          <w:tcPr>
            <w:tcW w:w="1522" w:type="dxa"/>
            <w:vMerge/>
          </w:tcPr>
          <w:p w14:paraId="218211BD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15EF35B0" w14:textId="77777777" w:rsidR="00111EBD" w:rsidRPr="00956BFF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BOOKID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656CBDD1" w14:textId="77777777" w:rsidTr="00C6546E">
        <w:tc>
          <w:tcPr>
            <w:tcW w:w="1522" w:type="dxa"/>
            <w:vMerge/>
          </w:tcPr>
          <w:p w14:paraId="22DB9AA4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5DC83A2D" w14:textId="77777777" w:rsidR="00111EBD" w:rsidRPr="005155E9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MOUNT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1BEC23AA" w14:textId="77777777" w:rsidTr="00C6546E">
        <w:tc>
          <w:tcPr>
            <w:tcW w:w="1522" w:type="dxa"/>
            <w:vMerge/>
          </w:tcPr>
          <w:p w14:paraId="17BAE33B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77ABFBE9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SUM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</w:tbl>
    <w:p w14:paraId="4D20FAB6" w14:textId="77777777" w:rsidR="00111EBD" w:rsidRDefault="00111EBD" w:rsidP="00111EBD">
      <w:pPr>
        <w:pStyle w:val="3"/>
        <w:numPr>
          <w:ilvl w:val="0"/>
          <w:numId w:val="0"/>
        </w:numPr>
      </w:pPr>
      <w:bookmarkStart w:id="288" w:name="_Toc487830992"/>
      <w:r>
        <w:rPr>
          <w:rFonts w:hint="eastAsia"/>
        </w:rPr>
        <w:t>CUSTOMER类</w:t>
      </w:r>
      <w:bookmarkEnd w:id="28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2"/>
        <w:gridCol w:w="8048"/>
      </w:tblGrid>
      <w:tr w:rsidR="00111EBD" w14:paraId="55028D9A" w14:textId="77777777" w:rsidTr="00C6546E">
        <w:tc>
          <w:tcPr>
            <w:tcW w:w="1522" w:type="dxa"/>
            <w:vMerge w:val="restart"/>
          </w:tcPr>
          <w:p w14:paraId="053EFCAD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成员</w:t>
            </w:r>
            <w:r>
              <w:rPr>
                <w:rFonts w:hint="eastAsia"/>
                <w:b/>
              </w:rPr>
              <w:t>变量</w:t>
            </w:r>
          </w:p>
        </w:tc>
        <w:tc>
          <w:tcPr>
            <w:tcW w:w="8048" w:type="dxa"/>
          </w:tcPr>
          <w:p w14:paraId="5C70232E" w14:textId="77777777" w:rsidR="00111EBD" w:rsidRDefault="00111EBD" w:rsidP="00C6546E"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CUSTOMERID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0CF74072" w14:textId="77777777" w:rsidTr="00C6546E">
        <w:tc>
          <w:tcPr>
            <w:tcW w:w="1522" w:type="dxa"/>
            <w:vMerge/>
          </w:tcPr>
          <w:p w14:paraId="5DFF2A61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2109B87C" w14:textId="77777777" w:rsidR="00111EBD" w:rsidRPr="00B120E0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NAME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3BD90499" w14:textId="77777777" w:rsidTr="00C6546E">
        <w:tc>
          <w:tcPr>
            <w:tcW w:w="1522" w:type="dxa"/>
            <w:vMerge/>
          </w:tcPr>
          <w:p w14:paraId="04700F43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5A063982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PASSWORD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3887D722" w14:textId="77777777" w:rsidTr="00C6546E">
        <w:tc>
          <w:tcPr>
            <w:tcW w:w="1522" w:type="dxa"/>
            <w:vMerge/>
          </w:tcPr>
          <w:p w14:paraId="0F92294B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7546CF33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EMAIL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78637285" w14:textId="77777777" w:rsidTr="00C6546E">
        <w:tc>
          <w:tcPr>
            <w:tcW w:w="1522" w:type="dxa"/>
            <w:vMerge/>
          </w:tcPr>
          <w:p w14:paraId="4E54F3B7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2C168E72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VATAR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18464B2E" w14:textId="77777777" w:rsidTr="00C6546E">
        <w:tc>
          <w:tcPr>
            <w:tcW w:w="1522" w:type="dxa"/>
            <w:vMerge/>
          </w:tcPr>
          <w:p w14:paraId="1A2D409F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5514C13E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BALANCE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1E5134FB" w14:textId="77777777" w:rsidTr="00C6546E">
        <w:tc>
          <w:tcPr>
            <w:tcW w:w="1522" w:type="dxa"/>
            <w:vMerge/>
          </w:tcPr>
          <w:p w14:paraId="5BBEED84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46AAB792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CREDIT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</w:tbl>
    <w:p w14:paraId="2C6A4BF7" w14:textId="77777777" w:rsidR="00111EBD" w:rsidRDefault="00111EBD" w:rsidP="00111EBD">
      <w:pPr>
        <w:pStyle w:val="3"/>
        <w:numPr>
          <w:ilvl w:val="0"/>
          <w:numId w:val="0"/>
        </w:numPr>
      </w:pPr>
      <w:bookmarkStart w:id="289" w:name="_Toc487830993"/>
      <w:r>
        <w:t>OORDER</w:t>
      </w:r>
      <w:r>
        <w:rPr>
          <w:rFonts w:hint="eastAsia"/>
        </w:rPr>
        <w:t>类</w:t>
      </w:r>
      <w:bookmarkEnd w:id="28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2"/>
        <w:gridCol w:w="8048"/>
      </w:tblGrid>
      <w:tr w:rsidR="00111EBD" w14:paraId="0264B9F7" w14:textId="77777777" w:rsidTr="00C6546E">
        <w:tc>
          <w:tcPr>
            <w:tcW w:w="1522" w:type="dxa"/>
            <w:vMerge w:val="restart"/>
          </w:tcPr>
          <w:p w14:paraId="04F100DA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成员</w:t>
            </w:r>
            <w:r>
              <w:rPr>
                <w:rFonts w:hint="eastAsia"/>
                <w:b/>
              </w:rPr>
              <w:t>变量</w:t>
            </w:r>
          </w:p>
        </w:tc>
        <w:tc>
          <w:tcPr>
            <w:tcW w:w="8048" w:type="dxa"/>
          </w:tcPr>
          <w:p w14:paraId="2CBA4E90" w14:textId="77777777" w:rsidR="00111EBD" w:rsidRDefault="00111EBD" w:rsidP="00C6546E"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ORDERID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5AFE03CA" w14:textId="77777777" w:rsidTr="00C6546E">
        <w:tc>
          <w:tcPr>
            <w:tcW w:w="1522" w:type="dxa"/>
            <w:vMerge/>
          </w:tcPr>
          <w:p w14:paraId="6D3EEF6D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2274195F" w14:textId="77777777" w:rsidR="00111EBD" w:rsidRPr="00B120E0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CUSTOMERID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54CAF94C" w14:textId="77777777" w:rsidTr="00C6546E">
        <w:tc>
          <w:tcPr>
            <w:tcW w:w="1522" w:type="dxa"/>
            <w:vMerge/>
          </w:tcPr>
          <w:p w14:paraId="5DE431A6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1651A245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RECIPIENTID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74D4127A" w14:textId="77777777" w:rsidTr="00C6546E">
        <w:tc>
          <w:tcPr>
            <w:tcW w:w="1522" w:type="dxa"/>
            <w:vMerge/>
          </w:tcPr>
          <w:p w14:paraId="09CAB659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40C230B9" w14:textId="77777777" w:rsidR="00111EBD" w:rsidRPr="00CC0C4F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TOTAL{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7AFF349A" w14:textId="77777777" w:rsidTr="00C6546E">
        <w:tc>
          <w:tcPr>
            <w:tcW w:w="1522" w:type="dxa"/>
            <w:vMerge/>
          </w:tcPr>
          <w:p w14:paraId="06D5DA65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552802C5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TIME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06F2941C" w14:textId="77777777" w:rsidTr="00C6546E">
        <w:tc>
          <w:tcPr>
            <w:tcW w:w="1522" w:type="dxa"/>
            <w:vMerge/>
          </w:tcPr>
          <w:p w14:paraId="2B91ED82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18516DEB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REMARK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137652D7" w14:textId="77777777" w:rsidTr="00C6546E">
        <w:tc>
          <w:tcPr>
            <w:tcW w:w="1522" w:type="dxa"/>
            <w:vMerge/>
          </w:tcPr>
          <w:p w14:paraId="2328B171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6B2C0986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STATU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133C83D9" w14:textId="77777777" w:rsidTr="00C6546E">
        <w:tc>
          <w:tcPr>
            <w:tcW w:w="1522" w:type="dxa"/>
            <w:vMerge/>
          </w:tcPr>
          <w:p w14:paraId="3D54D101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79E2F777" w14:textId="77777777" w:rsidR="00111EBD" w:rsidRPr="00B63D6A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SCORE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  <w:tr w:rsidR="00111EBD" w14:paraId="0AE18D99" w14:textId="77777777" w:rsidTr="00C6546E">
        <w:tc>
          <w:tcPr>
            <w:tcW w:w="1522" w:type="dxa"/>
            <w:vMerge/>
          </w:tcPr>
          <w:p w14:paraId="139AD9CD" w14:textId="77777777" w:rsidR="00111EBD" w:rsidRPr="00B120E0" w:rsidRDefault="00111EBD" w:rsidP="00C6546E">
            <w:pPr>
              <w:rPr>
                <w:b/>
              </w:rPr>
            </w:pPr>
          </w:p>
        </w:tc>
        <w:tc>
          <w:tcPr>
            <w:tcW w:w="8048" w:type="dxa"/>
          </w:tcPr>
          <w:p w14:paraId="36A24944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FEEDBACK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</w:tr>
    </w:tbl>
    <w:p w14:paraId="0A01DC89" w14:textId="77777777" w:rsidR="00111EBD" w:rsidRDefault="00111EBD" w:rsidP="00111EBD"/>
    <w:p w14:paraId="04761EDB" w14:textId="77777777" w:rsidR="00111EBD" w:rsidRPr="009D797C" w:rsidRDefault="00111EBD" w:rsidP="00111EBD">
      <w:r>
        <w:rPr>
          <w:rFonts w:hint="eastAsia"/>
        </w:rPr>
        <w:t>其余Models类属性也和数据库中表一一对应，因此不再详细介绍。</w:t>
      </w:r>
    </w:p>
    <w:p w14:paraId="428A7C0B" w14:textId="77777777" w:rsidR="00111EBD" w:rsidRDefault="00111EBD" w:rsidP="00111EBD">
      <w:pPr>
        <w:pStyle w:val="2"/>
        <w:numPr>
          <w:ilvl w:val="0"/>
          <w:numId w:val="0"/>
        </w:numPr>
      </w:pPr>
      <w:bookmarkStart w:id="290" w:name="_Toc487830994"/>
      <w:r>
        <w:rPr>
          <w:rFonts w:hint="eastAsia"/>
        </w:rPr>
        <w:t>Controller</w:t>
      </w:r>
      <w:r>
        <w:rPr>
          <w:rFonts w:hint="eastAsia"/>
        </w:rPr>
        <w:t>类</w:t>
      </w:r>
      <w:bookmarkEnd w:id="290"/>
    </w:p>
    <w:p w14:paraId="55C58C95" w14:textId="77777777" w:rsidR="00111EBD" w:rsidRDefault="00111EBD" w:rsidP="00111EBD">
      <w:pPr>
        <w:pStyle w:val="3"/>
        <w:numPr>
          <w:ilvl w:val="0"/>
          <w:numId w:val="0"/>
        </w:numPr>
      </w:pPr>
      <w:bookmarkStart w:id="291" w:name="_Toc487830995"/>
      <w:r>
        <w:t>AccountController</w:t>
      </w:r>
      <w:r>
        <w:rPr>
          <w:rFonts w:hint="eastAsia"/>
        </w:rPr>
        <w:t>类</w:t>
      </w:r>
      <w:bookmarkEnd w:id="29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2"/>
        <w:gridCol w:w="4115"/>
        <w:gridCol w:w="3933"/>
      </w:tblGrid>
      <w:tr w:rsidR="00111EBD" w14:paraId="42A548CF" w14:textId="77777777" w:rsidTr="00C6546E">
        <w:tc>
          <w:tcPr>
            <w:tcW w:w="1522" w:type="dxa"/>
          </w:tcPr>
          <w:p w14:paraId="16AF2120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作用</w:t>
            </w:r>
          </w:p>
        </w:tc>
        <w:tc>
          <w:tcPr>
            <w:tcW w:w="8048" w:type="dxa"/>
            <w:gridSpan w:val="2"/>
          </w:tcPr>
          <w:p w14:paraId="579678CE" w14:textId="77777777" w:rsidR="00111EBD" w:rsidRDefault="00111EBD" w:rsidP="00C6546E">
            <w:r>
              <w:rPr>
                <w:rFonts w:hint="eastAsia"/>
              </w:rPr>
              <w:t>管理用户登录状况，设置某些页面只有登陆后才可访问。</w:t>
            </w:r>
          </w:p>
        </w:tc>
      </w:tr>
      <w:tr w:rsidR="00111EBD" w14:paraId="78E87130" w14:textId="77777777" w:rsidTr="00C6546E">
        <w:tc>
          <w:tcPr>
            <w:tcW w:w="1522" w:type="dxa"/>
            <w:vMerge w:val="restart"/>
          </w:tcPr>
          <w:p w14:paraId="59E6FC19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成员</w:t>
            </w:r>
            <w:r>
              <w:rPr>
                <w:rFonts w:hint="eastAsia"/>
                <w:b/>
              </w:rPr>
              <w:t>变量</w:t>
            </w:r>
          </w:p>
        </w:tc>
        <w:tc>
          <w:tcPr>
            <w:tcW w:w="4115" w:type="dxa"/>
          </w:tcPr>
          <w:p w14:paraId="0D622F31" w14:textId="77777777" w:rsidR="00111EBD" w:rsidRPr="00293155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pplicationSignInManager _signInManager;</w:t>
            </w:r>
          </w:p>
        </w:tc>
        <w:tc>
          <w:tcPr>
            <w:tcW w:w="3933" w:type="dxa"/>
          </w:tcPr>
          <w:p w14:paraId="0AB911B1" w14:textId="77777777" w:rsidR="00111EBD" w:rsidRDefault="00111EBD" w:rsidP="00C6546E">
            <w:r>
              <w:rPr>
                <w:rFonts w:hint="eastAsia"/>
              </w:rPr>
              <w:t>用户登录管理类，对当前登录的用户进行管理。</w:t>
            </w:r>
          </w:p>
        </w:tc>
      </w:tr>
      <w:tr w:rsidR="00111EBD" w14:paraId="4365A258" w14:textId="77777777" w:rsidTr="00C6546E">
        <w:tc>
          <w:tcPr>
            <w:tcW w:w="1522" w:type="dxa"/>
            <w:vMerge/>
          </w:tcPr>
          <w:p w14:paraId="084B3FFE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49E2A8FF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pplicationUserManager _userManager;</w:t>
            </w:r>
          </w:p>
        </w:tc>
        <w:tc>
          <w:tcPr>
            <w:tcW w:w="3933" w:type="dxa"/>
          </w:tcPr>
          <w:p w14:paraId="177A218B" w14:textId="77777777" w:rsidR="00111EBD" w:rsidRDefault="00111EBD" w:rsidP="00C6546E">
            <w:r>
              <w:rPr>
                <w:rFonts w:hint="eastAsia"/>
              </w:rPr>
              <w:t>用户管理类，对所有用户进行管理。</w:t>
            </w:r>
          </w:p>
        </w:tc>
      </w:tr>
      <w:tr w:rsidR="00111EBD" w14:paraId="189FD5A2" w14:textId="77777777" w:rsidTr="00C6546E">
        <w:tc>
          <w:tcPr>
            <w:tcW w:w="1522" w:type="dxa"/>
            <w:vMerge w:val="restart"/>
          </w:tcPr>
          <w:p w14:paraId="2D11E36F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成员</w:t>
            </w:r>
            <w:r>
              <w:rPr>
                <w:rFonts w:hint="eastAsia"/>
                <w:b/>
              </w:rPr>
              <w:t>函数</w:t>
            </w:r>
          </w:p>
        </w:tc>
        <w:tc>
          <w:tcPr>
            <w:tcW w:w="4115" w:type="dxa"/>
          </w:tcPr>
          <w:p w14:paraId="224EEE85" w14:textId="77777777" w:rsidR="00111EBD" w:rsidRDefault="00111EBD" w:rsidP="00C6546E"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countController()</w:t>
            </w:r>
          </w:p>
        </w:tc>
        <w:tc>
          <w:tcPr>
            <w:tcW w:w="3933" w:type="dxa"/>
          </w:tcPr>
          <w:p w14:paraId="49212BF3" w14:textId="77777777" w:rsidR="00111EBD" w:rsidRDefault="00111EBD" w:rsidP="00C6546E">
            <w:r>
              <w:rPr>
                <w:rFonts w:hint="eastAsia"/>
              </w:rPr>
              <w:t>构造函数</w:t>
            </w:r>
          </w:p>
        </w:tc>
      </w:tr>
      <w:tr w:rsidR="00111EBD" w14:paraId="28E65DC6" w14:textId="77777777" w:rsidTr="00C6546E">
        <w:tc>
          <w:tcPr>
            <w:tcW w:w="1522" w:type="dxa"/>
            <w:vMerge/>
          </w:tcPr>
          <w:p w14:paraId="46D35ED9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35EA911C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countController (ApplicationUserManager userManager, ApplicationSignInManager signInManager)</w:t>
            </w:r>
          </w:p>
        </w:tc>
        <w:tc>
          <w:tcPr>
            <w:tcW w:w="3933" w:type="dxa"/>
          </w:tcPr>
          <w:p w14:paraId="02CDB6B1" w14:textId="77777777" w:rsidR="00111EBD" w:rsidRDefault="00111EBD" w:rsidP="00C6546E">
            <w:r>
              <w:rPr>
                <w:rFonts w:hint="eastAsia"/>
              </w:rPr>
              <w:t>构造函数</w:t>
            </w:r>
          </w:p>
        </w:tc>
      </w:tr>
      <w:tr w:rsidR="00111EBD" w14:paraId="06C7531F" w14:textId="77777777" w:rsidTr="00C6546E">
        <w:tc>
          <w:tcPr>
            <w:tcW w:w="1522" w:type="dxa"/>
            <w:vMerge/>
          </w:tcPr>
          <w:p w14:paraId="28A8349F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57F79160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Cart()</w:t>
            </w:r>
          </w:p>
        </w:tc>
        <w:tc>
          <w:tcPr>
            <w:tcW w:w="3933" w:type="dxa"/>
          </w:tcPr>
          <w:p w14:paraId="4F90F301" w14:textId="77777777" w:rsidR="00111EBD" w:rsidRPr="00D41594" w:rsidRDefault="00111EBD" w:rsidP="00C6546E">
            <w:r>
              <w:rPr>
                <w:rFonts w:hint="eastAsia"/>
              </w:rPr>
              <w:t>响应用户查看购物车的请求，根据User</w:t>
            </w:r>
            <w:r>
              <w:t>Id</w:t>
            </w:r>
            <w:r>
              <w:rPr>
                <w:rFonts w:hint="eastAsia"/>
              </w:rPr>
              <w:t>从数据库中查找Preorder表，返回用户购物车信息。</w:t>
            </w:r>
          </w:p>
        </w:tc>
      </w:tr>
      <w:tr w:rsidR="00111EBD" w14:paraId="55111FD2" w14:textId="77777777" w:rsidTr="00C6546E">
        <w:tc>
          <w:tcPr>
            <w:tcW w:w="1522" w:type="dxa"/>
            <w:vMerge/>
          </w:tcPr>
          <w:p w14:paraId="27CC7300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69649D51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syn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Task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ActionResult&gt; AddCart()</w:t>
            </w:r>
          </w:p>
        </w:tc>
        <w:tc>
          <w:tcPr>
            <w:tcW w:w="3933" w:type="dxa"/>
          </w:tcPr>
          <w:p w14:paraId="53F40FDB" w14:textId="77777777" w:rsidR="00111EBD" w:rsidRDefault="00111EBD" w:rsidP="00C6546E">
            <w:r>
              <w:rPr>
                <w:rFonts w:hint="eastAsia"/>
              </w:rPr>
              <w:t>响应用户向购物车中添加商品的请求，更新Preorder表</w:t>
            </w:r>
          </w:p>
        </w:tc>
      </w:tr>
      <w:tr w:rsidR="00111EBD" w14:paraId="043925FC" w14:textId="77777777" w:rsidTr="00C6546E">
        <w:tc>
          <w:tcPr>
            <w:tcW w:w="1522" w:type="dxa"/>
            <w:vMerge/>
          </w:tcPr>
          <w:p w14:paraId="0CFE9E46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1F0A94E2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syn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Task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ActionResult&gt; RemoveCart()</w:t>
            </w:r>
          </w:p>
        </w:tc>
        <w:tc>
          <w:tcPr>
            <w:tcW w:w="3933" w:type="dxa"/>
          </w:tcPr>
          <w:p w14:paraId="73FE7771" w14:textId="77777777" w:rsidR="00111EBD" w:rsidRPr="00DA1A26" w:rsidRDefault="00111EBD" w:rsidP="00C6546E">
            <w:r>
              <w:rPr>
                <w:rFonts w:hint="eastAsia"/>
              </w:rPr>
              <w:t>响应用户从购物车中删除商品的请求，更新Preorder表</w:t>
            </w:r>
          </w:p>
        </w:tc>
      </w:tr>
      <w:tr w:rsidR="00111EBD" w14:paraId="2068A124" w14:textId="77777777" w:rsidTr="00C6546E">
        <w:tc>
          <w:tcPr>
            <w:tcW w:w="1522" w:type="dxa"/>
            <w:vMerge/>
          </w:tcPr>
          <w:p w14:paraId="1F72F8CF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18BFE2E3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Checkout()</w:t>
            </w:r>
          </w:p>
        </w:tc>
        <w:tc>
          <w:tcPr>
            <w:tcW w:w="3933" w:type="dxa"/>
          </w:tcPr>
          <w:p w14:paraId="146FCF19" w14:textId="77777777" w:rsidR="00111EBD" w:rsidRDefault="00111EBD" w:rsidP="00C6546E">
            <w:r>
              <w:rPr>
                <w:rFonts w:hint="eastAsia"/>
              </w:rPr>
              <w:t>响应用户提交订单的请求，创建订单，更新数据库中Order，Contain表和Preorder表。</w:t>
            </w:r>
          </w:p>
        </w:tc>
      </w:tr>
      <w:tr w:rsidR="00111EBD" w14:paraId="0AAE5EC0" w14:textId="77777777" w:rsidTr="00C6546E">
        <w:tc>
          <w:tcPr>
            <w:tcW w:w="1522" w:type="dxa"/>
            <w:vMerge/>
          </w:tcPr>
          <w:p w14:paraId="68FA9840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70AFB599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OrderComplete()</w:t>
            </w:r>
          </w:p>
        </w:tc>
        <w:tc>
          <w:tcPr>
            <w:tcW w:w="3933" w:type="dxa"/>
          </w:tcPr>
          <w:p w14:paraId="1FD6B36F" w14:textId="77777777" w:rsidR="00111EBD" w:rsidRDefault="00111EBD" w:rsidP="00C6546E">
            <w:r>
              <w:rPr>
                <w:rFonts w:hint="eastAsia"/>
              </w:rPr>
              <w:t>支付成功后控制跳转到指定页面</w:t>
            </w:r>
          </w:p>
        </w:tc>
      </w:tr>
      <w:tr w:rsidR="00111EBD" w14:paraId="647A6CA7" w14:textId="77777777" w:rsidTr="00C6546E">
        <w:tc>
          <w:tcPr>
            <w:tcW w:w="1522" w:type="dxa"/>
            <w:vMerge/>
          </w:tcPr>
          <w:p w14:paraId="5E75B2C8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645883FC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Orderlist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userId)</w:t>
            </w:r>
          </w:p>
        </w:tc>
        <w:tc>
          <w:tcPr>
            <w:tcW w:w="3933" w:type="dxa"/>
          </w:tcPr>
          <w:p w14:paraId="32CC58E1" w14:textId="77777777" w:rsidR="00111EBD" w:rsidRDefault="00111EBD" w:rsidP="00C6546E">
            <w:r>
              <w:rPr>
                <w:rFonts w:hint="eastAsia"/>
              </w:rPr>
              <w:t>响应用户查看历史订单的请求，根据UserId查询Oorder表并返回历史订单详情。</w:t>
            </w:r>
          </w:p>
        </w:tc>
      </w:tr>
      <w:tr w:rsidR="00111EBD" w14:paraId="53B4703E" w14:textId="77777777" w:rsidTr="00C6546E">
        <w:tc>
          <w:tcPr>
            <w:tcW w:w="1522" w:type="dxa"/>
            <w:vMerge/>
          </w:tcPr>
          <w:p w14:paraId="47A7365B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74DD2C47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Star()</w:t>
            </w:r>
          </w:p>
        </w:tc>
        <w:tc>
          <w:tcPr>
            <w:tcW w:w="3933" w:type="dxa"/>
          </w:tcPr>
          <w:p w14:paraId="63F89D39" w14:textId="77777777" w:rsidR="00111EBD" w:rsidRPr="00B0169B" w:rsidRDefault="00111EBD" w:rsidP="00C6546E">
            <w:r>
              <w:rPr>
                <w:rFonts w:hint="eastAsia"/>
              </w:rPr>
              <w:t>响应用户查看收藏夹的请求，根据User</w:t>
            </w:r>
            <w:r>
              <w:t>Id</w:t>
            </w:r>
            <w:r>
              <w:rPr>
                <w:rFonts w:hint="eastAsia"/>
              </w:rPr>
              <w:t>从数据库中查找Star表，返回用户收藏夹信息</w:t>
            </w:r>
          </w:p>
        </w:tc>
      </w:tr>
      <w:tr w:rsidR="00111EBD" w14:paraId="14D35B48" w14:textId="77777777" w:rsidTr="00C6546E">
        <w:tc>
          <w:tcPr>
            <w:tcW w:w="1522" w:type="dxa"/>
            <w:vMerge/>
          </w:tcPr>
          <w:p w14:paraId="4C42E0E0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3CB9CFDC" w14:textId="77777777" w:rsidR="00111EBD" w:rsidRPr="00867BC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AddStar</w:t>
            </w:r>
          </w:p>
        </w:tc>
        <w:tc>
          <w:tcPr>
            <w:tcW w:w="3933" w:type="dxa"/>
          </w:tcPr>
          <w:p w14:paraId="3F6806A2" w14:textId="77777777" w:rsidR="00111EBD" w:rsidRDefault="00111EBD" w:rsidP="00C6546E">
            <w:r>
              <w:rPr>
                <w:rFonts w:hint="eastAsia"/>
              </w:rPr>
              <w:t>响应用户向收藏夹中添加商品的请求，更新Star表</w:t>
            </w:r>
          </w:p>
        </w:tc>
      </w:tr>
      <w:tr w:rsidR="00111EBD" w14:paraId="45AE1A31" w14:textId="77777777" w:rsidTr="00C6546E">
        <w:tc>
          <w:tcPr>
            <w:tcW w:w="1522" w:type="dxa"/>
            <w:vMerge/>
          </w:tcPr>
          <w:p w14:paraId="0B619840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3A1A807B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syn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Task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ActionResult&gt; RemoveStar()</w:t>
            </w:r>
          </w:p>
        </w:tc>
        <w:tc>
          <w:tcPr>
            <w:tcW w:w="3933" w:type="dxa"/>
          </w:tcPr>
          <w:p w14:paraId="25BFAF20" w14:textId="77777777" w:rsidR="00111EBD" w:rsidRDefault="00111EBD" w:rsidP="00C6546E">
            <w:r>
              <w:rPr>
                <w:rFonts w:hint="eastAsia"/>
              </w:rPr>
              <w:t>响应用户从购物车中删除商品的请求，更新Star表</w:t>
            </w:r>
          </w:p>
        </w:tc>
      </w:tr>
      <w:tr w:rsidR="00111EBD" w14:paraId="18D467C7" w14:textId="77777777" w:rsidTr="00C6546E">
        <w:tc>
          <w:tcPr>
            <w:tcW w:w="1522" w:type="dxa"/>
            <w:vMerge/>
          </w:tcPr>
          <w:p w14:paraId="432FB326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17F8A17B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syn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Task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&lt;ActionResult&gt; Login(LoginViewModel model,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returnUrl)</w:t>
            </w:r>
          </w:p>
        </w:tc>
        <w:tc>
          <w:tcPr>
            <w:tcW w:w="3933" w:type="dxa"/>
          </w:tcPr>
          <w:p w14:paraId="3857BC02" w14:textId="77777777" w:rsidR="00111EBD" w:rsidRDefault="00111EBD" w:rsidP="00C6546E">
            <w:r>
              <w:rPr>
                <w:rFonts w:hint="eastAsia"/>
              </w:rPr>
              <w:t>控制用户登录，创建Cookie等</w:t>
            </w:r>
          </w:p>
        </w:tc>
      </w:tr>
      <w:tr w:rsidR="00111EBD" w14:paraId="580508F1" w14:textId="77777777" w:rsidTr="00C6546E">
        <w:tc>
          <w:tcPr>
            <w:tcW w:w="1522" w:type="dxa"/>
            <w:vMerge/>
          </w:tcPr>
          <w:p w14:paraId="279E08F9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74CAFD77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Logout()</w:t>
            </w:r>
          </w:p>
        </w:tc>
        <w:tc>
          <w:tcPr>
            <w:tcW w:w="3933" w:type="dxa"/>
          </w:tcPr>
          <w:p w14:paraId="2A6AA33C" w14:textId="77777777" w:rsidR="00111EBD" w:rsidRDefault="00111EBD" w:rsidP="00C6546E">
            <w:r>
              <w:rPr>
                <w:rFonts w:hint="eastAsia"/>
              </w:rPr>
              <w:t>控制用户登出</w:t>
            </w:r>
          </w:p>
        </w:tc>
      </w:tr>
      <w:tr w:rsidR="00111EBD" w14:paraId="7B78E6BA" w14:textId="77777777" w:rsidTr="00C6546E">
        <w:tc>
          <w:tcPr>
            <w:tcW w:w="1522" w:type="dxa"/>
            <w:vMerge/>
          </w:tcPr>
          <w:p w14:paraId="5434DEB7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0B50F22B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syn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Task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ActionResult&gt; Register(RegisterViewModel model)</w:t>
            </w:r>
          </w:p>
        </w:tc>
        <w:tc>
          <w:tcPr>
            <w:tcW w:w="3933" w:type="dxa"/>
          </w:tcPr>
          <w:p w14:paraId="3B670D60" w14:textId="77777777" w:rsidR="00111EBD" w:rsidRDefault="00111EBD" w:rsidP="00C6546E">
            <w:r>
              <w:rPr>
                <w:rFonts w:hint="eastAsia"/>
              </w:rPr>
              <w:t>控制用户注册，更新User表</w:t>
            </w:r>
          </w:p>
        </w:tc>
      </w:tr>
    </w:tbl>
    <w:p w14:paraId="68385904" w14:textId="77777777" w:rsidR="00111EBD" w:rsidRDefault="00111EBD" w:rsidP="00111EBD">
      <w:pPr>
        <w:pStyle w:val="3"/>
        <w:numPr>
          <w:ilvl w:val="0"/>
          <w:numId w:val="0"/>
        </w:numPr>
      </w:pPr>
      <w:bookmarkStart w:id="292" w:name="_Toc487830996"/>
      <w:r>
        <w:t>B</w:t>
      </w:r>
      <w:r>
        <w:rPr>
          <w:rFonts w:hint="eastAsia"/>
        </w:rPr>
        <w:t>ook</w:t>
      </w:r>
      <w:r>
        <w:t>Controller</w:t>
      </w:r>
      <w:r>
        <w:rPr>
          <w:rFonts w:hint="eastAsia"/>
        </w:rPr>
        <w:t>类</w:t>
      </w:r>
      <w:bookmarkEnd w:id="29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2"/>
        <w:gridCol w:w="4115"/>
        <w:gridCol w:w="3933"/>
      </w:tblGrid>
      <w:tr w:rsidR="00111EBD" w14:paraId="02361C16" w14:textId="77777777" w:rsidTr="00C6546E">
        <w:tc>
          <w:tcPr>
            <w:tcW w:w="1522" w:type="dxa"/>
          </w:tcPr>
          <w:p w14:paraId="54BBDA93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作用</w:t>
            </w:r>
          </w:p>
        </w:tc>
        <w:tc>
          <w:tcPr>
            <w:tcW w:w="8048" w:type="dxa"/>
            <w:gridSpan w:val="2"/>
          </w:tcPr>
          <w:p w14:paraId="45BD175D" w14:textId="77777777" w:rsidR="00111EBD" w:rsidRDefault="00111EBD" w:rsidP="00C6546E">
            <w:r>
              <w:rPr>
                <w:rFonts w:hint="eastAsia"/>
              </w:rPr>
              <w:t>负责书籍详情、推荐、热点、排行等页面的前后端交互</w:t>
            </w:r>
          </w:p>
        </w:tc>
      </w:tr>
      <w:tr w:rsidR="00111EBD" w14:paraId="2B17258E" w14:textId="77777777" w:rsidTr="00C6546E">
        <w:tc>
          <w:tcPr>
            <w:tcW w:w="1522" w:type="dxa"/>
            <w:vMerge w:val="restart"/>
          </w:tcPr>
          <w:p w14:paraId="70E02E8A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成员</w:t>
            </w:r>
            <w:r>
              <w:rPr>
                <w:rFonts w:hint="eastAsia"/>
                <w:b/>
              </w:rPr>
              <w:t>函数</w:t>
            </w:r>
          </w:p>
        </w:tc>
        <w:tc>
          <w:tcPr>
            <w:tcW w:w="4115" w:type="dxa"/>
          </w:tcPr>
          <w:p w14:paraId="636646F7" w14:textId="77777777" w:rsidR="00111EBD" w:rsidRDefault="00111EBD" w:rsidP="00C6546E"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Index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id)</w:t>
            </w:r>
          </w:p>
        </w:tc>
        <w:tc>
          <w:tcPr>
            <w:tcW w:w="3933" w:type="dxa"/>
          </w:tcPr>
          <w:p w14:paraId="65BD529C" w14:textId="77777777" w:rsidR="00111EBD" w:rsidRDefault="00111EBD" w:rsidP="00C6546E">
            <w:r>
              <w:rPr>
                <w:rFonts w:hint="eastAsia"/>
              </w:rPr>
              <w:t>响应用户查看书籍详情的请求，根据</w:t>
            </w:r>
            <w:r>
              <w:t>BOOKID</w:t>
            </w:r>
            <w:r>
              <w:rPr>
                <w:rFonts w:hint="eastAsia"/>
              </w:rPr>
              <w:t>，查找Book, Picture, Write，Author等表返回对应的书籍详情。</w:t>
            </w:r>
          </w:p>
        </w:tc>
      </w:tr>
      <w:tr w:rsidR="00111EBD" w14:paraId="15E2B461" w14:textId="77777777" w:rsidTr="00C6546E">
        <w:tc>
          <w:tcPr>
            <w:tcW w:w="1522" w:type="dxa"/>
            <w:vMerge/>
          </w:tcPr>
          <w:p w14:paraId="32088E3B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0D453884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Search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standard,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keywords)</w:t>
            </w:r>
          </w:p>
        </w:tc>
        <w:tc>
          <w:tcPr>
            <w:tcW w:w="3933" w:type="dxa"/>
          </w:tcPr>
          <w:p w14:paraId="3395D394" w14:textId="77777777" w:rsidR="00111EBD" w:rsidRDefault="00111EBD" w:rsidP="00C6546E">
            <w:r>
              <w:rPr>
                <w:rFonts w:hint="eastAsia"/>
              </w:rPr>
              <w:t>根据standard和keywords查询书籍</w:t>
            </w:r>
          </w:p>
        </w:tc>
      </w:tr>
      <w:tr w:rsidR="00111EBD" w14:paraId="59E5FFA7" w14:textId="77777777" w:rsidTr="00C6546E">
        <w:tc>
          <w:tcPr>
            <w:tcW w:w="1522" w:type="dxa"/>
            <w:vMerge/>
          </w:tcPr>
          <w:p w14:paraId="352E9806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578AED27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Search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standard,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keywords)</w:t>
            </w:r>
          </w:p>
        </w:tc>
        <w:tc>
          <w:tcPr>
            <w:tcW w:w="3933" w:type="dxa"/>
          </w:tcPr>
          <w:p w14:paraId="07B8DC3F" w14:textId="77777777" w:rsidR="00111EBD" w:rsidRPr="00D41594" w:rsidRDefault="00111EBD" w:rsidP="00C6546E">
            <w:r>
              <w:rPr>
                <w:rFonts w:hint="eastAsia"/>
              </w:rPr>
              <w:t>响应用户查看购物车的请求，根据User</w:t>
            </w:r>
            <w:r>
              <w:t>Id</w:t>
            </w:r>
            <w:r>
              <w:rPr>
                <w:rFonts w:hint="eastAsia"/>
              </w:rPr>
              <w:t>从数据库中查找Preorder表，返回用户购物车信息。</w:t>
            </w:r>
          </w:p>
        </w:tc>
      </w:tr>
      <w:tr w:rsidR="00111EBD" w14:paraId="41C17A56" w14:textId="77777777" w:rsidTr="00C6546E">
        <w:tc>
          <w:tcPr>
            <w:tcW w:w="1522" w:type="dxa"/>
            <w:vMerge/>
          </w:tcPr>
          <w:p w14:paraId="678D8E4B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3C98D147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Recommend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pages = 1)</w:t>
            </w:r>
          </w:p>
        </w:tc>
        <w:tc>
          <w:tcPr>
            <w:tcW w:w="3933" w:type="dxa"/>
          </w:tcPr>
          <w:p w14:paraId="4DA15833" w14:textId="77777777" w:rsidR="00111EBD" w:rsidRDefault="00111EBD" w:rsidP="00C6546E">
            <w:r>
              <w:rPr>
                <w:rFonts w:hint="eastAsia"/>
              </w:rPr>
              <w:t>控制书籍推荐页的更新等</w:t>
            </w:r>
          </w:p>
        </w:tc>
      </w:tr>
      <w:tr w:rsidR="00111EBD" w14:paraId="4FF259FF" w14:textId="77777777" w:rsidTr="00C6546E">
        <w:tc>
          <w:tcPr>
            <w:tcW w:w="1522" w:type="dxa"/>
            <w:vMerge/>
          </w:tcPr>
          <w:p w14:paraId="367F1EF8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45D3CEE2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New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pages=1)</w:t>
            </w:r>
          </w:p>
        </w:tc>
        <w:tc>
          <w:tcPr>
            <w:tcW w:w="3933" w:type="dxa"/>
          </w:tcPr>
          <w:p w14:paraId="69B4962E" w14:textId="77777777" w:rsidR="00111EBD" w:rsidRDefault="00111EBD" w:rsidP="00C6546E">
            <w:r>
              <w:rPr>
                <w:rFonts w:hint="eastAsia"/>
              </w:rPr>
              <w:t>控制书籍上新页的更新等</w:t>
            </w:r>
          </w:p>
        </w:tc>
      </w:tr>
      <w:tr w:rsidR="00111EBD" w14:paraId="187F18D4" w14:textId="77777777" w:rsidTr="00C6546E">
        <w:tc>
          <w:tcPr>
            <w:tcW w:w="1522" w:type="dxa"/>
            <w:vMerge/>
          </w:tcPr>
          <w:p w14:paraId="1F736C12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2A05BF9D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Hot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pages=1)</w:t>
            </w:r>
          </w:p>
        </w:tc>
        <w:tc>
          <w:tcPr>
            <w:tcW w:w="3933" w:type="dxa"/>
          </w:tcPr>
          <w:p w14:paraId="3994B20B" w14:textId="77777777" w:rsidR="00111EBD" w:rsidRDefault="00111EBD" w:rsidP="00C6546E">
            <w:r>
              <w:rPr>
                <w:rFonts w:hint="eastAsia"/>
              </w:rPr>
              <w:t>控制书籍热门页的更新等</w:t>
            </w:r>
          </w:p>
        </w:tc>
      </w:tr>
      <w:tr w:rsidR="00111EBD" w14:paraId="1F1B97A6" w14:textId="77777777" w:rsidTr="00C6546E">
        <w:tc>
          <w:tcPr>
            <w:tcW w:w="1522" w:type="dxa"/>
            <w:vMerge/>
          </w:tcPr>
          <w:p w14:paraId="5EE845C5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0FC97EB8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Type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typename,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pages=1)</w:t>
            </w:r>
          </w:p>
        </w:tc>
        <w:tc>
          <w:tcPr>
            <w:tcW w:w="3933" w:type="dxa"/>
          </w:tcPr>
          <w:p w14:paraId="400F1EC1" w14:textId="77777777" w:rsidR="00111EBD" w:rsidRDefault="00111EBD" w:rsidP="00C6546E">
            <w:r>
              <w:rPr>
                <w:rFonts w:hint="eastAsia"/>
              </w:rPr>
              <w:t>控制书籍分类显示页面的更新等</w:t>
            </w:r>
          </w:p>
        </w:tc>
      </w:tr>
    </w:tbl>
    <w:p w14:paraId="0095845D" w14:textId="77777777" w:rsidR="00111EBD" w:rsidRDefault="00111EBD" w:rsidP="00111EBD">
      <w:pPr>
        <w:pStyle w:val="3"/>
        <w:numPr>
          <w:ilvl w:val="0"/>
          <w:numId w:val="0"/>
        </w:numPr>
      </w:pPr>
      <w:bookmarkStart w:id="293" w:name="_Toc487830997"/>
      <w:r>
        <w:rPr>
          <w:rFonts w:hint="eastAsia"/>
        </w:rPr>
        <w:t>HomeController类</w:t>
      </w:r>
      <w:bookmarkEnd w:id="29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2"/>
        <w:gridCol w:w="4115"/>
        <w:gridCol w:w="3933"/>
      </w:tblGrid>
      <w:tr w:rsidR="00111EBD" w14:paraId="7C56EB66" w14:textId="77777777" w:rsidTr="00C6546E">
        <w:tc>
          <w:tcPr>
            <w:tcW w:w="1522" w:type="dxa"/>
          </w:tcPr>
          <w:p w14:paraId="03039B16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作用</w:t>
            </w:r>
          </w:p>
        </w:tc>
        <w:tc>
          <w:tcPr>
            <w:tcW w:w="8048" w:type="dxa"/>
            <w:gridSpan w:val="2"/>
          </w:tcPr>
          <w:p w14:paraId="3C61506B" w14:textId="77777777" w:rsidR="00111EBD" w:rsidRDefault="00111EBD" w:rsidP="00C6546E">
            <w:r>
              <w:rPr>
                <w:rFonts w:hint="eastAsia"/>
              </w:rPr>
              <w:t>负责主页、联系我们等页面的前后端交互</w:t>
            </w:r>
          </w:p>
        </w:tc>
      </w:tr>
      <w:tr w:rsidR="00111EBD" w14:paraId="2797A2A9" w14:textId="77777777" w:rsidTr="00C6546E">
        <w:tc>
          <w:tcPr>
            <w:tcW w:w="1522" w:type="dxa"/>
            <w:vMerge w:val="restart"/>
          </w:tcPr>
          <w:p w14:paraId="2D91A76F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成员</w:t>
            </w:r>
            <w:r>
              <w:rPr>
                <w:rFonts w:hint="eastAsia"/>
                <w:b/>
              </w:rPr>
              <w:t>函数</w:t>
            </w:r>
          </w:p>
        </w:tc>
        <w:tc>
          <w:tcPr>
            <w:tcW w:w="4115" w:type="dxa"/>
          </w:tcPr>
          <w:p w14:paraId="47D11F12" w14:textId="77777777" w:rsidR="00111EBD" w:rsidRDefault="00111EBD" w:rsidP="00C6546E"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Index()</w:t>
            </w:r>
          </w:p>
        </w:tc>
        <w:tc>
          <w:tcPr>
            <w:tcW w:w="3933" w:type="dxa"/>
          </w:tcPr>
          <w:p w14:paraId="3CA1D5E6" w14:textId="77777777" w:rsidR="00111EBD" w:rsidRDefault="00111EBD" w:rsidP="00C6546E">
            <w:r>
              <w:rPr>
                <w:rFonts w:hint="eastAsia"/>
              </w:rPr>
              <w:t>控制主页的更新等</w:t>
            </w:r>
          </w:p>
        </w:tc>
      </w:tr>
      <w:tr w:rsidR="00111EBD" w14:paraId="0325CA8A" w14:textId="77777777" w:rsidTr="00C6546E">
        <w:tc>
          <w:tcPr>
            <w:tcW w:w="1522" w:type="dxa"/>
            <w:vMerge/>
          </w:tcPr>
          <w:p w14:paraId="7F47F985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073C5224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Contact()</w:t>
            </w:r>
          </w:p>
        </w:tc>
        <w:tc>
          <w:tcPr>
            <w:tcW w:w="3933" w:type="dxa"/>
          </w:tcPr>
          <w:p w14:paraId="3027D511" w14:textId="77777777" w:rsidR="00111EBD" w:rsidRDefault="00111EBD" w:rsidP="00C6546E">
            <w:r>
              <w:rPr>
                <w:rFonts w:hint="eastAsia"/>
              </w:rPr>
              <w:t>相应查看“联系我们”页面的请求</w:t>
            </w:r>
          </w:p>
        </w:tc>
      </w:tr>
      <w:tr w:rsidR="00111EBD" w14:paraId="62B8679A" w14:textId="77777777" w:rsidTr="00C6546E">
        <w:tc>
          <w:tcPr>
            <w:tcW w:w="1522" w:type="dxa"/>
            <w:vMerge/>
          </w:tcPr>
          <w:p w14:paraId="5BD7D00C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015533E2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ActionResult Search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standard,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keywords)</w:t>
            </w:r>
          </w:p>
        </w:tc>
        <w:tc>
          <w:tcPr>
            <w:tcW w:w="3933" w:type="dxa"/>
          </w:tcPr>
          <w:p w14:paraId="3CB40F36" w14:textId="77777777" w:rsidR="00111EBD" w:rsidRPr="00D41594" w:rsidRDefault="00111EBD" w:rsidP="00C6546E">
            <w:r>
              <w:rPr>
                <w:rFonts w:hint="eastAsia"/>
              </w:rPr>
              <w:t>响应用户查看购物车的请求，根据User</w:t>
            </w:r>
            <w:r>
              <w:t>Id</w:t>
            </w:r>
            <w:r>
              <w:rPr>
                <w:rFonts w:hint="eastAsia"/>
              </w:rPr>
              <w:t>从数据库中查找Preorder表，返回用户购物车信息。</w:t>
            </w:r>
          </w:p>
        </w:tc>
      </w:tr>
    </w:tbl>
    <w:p w14:paraId="576B7435" w14:textId="77777777" w:rsidR="00111EBD" w:rsidRDefault="00111EBD" w:rsidP="00111EBD">
      <w:pPr>
        <w:pStyle w:val="2"/>
        <w:numPr>
          <w:ilvl w:val="0"/>
          <w:numId w:val="0"/>
        </w:numPr>
      </w:pPr>
      <w:bookmarkStart w:id="294" w:name="_Toc487830998"/>
      <w:r>
        <w:rPr>
          <w:rFonts w:hint="eastAsia"/>
        </w:rPr>
        <w:t>ViewModel</w:t>
      </w:r>
      <w:r>
        <w:rPr>
          <w:rFonts w:hint="eastAsia"/>
        </w:rPr>
        <w:t>类</w:t>
      </w:r>
      <w:bookmarkEnd w:id="294"/>
    </w:p>
    <w:p w14:paraId="5055F95C" w14:textId="77777777" w:rsidR="00111EBD" w:rsidRDefault="00111EBD" w:rsidP="00111EBD">
      <w:pPr>
        <w:pStyle w:val="3"/>
        <w:numPr>
          <w:ilvl w:val="0"/>
          <w:numId w:val="0"/>
        </w:numPr>
      </w:pPr>
      <w:bookmarkStart w:id="295" w:name="_Toc487830999"/>
      <w:r>
        <w:rPr>
          <w:rFonts w:hint="eastAsia"/>
        </w:rPr>
        <w:t>BookViewModel类</w:t>
      </w:r>
      <w:bookmarkEnd w:id="29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2"/>
        <w:gridCol w:w="4115"/>
        <w:gridCol w:w="3933"/>
      </w:tblGrid>
      <w:tr w:rsidR="00111EBD" w14:paraId="7F4492D8" w14:textId="77777777" w:rsidTr="00C6546E">
        <w:tc>
          <w:tcPr>
            <w:tcW w:w="1522" w:type="dxa"/>
          </w:tcPr>
          <w:p w14:paraId="0D4C0BAD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作用</w:t>
            </w:r>
          </w:p>
        </w:tc>
        <w:tc>
          <w:tcPr>
            <w:tcW w:w="8048" w:type="dxa"/>
            <w:gridSpan w:val="2"/>
          </w:tcPr>
          <w:p w14:paraId="3968A9BD" w14:textId="77777777" w:rsidR="00111EBD" w:rsidRDefault="00111EBD" w:rsidP="00C6546E">
            <w:r>
              <w:rPr>
                <w:rFonts w:hint="eastAsia"/>
              </w:rPr>
              <w:t>用于前后端间在书籍相关页面的数据交互</w:t>
            </w:r>
          </w:p>
        </w:tc>
      </w:tr>
      <w:tr w:rsidR="00111EBD" w14:paraId="0528BCD8" w14:textId="77777777" w:rsidTr="00C6546E">
        <w:tc>
          <w:tcPr>
            <w:tcW w:w="1522" w:type="dxa"/>
            <w:vMerge w:val="restart"/>
          </w:tcPr>
          <w:p w14:paraId="04C26AD9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成员</w:t>
            </w:r>
            <w:r>
              <w:rPr>
                <w:rFonts w:hint="eastAsia"/>
                <w:b/>
              </w:rPr>
              <w:t>变量</w:t>
            </w:r>
          </w:p>
        </w:tc>
        <w:tc>
          <w:tcPr>
            <w:tcW w:w="4115" w:type="dxa"/>
          </w:tcPr>
          <w:p w14:paraId="3189BC68" w14:textId="77777777" w:rsidR="00111EBD" w:rsidRPr="00293155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Detailbook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detailBook;</w:t>
            </w:r>
          </w:p>
        </w:tc>
        <w:tc>
          <w:tcPr>
            <w:tcW w:w="3933" w:type="dxa"/>
          </w:tcPr>
          <w:p w14:paraId="0C0DB6C1" w14:textId="77777777" w:rsidR="00111EBD" w:rsidRDefault="00111EBD" w:rsidP="00C6546E">
            <w:r>
              <w:rPr>
                <w:rFonts w:hint="eastAsia"/>
              </w:rPr>
              <w:t>封装有书籍相关信息</w:t>
            </w:r>
          </w:p>
        </w:tc>
      </w:tr>
      <w:tr w:rsidR="00111EBD" w14:paraId="1EF66E4A" w14:textId="77777777" w:rsidTr="00C6546E">
        <w:tc>
          <w:tcPr>
            <w:tcW w:w="1522" w:type="dxa"/>
            <w:vMerge/>
          </w:tcPr>
          <w:p w14:paraId="06E15CD3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0EB2C087" w14:textId="77777777" w:rsidR="00111EBD" w:rsidRPr="00C00777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Detailbook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gt; relatedBook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;</w:t>
            </w:r>
          </w:p>
        </w:tc>
        <w:tc>
          <w:tcPr>
            <w:tcW w:w="3933" w:type="dxa"/>
          </w:tcPr>
          <w:p w14:paraId="7A90C585" w14:textId="77777777" w:rsidR="00111EBD" w:rsidRDefault="00111EBD" w:rsidP="00C6546E">
            <w:r>
              <w:rPr>
                <w:rFonts w:hint="eastAsia"/>
              </w:rPr>
              <w:t>封装有相关书籍</w:t>
            </w:r>
          </w:p>
        </w:tc>
      </w:tr>
      <w:tr w:rsidR="00111EBD" w14:paraId="4ECBBE9D" w14:textId="77777777" w:rsidTr="00C6546E">
        <w:tc>
          <w:tcPr>
            <w:tcW w:w="1522" w:type="dxa"/>
            <w:vMerge/>
          </w:tcPr>
          <w:p w14:paraId="6EF1C0CE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4B7E9A51" w14:textId="77777777" w:rsidR="00111EBD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Detailbook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gt; srcBook;</w:t>
            </w:r>
          </w:p>
        </w:tc>
        <w:tc>
          <w:tcPr>
            <w:tcW w:w="3933" w:type="dxa"/>
          </w:tcPr>
          <w:p w14:paraId="52F2FC74" w14:textId="77777777" w:rsidR="00111EBD" w:rsidRDefault="00111EBD" w:rsidP="00C6546E">
            <w:r>
              <w:rPr>
                <w:rFonts w:hint="eastAsia"/>
              </w:rPr>
              <w:t>封装有搜索书籍的结果</w:t>
            </w:r>
          </w:p>
        </w:tc>
      </w:tr>
      <w:tr w:rsidR="00111EBD" w14:paraId="3A7F667E" w14:textId="77777777" w:rsidTr="00C6546E">
        <w:tc>
          <w:tcPr>
            <w:tcW w:w="1522" w:type="dxa"/>
            <w:vMerge/>
          </w:tcPr>
          <w:p w14:paraId="795C6A05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695C2B9D" w14:textId="77777777" w:rsidR="00111EBD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Detailbook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gt; recBook;</w:t>
            </w:r>
          </w:p>
        </w:tc>
        <w:tc>
          <w:tcPr>
            <w:tcW w:w="3933" w:type="dxa"/>
          </w:tcPr>
          <w:p w14:paraId="10021229" w14:textId="77777777" w:rsidR="00111EBD" w:rsidRDefault="00111EBD" w:rsidP="00C6546E">
            <w:r>
              <w:rPr>
                <w:rFonts w:hint="eastAsia"/>
              </w:rPr>
              <w:t>封装有推荐书籍的结果</w:t>
            </w:r>
          </w:p>
        </w:tc>
      </w:tr>
      <w:tr w:rsidR="00111EBD" w14:paraId="72D61C8C" w14:textId="77777777" w:rsidTr="00C6546E">
        <w:tc>
          <w:tcPr>
            <w:tcW w:w="1522" w:type="dxa"/>
            <w:vMerge/>
          </w:tcPr>
          <w:p w14:paraId="448BC112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407AAC73" w14:textId="77777777" w:rsidR="00111EBD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Detailbook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gt; newBook;</w:t>
            </w:r>
          </w:p>
        </w:tc>
        <w:tc>
          <w:tcPr>
            <w:tcW w:w="3933" w:type="dxa"/>
          </w:tcPr>
          <w:p w14:paraId="3D369A9C" w14:textId="77777777" w:rsidR="00111EBD" w:rsidRDefault="00111EBD" w:rsidP="00C6546E">
            <w:r>
              <w:rPr>
                <w:rFonts w:hint="eastAsia"/>
              </w:rPr>
              <w:t>封装有最新书籍的查找结果</w:t>
            </w:r>
          </w:p>
        </w:tc>
      </w:tr>
      <w:tr w:rsidR="00111EBD" w14:paraId="116A92F2" w14:textId="77777777" w:rsidTr="00C6546E">
        <w:tc>
          <w:tcPr>
            <w:tcW w:w="1522" w:type="dxa"/>
            <w:vMerge/>
          </w:tcPr>
          <w:p w14:paraId="1B122AD0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23011C18" w14:textId="77777777" w:rsidR="00111EBD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Detailbook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gt; hotBook;</w:t>
            </w:r>
          </w:p>
        </w:tc>
        <w:tc>
          <w:tcPr>
            <w:tcW w:w="3933" w:type="dxa"/>
          </w:tcPr>
          <w:p w14:paraId="7C9F96D6" w14:textId="77777777" w:rsidR="00111EBD" w:rsidRDefault="00111EBD" w:rsidP="00C6546E">
            <w:r>
              <w:rPr>
                <w:rFonts w:hint="eastAsia"/>
              </w:rPr>
              <w:t>封装有最热门书籍的查找结果</w:t>
            </w:r>
          </w:p>
        </w:tc>
      </w:tr>
      <w:tr w:rsidR="00111EBD" w14:paraId="6BEC283A" w14:textId="77777777" w:rsidTr="00C6546E">
        <w:tc>
          <w:tcPr>
            <w:tcW w:w="1522" w:type="dxa"/>
            <w:vMerge/>
          </w:tcPr>
          <w:p w14:paraId="4094037D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0956A762" w14:textId="77777777" w:rsidR="00111EBD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Detailbook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gt; typeBook;</w:t>
            </w:r>
          </w:p>
        </w:tc>
        <w:tc>
          <w:tcPr>
            <w:tcW w:w="3933" w:type="dxa"/>
          </w:tcPr>
          <w:p w14:paraId="5C600D54" w14:textId="77777777" w:rsidR="00111EBD" w:rsidRDefault="00111EBD" w:rsidP="00C6546E">
            <w:r>
              <w:rPr>
                <w:rFonts w:hint="eastAsia"/>
              </w:rPr>
              <w:t>封装有书籍的分类结果</w:t>
            </w:r>
          </w:p>
        </w:tc>
      </w:tr>
      <w:tr w:rsidR="00111EBD" w14:paraId="2C7F7A59" w14:textId="77777777" w:rsidTr="00C6546E">
        <w:tc>
          <w:tcPr>
            <w:tcW w:w="1522" w:type="dxa"/>
            <w:vMerge/>
          </w:tcPr>
          <w:p w14:paraId="5DD03BAB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188E000A" w14:textId="77777777" w:rsidR="00111EBD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type;</w:t>
            </w:r>
          </w:p>
        </w:tc>
        <w:tc>
          <w:tcPr>
            <w:tcW w:w="3933" w:type="dxa"/>
          </w:tcPr>
          <w:p w14:paraId="1AA44F36" w14:textId="77777777" w:rsidR="00111EBD" w:rsidRDefault="00111EBD" w:rsidP="00C6546E">
            <w:r>
              <w:rPr>
                <w:rFonts w:hint="eastAsia"/>
              </w:rPr>
              <w:t>记录书籍分类</w:t>
            </w:r>
          </w:p>
        </w:tc>
      </w:tr>
    </w:tbl>
    <w:p w14:paraId="318576DC" w14:textId="77777777" w:rsidR="00111EBD" w:rsidRDefault="00111EBD" w:rsidP="00111EBD">
      <w:pPr>
        <w:pStyle w:val="3"/>
        <w:numPr>
          <w:ilvl w:val="0"/>
          <w:numId w:val="0"/>
        </w:numPr>
      </w:pPr>
      <w:bookmarkStart w:id="296" w:name="_Toc487831000"/>
      <w:r>
        <w:rPr>
          <w:rFonts w:hint="eastAsia"/>
        </w:rPr>
        <w:t>BookViewModel类</w:t>
      </w:r>
      <w:bookmarkEnd w:id="29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2"/>
        <w:gridCol w:w="4115"/>
        <w:gridCol w:w="3933"/>
      </w:tblGrid>
      <w:tr w:rsidR="00111EBD" w14:paraId="03BBD7D9" w14:textId="77777777" w:rsidTr="00C6546E">
        <w:tc>
          <w:tcPr>
            <w:tcW w:w="1522" w:type="dxa"/>
          </w:tcPr>
          <w:p w14:paraId="682D972F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作用</w:t>
            </w:r>
          </w:p>
        </w:tc>
        <w:tc>
          <w:tcPr>
            <w:tcW w:w="8048" w:type="dxa"/>
            <w:gridSpan w:val="2"/>
          </w:tcPr>
          <w:p w14:paraId="380DC7EE" w14:textId="77777777" w:rsidR="00111EBD" w:rsidRDefault="00111EBD" w:rsidP="00C6546E">
            <w:r>
              <w:rPr>
                <w:rFonts w:hint="eastAsia"/>
              </w:rPr>
              <w:t>用于前后端间在订单提交页面、查看订单页面的数据交互</w:t>
            </w:r>
          </w:p>
        </w:tc>
      </w:tr>
      <w:tr w:rsidR="00111EBD" w14:paraId="78D06FA0" w14:textId="77777777" w:rsidTr="00C6546E">
        <w:tc>
          <w:tcPr>
            <w:tcW w:w="1522" w:type="dxa"/>
            <w:vMerge w:val="restart"/>
          </w:tcPr>
          <w:p w14:paraId="58543FE6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成员</w:t>
            </w:r>
            <w:r>
              <w:rPr>
                <w:rFonts w:hint="eastAsia"/>
                <w:b/>
              </w:rPr>
              <w:t>变量</w:t>
            </w:r>
          </w:p>
        </w:tc>
        <w:tc>
          <w:tcPr>
            <w:tcW w:w="4115" w:type="dxa"/>
          </w:tcPr>
          <w:p w14:paraId="332450DE" w14:textId="77777777" w:rsidR="00111EBD" w:rsidRPr="00293155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RECIPIENT DefualtRec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3933" w:type="dxa"/>
          </w:tcPr>
          <w:p w14:paraId="133F2739" w14:textId="77777777" w:rsidR="00111EBD" w:rsidRDefault="00111EBD" w:rsidP="00C6546E">
            <w:r>
              <w:rPr>
                <w:rFonts w:hint="eastAsia"/>
              </w:rPr>
              <w:t>默认收货地址</w:t>
            </w:r>
          </w:p>
        </w:tc>
      </w:tr>
      <w:tr w:rsidR="00111EBD" w14:paraId="7C3750BF" w14:textId="77777777" w:rsidTr="00C6546E">
        <w:tc>
          <w:tcPr>
            <w:tcW w:w="1522" w:type="dxa"/>
            <w:vMerge/>
          </w:tcPr>
          <w:p w14:paraId="6F57369F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7FD7685F" w14:textId="77777777" w:rsidR="00111EBD" w:rsidRPr="00C00777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&lt;RECIPIENT&gt; RecList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3933" w:type="dxa"/>
          </w:tcPr>
          <w:p w14:paraId="05CBF309" w14:textId="77777777" w:rsidR="00111EBD" w:rsidRDefault="00111EBD" w:rsidP="00C6546E">
            <w:r>
              <w:rPr>
                <w:rFonts w:hint="eastAsia"/>
              </w:rPr>
              <w:t>收货地址列表</w:t>
            </w:r>
          </w:p>
        </w:tc>
      </w:tr>
      <w:tr w:rsidR="00111EBD" w14:paraId="5EFF9386" w14:textId="77777777" w:rsidTr="00C6546E">
        <w:tc>
          <w:tcPr>
            <w:tcW w:w="1522" w:type="dxa"/>
            <w:vMerge/>
          </w:tcPr>
          <w:p w14:paraId="71219D3B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3199C55D" w14:textId="77777777" w:rsidR="00111EBD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RECIPIENT NewRec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3933" w:type="dxa"/>
          </w:tcPr>
          <w:p w14:paraId="73354E09" w14:textId="77777777" w:rsidR="00111EBD" w:rsidRDefault="00111EBD" w:rsidP="00C6546E">
            <w:r>
              <w:rPr>
                <w:rFonts w:hint="eastAsia"/>
              </w:rPr>
              <w:t>新建收货地址</w:t>
            </w:r>
          </w:p>
        </w:tc>
      </w:tr>
      <w:tr w:rsidR="00111EBD" w14:paraId="708B1340" w14:textId="77777777" w:rsidTr="00C6546E">
        <w:tc>
          <w:tcPr>
            <w:tcW w:w="1522" w:type="dxa"/>
            <w:vMerge/>
          </w:tcPr>
          <w:p w14:paraId="0DCB5705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4CD61E67" w14:textId="77777777" w:rsidR="00111EBD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CONTAIN&gt; Contains;</w:t>
            </w:r>
          </w:p>
        </w:tc>
        <w:tc>
          <w:tcPr>
            <w:tcW w:w="3933" w:type="dxa"/>
          </w:tcPr>
          <w:p w14:paraId="4D59291D" w14:textId="77777777" w:rsidR="00111EBD" w:rsidRDefault="00111EBD" w:rsidP="00C6546E">
            <w:r>
              <w:rPr>
                <w:rFonts w:hint="eastAsia"/>
              </w:rPr>
              <w:t>订单包含的书籍</w:t>
            </w:r>
          </w:p>
        </w:tc>
      </w:tr>
      <w:tr w:rsidR="00111EBD" w14:paraId="160228AD" w14:textId="77777777" w:rsidTr="00C6546E">
        <w:tc>
          <w:tcPr>
            <w:tcW w:w="1522" w:type="dxa"/>
            <w:vMerge/>
          </w:tcPr>
          <w:p w14:paraId="226E76A9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02CB0757" w14:textId="77777777" w:rsidR="00111EBD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OrderIte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gt; OrderItems;</w:t>
            </w:r>
          </w:p>
        </w:tc>
        <w:tc>
          <w:tcPr>
            <w:tcW w:w="3933" w:type="dxa"/>
          </w:tcPr>
          <w:p w14:paraId="41E55532" w14:textId="77777777" w:rsidR="00111EBD" w:rsidRDefault="00111EBD" w:rsidP="00C6546E">
            <w:r>
              <w:rPr>
                <w:rFonts w:hint="eastAsia"/>
              </w:rPr>
              <w:t>订单的每项物品详情</w:t>
            </w:r>
          </w:p>
        </w:tc>
      </w:tr>
      <w:tr w:rsidR="00111EBD" w14:paraId="0546C711" w14:textId="77777777" w:rsidTr="00C6546E">
        <w:tc>
          <w:tcPr>
            <w:tcW w:w="1522" w:type="dxa"/>
            <w:vMerge/>
          </w:tcPr>
          <w:p w14:paraId="6BDF203B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69E457CA" w14:textId="77777777" w:rsidR="00111EBD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DetailOrder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gt; DOrders;</w:t>
            </w:r>
          </w:p>
        </w:tc>
        <w:tc>
          <w:tcPr>
            <w:tcW w:w="3933" w:type="dxa"/>
          </w:tcPr>
          <w:p w14:paraId="7808D0FF" w14:textId="77777777" w:rsidR="00111EBD" w:rsidRDefault="00111EBD" w:rsidP="00C6546E">
            <w:r>
              <w:rPr>
                <w:rFonts w:hint="eastAsia"/>
              </w:rPr>
              <w:t>订单详情列表</w:t>
            </w:r>
          </w:p>
        </w:tc>
      </w:tr>
      <w:tr w:rsidR="00111EBD" w14:paraId="71F84BBC" w14:textId="77777777" w:rsidTr="00C6546E">
        <w:tc>
          <w:tcPr>
            <w:tcW w:w="1522" w:type="dxa"/>
            <w:vMerge/>
          </w:tcPr>
          <w:p w14:paraId="074F978B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13756419" w14:textId="77777777" w:rsidR="00111EBD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Detailbook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gt; typeBook;</w:t>
            </w:r>
          </w:p>
        </w:tc>
        <w:tc>
          <w:tcPr>
            <w:tcW w:w="3933" w:type="dxa"/>
          </w:tcPr>
          <w:p w14:paraId="198DDA31" w14:textId="77777777" w:rsidR="00111EBD" w:rsidRDefault="00111EBD" w:rsidP="00C6546E">
            <w:r>
              <w:rPr>
                <w:rFonts w:hint="eastAsia"/>
              </w:rPr>
              <w:t>封装有书籍的分类结果</w:t>
            </w:r>
          </w:p>
        </w:tc>
      </w:tr>
      <w:tr w:rsidR="00111EBD" w14:paraId="6E8EAEC4" w14:textId="77777777" w:rsidTr="00C6546E">
        <w:tc>
          <w:tcPr>
            <w:tcW w:w="1522" w:type="dxa"/>
            <w:vMerge/>
          </w:tcPr>
          <w:p w14:paraId="5D7E6581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5508E998" w14:textId="77777777" w:rsidR="00111EBD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OORDER NewOrder;</w:t>
            </w:r>
          </w:p>
        </w:tc>
        <w:tc>
          <w:tcPr>
            <w:tcW w:w="3933" w:type="dxa"/>
          </w:tcPr>
          <w:p w14:paraId="51F63CFE" w14:textId="77777777" w:rsidR="00111EBD" w:rsidRDefault="00111EBD" w:rsidP="00C6546E">
            <w:r>
              <w:rPr>
                <w:rFonts w:hint="eastAsia"/>
              </w:rPr>
              <w:t>新订单</w:t>
            </w:r>
          </w:p>
        </w:tc>
      </w:tr>
    </w:tbl>
    <w:p w14:paraId="72D394E1" w14:textId="77777777" w:rsidR="00111EBD" w:rsidRDefault="00111EBD" w:rsidP="00111EBD">
      <w:pPr>
        <w:pStyle w:val="3"/>
        <w:numPr>
          <w:ilvl w:val="0"/>
          <w:numId w:val="0"/>
        </w:numPr>
      </w:pPr>
      <w:bookmarkStart w:id="297" w:name="_Toc487831001"/>
      <w:r>
        <w:rPr>
          <w:rFonts w:hint="eastAsia"/>
        </w:rPr>
        <w:t>GoodsViewModel类</w:t>
      </w:r>
      <w:bookmarkEnd w:id="29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2"/>
        <w:gridCol w:w="4115"/>
        <w:gridCol w:w="3933"/>
      </w:tblGrid>
      <w:tr w:rsidR="00111EBD" w14:paraId="4EAD1515" w14:textId="77777777" w:rsidTr="00C6546E">
        <w:tc>
          <w:tcPr>
            <w:tcW w:w="1522" w:type="dxa"/>
          </w:tcPr>
          <w:p w14:paraId="3A03695C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作用</w:t>
            </w:r>
          </w:p>
        </w:tc>
        <w:tc>
          <w:tcPr>
            <w:tcW w:w="8048" w:type="dxa"/>
            <w:gridSpan w:val="2"/>
          </w:tcPr>
          <w:p w14:paraId="2FEDBE5F" w14:textId="77777777" w:rsidR="00111EBD" w:rsidRDefault="00111EBD" w:rsidP="00C6546E">
            <w:r>
              <w:rPr>
                <w:rFonts w:hint="eastAsia"/>
              </w:rPr>
              <w:t>用于前后端间在购物车、收藏夹页面的数据交互</w:t>
            </w:r>
          </w:p>
        </w:tc>
      </w:tr>
      <w:tr w:rsidR="00111EBD" w14:paraId="275F0F62" w14:textId="77777777" w:rsidTr="00C6546E">
        <w:tc>
          <w:tcPr>
            <w:tcW w:w="1522" w:type="dxa"/>
            <w:vMerge w:val="restart"/>
          </w:tcPr>
          <w:p w14:paraId="610EA6E9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成员</w:t>
            </w:r>
            <w:r>
              <w:rPr>
                <w:rFonts w:hint="eastAsia"/>
                <w:b/>
              </w:rPr>
              <w:t>变量</w:t>
            </w:r>
          </w:p>
        </w:tc>
        <w:tc>
          <w:tcPr>
            <w:tcW w:w="4115" w:type="dxa"/>
          </w:tcPr>
          <w:p w14:paraId="0A262226" w14:textId="77777777" w:rsidR="00111EBD" w:rsidRPr="00293155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Goods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&gt; GOOD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3933" w:type="dxa"/>
          </w:tcPr>
          <w:p w14:paraId="73F8B5B0" w14:textId="77777777" w:rsidR="00111EBD" w:rsidRDefault="00111EBD" w:rsidP="00C6546E">
            <w:r>
              <w:rPr>
                <w:rFonts w:hint="eastAsia"/>
              </w:rPr>
              <w:t>物品列表</w:t>
            </w:r>
          </w:p>
        </w:tc>
      </w:tr>
      <w:tr w:rsidR="00111EBD" w14:paraId="0585170C" w14:textId="77777777" w:rsidTr="00C6546E">
        <w:tc>
          <w:tcPr>
            <w:tcW w:w="1522" w:type="dxa"/>
            <w:vMerge/>
          </w:tcPr>
          <w:p w14:paraId="04DDF28E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51AEDDCB" w14:textId="77777777" w:rsidR="00111EBD" w:rsidRPr="00C00777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TOTAL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</w:tc>
        <w:tc>
          <w:tcPr>
            <w:tcW w:w="3933" w:type="dxa"/>
          </w:tcPr>
          <w:p w14:paraId="3C7F9508" w14:textId="77777777" w:rsidR="00111EBD" w:rsidRDefault="00111EBD" w:rsidP="00C6546E">
            <w:r>
              <w:rPr>
                <w:rFonts w:hint="eastAsia"/>
              </w:rPr>
              <w:t>商品总计金额</w:t>
            </w:r>
          </w:p>
        </w:tc>
      </w:tr>
    </w:tbl>
    <w:p w14:paraId="5DD1D13E" w14:textId="77777777" w:rsidR="00111EBD" w:rsidRDefault="00111EBD" w:rsidP="00111EBD">
      <w:pPr>
        <w:pStyle w:val="3"/>
        <w:numPr>
          <w:ilvl w:val="0"/>
          <w:numId w:val="0"/>
        </w:numPr>
      </w:pPr>
      <w:bookmarkStart w:id="298" w:name="_Toc487831002"/>
      <w:r>
        <w:t>HomeViewModel</w:t>
      </w:r>
      <w:r>
        <w:rPr>
          <w:rFonts w:hint="eastAsia"/>
        </w:rPr>
        <w:t>类</w:t>
      </w:r>
      <w:bookmarkEnd w:id="29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2"/>
        <w:gridCol w:w="4115"/>
        <w:gridCol w:w="3933"/>
      </w:tblGrid>
      <w:tr w:rsidR="00111EBD" w14:paraId="5E7797D3" w14:textId="77777777" w:rsidTr="00C6546E">
        <w:tc>
          <w:tcPr>
            <w:tcW w:w="1522" w:type="dxa"/>
          </w:tcPr>
          <w:p w14:paraId="555525F7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作用</w:t>
            </w:r>
          </w:p>
        </w:tc>
        <w:tc>
          <w:tcPr>
            <w:tcW w:w="8048" w:type="dxa"/>
            <w:gridSpan w:val="2"/>
          </w:tcPr>
          <w:p w14:paraId="3E9E6AE5" w14:textId="77777777" w:rsidR="00111EBD" w:rsidRDefault="00111EBD" w:rsidP="00C6546E">
            <w:r>
              <w:rPr>
                <w:rFonts w:hint="eastAsia"/>
              </w:rPr>
              <w:t>用于前后端间在查看主页时的数据交互</w:t>
            </w:r>
          </w:p>
        </w:tc>
      </w:tr>
      <w:tr w:rsidR="00111EBD" w14:paraId="77D8B4CD" w14:textId="77777777" w:rsidTr="00C6546E">
        <w:tc>
          <w:tcPr>
            <w:tcW w:w="1522" w:type="dxa"/>
            <w:vMerge w:val="restart"/>
          </w:tcPr>
          <w:p w14:paraId="2D08622E" w14:textId="77777777" w:rsidR="00111EBD" w:rsidRPr="00B73193" w:rsidRDefault="00111EBD" w:rsidP="00C6546E">
            <w:pPr>
              <w:rPr>
                <w:b/>
              </w:rPr>
            </w:pPr>
            <w:r w:rsidRPr="00B73193">
              <w:rPr>
                <w:rFonts w:hint="eastAsia"/>
                <w:b/>
              </w:rPr>
              <w:t>成员</w:t>
            </w:r>
            <w:r>
              <w:rPr>
                <w:rFonts w:hint="eastAsia"/>
                <w:b/>
              </w:rPr>
              <w:t>变量</w:t>
            </w:r>
          </w:p>
        </w:tc>
        <w:tc>
          <w:tcPr>
            <w:tcW w:w="4115" w:type="dxa"/>
          </w:tcPr>
          <w:p w14:paraId="35AB4119" w14:textId="77777777" w:rsidR="00111EBD" w:rsidRPr="00293155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HomeBookInfo&gt; bpsLit;</w:t>
            </w:r>
          </w:p>
        </w:tc>
        <w:tc>
          <w:tcPr>
            <w:tcW w:w="3933" w:type="dxa"/>
            <w:vMerge w:val="restart"/>
          </w:tcPr>
          <w:p w14:paraId="05ED3361" w14:textId="77777777" w:rsidR="00111EBD" w:rsidRDefault="00111EBD" w:rsidP="00C6546E">
            <w:r>
              <w:rPr>
                <w:rFonts w:hint="eastAsia"/>
              </w:rPr>
              <w:t>各种分类的促销商品信息</w:t>
            </w:r>
          </w:p>
        </w:tc>
      </w:tr>
      <w:tr w:rsidR="00111EBD" w14:paraId="70A9B78F" w14:textId="77777777" w:rsidTr="00C6546E">
        <w:tc>
          <w:tcPr>
            <w:tcW w:w="1522" w:type="dxa"/>
            <w:vMerge/>
          </w:tcPr>
          <w:p w14:paraId="4F9D0EE3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57510264" w14:textId="77777777" w:rsidR="00111EBD" w:rsidRPr="00C00777" w:rsidRDefault="00111EBD" w:rsidP="00C6546E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HomeBookInfo&gt; bpsPop;</w:t>
            </w:r>
          </w:p>
        </w:tc>
        <w:tc>
          <w:tcPr>
            <w:tcW w:w="3933" w:type="dxa"/>
            <w:vMerge/>
          </w:tcPr>
          <w:p w14:paraId="59D58DB1" w14:textId="77777777" w:rsidR="00111EBD" w:rsidRDefault="00111EBD" w:rsidP="00C6546E"/>
        </w:tc>
      </w:tr>
      <w:tr w:rsidR="00111EBD" w14:paraId="70FD60E6" w14:textId="77777777" w:rsidTr="00C6546E">
        <w:tc>
          <w:tcPr>
            <w:tcW w:w="1522" w:type="dxa"/>
            <w:vMerge/>
          </w:tcPr>
          <w:p w14:paraId="39F3D73F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5A954DBF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HomeBookInfo&gt; bpsCul;</w:t>
            </w:r>
          </w:p>
        </w:tc>
        <w:tc>
          <w:tcPr>
            <w:tcW w:w="3933" w:type="dxa"/>
            <w:vMerge/>
          </w:tcPr>
          <w:p w14:paraId="2CD48BA1" w14:textId="77777777" w:rsidR="00111EBD" w:rsidRDefault="00111EBD" w:rsidP="00C6546E"/>
        </w:tc>
      </w:tr>
      <w:tr w:rsidR="00111EBD" w14:paraId="1EC2E623" w14:textId="77777777" w:rsidTr="00C6546E">
        <w:tc>
          <w:tcPr>
            <w:tcW w:w="1522" w:type="dxa"/>
            <w:vMerge/>
          </w:tcPr>
          <w:p w14:paraId="437B4759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6B6CFB78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HomeBookInfo&gt; bpsLif;</w:t>
            </w:r>
          </w:p>
        </w:tc>
        <w:tc>
          <w:tcPr>
            <w:tcW w:w="3933" w:type="dxa"/>
            <w:vMerge/>
          </w:tcPr>
          <w:p w14:paraId="4EF81823" w14:textId="77777777" w:rsidR="00111EBD" w:rsidRDefault="00111EBD" w:rsidP="00C6546E"/>
        </w:tc>
      </w:tr>
      <w:tr w:rsidR="00111EBD" w14:paraId="3CFBFEE6" w14:textId="77777777" w:rsidTr="00C6546E">
        <w:tc>
          <w:tcPr>
            <w:tcW w:w="1522" w:type="dxa"/>
            <w:vMerge/>
          </w:tcPr>
          <w:p w14:paraId="36038403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3FEC42E1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HomeBookInfo&gt; bpsEco;</w:t>
            </w:r>
          </w:p>
        </w:tc>
        <w:tc>
          <w:tcPr>
            <w:tcW w:w="3933" w:type="dxa"/>
            <w:vMerge/>
          </w:tcPr>
          <w:p w14:paraId="65CE78C5" w14:textId="77777777" w:rsidR="00111EBD" w:rsidRDefault="00111EBD" w:rsidP="00C6546E"/>
        </w:tc>
      </w:tr>
      <w:tr w:rsidR="00111EBD" w14:paraId="42684381" w14:textId="77777777" w:rsidTr="00C6546E">
        <w:tc>
          <w:tcPr>
            <w:tcW w:w="1522" w:type="dxa"/>
            <w:vMerge/>
          </w:tcPr>
          <w:p w14:paraId="2A6E9586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6F6AF298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HomeBookInfo&gt; bpsTec;</w:t>
            </w:r>
          </w:p>
        </w:tc>
        <w:tc>
          <w:tcPr>
            <w:tcW w:w="3933" w:type="dxa"/>
            <w:vMerge/>
          </w:tcPr>
          <w:p w14:paraId="74E9A4E8" w14:textId="77777777" w:rsidR="00111EBD" w:rsidRDefault="00111EBD" w:rsidP="00C6546E"/>
        </w:tc>
      </w:tr>
      <w:tr w:rsidR="00111EBD" w14:paraId="03FF30D2" w14:textId="77777777" w:rsidTr="00C6546E">
        <w:tc>
          <w:tcPr>
            <w:tcW w:w="1522" w:type="dxa"/>
            <w:vMerge/>
          </w:tcPr>
          <w:p w14:paraId="34F28302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5698A0B8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HomeBookInfo&gt; bpsRank;</w:t>
            </w:r>
          </w:p>
        </w:tc>
        <w:tc>
          <w:tcPr>
            <w:tcW w:w="3933" w:type="dxa"/>
          </w:tcPr>
          <w:p w14:paraId="385A8724" w14:textId="77777777" w:rsidR="00111EBD" w:rsidRDefault="00111EBD" w:rsidP="00C6546E">
            <w:r>
              <w:rPr>
                <w:rFonts w:hint="eastAsia"/>
              </w:rPr>
              <w:t>按销量排名的书籍信息</w:t>
            </w:r>
          </w:p>
        </w:tc>
      </w:tr>
      <w:tr w:rsidR="00111EBD" w14:paraId="28E91FAF" w14:textId="77777777" w:rsidTr="00C6546E">
        <w:tc>
          <w:tcPr>
            <w:tcW w:w="1522" w:type="dxa"/>
            <w:vMerge/>
          </w:tcPr>
          <w:p w14:paraId="7000995D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62088403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HomeBookInfo&gt; bpsScore;</w:t>
            </w:r>
          </w:p>
        </w:tc>
        <w:tc>
          <w:tcPr>
            <w:tcW w:w="3933" w:type="dxa"/>
          </w:tcPr>
          <w:p w14:paraId="7BBD5169" w14:textId="77777777" w:rsidR="00111EBD" w:rsidRDefault="00111EBD" w:rsidP="00C6546E">
            <w:r>
              <w:rPr>
                <w:rFonts w:hint="eastAsia"/>
              </w:rPr>
              <w:t>按评分排名的书籍信息</w:t>
            </w:r>
          </w:p>
        </w:tc>
      </w:tr>
      <w:tr w:rsidR="00111EBD" w14:paraId="357DF92A" w14:textId="77777777" w:rsidTr="00C6546E">
        <w:tc>
          <w:tcPr>
            <w:tcW w:w="1522" w:type="dxa"/>
            <w:vMerge/>
          </w:tcPr>
          <w:p w14:paraId="12713DD7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1D5E1C9A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HomeBookInfo&gt; bpsLatest;</w:t>
            </w:r>
          </w:p>
        </w:tc>
        <w:tc>
          <w:tcPr>
            <w:tcW w:w="3933" w:type="dxa"/>
          </w:tcPr>
          <w:p w14:paraId="3E7BFBF7" w14:textId="77777777" w:rsidR="00111EBD" w:rsidRDefault="00111EBD" w:rsidP="00C6546E">
            <w:r>
              <w:rPr>
                <w:rFonts w:hint="eastAsia"/>
              </w:rPr>
              <w:t>按出版时间排名的书籍信息</w:t>
            </w:r>
          </w:p>
        </w:tc>
      </w:tr>
      <w:tr w:rsidR="00111EBD" w14:paraId="59D16B52" w14:textId="77777777" w:rsidTr="00C6546E">
        <w:tc>
          <w:tcPr>
            <w:tcW w:w="1522" w:type="dxa"/>
            <w:vMerge/>
          </w:tcPr>
          <w:p w14:paraId="3CCC9035" w14:textId="77777777" w:rsidR="00111EBD" w:rsidRPr="00B73193" w:rsidRDefault="00111EBD" w:rsidP="00C6546E">
            <w:pPr>
              <w:rPr>
                <w:b/>
              </w:rPr>
            </w:pPr>
          </w:p>
        </w:tc>
        <w:tc>
          <w:tcPr>
            <w:tcW w:w="4115" w:type="dxa"/>
          </w:tcPr>
          <w:p w14:paraId="0EC513D4" w14:textId="77777777" w:rsidR="00111EBD" w:rsidRDefault="00111EBD" w:rsidP="00C6546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HomeBookInfo&gt; bpsRcm;</w:t>
            </w:r>
          </w:p>
        </w:tc>
        <w:tc>
          <w:tcPr>
            <w:tcW w:w="3933" w:type="dxa"/>
          </w:tcPr>
          <w:p w14:paraId="399665F0" w14:textId="77777777" w:rsidR="00111EBD" w:rsidRDefault="00111EBD" w:rsidP="00C6546E">
            <w:r>
              <w:rPr>
                <w:rFonts w:hint="eastAsia"/>
              </w:rPr>
              <w:t>名家推荐书籍的信息</w:t>
            </w:r>
          </w:p>
        </w:tc>
      </w:tr>
    </w:tbl>
    <w:p w14:paraId="520F1F66" w14:textId="77777777" w:rsidR="00111EBD" w:rsidRPr="000710EA" w:rsidRDefault="00111EBD" w:rsidP="00111EBD"/>
    <w:p w14:paraId="29347A80" w14:textId="77777777" w:rsidR="00111EBD" w:rsidRPr="00C87093" w:rsidRDefault="00111EBD" w:rsidP="00111EBD"/>
    <w:p w14:paraId="783F887C" w14:textId="77777777" w:rsidR="00155C30" w:rsidRPr="00155C30" w:rsidRDefault="00155C30" w:rsidP="00155C30"/>
    <w:sectPr w:rsidR="00155C30" w:rsidRPr="00155C30">
      <w:pgSz w:w="11906" w:h="16838"/>
      <w:pgMar w:top="1134" w:right="1134" w:bottom="851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B237C" w14:textId="77777777" w:rsidR="00886FF1" w:rsidRDefault="00886FF1">
      <w:r>
        <w:separator/>
      </w:r>
    </w:p>
  </w:endnote>
  <w:endnote w:type="continuationSeparator" w:id="0">
    <w:p w14:paraId="1A661061" w14:textId="77777777" w:rsidR="00886FF1" w:rsidRDefault="0088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330C6" w14:textId="77777777" w:rsidR="000819C6" w:rsidRDefault="000819C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F870F3" wp14:editId="4711E50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21285" cy="154305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D2E91" w14:textId="14C050A6" w:rsidR="000819C6" w:rsidRDefault="000819C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41F59">
                            <w:rPr>
                              <w:noProof/>
                              <w:sz w:val="18"/>
                            </w:rPr>
                            <w:t>2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870F3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-41.65pt;margin-top:0;width:9.55pt;height:12.15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" filled="f" fillcolor="white [3201]" stroked="f" strokeweight=".5pt">
              <v:textbox style="mso-fit-shape-to-text:t" inset="0,0,0,0">
                <w:txbxContent>
                  <w:p w14:paraId="148D2E91" w14:textId="14C050A6" w:rsidR="000819C6" w:rsidRDefault="000819C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41F59">
                      <w:rPr>
                        <w:noProof/>
                        <w:sz w:val="18"/>
                      </w:rPr>
                      <w:t>2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C58C" w14:textId="77777777" w:rsidR="00886FF1" w:rsidRDefault="00886FF1">
      <w:r>
        <w:separator/>
      </w:r>
    </w:p>
  </w:footnote>
  <w:footnote w:type="continuationSeparator" w:id="0">
    <w:p w14:paraId="0CC5F228" w14:textId="77777777" w:rsidR="00886FF1" w:rsidRDefault="0088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DF7"/>
    <w:multiLevelType w:val="multilevel"/>
    <w:tmpl w:val="016A6DF7"/>
    <w:lvl w:ilvl="0">
      <w:start w:val="1"/>
      <w:numFmt w:val="decimal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20A5827"/>
    <w:multiLevelType w:val="hybridMultilevel"/>
    <w:tmpl w:val="58AE64D4"/>
    <w:lvl w:ilvl="0" w:tplc="51C67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7A3746"/>
    <w:multiLevelType w:val="multilevel"/>
    <w:tmpl w:val="277A3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202B8B"/>
    <w:multiLevelType w:val="multilevel"/>
    <w:tmpl w:val="3A202B8B"/>
    <w:lvl w:ilvl="0">
      <w:start w:val="1"/>
      <w:numFmt w:val="upperLetter"/>
      <w:pStyle w:val="a"/>
      <w:lvlText w:val="附录%1."/>
      <w:lvlJc w:val="left"/>
      <w:pPr>
        <w:tabs>
          <w:tab w:val="left" w:pos="360"/>
        </w:tabs>
        <w:ind w:left="0" w:firstLine="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left" w:pos="2700"/>
        </w:tabs>
        <w:ind w:left="198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lvlText w:val="%1.%2.%3 "/>
      <w:lvlJc w:val="left"/>
      <w:pPr>
        <w:tabs>
          <w:tab w:val="left" w:pos="567"/>
        </w:tabs>
        <w:ind w:left="1021" w:hanging="1021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a"/>
      <w:lvlText w:val="%1.%2.%3.%4 "/>
      <w:lvlJc w:val="left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A1111"/>
      <w:lvlText w:val="%1.%2.%3.%4.%5 "/>
      <w:lvlJc w:val="left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A1111"/>
      <w:lvlText w:val="%1.%2.%3.%4.%5.%6 "/>
      <w:lvlJc w:val="left"/>
      <w:pPr>
        <w:tabs>
          <w:tab w:val="left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4ED45EF5"/>
    <w:multiLevelType w:val="multilevel"/>
    <w:tmpl w:val="C35062D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A65D08"/>
    <w:multiLevelType w:val="multilevel"/>
    <w:tmpl w:val="56A65D08"/>
    <w:lvl w:ilvl="0">
      <w:start w:val="1"/>
      <w:numFmt w:val="decimal"/>
      <w:pStyle w:val="1"/>
      <w:isLgl/>
      <w:lvlText w:val="%1."/>
      <w:lvlJc w:val="left"/>
      <w:pPr>
        <w:tabs>
          <w:tab w:val="left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"/>
      <w:isLgl/>
      <w:lvlText w:val="%1.%2.%3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4"/>
      <w:lvlText w:val="%1.%2.%3.%4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50"/>
      <w:lvlText w:val="%1.%2.%3.%4.%5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6" w15:restartNumberingAfterBreak="0">
    <w:nsid w:val="5967928C"/>
    <w:multiLevelType w:val="singleLevel"/>
    <w:tmpl w:val="5967928C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6AD07758"/>
    <w:multiLevelType w:val="multilevel"/>
    <w:tmpl w:val="7F06AE1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21"/>
    <w:rsid w:val="00002BA8"/>
    <w:rsid w:val="00013047"/>
    <w:rsid w:val="00016CD8"/>
    <w:rsid w:val="000230A5"/>
    <w:rsid w:val="00032292"/>
    <w:rsid w:val="00032907"/>
    <w:rsid w:val="000361EA"/>
    <w:rsid w:val="00041DC3"/>
    <w:rsid w:val="00043A8C"/>
    <w:rsid w:val="000522CD"/>
    <w:rsid w:val="00055D47"/>
    <w:rsid w:val="0006056F"/>
    <w:rsid w:val="0006470A"/>
    <w:rsid w:val="00067D8E"/>
    <w:rsid w:val="000819C6"/>
    <w:rsid w:val="000858B0"/>
    <w:rsid w:val="00090A77"/>
    <w:rsid w:val="000959BF"/>
    <w:rsid w:val="00095D80"/>
    <w:rsid w:val="000A76E1"/>
    <w:rsid w:val="000B19C4"/>
    <w:rsid w:val="000C1CD0"/>
    <w:rsid w:val="000C4EBD"/>
    <w:rsid w:val="000D2FD2"/>
    <w:rsid w:val="000D46EC"/>
    <w:rsid w:val="000E0E08"/>
    <w:rsid w:val="000E6B40"/>
    <w:rsid w:val="000E7D3C"/>
    <w:rsid w:val="000F0EB2"/>
    <w:rsid w:val="000F4476"/>
    <w:rsid w:val="000F44AB"/>
    <w:rsid w:val="000F51D2"/>
    <w:rsid w:val="00104AF2"/>
    <w:rsid w:val="00111EBD"/>
    <w:rsid w:val="001126C7"/>
    <w:rsid w:val="0011605E"/>
    <w:rsid w:val="00117265"/>
    <w:rsid w:val="001202DB"/>
    <w:rsid w:val="00130906"/>
    <w:rsid w:val="00132632"/>
    <w:rsid w:val="00136603"/>
    <w:rsid w:val="00141425"/>
    <w:rsid w:val="00144AD1"/>
    <w:rsid w:val="00144BE3"/>
    <w:rsid w:val="00145DAF"/>
    <w:rsid w:val="00147F3C"/>
    <w:rsid w:val="00150655"/>
    <w:rsid w:val="0015185A"/>
    <w:rsid w:val="00151FFB"/>
    <w:rsid w:val="00155C30"/>
    <w:rsid w:val="0016020E"/>
    <w:rsid w:val="00160A58"/>
    <w:rsid w:val="001627D5"/>
    <w:rsid w:val="00164B8E"/>
    <w:rsid w:val="0016540D"/>
    <w:rsid w:val="00171BDD"/>
    <w:rsid w:val="00172A27"/>
    <w:rsid w:val="001747A4"/>
    <w:rsid w:val="0017762F"/>
    <w:rsid w:val="00183388"/>
    <w:rsid w:val="0018656D"/>
    <w:rsid w:val="00186793"/>
    <w:rsid w:val="00186E94"/>
    <w:rsid w:val="00193966"/>
    <w:rsid w:val="00193B3B"/>
    <w:rsid w:val="00195D9F"/>
    <w:rsid w:val="00196E44"/>
    <w:rsid w:val="00197DBE"/>
    <w:rsid w:val="001A190E"/>
    <w:rsid w:val="001A466E"/>
    <w:rsid w:val="001A5794"/>
    <w:rsid w:val="001B38C2"/>
    <w:rsid w:val="001C6164"/>
    <w:rsid w:val="001D232E"/>
    <w:rsid w:val="001D3C90"/>
    <w:rsid w:val="001D6799"/>
    <w:rsid w:val="001D790C"/>
    <w:rsid w:val="001E06F9"/>
    <w:rsid w:val="001E22B6"/>
    <w:rsid w:val="001E39D0"/>
    <w:rsid w:val="001E3DAC"/>
    <w:rsid w:val="001E46FD"/>
    <w:rsid w:val="001E4774"/>
    <w:rsid w:val="001E7BF5"/>
    <w:rsid w:val="001F22A4"/>
    <w:rsid w:val="001F3818"/>
    <w:rsid w:val="001F3E21"/>
    <w:rsid w:val="001F558C"/>
    <w:rsid w:val="001F6DDD"/>
    <w:rsid w:val="00206318"/>
    <w:rsid w:val="00206852"/>
    <w:rsid w:val="00221418"/>
    <w:rsid w:val="002247B8"/>
    <w:rsid w:val="00225CF9"/>
    <w:rsid w:val="0022743E"/>
    <w:rsid w:val="00236A92"/>
    <w:rsid w:val="002433EE"/>
    <w:rsid w:val="0024371A"/>
    <w:rsid w:val="00246D0C"/>
    <w:rsid w:val="00247EEA"/>
    <w:rsid w:val="002513F1"/>
    <w:rsid w:val="00261166"/>
    <w:rsid w:val="00262820"/>
    <w:rsid w:val="00265E48"/>
    <w:rsid w:val="00272376"/>
    <w:rsid w:val="00276450"/>
    <w:rsid w:val="00280BE2"/>
    <w:rsid w:val="00282592"/>
    <w:rsid w:val="00285288"/>
    <w:rsid w:val="00285622"/>
    <w:rsid w:val="002903AF"/>
    <w:rsid w:val="00294EE6"/>
    <w:rsid w:val="00295A86"/>
    <w:rsid w:val="002A206C"/>
    <w:rsid w:val="002A284D"/>
    <w:rsid w:val="002A37AA"/>
    <w:rsid w:val="002A5A0B"/>
    <w:rsid w:val="002B5411"/>
    <w:rsid w:val="002C16A7"/>
    <w:rsid w:val="002C7396"/>
    <w:rsid w:val="002D6C11"/>
    <w:rsid w:val="002E18F5"/>
    <w:rsid w:val="002E3515"/>
    <w:rsid w:val="002E3A3D"/>
    <w:rsid w:val="002E6316"/>
    <w:rsid w:val="002F108D"/>
    <w:rsid w:val="002F375B"/>
    <w:rsid w:val="002F51D0"/>
    <w:rsid w:val="003114AE"/>
    <w:rsid w:val="00317F01"/>
    <w:rsid w:val="0032005D"/>
    <w:rsid w:val="0032035D"/>
    <w:rsid w:val="0032279B"/>
    <w:rsid w:val="00333B5E"/>
    <w:rsid w:val="003368B3"/>
    <w:rsid w:val="00337898"/>
    <w:rsid w:val="00340085"/>
    <w:rsid w:val="003400AC"/>
    <w:rsid w:val="0034059B"/>
    <w:rsid w:val="003421C3"/>
    <w:rsid w:val="00343B29"/>
    <w:rsid w:val="00351975"/>
    <w:rsid w:val="00353FDD"/>
    <w:rsid w:val="003601B4"/>
    <w:rsid w:val="0036094F"/>
    <w:rsid w:val="00366200"/>
    <w:rsid w:val="00367331"/>
    <w:rsid w:val="0037075B"/>
    <w:rsid w:val="00371737"/>
    <w:rsid w:val="00371999"/>
    <w:rsid w:val="003757EB"/>
    <w:rsid w:val="00385E55"/>
    <w:rsid w:val="00385EEA"/>
    <w:rsid w:val="00387A70"/>
    <w:rsid w:val="00394CA9"/>
    <w:rsid w:val="003A1E1C"/>
    <w:rsid w:val="003A5C67"/>
    <w:rsid w:val="003A6EEA"/>
    <w:rsid w:val="003B058A"/>
    <w:rsid w:val="003B0CFA"/>
    <w:rsid w:val="003B54C5"/>
    <w:rsid w:val="003B780E"/>
    <w:rsid w:val="003C2E6A"/>
    <w:rsid w:val="003C3EDE"/>
    <w:rsid w:val="003C4809"/>
    <w:rsid w:val="003C613C"/>
    <w:rsid w:val="003C6EF0"/>
    <w:rsid w:val="003C7489"/>
    <w:rsid w:val="003C7F87"/>
    <w:rsid w:val="003D038A"/>
    <w:rsid w:val="003D3B80"/>
    <w:rsid w:val="003D40CD"/>
    <w:rsid w:val="003D45F0"/>
    <w:rsid w:val="003D5287"/>
    <w:rsid w:val="003E6C29"/>
    <w:rsid w:val="003E6D7C"/>
    <w:rsid w:val="003F2DC0"/>
    <w:rsid w:val="003F6E23"/>
    <w:rsid w:val="003F7C8F"/>
    <w:rsid w:val="004001C7"/>
    <w:rsid w:val="00400779"/>
    <w:rsid w:val="00400D2A"/>
    <w:rsid w:val="00402FB0"/>
    <w:rsid w:val="00411583"/>
    <w:rsid w:val="00412260"/>
    <w:rsid w:val="00412D29"/>
    <w:rsid w:val="004163FE"/>
    <w:rsid w:val="00416477"/>
    <w:rsid w:val="00431B7F"/>
    <w:rsid w:val="00431C95"/>
    <w:rsid w:val="00441A8F"/>
    <w:rsid w:val="0044471E"/>
    <w:rsid w:val="00444F5B"/>
    <w:rsid w:val="004538F0"/>
    <w:rsid w:val="004563FA"/>
    <w:rsid w:val="0045676A"/>
    <w:rsid w:val="00461943"/>
    <w:rsid w:val="00462879"/>
    <w:rsid w:val="004637C1"/>
    <w:rsid w:val="00465AC1"/>
    <w:rsid w:val="00472CDF"/>
    <w:rsid w:val="004755CD"/>
    <w:rsid w:val="004756EB"/>
    <w:rsid w:val="004804D8"/>
    <w:rsid w:val="0048053A"/>
    <w:rsid w:val="004843F5"/>
    <w:rsid w:val="00484753"/>
    <w:rsid w:val="0048511E"/>
    <w:rsid w:val="00487FF5"/>
    <w:rsid w:val="00490477"/>
    <w:rsid w:val="00490929"/>
    <w:rsid w:val="004922A2"/>
    <w:rsid w:val="00496842"/>
    <w:rsid w:val="004A0932"/>
    <w:rsid w:val="004A6B82"/>
    <w:rsid w:val="004B109C"/>
    <w:rsid w:val="004B2B55"/>
    <w:rsid w:val="004B4875"/>
    <w:rsid w:val="004B53D2"/>
    <w:rsid w:val="004B6312"/>
    <w:rsid w:val="004B6BC5"/>
    <w:rsid w:val="004C0736"/>
    <w:rsid w:val="004C2702"/>
    <w:rsid w:val="004C4E82"/>
    <w:rsid w:val="004D5334"/>
    <w:rsid w:val="004D639C"/>
    <w:rsid w:val="004E1F52"/>
    <w:rsid w:val="004E2F5F"/>
    <w:rsid w:val="004E391A"/>
    <w:rsid w:val="004E3D5D"/>
    <w:rsid w:val="004E7D3E"/>
    <w:rsid w:val="004F09AB"/>
    <w:rsid w:val="004F6636"/>
    <w:rsid w:val="004F7CB8"/>
    <w:rsid w:val="00504B46"/>
    <w:rsid w:val="00506608"/>
    <w:rsid w:val="00515254"/>
    <w:rsid w:val="005309A7"/>
    <w:rsid w:val="005309D1"/>
    <w:rsid w:val="00530BF1"/>
    <w:rsid w:val="00531262"/>
    <w:rsid w:val="0053511A"/>
    <w:rsid w:val="005351F1"/>
    <w:rsid w:val="005352E1"/>
    <w:rsid w:val="00540E4A"/>
    <w:rsid w:val="00543036"/>
    <w:rsid w:val="00543526"/>
    <w:rsid w:val="005446D4"/>
    <w:rsid w:val="00547B69"/>
    <w:rsid w:val="00553AE0"/>
    <w:rsid w:val="005563A6"/>
    <w:rsid w:val="005565EB"/>
    <w:rsid w:val="00557F2B"/>
    <w:rsid w:val="00560393"/>
    <w:rsid w:val="00563CEE"/>
    <w:rsid w:val="005675E7"/>
    <w:rsid w:val="00573E78"/>
    <w:rsid w:val="0057618E"/>
    <w:rsid w:val="005779F6"/>
    <w:rsid w:val="00582254"/>
    <w:rsid w:val="0058478D"/>
    <w:rsid w:val="0058628E"/>
    <w:rsid w:val="00587621"/>
    <w:rsid w:val="005915FD"/>
    <w:rsid w:val="00591811"/>
    <w:rsid w:val="005927CA"/>
    <w:rsid w:val="00595E7A"/>
    <w:rsid w:val="005A1500"/>
    <w:rsid w:val="005A1E3F"/>
    <w:rsid w:val="005A415D"/>
    <w:rsid w:val="005B0CF1"/>
    <w:rsid w:val="005B1ED5"/>
    <w:rsid w:val="005B58D2"/>
    <w:rsid w:val="005B6235"/>
    <w:rsid w:val="005C1A96"/>
    <w:rsid w:val="005C2A7B"/>
    <w:rsid w:val="005C3557"/>
    <w:rsid w:val="005C4A58"/>
    <w:rsid w:val="005C7AD6"/>
    <w:rsid w:val="005D238F"/>
    <w:rsid w:val="005D3701"/>
    <w:rsid w:val="005D6A17"/>
    <w:rsid w:val="005D6C5C"/>
    <w:rsid w:val="005D72AA"/>
    <w:rsid w:val="005E4AF4"/>
    <w:rsid w:val="005E500C"/>
    <w:rsid w:val="005E6518"/>
    <w:rsid w:val="005F1A01"/>
    <w:rsid w:val="005F2131"/>
    <w:rsid w:val="005F69E9"/>
    <w:rsid w:val="00601DDE"/>
    <w:rsid w:val="00602009"/>
    <w:rsid w:val="00610227"/>
    <w:rsid w:val="00610878"/>
    <w:rsid w:val="006215C1"/>
    <w:rsid w:val="006223ED"/>
    <w:rsid w:val="0063062E"/>
    <w:rsid w:val="00631571"/>
    <w:rsid w:val="006335D9"/>
    <w:rsid w:val="00634A26"/>
    <w:rsid w:val="00640B4B"/>
    <w:rsid w:val="00640D05"/>
    <w:rsid w:val="006465B5"/>
    <w:rsid w:val="00650687"/>
    <w:rsid w:val="0065200D"/>
    <w:rsid w:val="00652612"/>
    <w:rsid w:val="00653599"/>
    <w:rsid w:val="0066298B"/>
    <w:rsid w:val="00671597"/>
    <w:rsid w:val="0067193C"/>
    <w:rsid w:val="006725C9"/>
    <w:rsid w:val="006731B4"/>
    <w:rsid w:val="00674C31"/>
    <w:rsid w:val="00675CC5"/>
    <w:rsid w:val="006763BE"/>
    <w:rsid w:val="00677306"/>
    <w:rsid w:val="00677DAF"/>
    <w:rsid w:val="0068052B"/>
    <w:rsid w:val="00683324"/>
    <w:rsid w:val="0068503D"/>
    <w:rsid w:val="0068734B"/>
    <w:rsid w:val="00691E70"/>
    <w:rsid w:val="006931A2"/>
    <w:rsid w:val="00693D1F"/>
    <w:rsid w:val="006951E5"/>
    <w:rsid w:val="00696265"/>
    <w:rsid w:val="006A2024"/>
    <w:rsid w:val="006A46CD"/>
    <w:rsid w:val="006A5723"/>
    <w:rsid w:val="006A7D8E"/>
    <w:rsid w:val="006C2B43"/>
    <w:rsid w:val="006C37C5"/>
    <w:rsid w:val="006C39E7"/>
    <w:rsid w:val="006C50DF"/>
    <w:rsid w:val="006C6BC6"/>
    <w:rsid w:val="006D180D"/>
    <w:rsid w:val="006D21AC"/>
    <w:rsid w:val="006D2766"/>
    <w:rsid w:val="006D2955"/>
    <w:rsid w:val="006D4FA3"/>
    <w:rsid w:val="006D559C"/>
    <w:rsid w:val="006E29E1"/>
    <w:rsid w:val="006E54B6"/>
    <w:rsid w:val="006E5EBF"/>
    <w:rsid w:val="006E6D37"/>
    <w:rsid w:val="006F3B99"/>
    <w:rsid w:val="006F5011"/>
    <w:rsid w:val="00700C70"/>
    <w:rsid w:val="007047C2"/>
    <w:rsid w:val="00706131"/>
    <w:rsid w:val="00711D61"/>
    <w:rsid w:val="00712E0C"/>
    <w:rsid w:val="00713D55"/>
    <w:rsid w:val="00717E39"/>
    <w:rsid w:val="00720050"/>
    <w:rsid w:val="00722744"/>
    <w:rsid w:val="00723D9B"/>
    <w:rsid w:val="00724A12"/>
    <w:rsid w:val="00727AA9"/>
    <w:rsid w:val="007326E1"/>
    <w:rsid w:val="00732CEB"/>
    <w:rsid w:val="00733267"/>
    <w:rsid w:val="007348DE"/>
    <w:rsid w:val="007365D0"/>
    <w:rsid w:val="00736C4B"/>
    <w:rsid w:val="00736F7C"/>
    <w:rsid w:val="007413C6"/>
    <w:rsid w:val="00743A6B"/>
    <w:rsid w:val="0075120C"/>
    <w:rsid w:val="0075185D"/>
    <w:rsid w:val="0075352B"/>
    <w:rsid w:val="00754A1B"/>
    <w:rsid w:val="00764297"/>
    <w:rsid w:val="00764DAB"/>
    <w:rsid w:val="00767B9F"/>
    <w:rsid w:val="00781865"/>
    <w:rsid w:val="007827AA"/>
    <w:rsid w:val="00783763"/>
    <w:rsid w:val="00794837"/>
    <w:rsid w:val="00797EBB"/>
    <w:rsid w:val="007A0374"/>
    <w:rsid w:val="007A2C26"/>
    <w:rsid w:val="007A363C"/>
    <w:rsid w:val="007A4FE8"/>
    <w:rsid w:val="007B48C1"/>
    <w:rsid w:val="007B496C"/>
    <w:rsid w:val="007C4FD4"/>
    <w:rsid w:val="007D6354"/>
    <w:rsid w:val="007D7E20"/>
    <w:rsid w:val="007E0F90"/>
    <w:rsid w:val="007E3F8F"/>
    <w:rsid w:val="007E6A5C"/>
    <w:rsid w:val="007F158E"/>
    <w:rsid w:val="007F3847"/>
    <w:rsid w:val="007F479C"/>
    <w:rsid w:val="007F582D"/>
    <w:rsid w:val="007F694D"/>
    <w:rsid w:val="0080072A"/>
    <w:rsid w:val="008074C5"/>
    <w:rsid w:val="00813021"/>
    <w:rsid w:val="00814DE8"/>
    <w:rsid w:val="00817A0D"/>
    <w:rsid w:val="00826622"/>
    <w:rsid w:val="00832706"/>
    <w:rsid w:val="00840DC4"/>
    <w:rsid w:val="008416C4"/>
    <w:rsid w:val="0085042D"/>
    <w:rsid w:val="00854568"/>
    <w:rsid w:val="00857234"/>
    <w:rsid w:val="008614CB"/>
    <w:rsid w:val="0086229B"/>
    <w:rsid w:val="00863AC4"/>
    <w:rsid w:val="00863FFB"/>
    <w:rsid w:val="00864275"/>
    <w:rsid w:val="00866FA1"/>
    <w:rsid w:val="008743F7"/>
    <w:rsid w:val="00875215"/>
    <w:rsid w:val="008765AC"/>
    <w:rsid w:val="0088045A"/>
    <w:rsid w:val="00884AFA"/>
    <w:rsid w:val="00886935"/>
    <w:rsid w:val="00886FF1"/>
    <w:rsid w:val="00890C20"/>
    <w:rsid w:val="008961A0"/>
    <w:rsid w:val="008A0C17"/>
    <w:rsid w:val="008A5702"/>
    <w:rsid w:val="008B05A7"/>
    <w:rsid w:val="008B3E3B"/>
    <w:rsid w:val="008B4B38"/>
    <w:rsid w:val="008B6E59"/>
    <w:rsid w:val="008B7363"/>
    <w:rsid w:val="008D3E64"/>
    <w:rsid w:val="008D72D7"/>
    <w:rsid w:val="008E1AE9"/>
    <w:rsid w:val="008E52CE"/>
    <w:rsid w:val="008E6203"/>
    <w:rsid w:val="008F2EE1"/>
    <w:rsid w:val="008F7002"/>
    <w:rsid w:val="008F771A"/>
    <w:rsid w:val="0091609A"/>
    <w:rsid w:val="00917E84"/>
    <w:rsid w:val="00917F00"/>
    <w:rsid w:val="0092151C"/>
    <w:rsid w:val="00922507"/>
    <w:rsid w:val="00923888"/>
    <w:rsid w:val="009303F1"/>
    <w:rsid w:val="00930B55"/>
    <w:rsid w:val="00931A17"/>
    <w:rsid w:val="00940116"/>
    <w:rsid w:val="009403A6"/>
    <w:rsid w:val="00952D5A"/>
    <w:rsid w:val="009554DA"/>
    <w:rsid w:val="0096079F"/>
    <w:rsid w:val="0096763D"/>
    <w:rsid w:val="00972ABD"/>
    <w:rsid w:val="009742E0"/>
    <w:rsid w:val="009757A4"/>
    <w:rsid w:val="00976DC0"/>
    <w:rsid w:val="00980D35"/>
    <w:rsid w:val="00987B13"/>
    <w:rsid w:val="00990C51"/>
    <w:rsid w:val="009A37D2"/>
    <w:rsid w:val="009A5419"/>
    <w:rsid w:val="009C76BF"/>
    <w:rsid w:val="009D122B"/>
    <w:rsid w:val="009D2EF0"/>
    <w:rsid w:val="009D3975"/>
    <w:rsid w:val="009D6610"/>
    <w:rsid w:val="009E4656"/>
    <w:rsid w:val="009E6654"/>
    <w:rsid w:val="009E7286"/>
    <w:rsid w:val="009F5FAB"/>
    <w:rsid w:val="009F63B8"/>
    <w:rsid w:val="009F7DDD"/>
    <w:rsid w:val="00A056E7"/>
    <w:rsid w:val="00A105CC"/>
    <w:rsid w:val="00A15189"/>
    <w:rsid w:val="00A166CA"/>
    <w:rsid w:val="00A17211"/>
    <w:rsid w:val="00A20470"/>
    <w:rsid w:val="00A213EE"/>
    <w:rsid w:val="00A21CA5"/>
    <w:rsid w:val="00A21E86"/>
    <w:rsid w:val="00A220AA"/>
    <w:rsid w:val="00A268D8"/>
    <w:rsid w:val="00A27B61"/>
    <w:rsid w:val="00A313DD"/>
    <w:rsid w:val="00A3173F"/>
    <w:rsid w:val="00A33AC3"/>
    <w:rsid w:val="00A35B94"/>
    <w:rsid w:val="00A37020"/>
    <w:rsid w:val="00A37F2D"/>
    <w:rsid w:val="00A4072F"/>
    <w:rsid w:val="00A41F59"/>
    <w:rsid w:val="00A468F7"/>
    <w:rsid w:val="00A51B97"/>
    <w:rsid w:val="00A52B6D"/>
    <w:rsid w:val="00A530D7"/>
    <w:rsid w:val="00A5640D"/>
    <w:rsid w:val="00A621A1"/>
    <w:rsid w:val="00A7117E"/>
    <w:rsid w:val="00A72416"/>
    <w:rsid w:val="00A7429A"/>
    <w:rsid w:val="00A76CC3"/>
    <w:rsid w:val="00A81004"/>
    <w:rsid w:val="00A937FF"/>
    <w:rsid w:val="00A93891"/>
    <w:rsid w:val="00A94667"/>
    <w:rsid w:val="00A95142"/>
    <w:rsid w:val="00A97CEE"/>
    <w:rsid w:val="00AA66F5"/>
    <w:rsid w:val="00AB0D2E"/>
    <w:rsid w:val="00AB273C"/>
    <w:rsid w:val="00AB7DEA"/>
    <w:rsid w:val="00AC2585"/>
    <w:rsid w:val="00AD6C6E"/>
    <w:rsid w:val="00AE1866"/>
    <w:rsid w:val="00AE43DF"/>
    <w:rsid w:val="00AE445D"/>
    <w:rsid w:val="00AE487A"/>
    <w:rsid w:val="00AE6842"/>
    <w:rsid w:val="00B0008E"/>
    <w:rsid w:val="00B000D1"/>
    <w:rsid w:val="00B0365F"/>
    <w:rsid w:val="00B04395"/>
    <w:rsid w:val="00B11682"/>
    <w:rsid w:val="00B13DA8"/>
    <w:rsid w:val="00B14BF5"/>
    <w:rsid w:val="00B1683D"/>
    <w:rsid w:val="00B2097D"/>
    <w:rsid w:val="00B26AE2"/>
    <w:rsid w:val="00B27A59"/>
    <w:rsid w:val="00B3018A"/>
    <w:rsid w:val="00B32131"/>
    <w:rsid w:val="00B32D8A"/>
    <w:rsid w:val="00B33007"/>
    <w:rsid w:val="00B3523F"/>
    <w:rsid w:val="00B42ACA"/>
    <w:rsid w:val="00B44121"/>
    <w:rsid w:val="00B447E0"/>
    <w:rsid w:val="00B460A7"/>
    <w:rsid w:val="00B565E1"/>
    <w:rsid w:val="00B56C99"/>
    <w:rsid w:val="00B72606"/>
    <w:rsid w:val="00B734ED"/>
    <w:rsid w:val="00B74BF5"/>
    <w:rsid w:val="00B76235"/>
    <w:rsid w:val="00B83159"/>
    <w:rsid w:val="00B84794"/>
    <w:rsid w:val="00B91578"/>
    <w:rsid w:val="00B927C2"/>
    <w:rsid w:val="00B97753"/>
    <w:rsid w:val="00BA5B89"/>
    <w:rsid w:val="00BA7858"/>
    <w:rsid w:val="00BB1A6F"/>
    <w:rsid w:val="00BB1DB0"/>
    <w:rsid w:val="00BB2DFA"/>
    <w:rsid w:val="00BB5DEE"/>
    <w:rsid w:val="00BB6608"/>
    <w:rsid w:val="00BC1945"/>
    <w:rsid w:val="00BC1B50"/>
    <w:rsid w:val="00BC5E4A"/>
    <w:rsid w:val="00BC66D3"/>
    <w:rsid w:val="00BD39EE"/>
    <w:rsid w:val="00BD6182"/>
    <w:rsid w:val="00BD6F23"/>
    <w:rsid w:val="00BE1323"/>
    <w:rsid w:val="00BE26FC"/>
    <w:rsid w:val="00BE29B0"/>
    <w:rsid w:val="00BE397B"/>
    <w:rsid w:val="00BE5005"/>
    <w:rsid w:val="00BE74DF"/>
    <w:rsid w:val="00BF0860"/>
    <w:rsid w:val="00BF0EB0"/>
    <w:rsid w:val="00BF1956"/>
    <w:rsid w:val="00BF1F75"/>
    <w:rsid w:val="00BF3233"/>
    <w:rsid w:val="00C061CB"/>
    <w:rsid w:val="00C11362"/>
    <w:rsid w:val="00C1273E"/>
    <w:rsid w:val="00C12A3E"/>
    <w:rsid w:val="00C15577"/>
    <w:rsid w:val="00C176D5"/>
    <w:rsid w:val="00C17E24"/>
    <w:rsid w:val="00C22A5F"/>
    <w:rsid w:val="00C22FD9"/>
    <w:rsid w:val="00C305F3"/>
    <w:rsid w:val="00C32F12"/>
    <w:rsid w:val="00C339EE"/>
    <w:rsid w:val="00C44420"/>
    <w:rsid w:val="00C50D2A"/>
    <w:rsid w:val="00C52646"/>
    <w:rsid w:val="00C53C44"/>
    <w:rsid w:val="00C54AB1"/>
    <w:rsid w:val="00C56348"/>
    <w:rsid w:val="00C568AA"/>
    <w:rsid w:val="00C56E29"/>
    <w:rsid w:val="00C60D77"/>
    <w:rsid w:val="00C64099"/>
    <w:rsid w:val="00C65AA2"/>
    <w:rsid w:val="00C65FC2"/>
    <w:rsid w:val="00C701F9"/>
    <w:rsid w:val="00C708BF"/>
    <w:rsid w:val="00C71CFA"/>
    <w:rsid w:val="00C74234"/>
    <w:rsid w:val="00C74802"/>
    <w:rsid w:val="00C75EFD"/>
    <w:rsid w:val="00C768D0"/>
    <w:rsid w:val="00C80743"/>
    <w:rsid w:val="00C8136D"/>
    <w:rsid w:val="00C82045"/>
    <w:rsid w:val="00C86680"/>
    <w:rsid w:val="00C870FC"/>
    <w:rsid w:val="00CA27D3"/>
    <w:rsid w:val="00CA2E40"/>
    <w:rsid w:val="00CA34B6"/>
    <w:rsid w:val="00CA5859"/>
    <w:rsid w:val="00CA6BB6"/>
    <w:rsid w:val="00CB5138"/>
    <w:rsid w:val="00CC02C4"/>
    <w:rsid w:val="00CC0A71"/>
    <w:rsid w:val="00CC195B"/>
    <w:rsid w:val="00CC3798"/>
    <w:rsid w:val="00CC4F0B"/>
    <w:rsid w:val="00CC6A31"/>
    <w:rsid w:val="00CD19D2"/>
    <w:rsid w:val="00CD3D36"/>
    <w:rsid w:val="00CD5D58"/>
    <w:rsid w:val="00CE0584"/>
    <w:rsid w:val="00CE3453"/>
    <w:rsid w:val="00CE42B1"/>
    <w:rsid w:val="00CE543C"/>
    <w:rsid w:val="00CE5532"/>
    <w:rsid w:val="00CF114B"/>
    <w:rsid w:val="00CF363F"/>
    <w:rsid w:val="00CF3B11"/>
    <w:rsid w:val="00CF6469"/>
    <w:rsid w:val="00CF6DB0"/>
    <w:rsid w:val="00D02AF9"/>
    <w:rsid w:val="00D02B5C"/>
    <w:rsid w:val="00D056AB"/>
    <w:rsid w:val="00D11E8A"/>
    <w:rsid w:val="00D148C4"/>
    <w:rsid w:val="00D2564E"/>
    <w:rsid w:val="00D2639A"/>
    <w:rsid w:val="00D273C5"/>
    <w:rsid w:val="00D27964"/>
    <w:rsid w:val="00D27D9F"/>
    <w:rsid w:val="00D324FC"/>
    <w:rsid w:val="00D34CB9"/>
    <w:rsid w:val="00D35B80"/>
    <w:rsid w:val="00D36402"/>
    <w:rsid w:val="00D37FF2"/>
    <w:rsid w:val="00D45446"/>
    <w:rsid w:val="00D45627"/>
    <w:rsid w:val="00D46180"/>
    <w:rsid w:val="00D51D90"/>
    <w:rsid w:val="00D528E9"/>
    <w:rsid w:val="00D54C8D"/>
    <w:rsid w:val="00D57217"/>
    <w:rsid w:val="00D71003"/>
    <w:rsid w:val="00D71200"/>
    <w:rsid w:val="00D71E0F"/>
    <w:rsid w:val="00D84F02"/>
    <w:rsid w:val="00D86A17"/>
    <w:rsid w:val="00D87E8B"/>
    <w:rsid w:val="00DB3EC8"/>
    <w:rsid w:val="00DB3ECF"/>
    <w:rsid w:val="00DB44BB"/>
    <w:rsid w:val="00DC26E4"/>
    <w:rsid w:val="00DC6603"/>
    <w:rsid w:val="00DC6CC2"/>
    <w:rsid w:val="00DC7695"/>
    <w:rsid w:val="00DD3733"/>
    <w:rsid w:val="00DD7F34"/>
    <w:rsid w:val="00DF3C82"/>
    <w:rsid w:val="00DF40E6"/>
    <w:rsid w:val="00DF41D2"/>
    <w:rsid w:val="00E0226B"/>
    <w:rsid w:val="00E022FF"/>
    <w:rsid w:val="00E0296A"/>
    <w:rsid w:val="00E0656C"/>
    <w:rsid w:val="00E11ADA"/>
    <w:rsid w:val="00E1240E"/>
    <w:rsid w:val="00E12EE6"/>
    <w:rsid w:val="00E14741"/>
    <w:rsid w:val="00E17EDD"/>
    <w:rsid w:val="00E250D1"/>
    <w:rsid w:val="00E25358"/>
    <w:rsid w:val="00E31D19"/>
    <w:rsid w:val="00E35746"/>
    <w:rsid w:val="00E457C1"/>
    <w:rsid w:val="00E5089D"/>
    <w:rsid w:val="00E569FC"/>
    <w:rsid w:val="00E578CC"/>
    <w:rsid w:val="00E57EED"/>
    <w:rsid w:val="00E61149"/>
    <w:rsid w:val="00E61E7D"/>
    <w:rsid w:val="00E620F0"/>
    <w:rsid w:val="00E63DA0"/>
    <w:rsid w:val="00E6598F"/>
    <w:rsid w:val="00E66E36"/>
    <w:rsid w:val="00E72E14"/>
    <w:rsid w:val="00E75FD6"/>
    <w:rsid w:val="00E840B5"/>
    <w:rsid w:val="00E854E0"/>
    <w:rsid w:val="00E85AFB"/>
    <w:rsid w:val="00E95F26"/>
    <w:rsid w:val="00EA04CD"/>
    <w:rsid w:val="00EA0793"/>
    <w:rsid w:val="00EA28BC"/>
    <w:rsid w:val="00EA77D8"/>
    <w:rsid w:val="00EA7EF2"/>
    <w:rsid w:val="00EB021A"/>
    <w:rsid w:val="00EB3A9B"/>
    <w:rsid w:val="00EB3CEE"/>
    <w:rsid w:val="00EB6EAC"/>
    <w:rsid w:val="00EB7677"/>
    <w:rsid w:val="00EB7F3A"/>
    <w:rsid w:val="00EC161D"/>
    <w:rsid w:val="00EC40F4"/>
    <w:rsid w:val="00EC4BB7"/>
    <w:rsid w:val="00EC5D72"/>
    <w:rsid w:val="00ED0F54"/>
    <w:rsid w:val="00ED2D5D"/>
    <w:rsid w:val="00ED4777"/>
    <w:rsid w:val="00EE5A9E"/>
    <w:rsid w:val="00EF061C"/>
    <w:rsid w:val="00EF5DBD"/>
    <w:rsid w:val="00F0033A"/>
    <w:rsid w:val="00F009E3"/>
    <w:rsid w:val="00F07B84"/>
    <w:rsid w:val="00F121F7"/>
    <w:rsid w:val="00F1302A"/>
    <w:rsid w:val="00F222CB"/>
    <w:rsid w:val="00F27086"/>
    <w:rsid w:val="00F3079F"/>
    <w:rsid w:val="00F33001"/>
    <w:rsid w:val="00F343B1"/>
    <w:rsid w:val="00F363C8"/>
    <w:rsid w:val="00F458B2"/>
    <w:rsid w:val="00F4652E"/>
    <w:rsid w:val="00F46F8B"/>
    <w:rsid w:val="00F47842"/>
    <w:rsid w:val="00F47E66"/>
    <w:rsid w:val="00F50EE4"/>
    <w:rsid w:val="00F56E09"/>
    <w:rsid w:val="00F57C24"/>
    <w:rsid w:val="00F64384"/>
    <w:rsid w:val="00F65F0B"/>
    <w:rsid w:val="00F66DDC"/>
    <w:rsid w:val="00F678C8"/>
    <w:rsid w:val="00F731ED"/>
    <w:rsid w:val="00F74A79"/>
    <w:rsid w:val="00F75A85"/>
    <w:rsid w:val="00F910B9"/>
    <w:rsid w:val="00F96E06"/>
    <w:rsid w:val="00FA0B7E"/>
    <w:rsid w:val="00FA198E"/>
    <w:rsid w:val="00FA3078"/>
    <w:rsid w:val="00FB0DCF"/>
    <w:rsid w:val="00FB3CB2"/>
    <w:rsid w:val="00FB531C"/>
    <w:rsid w:val="00FB7C4B"/>
    <w:rsid w:val="00FC41AA"/>
    <w:rsid w:val="00FC5FEC"/>
    <w:rsid w:val="00FC7EC3"/>
    <w:rsid w:val="00FD0FE4"/>
    <w:rsid w:val="00FD6ACD"/>
    <w:rsid w:val="00FE145A"/>
    <w:rsid w:val="00FE3666"/>
    <w:rsid w:val="00FE5DD6"/>
    <w:rsid w:val="00FE68AD"/>
    <w:rsid w:val="00FF3015"/>
    <w:rsid w:val="00FF4FAA"/>
    <w:rsid w:val="18D931AD"/>
    <w:rsid w:val="23425432"/>
    <w:rsid w:val="23F4718F"/>
    <w:rsid w:val="288331A8"/>
    <w:rsid w:val="2DB86144"/>
    <w:rsid w:val="32383890"/>
    <w:rsid w:val="3D88576D"/>
    <w:rsid w:val="496A62C9"/>
    <w:rsid w:val="52350E44"/>
    <w:rsid w:val="6C6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5A7496"/>
  <w14:defaultImageDpi w14:val="32767"/>
  <w15:docId w15:val="{53DB8469-69BF-4638-8FD4-7554FD28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ascii="宋体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pageBreakBefore/>
      <w:numPr>
        <w:numId w:val="1"/>
      </w:numPr>
      <w:spacing w:before="240" w:after="64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spacing w:before="240" w:after="64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40" w:after="64"/>
      <w:outlineLvl w:val="2"/>
    </w:pPr>
    <w:rPr>
      <w:b/>
      <w:bCs/>
      <w:color w:val="000000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pacing w:before="240" w:after="64"/>
      <w:outlineLvl w:val="3"/>
    </w:pPr>
    <w:rPr>
      <w:rFonts w:ascii="Arial" w:hAnsi="Arial"/>
      <w:b/>
      <w:bCs/>
    </w:rPr>
  </w:style>
  <w:style w:type="paragraph" w:styleId="50">
    <w:name w:val="heading 5"/>
    <w:basedOn w:val="a0"/>
    <w:next w:val="a0"/>
    <w:qFormat/>
    <w:pPr>
      <w:keepNext/>
      <w:keepLines/>
      <w:numPr>
        <w:ilvl w:val="4"/>
        <w:numId w:val="1"/>
      </w:numPr>
      <w:spacing w:before="120" w:after="64" w:line="360" w:lineRule="auto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szCs w:val="21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qFormat/>
    <w:rPr>
      <w:rFonts w:ascii="Arial" w:hAnsi="Arial"/>
      <w:b/>
      <w:bCs/>
      <w:sz w:val="28"/>
      <w:szCs w:val="28"/>
    </w:r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0"/>
    <w:semiHidden/>
    <w:qFormat/>
  </w:style>
  <w:style w:type="paragraph" w:styleId="70">
    <w:name w:val="toc 7"/>
    <w:basedOn w:val="a0"/>
    <w:next w:val="a0"/>
    <w:uiPriority w:val="39"/>
    <w:qFormat/>
    <w:pPr>
      <w:ind w:left="1440"/>
    </w:pPr>
    <w:rPr>
      <w:rFonts w:ascii="Calibri" w:hAnsi="Calibri"/>
      <w:sz w:val="20"/>
      <w:szCs w:val="20"/>
    </w:rPr>
  </w:style>
  <w:style w:type="paragraph" w:styleId="a6">
    <w:name w:val="caption"/>
    <w:basedOn w:val="a0"/>
    <w:next w:val="a0"/>
    <w:qFormat/>
    <w:rPr>
      <w:rFonts w:ascii="Arial" w:eastAsia="黑体" w:hAnsi="Arial" w:cs="Arial"/>
      <w:sz w:val="20"/>
      <w:szCs w:val="20"/>
    </w:rPr>
  </w:style>
  <w:style w:type="paragraph" w:styleId="a7">
    <w:name w:val="Document Map"/>
    <w:basedOn w:val="a0"/>
    <w:semiHidden/>
    <w:qFormat/>
    <w:pPr>
      <w:shd w:val="clear" w:color="auto" w:fill="000080"/>
    </w:pPr>
  </w:style>
  <w:style w:type="paragraph" w:styleId="a8">
    <w:name w:val="Salutation"/>
    <w:basedOn w:val="a0"/>
    <w:next w:val="a0"/>
    <w:qFormat/>
    <w:pPr>
      <w:autoSpaceDE/>
      <w:autoSpaceDN/>
      <w:adjustRightInd/>
      <w:jc w:val="both"/>
    </w:pPr>
    <w:rPr>
      <w:rFonts w:ascii="仿宋_GB2312" w:eastAsia="仿宋_GB2312"/>
      <w:b/>
      <w:kern w:val="2"/>
      <w:sz w:val="28"/>
      <w:szCs w:val="20"/>
    </w:rPr>
  </w:style>
  <w:style w:type="paragraph" w:styleId="a9">
    <w:name w:val="Body Text Indent"/>
    <w:basedOn w:val="a0"/>
    <w:qFormat/>
    <w:pPr>
      <w:autoSpaceDE/>
      <w:autoSpaceDN/>
      <w:adjustRightInd/>
      <w:spacing w:line="400" w:lineRule="exact"/>
      <w:ind w:firstLineChars="200" w:firstLine="420"/>
      <w:jc w:val="both"/>
    </w:pPr>
    <w:rPr>
      <w:rFonts w:hAnsi="宋体"/>
      <w:kern w:val="2"/>
      <w:sz w:val="21"/>
    </w:rPr>
  </w:style>
  <w:style w:type="paragraph" w:styleId="51">
    <w:name w:val="toc 5"/>
    <w:basedOn w:val="a0"/>
    <w:next w:val="a0"/>
    <w:uiPriority w:val="39"/>
    <w:qFormat/>
    <w:pPr>
      <w:ind w:left="960"/>
    </w:pPr>
    <w:rPr>
      <w:rFonts w:ascii="Calibri" w:hAnsi="Calibri"/>
      <w:sz w:val="20"/>
      <w:szCs w:val="20"/>
    </w:rPr>
  </w:style>
  <w:style w:type="paragraph" w:styleId="30">
    <w:name w:val="toc 3"/>
    <w:basedOn w:val="a0"/>
    <w:uiPriority w:val="39"/>
    <w:qFormat/>
    <w:pPr>
      <w:ind w:left="480"/>
    </w:pPr>
    <w:rPr>
      <w:rFonts w:ascii="Calibri" w:hAnsi="Calibri"/>
      <w:sz w:val="22"/>
      <w:szCs w:val="22"/>
    </w:rPr>
  </w:style>
  <w:style w:type="paragraph" w:styleId="80">
    <w:name w:val="toc 8"/>
    <w:basedOn w:val="a0"/>
    <w:next w:val="a0"/>
    <w:uiPriority w:val="39"/>
    <w:qFormat/>
    <w:pPr>
      <w:ind w:left="1680"/>
    </w:pPr>
    <w:rPr>
      <w:rFonts w:ascii="Calibri" w:hAnsi="Calibri"/>
      <w:sz w:val="20"/>
      <w:szCs w:val="20"/>
    </w:rPr>
  </w:style>
  <w:style w:type="paragraph" w:styleId="21">
    <w:name w:val="Body Text Indent 2"/>
    <w:basedOn w:val="a0"/>
    <w:qFormat/>
    <w:pPr>
      <w:ind w:firstLine="420"/>
    </w:pPr>
    <w:rPr>
      <w:sz w:val="21"/>
    </w:rPr>
  </w:style>
  <w:style w:type="paragraph" w:styleId="aa">
    <w:name w:val="Balloon Text"/>
    <w:basedOn w:val="a0"/>
    <w:semiHidden/>
    <w:qFormat/>
    <w:rPr>
      <w:sz w:val="18"/>
      <w:szCs w:val="18"/>
    </w:rPr>
  </w:style>
  <w:style w:type="paragraph" w:styleId="ab">
    <w:name w:val="footer"/>
    <w:basedOn w:val="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spacing w:before="120"/>
    </w:pPr>
    <w:rPr>
      <w:rFonts w:ascii="Calibri" w:hAnsi="Calibri"/>
      <w:b/>
      <w:bCs/>
    </w:rPr>
  </w:style>
  <w:style w:type="paragraph" w:styleId="40">
    <w:name w:val="toc 4"/>
    <w:basedOn w:val="a0"/>
    <w:next w:val="a0"/>
    <w:uiPriority w:val="39"/>
    <w:qFormat/>
    <w:pPr>
      <w:ind w:left="720"/>
    </w:pPr>
    <w:rPr>
      <w:rFonts w:ascii="Calibri" w:hAnsi="Calibri"/>
      <w:sz w:val="20"/>
      <w:szCs w:val="20"/>
    </w:rPr>
  </w:style>
  <w:style w:type="paragraph" w:styleId="60">
    <w:name w:val="toc 6"/>
    <w:basedOn w:val="a0"/>
    <w:next w:val="a0"/>
    <w:uiPriority w:val="39"/>
    <w:qFormat/>
    <w:pPr>
      <w:ind w:left="1200"/>
    </w:pPr>
    <w:rPr>
      <w:rFonts w:ascii="Calibri" w:hAnsi="Calibri"/>
      <w:sz w:val="20"/>
      <w:szCs w:val="20"/>
    </w:rPr>
  </w:style>
  <w:style w:type="paragraph" w:styleId="ad">
    <w:name w:val="table of figures"/>
    <w:basedOn w:val="a0"/>
    <w:next w:val="a0"/>
    <w:semiHidden/>
    <w:qFormat/>
    <w:pPr>
      <w:ind w:left="480" w:hanging="480"/>
    </w:pPr>
    <w:rPr>
      <w:rFonts w:ascii="Times New Roman"/>
      <w:smallCaps/>
      <w:sz w:val="20"/>
      <w:szCs w:val="20"/>
    </w:rPr>
  </w:style>
  <w:style w:type="paragraph" w:styleId="22">
    <w:name w:val="toc 2"/>
    <w:basedOn w:val="a0"/>
    <w:next w:val="a0"/>
    <w:uiPriority w:val="39"/>
    <w:qFormat/>
    <w:pPr>
      <w:ind w:left="240"/>
    </w:pPr>
    <w:rPr>
      <w:rFonts w:ascii="Calibri" w:hAnsi="Calibri"/>
      <w:b/>
      <w:bCs/>
      <w:sz w:val="22"/>
      <w:szCs w:val="22"/>
    </w:rPr>
  </w:style>
  <w:style w:type="paragraph" w:styleId="90">
    <w:name w:val="toc 9"/>
    <w:basedOn w:val="a0"/>
    <w:next w:val="a0"/>
    <w:uiPriority w:val="39"/>
    <w:qFormat/>
    <w:pPr>
      <w:ind w:left="1920"/>
    </w:pPr>
    <w:rPr>
      <w:rFonts w:ascii="Calibri" w:hAnsi="Calibri"/>
      <w:sz w:val="20"/>
      <w:szCs w:val="20"/>
    </w:rPr>
  </w:style>
  <w:style w:type="character" w:styleId="ae">
    <w:name w:val="Strong"/>
    <w:qFormat/>
    <w:rPr>
      <w:b/>
      <w:bCs/>
    </w:rPr>
  </w:style>
  <w:style w:type="character" w:styleId="af">
    <w:name w:val="page number"/>
    <w:basedOn w:val="a1"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qFormat/>
    <w:rPr>
      <w:color w:val="3D362B"/>
      <w:u w:val="single"/>
    </w:rPr>
  </w:style>
  <w:style w:type="character" w:styleId="af2">
    <w:name w:val="annotation reference"/>
    <w:semiHidden/>
    <w:qFormat/>
    <w:rPr>
      <w:sz w:val="21"/>
      <w:szCs w:val="21"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文档正文"/>
    <w:basedOn w:val="a0"/>
    <w:qFormat/>
    <w:pPr>
      <w:spacing w:line="360" w:lineRule="auto"/>
      <w:ind w:firstLineChars="200" w:firstLine="200"/>
      <w:jc w:val="both"/>
    </w:pPr>
    <w:rPr>
      <w:rFonts w:ascii="Times New Roman" w:cs="宋体"/>
      <w:sz w:val="21"/>
      <w:szCs w:val="21"/>
    </w:rPr>
  </w:style>
  <w:style w:type="character" w:customStyle="1" w:styleId="Char1">
    <w:name w:val="文档正文 Char1"/>
    <w:qFormat/>
    <w:rPr>
      <w:rFonts w:eastAsia="宋体" w:cs="宋体"/>
      <w:sz w:val="21"/>
      <w:szCs w:val="21"/>
      <w:lang w:val="en-US" w:eastAsia="zh-CN" w:bidi="ar-SA"/>
    </w:rPr>
  </w:style>
  <w:style w:type="paragraph" w:customStyle="1" w:styleId="af5">
    <w:name w:val="封面标题"/>
    <w:basedOn w:val="a0"/>
    <w:next w:val="af4"/>
    <w:pPr>
      <w:spacing w:line="360" w:lineRule="auto"/>
      <w:ind w:firstLine="420"/>
      <w:jc w:val="center"/>
    </w:pPr>
    <w:rPr>
      <w:rFonts w:ascii="黑体" w:eastAsia="黑体"/>
      <w:b/>
      <w:sz w:val="48"/>
      <w:szCs w:val="48"/>
    </w:rPr>
  </w:style>
  <w:style w:type="paragraph" w:customStyle="1" w:styleId="a">
    <w:name w:val="附录"/>
    <w:basedOn w:val="a0"/>
    <w:next w:val="a0"/>
    <w:qFormat/>
    <w:pPr>
      <w:keepNext/>
      <w:keepLines/>
      <w:pageBreakBefore/>
      <w:numPr>
        <w:numId w:val="2"/>
      </w:numPr>
      <w:spacing w:before="64" w:after="240"/>
      <w:outlineLvl w:val="0"/>
    </w:pPr>
    <w:rPr>
      <w:b/>
      <w:sz w:val="30"/>
    </w:rPr>
  </w:style>
  <w:style w:type="paragraph" w:customStyle="1" w:styleId="A111">
    <w:name w:val="附录A.1.1.1"/>
    <w:basedOn w:val="4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1080"/>
      </w:tabs>
    </w:pPr>
  </w:style>
  <w:style w:type="paragraph" w:customStyle="1" w:styleId="A10">
    <w:name w:val="附录A.1"/>
    <w:basedOn w:val="2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2700"/>
      </w:tabs>
    </w:pPr>
  </w:style>
  <w:style w:type="paragraph" w:customStyle="1" w:styleId="A11">
    <w:name w:val="附录A.1.1"/>
    <w:basedOn w:val="A10"/>
    <w:next w:val="af4"/>
    <w:qFormat/>
    <w:pPr>
      <w:numPr>
        <w:ilvl w:val="2"/>
      </w:numPr>
    </w:pPr>
  </w:style>
  <w:style w:type="paragraph" w:customStyle="1" w:styleId="af6">
    <w:name w:val="封面副标题"/>
    <w:basedOn w:val="a0"/>
    <w:next w:val="af4"/>
    <w:qFormat/>
    <w:pPr>
      <w:spacing w:line="360" w:lineRule="auto"/>
      <w:jc w:val="center"/>
    </w:pPr>
    <w:rPr>
      <w:rFonts w:eastAsia="黑体"/>
      <w:b/>
      <w:sz w:val="36"/>
    </w:rPr>
  </w:style>
  <w:style w:type="paragraph" w:customStyle="1" w:styleId="af7">
    <w:name w:val="封面更小标题"/>
    <w:basedOn w:val="af6"/>
    <w:next w:val="af4"/>
    <w:qFormat/>
    <w:rPr>
      <w:sz w:val="30"/>
    </w:rPr>
  </w:style>
  <w:style w:type="character" w:customStyle="1" w:styleId="style11">
    <w:name w:val="style11"/>
    <w:qFormat/>
    <w:rPr>
      <w:rFonts w:ascii="新宋体" w:eastAsia="新宋体" w:hAnsi="新宋体" w:hint="eastAsia"/>
      <w:color w:val="666666"/>
      <w:sz w:val="20"/>
      <w:szCs w:val="20"/>
    </w:rPr>
  </w:style>
  <w:style w:type="paragraph" w:customStyle="1" w:styleId="5">
    <w:name w:val="标5"/>
    <w:basedOn w:val="a0"/>
    <w:semiHidden/>
    <w:qFormat/>
    <w:pPr>
      <w:numPr>
        <w:ilvl w:val="4"/>
        <w:numId w:val="3"/>
      </w:numPr>
    </w:pPr>
    <w:rPr>
      <w:b/>
    </w:rPr>
  </w:style>
  <w:style w:type="paragraph" w:customStyle="1" w:styleId="A1111">
    <w:name w:val="附录A.1.1.1.1"/>
    <w:basedOn w:val="50"/>
    <w:next w:val="af4"/>
    <w:pPr>
      <w:numPr>
        <w:numId w:val="2"/>
      </w:numPr>
      <w:tabs>
        <w:tab w:val="left" w:pos="360"/>
      </w:tabs>
    </w:pPr>
  </w:style>
  <w:style w:type="paragraph" w:customStyle="1" w:styleId="A11111">
    <w:name w:val="附录A.1.1.1.1.1"/>
    <w:basedOn w:val="6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1440"/>
      </w:tabs>
    </w:pPr>
  </w:style>
  <w:style w:type="paragraph" w:customStyle="1" w:styleId="A111111">
    <w:name w:val="附录A.1.1.1.1.1.1"/>
    <w:basedOn w:val="7"/>
    <w:next w:val="af4"/>
    <w:qFormat/>
    <w:pPr>
      <w:numPr>
        <w:ilvl w:val="0"/>
        <w:numId w:val="0"/>
      </w:numPr>
      <w:tabs>
        <w:tab w:val="clear" w:pos="540"/>
        <w:tab w:val="left" w:pos="360"/>
        <w:tab w:val="left" w:pos="1440"/>
      </w:tabs>
    </w:pPr>
  </w:style>
  <w:style w:type="character" w:customStyle="1" w:styleId="myp11">
    <w:name w:val="myp11"/>
    <w:basedOn w:val="a1"/>
    <w:qFormat/>
  </w:style>
  <w:style w:type="character" w:customStyle="1" w:styleId="Char">
    <w:name w:val="文档正文 Char"/>
    <w:qFormat/>
    <w:rPr>
      <w:rFonts w:eastAsia="宋体" w:cs="宋体"/>
      <w:sz w:val="21"/>
      <w:szCs w:val="21"/>
      <w:lang w:val="en-US" w:eastAsia="zh-CN" w:bidi="ar-SA"/>
    </w:rPr>
  </w:style>
  <w:style w:type="paragraph" w:customStyle="1" w:styleId="23">
    <w:name w:val="样式 文档正文 + 加粗 首行缩进:  2 字符"/>
    <w:basedOn w:val="af4"/>
    <w:qFormat/>
    <w:pPr>
      <w:outlineLvl w:val="2"/>
    </w:pPr>
    <w:rPr>
      <w:b/>
      <w:bCs/>
      <w:szCs w:val="20"/>
    </w:rPr>
  </w:style>
  <w:style w:type="paragraph" w:customStyle="1" w:styleId="220">
    <w:name w:val="样式 样式 文档正文 + 加粗 首行缩进:  2 字符 + 首行缩进:  2 字符"/>
    <w:basedOn w:val="23"/>
    <w:qFormat/>
    <w:pPr>
      <w:outlineLvl w:val="3"/>
    </w:pPr>
  </w:style>
  <w:style w:type="paragraph" w:customStyle="1" w:styleId="TOC1">
    <w:name w:val="TOC 标题1"/>
    <w:basedOn w:val="1"/>
    <w:next w:val="a0"/>
    <w:uiPriority w:val="39"/>
    <w:unhideWhenUsed/>
    <w:qFormat/>
    <w:pPr>
      <w:pageBreakBefore w:val="0"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libri Light" w:eastAsia="Times New Roman" w:hAnsi="Calibri Light"/>
      <w:color w:val="2F5496"/>
      <w:kern w:val="0"/>
      <w:sz w:val="28"/>
      <w:szCs w:val="28"/>
      <w:lang w:eastAsia="en-US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431B7F"/>
    <w:pPr>
      <w:pageBreakBefore w:val="0"/>
      <w:widowControl/>
      <w:numPr>
        <w:numId w:val="0"/>
      </w:numPr>
      <w:tabs>
        <w:tab w:val="clear" w:pos="54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f8">
    <w:name w:val="List Paragraph"/>
    <w:basedOn w:val="a0"/>
    <w:uiPriority w:val="99"/>
    <w:unhideWhenUsed/>
    <w:rsid w:val="006A5723"/>
    <w:pPr>
      <w:ind w:firstLineChars="200" w:firstLine="420"/>
    </w:pPr>
  </w:style>
  <w:style w:type="table" w:customStyle="1" w:styleId="PlainTable11">
    <w:name w:val="Plain Table 11"/>
    <w:basedOn w:val="a2"/>
    <w:uiPriority w:val="41"/>
    <w:rsid w:val="00CC37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Date"/>
    <w:basedOn w:val="a0"/>
    <w:next w:val="a0"/>
    <w:link w:val="afa"/>
    <w:semiHidden/>
    <w:unhideWhenUsed/>
    <w:rsid w:val="007348DE"/>
  </w:style>
  <w:style w:type="character" w:customStyle="1" w:styleId="afa">
    <w:name w:val="日期 字符"/>
    <w:basedOn w:val="a1"/>
    <w:link w:val="af9"/>
    <w:semiHidden/>
    <w:rsid w:val="007348DE"/>
    <w:rPr>
      <w:rFonts w:asci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tmp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6AD8C-51B4-4159-802E-6436B113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58</Words>
  <Characters>20286</Characters>
  <Application>Microsoft Office Word</Application>
  <DocSecurity>0</DocSecurity>
  <Lines>169</Lines>
  <Paragraphs>47</Paragraphs>
  <ScaleCrop>false</ScaleCrop>
  <Company>School of Software Engineering,Tongji University</Company>
  <LinksUpToDate>false</LinksUpToDate>
  <CharactersWithSpaces>2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creator>Yuan Shijin</dc:creator>
  <cp:lastModifiedBy>姜逸之</cp:lastModifiedBy>
  <cp:revision>12</cp:revision>
  <cp:lastPrinted>1900-12-31T16:00:00Z</cp:lastPrinted>
  <dcterms:created xsi:type="dcterms:W3CDTF">2017-07-14T07:12:00Z</dcterms:created>
  <dcterms:modified xsi:type="dcterms:W3CDTF">2017-07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  <property fmtid="{D5CDD505-2E9C-101B-9397-08002B2CF9AE}" pid="3" name="_DocHome">
    <vt:i4>-506874183</vt:i4>
  </property>
</Properties>
</file>